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84" w:rsidRPr="00426E06" w:rsidRDefault="00565A18" w:rsidP="00565A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6E06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AB5D28">
        <w:rPr>
          <w:rFonts w:ascii="Times New Roman" w:hAnsi="Times New Roman" w:cs="Times New Roman"/>
          <w:b/>
          <w:sz w:val="44"/>
          <w:szCs w:val="44"/>
        </w:rPr>
        <w:t xml:space="preserve">Гудермесском межрайонном </w:t>
      </w:r>
      <w:r w:rsidRPr="00426E06">
        <w:rPr>
          <w:rFonts w:ascii="Times New Roman" w:hAnsi="Times New Roman" w:cs="Times New Roman"/>
          <w:b/>
          <w:sz w:val="44"/>
          <w:szCs w:val="44"/>
        </w:rPr>
        <w:t>с</w:t>
      </w:r>
      <w:r w:rsidR="00FB7B4C" w:rsidRPr="00426E06">
        <w:rPr>
          <w:rFonts w:ascii="Times New Roman" w:hAnsi="Times New Roman" w:cs="Times New Roman"/>
          <w:b/>
          <w:sz w:val="44"/>
          <w:szCs w:val="44"/>
        </w:rPr>
        <w:t xml:space="preserve">ледственном отделе </w:t>
      </w:r>
      <w:r w:rsidRPr="00426E06">
        <w:rPr>
          <w:rFonts w:ascii="Times New Roman" w:hAnsi="Times New Roman" w:cs="Times New Roman"/>
          <w:b/>
          <w:sz w:val="44"/>
          <w:szCs w:val="44"/>
        </w:rPr>
        <w:t xml:space="preserve">подведены итоги работы за </w:t>
      </w:r>
      <w:r w:rsidR="007C0E2F">
        <w:rPr>
          <w:rFonts w:ascii="Times New Roman" w:hAnsi="Times New Roman" w:cs="Times New Roman"/>
          <w:b/>
          <w:sz w:val="44"/>
          <w:szCs w:val="44"/>
        </w:rPr>
        <w:t>2017</w:t>
      </w:r>
      <w:r w:rsidRPr="00426E06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5C782F" w:rsidRPr="000B201F" w:rsidRDefault="00147C42" w:rsidP="0012549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B201F" w:rsidRPr="000B201F">
        <w:rPr>
          <w:rFonts w:ascii="Times New Roman" w:eastAsia="Calibri" w:hAnsi="Times New Roman" w:cs="Times New Roman"/>
          <w:sz w:val="28"/>
          <w:szCs w:val="28"/>
        </w:rPr>
        <w:t>а</w:t>
      </w:r>
      <w:r w:rsidR="00077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01F" w:rsidRPr="000B201F">
        <w:rPr>
          <w:rFonts w:ascii="Times New Roman" w:eastAsia="Calibri" w:hAnsi="Times New Roman" w:cs="Times New Roman"/>
          <w:sz w:val="28"/>
          <w:szCs w:val="28"/>
        </w:rPr>
        <w:t xml:space="preserve">2017 год в Гудермесском межрайонном следственном отделе </w:t>
      </w:r>
      <w:r w:rsidR="000771FB">
        <w:rPr>
          <w:rFonts w:ascii="Times New Roman" w:eastAsia="Calibri" w:hAnsi="Times New Roman" w:cs="Times New Roman"/>
          <w:sz w:val="28"/>
          <w:szCs w:val="28"/>
        </w:rPr>
        <w:t>расследовано 146 уголовных дел 66 из которых</w:t>
      </w:r>
      <w:r w:rsidR="00FC1935">
        <w:rPr>
          <w:rFonts w:ascii="Times New Roman" w:eastAsia="Calibri" w:hAnsi="Times New Roman" w:cs="Times New Roman"/>
          <w:sz w:val="28"/>
          <w:szCs w:val="28"/>
        </w:rPr>
        <w:t>,</w:t>
      </w:r>
      <w:r w:rsidR="000771FB">
        <w:rPr>
          <w:rFonts w:ascii="Times New Roman" w:eastAsia="Calibri" w:hAnsi="Times New Roman" w:cs="Times New Roman"/>
          <w:sz w:val="28"/>
          <w:szCs w:val="28"/>
        </w:rPr>
        <w:t xml:space="preserve"> по тяжким и особо тяжким преступлениям</w:t>
      </w:r>
      <w:r w:rsidR="00FC1935">
        <w:rPr>
          <w:rFonts w:ascii="Times New Roman" w:eastAsia="Calibri" w:hAnsi="Times New Roman" w:cs="Times New Roman"/>
          <w:sz w:val="28"/>
          <w:szCs w:val="28"/>
        </w:rPr>
        <w:t>,</w:t>
      </w:r>
      <w:r w:rsidR="000771FB">
        <w:rPr>
          <w:rFonts w:ascii="Times New Roman" w:eastAsia="Calibri" w:hAnsi="Times New Roman" w:cs="Times New Roman"/>
          <w:sz w:val="28"/>
          <w:szCs w:val="28"/>
        </w:rPr>
        <w:t xml:space="preserve"> направлены в суд. </w:t>
      </w:r>
    </w:p>
    <w:p w:rsidR="006414A2" w:rsidRDefault="00411EBB" w:rsidP="00D75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>Работа по противодействию коррупционных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и иных незаконных преступлений остается одним из приоритетных направлений деятельности</w:t>
      </w:r>
      <w:r w:rsidR="00BB4696">
        <w:rPr>
          <w:rFonts w:ascii="Times New Roman" w:hAnsi="Times New Roman" w:cs="Times New Roman"/>
          <w:sz w:val="28"/>
          <w:szCs w:val="28"/>
        </w:rPr>
        <w:t xml:space="preserve"> следственного отдела, где имеются </w:t>
      </w:r>
      <w:r w:rsidR="009F55BC" w:rsidRPr="00426E06">
        <w:rPr>
          <w:rFonts w:ascii="Times New Roman" w:hAnsi="Times New Roman" w:cs="Times New Roman"/>
          <w:sz w:val="28"/>
          <w:szCs w:val="28"/>
        </w:rPr>
        <w:t>определенные</w:t>
      </w:r>
      <w:r w:rsidR="00B13EAE">
        <w:rPr>
          <w:rFonts w:ascii="Times New Roman" w:hAnsi="Times New Roman" w:cs="Times New Roman"/>
          <w:sz w:val="28"/>
          <w:szCs w:val="28"/>
        </w:rPr>
        <w:t xml:space="preserve"> положительные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результаты. </w:t>
      </w:r>
    </w:p>
    <w:p w:rsidR="00411EBB" w:rsidRPr="00970A51" w:rsidRDefault="00D83053" w:rsidP="00D759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текущий </w:t>
      </w:r>
      <w:r w:rsidR="005C782F" w:rsidRPr="00426E06">
        <w:rPr>
          <w:rFonts w:ascii="Times New Roman" w:hAnsi="Times New Roman" w:cs="Times New Roman"/>
          <w:sz w:val="28"/>
          <w:szCs w:val="28"/>
        </w:rPr>
        <w:t>2017 год</w:t>
      </w:r>
      <w:r w:rsidR="00023FD7" w:rsidRPr="00023FD7">
        <w:rPr>
          <w:rFonts w:ascii="Times New Roman" w:hAnsi="Times New Roman" w:cs="Times New Roman"/>
          <w:sz w:val="28"/>
          <w:szCs w:val="28"/>
        </w:rPr>
        <w:t xml:space="preserve"> в Гудермесском межрайонном следственном отделе </w:t>
      </w:r>
      <w:r>
        <w:rPr>
          <w:rFonts w:ascii="Times New Roman" w:hAnsi="Times New Roman" w:cs="Times New Roman"/>
          <w:sz w:val="28"/>
          <w:szCs w:val="28"/>
        </w:rPr>
        <w:t xml:space="preserve">расследовано </w:t>
      </w:r>
      <w:r w:rsidR="000B20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уголовных дел о преступлениях коррупционной напр</w:t>
      </w:r>
      <w:r w:rsidR="007A2BEB" w:rsidRPr="00426E06">
        <w:rPr>
          <w:rFonts w:ascii="Times New Roman" w:hAnsi="Times New Roman" w:cs="Times New Roman"/>
          <w:sz w:val="28"/>
          <w:szCs w:val="28"/>
        </w:rPr>
        <w:t>а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вленности,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9F55BC" w:rsidRPr="00426E06">
        <w:rPr>
          <w:rFonts w:ascii="Times New Roman" w:hAnsi="Times New Roman" w:cs="Times New Roman"/>
          <w:sz w:val="28"/>
          <w:szCs w:val="28"/>
        </w:rPr>
        <w:t>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5BC" w:rsidRPr="00426E06">
        <w:rPr>
          <w:rFonts w:ascii="Times New Roman" w:hAnsi="Times New Roman" w:cs="Times New Roman"/>
          <w:sz w:val="28"/>
          <w:szCs w:val="28"/>
        </w:rPr>
        <w:t>направлен</w:t>
      </w:r>
      <w:r w:rsidR="00FC1C83">
        <w:rPr>
          <w:rFonts w:ascii="Times New Roman" w:hAnsi="Times New Roman" w:cs="Times New Roman"/>
          <w:sz w:val="28"/>
          <w:szCs w:val="28"/>
        </w:rPr>
        <w:t>ы</w:t>
      </w:r>
      <w:r w:rsidR="009F55BC" w:rsidRPr="00426E06">
        <w:rPr>
          <w:rFonts w:ascii="Times New Roman" w:hAnsi="Times New Roman" w:cs="Times New Roman"/>
          <w:sz w:val="28"/>
          <w:szCs w:val="28"/>
        </w:rPr>
        <w:t xml:space="preserve"> в суд</w:t>
      </w:r>
      <w:r w:rsidR="00970A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A51">
        <w:rPr>
          <w:rFonts w:ascii="Times New Roman" w:hAnsi="Times New Roman" w:cs="Times New Roman"/>
          <w:sz w:val="28"/>
          <w:szCs w:val="28"/>
        </w:rPr>
        <w:t xml:space="preserve"> </w:t>
      </w:r>
      <w:r w:rsidR="00970A51" w:rsidRPr="00970A51">
        <w:rPr>
          <w:rFonts w:ascii="Times New Roman" w:hAnsi="Times New Roman" w:cs="Times New Roman"/>
          <w:sz w:val="28"/>
          <w:szCs w:val="28"/>
        </w:rPr>
        <w:t xml:space="preserve">Это </w:t>
      </w:r>
      <w:r w:rsidR="004E01A4">
        <w:rPr>
          <w:rFonts w:ascii="Times New Roman" w:hAnsi="Times New Roman" w:cs="Times New Roman"/>
          <w:sz w:val="28"/>
          <w:szCs w:val="28"/>
        </w:rPr>
        <w:t xml:space="preserve">уголовные дела </w:t>
      </w:r>
      <w:r w:rsidR="00970A51" w:rsidRPr="00970A51">
        <w:rPr>
          <w:rFonts w:ascii="Times New Roman" w:hAnsi="Times New Roman" w:cs="Times New Roman"/>
          <w:sz w:val="28"/>
          <w:szCs w:val="28"/>
        </w:rPr>
        <w:t>о преступлениях совершенных в органах местного са</w:t>
      </w:r>
      <w:r w:rsidR="006F4062">
        <w:rPr>
          <w:rFonts w:ascii="Times New Roman" w:hAnsi="Times New Roman" w:cs="Times New Roman"/>
          <w:sz w:val="28"/>
          <w:szCs w:val="28"/>
        </w:rPr>
        <w:t xml:space="preserve">моуправления, в образовательных, государственных и </w:t>
      </w:r>
      <w:r w:rsidR="00970A51" w:rsidRPr="00970A51">
        <w:rPr>
          <w:rFonts w:ascii="Times New Roman" w:hAnsi="Times New Roman" w:cs="Times New Roman"/>
          <w:sz w:val="28"/>
          <w:szCs w:val="28"/>
        </w:rPr>
        <w:t xml:space="preserve">муниципальных учреждениях, а также не должностными лицами, совершившими коррупционные преступления </w:t>
      </w:r>
      <w:r w:rsidR="00FF4245">
        <w:rPr>
          <w:rFonts w:ascii="Times New Roman" w:hAnsi="Times New Roman" w:cs="Times New Roman"/>
          <w:sz w:val="28"/>
          <w:szCs w:val="28"/>
        </w:rPr>
        <w:t xml:space="preserve">    </w:t>
      </w:r>
      <w:r w:rsidR="00970A51" w:rsidRPr="00970A51">
        <w:rPr>
          <w:rFonts w:ascii="Times New Roman" w:hAnsi="Times New Roman" w:cs="Times New Roman"/>
          <w:sz w:val="28"/>
          <w:szCs w:val="28"/>
        </w:rPr>
        <w:t>(</w:t>
      </w:r>
      <w:r w:rsidR="00FF4245">
        <w:rPr>
          <w:rFonts w:ascii="Times New Roman" w:hAnsi="Times New Roman" w:cs="Times New Roman"/>
          <w:sz w:val="28"/>
          <w:szCs w:val="28"/>
        </w:rPr>
        <w:t xml:space="preserve">ст. </w:t>
      </w:r>
      <w:r w:rsidR="00970A51">
        <w:rPr>
          <w:rFonts w:ascii="Times New Roman" w:hAnsi="Times New Roman" w:cs="Times New Roman"/>
          <w:sz w:val="28"/>
          <w:szCs w:val="28"/>
        </w:rPr>
        <w:t xml:space="preserve">ст. </w:t>
      </w:r>
      <w:r w:rsidR="004E01A4" w:rsidRPr="00970A51">
        <w:rPr>
          <w:rFonts w:ascii="Times New Roman" w:hAnsi="Times New Roman" w:cs="Times New Roman"/>
          <w:sz w:val="28"/>
          <w:szCs w:val="28"/>
        </w:rPr>
        <w:t>159</w:t>
      </w:r>
      <w:r w:rsidR="004E01A4">
        <w:rPr>
          <w:rFonts w:ascii="Times New Roman" w:hAnsi="Times New Roman" w:cs="Times New Roman"/>
          <w:sz w:val="28"/>
          <w:szCs w:val="28"/>
        </w:rPr>
        <w:t xml:space="preserve">, 160, </w:t>
      </w:r>
      <w:r w:rsidR="00A9045F">
        <w:rPr>
          <w:rFonts w:ascii="Times New Roman" w:hAnsi="Times New Roman" w:cs="Times New Roman"/>
          <w:sz w:val="28"/>
          <w:szCs w:val="28"/>
        </w:rPr>
        <w:t xml:space="preserve">285, </w:t>
      </w:r>
      <w:r w:rsidR="00970A51" w:rsidRPr="00970A51">
        <w:rPr>
          <w:rFonts w:ascii="Times New Roman" w:hAnsi="Times New Roman" w:cs="Times New Roman"/>
          <w:sz w:val="28"/>
          <w:szCs w:val="28"/>
        </w:rPr>
        <w:t xml:space="preserve">290, 291, </w:t>
      </w:r>
      <w:r w:rsidR="004A5CF2">
        <w:rPr>
          <w:rFonts w:ascii="Times New Roman" w:hAnsi="Times New Roman" w:cs="Times New Roman"/>
          <w:sz w:val="28"/>
          <w:szCs w:val="28"/>
        </w:rPr>
        <w:t xml:space="preserve">291.2, </w:t>
      </w:r>
      <w:r w:rsidR="00970A51" w:rsidRPr="00970A51">
        <w:rPr>
          <w:rFonts w:ascii="Times New Roman" w:hAnsi="Times New Roman" w:cs="Times New Roman"/>
          <w:sz w:val="28"/>
          <w:szCs w:val="28"/>
        </w:rPr>
        <w:t>292</w:t>
      </w:r>
      <w:r w:rsidR="00970A51">
        <w:rPr>
          <w:rFonts w:ascii="Times New Roman" w:hAnsi="Times New Roman" w:cs="Times New Roman"/>
          <w:sz w:val="28"/>
          <w:szCs w:val="28"/>
        </w:rPr>
        <w:t xml:space="preserve"> </w:t>
      </w:r>
      <w:r w:rsidR="00970A51" w:rsidRPr="00970A51">
        <w:rPr>
          <w:rFonts w:ascii="Times New Roman" w:hAnsi="Times New Roman" w:cs="Times New Roman"/>
          <w:sz w:val="28"/>
          <w:szCs w:val="28"/>
        </w:rPr>
        <w:t>УК РФ и др.).</w:t>
      </w:r>
    </w:p>
    <w:p w:rsidR="009F55BC" w:rsidRDefault="009F55BC" w:rsidP="0059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 xml:space="preserve">Главным  и приоритетным направлением деятельности </w:t>
      </w:r>
      <w:r w:rsidR="000B201F">
        <w:rPr>
          <w:rFonts w:ascii="Times New Roman" w:hAnsi="Times New Roman" w:cs="Times New Roman"/>
          <w:sz w:val="28"/>
          <w:szCs w:val="28"/>
        </w:rPr>
        <w:t xml:space="preserve">Гудермесского межрайонного </w:t>
      </w:r>
      <w:r w:rsidRPr="00426E06">
        <w:rPr>
          <w:rFonts w:ascii="Times New Roman" w:hAnsi="Times New Roman" w:cs="Times New Roman"/>
          <w:sz w:val="28"/>
          <w:szCs w:val="28"/>
        </w:rPr>
        <w:t>следственного отдела</w:t>
      </w:r>
      <w:r w:rsidR="00D6790B">
        <w:rPr>
          <w:rFonts w:ascii="Times New Roman" w:hAnsi="Times New Roman" w:cs="Times New Roman"/>
          <w:sz w:val="28"/>
          <w:szCs w:val="28"/>
        </w:rPr>
        <w:t xml:space="preserve"> </w:t>
      </w:r>
      <w:r w:rsidRPr="00426E06">
        <w:rPr>
          <w:rFonts w:ascii="Times New Roman" w:hAnsi="Times New Roman" w:cs="Times New Roman"/>
          <w:sz w:val="28"/>
          <w:szCs w:val="28"/>
        </w:rPr>
        <w:t xml:space="preserve">следственного управления Следственного комитета РФ по ЧР </w:t>
      </w:r>
      <w:r w:rsidR="00125494" w:rsidRPr="00426E06">
        <w:rPr>
          <w:rFonts w:ascii="Times New Roman" w:hAnsi="Times New Roman" w:cs="Times New Roman"/>
          <w:sz w:val="28"/>
          <w:szCs w:val="28"/>
        </w:rPr>
        <w:t>п</w:t>
      </w:r>
      <w:r w:rsidRPr="00426E06">
        <w:rPr>
          <w:rFonts w:ascii="Times New Roman" w:hAnsi="Times New Roman" w:cs="Times New Roman"/>
          <w:sz w:val="28"/>
          <w:szCs w:val="28"/>
        </w:rPr>
        <w:t xml:space="preserve">о-прежнему является </w:t>
      </w:r>
      <w:r w:rsidR="00933680" w:rsidRPr="00933680">
        <w:rPr>
          <w:rFonts w:ascii="Times New Roman" w:hAnsi="Times New Roman" w:cs="Times New Roman"/>
          <w:sz w:val="28"/>
          <w:szCs w:val="28"/>
        </w:rPr>
        <w:t>з</w:t>
      </w:r>
      <w:r w:rsidR="00933680" w:rsidRPr="009336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щита прав, свобод и законных интересов несовершеннолетних, обеспечение надлежаще</w:t>
      </w:r>
      <w:r w:rsidR="00EB3D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933680" w:rsidRPr="009336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33680" w:rsidRPr="0093368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зашит</w:t>
      </w:r>
      <w:r w:rsidR="00EB3DB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ы</w:t>
      </w:r>
      <w:r w:rsidR="00933680" w:rsidRPr="0093368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их от преступлений</w:t>
      </w:r>
      <w:r w:rsidR="00EB3DB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Pr="00426E06">
        <w:rPr>
          <w:rFonts w:ascii="Times New Roman" w:hAnsi="Times New Roman" w:cs="Times New Roman"/>
          <w:sz w:val="28"/>
          <w:szCs w:val="28"/>
        </w:rPr>
        <w:t>и предотвращение участия детей в противоправной деятельности.</w:t>
      </w:r>
    </w:p>
    <w:p w:rsidR="00B42E14" w:rsidRPr="00C05811" w:rsidRDefault="006A2BDB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2E14" w:rsidRPr="00C05811">
        <w:rPr>
          <w:rFonts w:ascii="Times New Roman" w:hAnsi="Times New Roman" w:cs="Times New Roman"/>
          <w:sz w:val="28"/>
          <w:szCs w:val="28"/>
        </w:rPr>
        <w:t>Гудермесск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следственн</w:t>
      </w:r>
      <w:r w:rsidR="00B448EF" w:rsidRPr="00C05811">
        <w:rPr>
          <w:rFonts w:ascii="Times New Roman" w:hAnsi="Times New Roman" w:cs="Times New Roman"/>
          <w:sz w:val="28"/>
          <w:szCs w:val="28"/>
        </w:rPr>
        <w:t>ом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448EF" w:rsidRPr="00C05811">
        <w:rPr>
          <w:rFonts w:ascii="Times New Roman" w:hAnsi="Times New Roman" w:cs="Times New Roman"/>
          <w:sz w:val="28"/>
          <w:szCs w:val="28"/>
        </w:rPr>
        <w:t>е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7A4807">
        <w:rPr>
          <w:rFonts w:ascii="Times New Roman" w:hAnsi="Times New Roman" w:cs="Times New Roman"/>
          <w:sz w:val="28"/>
          <w:szCs w:val="28"/>
        </w:rPr>
        <w:t>расследовано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</w:t>
      </w:r>
      <w:r w:rsidR="007A4807">
        <w:rPr>
          <w:rFonts w:ascii="Times New Roman" w:hAnsi="Times New Roman" w:cs="Times New Roman"/>
          <w:sz w:val="28"/>
          <w:szCs w:val="28"/>
        </w:rPr>
        <w:t>8</w:t>
      </w:r>
      <w:r w:rsidR="00B42E14" w:rsidRPr="00C05811">
        <w:rPr>
          <w:rFonts w:ascii="Times New Roman" w:hAnsi="Times New Roman" w:cs="Times New Roman"/>
          <w:sz w:val="28"/>
          <w:szCs w:val="28"/>
        </w:rPr>
        <w:t xml:space="preserve"> уголовных дел</w:t>
      </w:r>
      <w:r w:rsidR="007A4807">
        <w:rPr>
          <w:rFonts w:ascii="Times New Roman" w:hAnsi="Times New Roman" w:cs="Times New Roman"/>
          <w:sz w:val="28"/>
          <w:szCs w:val="28"/>
        </w:rPr>
        <w:t xml:space="preserve"> </w:t>
      </w:r>
      <w:r w:rsidR="00B448EF" w:rsidRPr="00C05811">
        <w:rPr>
          <w:rFonts w:ascii="Times New Roman" w:hAnsi="Times New Roman" w:cs="Times New Roman"/>
          <w:sz w:val="28"/>
          <w:szCs w:val="28"/>
        </w:rPr>
        <w:t>о преступлениях</w:t>
      </w:r>
      <w:r w:rsidR="00C05811" w:rsidRPr="00C05811">
        <w:rPr>
          <w:rFonts w:ascii="Times New Roman" w:hAnsi="Times New Roman" w:cs="Times New Roman"/>
          <w:sz w:val="28"/>
          <w:szCs w:val="28"/>
        </w:rPr>
        <w:t>,</w:t>
      </w:r>
      <w:r w:rsidR="007A4807">
        <w:rPr>
          <w:rFonts w:ascii="Times New Roman" w:hAnsi="Times New Roman" w:cs="Times New Roman"/>
          <w:sz w:val="28"/>
          <w:szCs w:val="28"/>
        </w:rPr>
        <w:t xml:space="preserve"> </w:t>
      </w:r>
      <w:r w:rsidR="00C05811" w:rsidRPr="00C05811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B448EF" w:rsidRPr="00C05811">
        <w:rPr>
          <w:rFonts w:ascii="Times New Roman" w:hAnsi="Times New Roman" w:cs="Times New Roman"/>
          <w:sz w:val="28"/>
          <w:szCs w:val="28"/>
        </w:rPr>
        <w:t>в о</w:t>
      </w:r>
      <w:r w:rsidR="00C05811" w:rsidRPr="00C05811">
        <w:rPr>
          <w:rFonts w:ascii="Times New Roman" w:hAnsi="Times New Roman" w:cs="Times New Roman"/>
          <w:sz w:val="28"/>
          <w:szCs w:val="28"/>
        </w:rPr>
        <w:t>т</w:t>
      </w:r>
      <w:r w:rsidR="00B448EF" w:rsidRPr="00C05811">
        <w:rPr>
          <w:rFonts w:ascii="Times New Roman" w:hAnsi="Times New Roman" w:cs="Times New Roman"/>
          <w:sz w:val="28"/>
          <w:szCs w:val="28"/>
        </w:rPr>
        <w:t>ношении несовершеннолетних</w:t>
      </w:r>
      <w:r w:rsidR="00FF4245">
        <w:rPr>
          <w:rFonts w:ascii="Times New Roman" w:hAnsi="Times New Roman" w:cs="Times New Roman"/>
          <w:sz w:val="28"/>
          <w:szCs w:val="28"/>
        </w:rPr>
        <w:t>,</w:t>
      </w:r>
      <w:r w:rsidR="00C05811" w:rsidRPr="00C05811">
        <w:rPr>
          <w:rFonts w:ascii="Times New Roman" w:hAnsi="Times New Roman" w:cs="Times New Roman"/>
          <w:sz w:val="28"/>
          <w:szCs w:val="28"/>
        </w:rPr>
        <w:t xml:space="preserve"> </w:t>
      </w:r>
      <w:r w:rsidR="00FF4245">
        <w:rPr>
          <w:rFonts w:ascii="Times New Roman" w:hAnsi="Times New Roman" w:cs="Times New Roman"/>
          <w:sz w:val="28"/>
          <w:szCs w:val="28"/>
        </w:rPr>
        <w:t>т</w:t>
      </w:r>
      <w:r w:rsidR="00765B40">
        <w:rPr>
          <w:rFonts w:ascii="Times New Roman" w:hAnsi="Times New Roman" w:cs="Times New Roman"/>
          <w:sz w:val="28"/>
          <w:szCs w:val="28"/>
        </w:rPr>
        <w:t>ри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FF4245">
        <w:rPr>
          <w:rFonts w:ascii="Times New Roman" w:hAnsi="Times New Roman" w:cs="Times New Roman"/>
          <w:sz w:val="28"/>
          <w:szCs w:val="28"/>
        </w:rPr>
        <w:t>направлены в суд,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 для расмотрения по сущетсву, остальные </w:t>
      </w:r>
      <w:bookmarkStart w:id="0" w:name="_GoBack"/>
      <w:bookmarkEnd w:id="0"/>
      <w:r w:rsidR="00B448EF" w:rsidRPr="00C05811">
        <w:rPr>
          <w:rFonts w:ascii="Times New Roman" w:hAnsi="Times New Roman" w:cs="Times New Roman"/>
          <w:sz w:val="28"/>
          <w:szCs w:val="28"/>
        </w:rPr>
        <w:t>находятся в производстве следователей</w:t>
      </w:r>
      <w:r w:rsidR="00FF4245">
        <w:rPr>
          <w:rFonts w:ascii="Times New Roman" w:hAnsi="Times New Roman" w:cs="Times New Roman"/>
          <w:sz w:val="28"/>
          <w:szCs w:val="28"/>
        </w:rPr>
        <w:t xml:space="preserve"> следственного отдела</w:t>
      </w:r>
      <w:r w:rsidR="00B448EF" w:rsidRPr="00C058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475" w:rsidRDefault="0063777B" w:rsidP="006F31D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B40">
        <w:rPr>
          <w:rFonts w:ascii="Times New Roman" w:hAnsi="Times New Roman" w:cs="Times New Roman"/>
          <w:sz w:val="28"/>
          <w:szCs w:val="28"/>
        </w:rPr>
        <w:t xml:space="preserve"> целях профилактики и предупреждения преступности среди подростков, </w:t>
      </w:r>
      <w:r w:rsidR="006F31DF" w:rsidRPr="006F31DF">
        <w:rPr>
          <w:rFonts w:ascii="Times New Roman" w:hAnsi="Times New Roman" w:cs="Times New Roman"/>
          <w:sz w:val="28"/>
          <w:szCs w:val="28"/>
        </w:rPr>
        <w:t xml:space="preserve">должностными лицами Гудермесского </w:t>
      </w:r>
      <w:r>
        <w:rPr>
          <w:rFonts w:ascii="Times New Roman" w:hAnsi="Times New Roman" w:cs="Times New Roman"/>
          <w:sz w:val="28"/>
          <w:szCs w:val="28"/>
        </w:rPr>
        <w:t>межрайонного следственного отдела прово</w:t>
      </w:r>
      <w:r w:rsidR="006F31DF" w:rsidRPr="006F31DF">
        <w:rPr>
          <w:rFonts w:ascii="Times New Roman" w:hAnsi="Times New Roman" w:cs="Times New Roman"/>
          <w:sz w:val="28"/>
          <w:szCs w:val="28"/>
        </w:rPr>
        <w:t>д</w:t>
      </w:r>
      <w:r w:rsidR="00F500B2">
        <w:rPr>
          <w:rFonts w:ascii="Times New Roman" w:hAnsi="Times New Roman" w:cs="Times New Roman"/>
          <w:sz w:val="28"/>
          <w:szCs w:val="28"/>
        </w:rPr>
        <w:t>ятся</w:t>
      </w:r>
      <w:r w:rsidR="006F31DF" w:rsidRPr="006F31DF">
        <w:rPr>
          <w:rFonts w:ascii="Times New Roman" w:hAnsi="Times New Roman" w:cs="Times New Roman"/>
          <w:sz w:val="28"/>
          <w:szCs w:val="28"/>
        </w:rPr>
        <w:t xml:space="preserve"> разъяснительные беседы в средних общеобразовательных школах Гудермесского, Курчалоевского и Ножай-Юртовского муниципальных районов Чеченской </w:t>
      </w:r>
      <w:r w:rsidR="00F500B2">
        <w:rPr>
          <w:rFonts w:ascii="Times New Roman" w:hAnsi="Times New Roman" w:cs="Times New Roman"/>
          <w:sz w:val="28"/>
          <w:szCs w:val="28"/>
        </w:rPr>
        <w:t>Р</w:t>
      </w:r>
      <w:r w:rsidR="006F31DF" w:rsidRPr="006F31DF">
        <w:rPr>
          <w:rFonts w:ascii="Times New Roman" w:hAnsi="Times New Roman" w:cs="Times New Roman"/>
          <w:sz w:val="28"/>
          <w:szCs w:val="28"/>
        </w:rPr>
        <w:t>еспублики</w:t>
      </w:r>
      <w:r w:rsidR="00F500B2">
        <w:rPr>
          <w:rFonts w:ascii="Times New Roman" w:hAnsi="Times New Roman" w:cs="Times New Roman"/>
          <w:sz w:val="28"/>
          <w:szCs w:val="28"/>
        </w:rPr>
        <w:t>.</w:t>
      </w:r>
      <w:r w:rsidR="00357475" w:rsidRPr="0035747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6F31DF" w:rsidRPr="00357475" w:rsidRDefault="00357475" w:rsidP="006F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а из главных причин преступлений и иных правонарушений</w:t>
      </w:r>
      <w:r w:rsidR="006C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рш</w:t>
      </w:r>
      <w:r w:rsidR="00AD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ые 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</w:t>
      </w:r>
      <w:r w:rsidR="006C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6C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 семейного воспитания.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ледует</w:t>
      </w:r>
      <w:r w:rsidR="006C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вать, что основы характера и жизненные установки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ачально закладываются в семье. Именно в раннем возрасте, в семье детям прививаются основные моральные требовани</w:t>
      </w:r>
      <w:r w:rsidR="00022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равила поведения и приличия,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этим</w:t>
      </w:r>
      <w:r w:rsidR="00022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ь дальнейший процесс воспитания (в школе, на 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е, в</w:t>
      </w:r>
      <w:r w:rsidR="00022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рганизациях и т.</w:t>
      </w:r>
      <w:r w:rsidRPr="00357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) уже имеет определенные основы нравственных устоев, заложенных в характере человека семьей. </w:t>
      </w:r>
    </w:p>
    <w:p w:rsidR="0033090C" w:rsidRPr="00426E06" w:rsidRDefault="00617CAB" w:rsidP="00617C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254A7" w:rsidRPr="00426E06">
        <w:rPr>
          <w:sz w:val="28"/>
          <w:szCs w:val="28"/>
        </w:rPr>
        <w:t xml:space="preserve">а официальном сайте следственного управления Следственного комитета </w:t>
      </w:r>
      <w:r w:rsidR="00063AA0">
        <w:rPr>
          <w:sz w:val="28"/>
          <w:szCs w:val="28"/>
        </w:rPr>
        <w:t>Р</w:t>
      </w:r>
      <w:r w:rsidR="00B254A7" w:rsidRPr="00426E06">
        <w:rPr>
          <w:sz w:val="28"/>
          <w:szCs w:val="28"/>
        </w:rPr>
        <w:t xml:space="preserve">оссийской </w:t>
      </w:r>
      <w:r w:rsidR="00063AA0">
        <w:rPr>
          <w:sz w:val="28"/>
          <w:szCs w:val="28"/>
        </w:rPr>
        <w:t>Ф</w:t>
      </w:r>
      <w:r w:rsidR="00B254A7" w:rsidRPr="00426E06">
        <w:rPr>
          <w:sz w:val="28"/>
          <w:szCs w:val="28"/>
        </w:rPr>
        <w:t xml:space="preserve">едерации по Чеченской </w:t>
      </w:r>
      <w:r w:rsidR="00063AA0">
        <w:rPr>
          <w:sz w:val="28"/>
          <w:szCs w:val="28"/>
        </w:rPr>
        <w:t>Р</w:t>
      </w:r>
      <w:r w:rsidR="00B254A7" w:rsidRPr="00426E06">
        <w:rPr>
          <w:sz w:val="28"/>
          <w:szCs w:val="28"/>
        </w:rPr>
        <w:t xml:space="preserve">еспублике работает телефонная линия «Ребенок в опасности», информация о готовящемся или совершенном преступлении в отношении </w:t>
      </w:r>
      <w:r w:rsidR="00894B2C">
        <w:rPr>
          <w:sz w:val="28"/>
          <w:szCs w:val="28"/>
        </w:rPr>
        <w:t>детей</w:t>
      </w:r>
      <w:r>
        <w:rPr>
          <w:sz w:val="28"/>
          <w:szCs w:val="28"/>
        </w:rPr>
        <w:t xml:space="preserve">, </w:t>
      </w:r>
      <w:r w:rsidRPr="00CC74A5">
        <w:rPr>
          <w:sz w:val="28"/>
          <w:szCs w:val="28"/>
        </w:rPr>
        <w:t xml:space="preserve">а также о любых фактах оставления </w:t>
      </w:r>
      <w:r w:rsidR="007E0D3B">
        <w:rPr>
          <w:sz w:val="28"/>
          <w:szCs w:val="28"/>
        </w:rPr>
        <w:t>детей</w:t>
      </w:r>
      <w:r w:rsidRPr="00CC74A5">
        <w:rPr>
          <w:sz w:val="28"/>
          <w:szCs w:val="28"/>
        </w:rPr>
        <w:t xml:space="preserve"> в опасности и нахождени</w:t>
      </w:r>
      <w:r>
        <w:rPr>
          <w:sz w:val="28"/>
          <w:szCs w:val="28"/>
        </w:rPr>
        <w:t xml:space="preserve">я в трудной жизненной ситуации </w:t>
      </w:r>
      <w:r w:rsidR="00B254A7" w:rsidRPr="00426E06">
        <w:rPr>
          <w:sz w:val="28"/>
          <w:szCs w:val="28"/>
        </w:rPr>
        <w:t>может быть передана по короткому номеру «123» или по телефону 8(8712)62-41-18.</w:t>
      </w:r>
      <w:proofErr w:type="gramEnd"/>
      <w:r w:rsidRPr="00617CAB">
        <w:rPr>
          <w:sz w:val="28"/>
          <w:szCs w:val="28"/>
        </w:rPr>
        <w:t xml:space="preserve"> </w:t>
      </w:r>
      <w:r w:rsidRPr="00CC74A5">
        <w:rPr>
          <w:sz w:val="28"/>
          <w:szCs w:val="28"/>
        </w:rPr>
        <w:t>Информация, поступившая на телефонную линию</w:t>
      </w:r>
      <w:r>
        <w:rPr>
          <w:sz w:val="28"/>
          <w:szCs w:val="28"/>
        </w:rPr>
        <w:t>,</w:t>
      </w:r>
      <w:r w:rsidRPr="00CC74A5">
        <w:rPr>
          <w:sz w:val="28"/>
          <w:szCs w:val="28"/>
        </w:rPr>
        <w:t xml:space="preserve">  будет незамедлительно рассмотрена.</w:t>
      </w:r>
    </w:p>
    <w:p w:rsidR="00265C90" w:rsidRDefault="007A2BEB" w:rsidP="00C44F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E06">
        <w:rPr>
          <w:rFonts w:ascii="Times New Roman" w:hAnsi="Times New Roman" w:cs="Times New Roman"/>
          <w:sz w:val="28"/>
          <w:szCs w:val="28"/>
        </w:rPr>
        <w:t>В</w:t>
      </w:r>
      <w:r w:rsidR="0081383C" w:rsidRPr="00426E06">
        <w:rPr>
          <w:rFonts w:ascii="Times New Roman" w:hAnsi="Times New Roman" w:cs="Times New Roman"/>
          <w:sz w:val="28"/>
          <w:szCs w:val="28"/>
        </w:rPr>
        <w:t xml:space="preserve"> </w:t>
      </w:r>
      <w:r w:rsidR="00AD30B3">
        <w:rPr>
          <w:rFonts w:ascii="Times New Roman" w:hAnsi="Times New Roman" w:cs="Times New Roman"/>
          <w:sz w:val="28"/>
          <w:szCs w:val="28"/>
        </w:rPr>
        <w:t xml:space="preserve">Гудермесском межрайонном </w:t>
      </w:r>
      <w:r w:rsidR="0081383C" w:rsidRPr="00426E06">
        <w:rPr>
          <w:rFonts w:ascii="Times New Roman" w:hAnsi="Times New Roman" w:cs="Times New Roman"/>
          <w:sz w:val="28"/>
          <w:szCs w:val="28"/>
        </w:rPr>
        <w:t>следственном отделе на постоянной основе в течение всего рабочего</w:t>
      </w:r>
      <w:r w:rsidR="0081383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834828">
        <w:rPr>
          <w:rFonts w:ascii="Times New Roman" w:hAnsi="Times New Roman" w:cs="Times New Roman"/>
          <w:sz w:val="28"/>
          <w:szCs w:val="28"/>
        </w:rPr>
        <w:t xml:space="preserve"> ведется прием граждан, которые могут обратиться как с заявлениями о совершенных преступлениях, так и с жалобами на действия (бездействия) работников отдела.</w:t>
      </w:r>
    </w:p>
    <w:p w:rsidR="007C0E2F" w:rsidRDefault="007C0E2F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5C" w:rsidRDefault="00255152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34828">
        <w:rPr>
          <w:rFonts w:ascii="Times New Roman" w:hAnsi="Times New Roman" w:cs="Times New Roman"/>
          <w:sz w:val="28"/>
          <w:szCs w:val="28"/>
        </w:rPr>
        <w:t xml:space="preserve"> </w:t>
      </w:r>
      <w:r w:rsidR="00215E5C">
        <w:rPr>
          <w:rFonts w:ascii="Times New Roman" w:hAnsi="Times New Roman" w:cs="Times New Roman"/>
          <w:sz w:val="28"/>
          <w:szCs w:val="28"/>
        </w:rPr>
        <w:t>Гудермесского</w:t>
      </w:r>
    </w:p>
    <w:p w:rsidR="00834828" w:rsidRDefault="00215E5C" w:rsidP="0042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ого </w:t>
      </w:r>
      <w:r w:rsidR="00834828">
        <w:rPr>
          <w:rFonts w:ascii="Times New Roman" w:hAnsi="Times New Roman" w:cs="Times New Roman"/>
          <w:sz w:val="28"/>
          <w:szCs w:val="28"/>
        </w:rPr>
        <w:t>следственного отдела</w:t>
      </w:r>
    </w:p>
    <w:p w:rsidR="00834828" w:rsidRDefault="00834828" w:rsidP="00DD3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BD5" w:rsidRPr="0081383C" w:rsidRDefault="0025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</w:t>
      </w:r>
      <w:r w:rsidR="00834828">
        <w:rPr>
          <w:rFonts w:ascii="Times New Roman" w:hAnsi="Times New Roman" w:cs="Times New Roman"/>
          <w:sz w:val="28"/>
          <w:szCs w:val="28"/>
        </w:rPr>
        <w:t xml:space="preserve"> юстиции                                                               </w:t>
      </w:r>
      <w:r w:rsidR="00215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А-К. Тайсумов</w:t>
      </w:r>
    </w:p>
    <w:sectPr w:rsidR="00DD3BD5" w:rsidRPr="0081383C" w:rsidSect="00C50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7B4C"/>
    <w:rsid w:val="00000590"/>
    <w:rsid w:val="00000B49"/>
    <w:rsid w:val="00000BF1"/>
    <w:rsid w:val="00000CEF"/>
    <w:rsid w:val="00000D55"/>
    <w:rsid w:val="00000EF4"/>
    <w:rsid w:val="00001109"/>
    <w:rsid w:val="00001606"/>
    <w:rsid w:val="000017E2"/>
    <w:rsid w:val="000017EC"/>
    <w:rsid w:val="00001A70"/>
    <w:rsid w:val="00001BCC"/>
    <w:rsid w:val="00001CC6"/>
    <w:rsid w:val="00001D65"/>
    <w:rsid w:val="000020FA"/>
    <w:rsid w:val="000021AB"/>
    <w:rsid w:val="00002264"/>
    <w:rsid w:val="00002667"/>
    <w:rsid w:val="0000269C"/>
    <w:rsid w:val="000027F3"/>
    <w:rsid w:val="00003046"/>
    <w:rsid w:val="000032FD"/>
    <w:rsid w:val="00003397"/>
    <w:rsid w:val="000039F0"/>
    <w:rsid w:val="00003D69"/>
    <w:rsid w:val="0000432F"/>
    <w:rsid w:val="0000451D"/>
    <w:rsid w:val="0000472D"/>
    <w:rsid w:val="0000493F"/>
    <w:rsid w:val="000049A0"/>
    <w:rsid w:val="000049C8"/>
    <w:rsid w:val="00005025"/>
    <w:rsid w:val="0000509E"/>
    <w:rsid w:val="00005140"/>
    <w:rsid w:val="0000551D"/>
    <w:rsid w:val="000056A6"/>
    <w:rsid w:val="00005946"/>
    <w:rsid w:val="00005D2C"/>
    <w:rsid w:val="00005DD8"/>
    <w:rsid w:val="00005E08"/>
    <w:rsid w:val="00005EE0"/>
    <w:rsid w:val="00006035"/>
    <w:rsid w:val="000060F6"/>
    <w:rsid w:val="0000629A"/>
    <w:rsid w:val="00006472"/>
    <w:rsid w:val="00006738"/>
    <w:rsid w:val="00006929"/>
    <w:rsid w:val="000070C0"/>
    <w:rsid w:val="000075B3"/>
    <w:rsid w:val="0000768F"/>
    <w:rsid w:val="00007985"/>
    <w:rsid w:val="00010100"/>
    <w:rsid w:val="00010201"/>
    <w:rsid w:val="0001046E"/>
    <w:rsid w:val="00010630"/>
    <w:rsid w:val="00010A84"/>
    <w:rsid w:val="00010CAF"/>
    <w:rsid w:val="00010E9B"/>
    <w:rsid w:val="0001105A"/>
    <w:rsid w:val="0001142F"/>
    <w:rsid w:val="00011587"/>
    <w:rsid w:val="000117EF"/>
    <w:rsid w:val="000121E0"/>
    <w:rsid w:val="000126CC"/>
    <w:rsid w:val="0001278D"/>
    <w:rsid w:val="00012931"/>
    <w:rsid w:val="0001298D"/>
    <w:rsid w:val="00012A8B"/>
    <w:rsid w:val="00012AA3"/>
    <w:rsid w:val="00012AAD"/>
    <w:rsid w:val="00012BDD"/>
    <w:rsid w:val="00012D8A"/>
    <w:rsid w:val="00012E05"/>
    <w:rsid w:val="00012E47"/>
    <w:rsid w:val="00012F95"/>
    <w:rsid w:val="00013263"/>
    <w:rsid w:val="000133E6"/>
    <w:rsid w:val="000134B1"/>
    <w:rsid w:val="00013525"/>
    <w:rsid w:val="000135C7"/>
    <w:rsid w:val="00013611"/>
    <w:rsid w:val="00013A59"/>
    <w:rsid w:val="00013E4C"/>
    <w:rsid w:val="00013F40"/>
    <w:rsid w:val="00014135"/>
    <w:rsid w:val="00014338"/>
    <w:rsid w:val="000144A5"/>
    <w:rsid w:val="00014783"/>
    <w:rsid w:val="00014911"/>
    <w:rsid w:val="00014A60"/>
    <w:rsid w:val="00014DA8"/>
    <w:rsid w:val="00014F40"/>
    <w:rsid w:val="00014FEE"/>
    <w:rsid w:val="000150D5"/>
    <w:rsid w:val="0001531C"/>
    <w:rsid w:val="000156DF"/>
    <w:rsid w:val="000157D1"/>
    <w:rsid w:val="000157FA"/>
    <w:rsid w:val="00015987"/>
    <w:rsid w:val="00015BFD"/>
    <w:rsid w:val="0001621D"/>
    <w:rsid w:val="000166D0"/>
    <w:rsid w:val="0001685B"/>
    <w:rsid w:val="00016A7F"/>
    <w:rsid w:val="00016BCD"/>
    <w:rsid w:val="00016EB3"/>
    <w:rsid w:val="00016EF0"/>
    <w:rsid w:val="00017148"/>
    <w:rsid w:val="00017240"/>
    <w:rsid w:val="000175F3"/>
    <w:rsid w:val="00017645"/>
    <w:rsid w:val="00017E67"/>
    <w:rsid w:val="00017F54"/>
    <w:rsid w:val="00020046"/>
    <w:rsid w:val="00020108"/>
    <w:rsid w:val="0002082C"/>
    <w:rsid w:val="0002099A"/>
    <w:rsid w:val="00020DEF"/>
    <w:rsid w:val="00020EC0"/>
    <w:rsid w:val="00021146"/>
    <w:rsid w:val="00021436"/>
    <w:rsid w:val="000215AA"/>
    <w:rsid w:val="000217BF"/>
    <w:rsid w:val="000218B4"/>
    <w:rsid w:val="000220AA"/>
    <w:rsid w:val="0002210C"/>
    <w:rsid w:val="00022263"/>
    <w:rsid w:val="0002229D"/>
    <w:rsid w:val="000223C9"/>
    <w:rsid w:val="00022508"/>
    <w:rsid w:val="00022696"/>
    <w:rsid w:val="00022A4C"/>
    <w:rsid w:val="00022D10"/>
    <w:rsid w:val="00022EFA"/>
    <w:rsid w:val="00023AB4"/>
    <w:rsid w:val="00023E8F"/>
    <w:rsid w:val="00023FD7"/>
    <w:rsid w:val="000241C1"/>
    <w:rsid w:val="000242FE"/>
    <w:rsid w:val="00024379"/>
    <w:rsid w:val="000243CC"/>
    <w:rsid w:val="00024551"/>
    <w:rsid w:val="00024755"/>
    <w:rsid w:val="000247ED"/>
    <w:rsid w:val="00024972"/>
    <w:rsid w:val="00024B17"/>
    <w:rsid w:val="00024C98"/>
    <w:rsid w:val="00024CAC"/>
    <w:rsid w:val="0002515D"/>
    <w:rsid w:val="0002524B"/>
    <w:rsid w:val="000258EE"/>
    <w:rsid w:val="00025985"/>
    <w:rsid w:val="00025D83"/>
    <w:rsid w:val="00026460"/>
    <w:rsid w:val="000266A9"/>
    <w:rsid w:val="000266EB"/>
    <w:rsid w:val="0002695A"/>
    <w:rsid w:val="000269EC"/>
    <w:rsid w:val="00026E0C"/>
    <w:rsid w:val="00026E97"/>
    <w:rsid w:val="000270FE"/>
    <w:rsid w:val="0002740A"/>
    <w:rsid w:val="0002761B"/>
    <w:rsid w:val="00027731"/>
    <w:rsid w:val="00027CA9"/>
    <w:rsid w:val="00027CAF"/>
    <w:rsid w:val="00027DE1"/>
    <w:rsid w:val="000303C6"/>
    <w:rsid w:val="00030BCA"/>
    <w:rsid w:val="00030CA2"/>
    <w:rsid w:val="00031238"/>
    <w:rsid w:val="000312C9"/>
    <w:rsid w:val="00031313"/>
    <w:rsid w:val="00031500"/>
    <w:rsid w:val="00031589"/>
    <w:rsid w:val="00031630"/>
    <w:rsid w:val="000319B2"/>
    <w:rsid w:val="00031AFE"/>
    <w:rsid w:val="00031B82"/>
    <w:rsid w:val="00031F16"/>
    <w:rsid w:val="0003220C"/>
    <w:rsid w:val="000322B7"/>
    <w:rsid w:val="000323FC"/>
    <w:rsid w:val="00032414"/>
    <w:rsid w:val="0003254A"/>
    <w:rsid w:val="0003260C"/>
    <w:rsid w:val="0003268A"/>
    <w:rsid w:val="000326BF"/>
    <w:rsid w:val="000328F1"/>
    <w:rsid w:val="0003296C"/>
    <w:rsid w:val="0003298E"/>
    <w:rsid w:val="00033272"/>
    <w:rsid w:val="00033289"/>
    <w:rsid w:val="00033314"/>
    <w:rsid w:val="00033517"/>
    <w:rsid w:val="00033CED"/>
    <w:rsid w:val="000347C3"/>
    <w:rsid w:val="00034B09"/>
    <w:rsid w:val="00034B0A"/>
    <w:rsid w:val="00034D12"/>
    <w:rsid w:val="00034F10"/>
    <w:rsid w:val="00034F4C"/>
    <w:rsid w:val="00035156"/>
    <w:rsid w:val="00035AF8"/>
    <w:rsid w:val="00035B16"/>
    <w:rsid w:val="00035CE0"/>
    <w:rsid w:val="00035FA1"/>
    <w:rsid w:val="00036210"/>
    <w:rsid w:val="00036326"/>
    <w:rsid w:val="0003639C"/>
    <w:rsid w:val="00036443"/>
    <w:rsid w:val="00036B6F"/>
    <w:rsid w:val="00036B91"/>
    <w:rsid w:val="00036D34"/>
    <w:rsid w:val="00036DB4"/>
    <w:rsid w:val="00036FBE"/>
    <w:rsid w:val="00037775"/>
    <w:rsid w:val="00037811"/>
    <w:rsid w:val="00037890"/>
    <w:rsid w:val="000378ED"/>
    <w:rsid w:val="00037A6F"/>
    <w:rsid w:val="00037AAA"/>
    <w:rsid w:val="00037C38"/>
    <w:rsid w:val="00037C83"/>
    <w:rsid w:val="000400A7"/>
    <w:rsid w:val="0004016A"/>
    <w:rsid w:val="000401C3"/>
    <w:rsid w:val="000401FC"/>
    <w:rsid w:val="000402BE"/>
    <w:rsid w:val="000405B9"/>
    <w:rsid w:val="000408E0"/>
    <w:rsid w:val="000412BB"/>
    <w:rsid w:val="000414DE"/>
    <w:rsid w:val="0004150B"/>
    <w:rsid w:val="0004169F"/>
    <w:rsid w:val="00041C5B"/>
    <w:rsid w:val="00041CD6"/>
    <w:rsid w:val="00041E4E"/>
    <w:rsid w:val="00041F0D"/>
    <w:rsid w:val="00042599"/>
    <w:rsid w:val="0004276F"/>
    <w:rsid w:val="000427EA"/>
    <w:rsid w:val="00042808"/>
    <w:rsid w:val="000428F2"/>
    <w:rsid w:val="00042BDF"/>
    <w:rsid w:val="00043097"/>
    <w:rsid w:val="0004397D"/>
    <w:rsid w:val="0004399D"/>
    <w:rsid w:val="00043ACC"/>
    <w:rsid w:val="0004407A"/>
    <w:rsid w:val="00044814"/>
    <w:rsid w:val="00044962"/>
    <w:rsid w:val="00044B7C"/>
    <w:rsid w:val="00044BB5"/>
    <w:rsid w:val="00044BCE"/>
    <w:rsid w:val="00045157"/>
    <w:rsid w:val="000458EA"/>
    <w:rsid w:val="000458F8"/>
    <w:rsid w:val="00045BF0"/>
    <w:rsid w:val="00046454"/>
    <w:rsid w:val="00046CD7"/>
    <w:rsid w:val="00046CDF"/>
    <w:rsid w:val="00046D3D"/>
    <w:rsid w:val="000470BD"/>
    <w:rsid w:val="00047230"/>
    <w:rsid w:val="00047267"/>
    <w:rsid w:val="00047776"/>
    <w:rsid w:val="00047B88"/>
    <w:rsid w:val="00047F72"/>
    <w:rsid w:val="000501D0"/>
    <w:rsid w:val="0005027A"/>
    <w:rsid w:val="0005038B"/>
    <w:rsid w:val="00050502"/>
    <w:rsid w:val="0005066B"/>
    <w:rsid w:val="00050700"/>
    <w:rsid w:val="00050DF9"/>
    <w:rsid w:val="00051152"/>
    <w:rsid w:val="000511F7"/>
    <w:rsid w:val="000512E2"/>
    <w:rsid w:val="00051463"/>
    <w:rsid w:val="000519E2"/>
    <w:rsid w:val="00051A29"/>
    <w:rsid w:val="000520A0"/>
    <w:rsid w:val="00052D89"/>
    <w:rsid w:val="000531B0"/>
    <w:rsid w:val="0005328E"/>
    <w:rsid w:val="00053411"/>
    <w:rsid w:val="000534BC"/>
    <w:rsid w:val="000537B5"/>
    <w:rsid w:val="00053B40"/>
    <w:rsid w:val="00053E01"/>
    <w:rsid w:val="00053FA5"/>
    <w:rsid w:val="00053FE6"/>
    <w:rsid w:val="0005492C"/>
    <w:rsid w:val="00054AFD"/>
    <w:rsid w:val="00054E40"/>
    <w:rsid w:val="00055006"/>
    <w:rsid w:val="00055032"/>
    <w:rsid w:val="0005516F"/>
    <w:rsid w:val="00055307"/>
    <w:rsid w:val="0005565C"/>
    <w:rsid w:val="000557EA"/>
    <w:rsid w:val="00055A2B"/>
    <w:rsid w:val="00055BDE"/>
    <w:rsid w:val="00055DB4"/>
    <w:rsid w:val="00055DF9"/>
    <w:rsid w:val="00055DFE"/>
    <w:rsid w:val="00055E71"/>
    <w:rsid w:val="00056184"/>
    <w:rsid w:val="00056556"/>
    <w:rsid w:val="00056701"/>
    <w:rsid w:val="000567D3"/>
    <w:rsid w:val="0005697B"/>
    <w:rsid w:val="00056D4D"/>
    <w:rsid w:val="00056DA5"/>
    <w:rsid w:val="00056E32"/>
    <w:rsid w:val="00057041"/>
    <w:rsid w:val="00057048"/>
    <w:rsid w:val="00057176"/>
    <w:rsid w:val="000571B8"/>
    <w:rsid w:val="00057329"/>
    <w:rsid w:val="000573F1"/>
    <w:rsid w:val="000578FD"/>
    <w:rsid w:val="00057A33"/>
    <w:rsid w:val="00057DD3"/>
    <w:rsid w:val="00057FB2"/>
    <w:rsid w:val="00060109"/>
    <w:rsid w:val="0006037F"/>
    <w:rsid w:val="00060A44"/>
    <w:rsid w:val="00060AC3"/>
    <w:rsid w:val="000610B8"/>
    <w:rsid w:val="00061464"/>
    <w:rsid w:val="0006168B"/>
    <w:rsid w:val="00061732"/>
    <w:rsid w:val="00061A45"/>
    <w:rsid w:val="00061A92"/>
    <w:rsid w:val="00061B22"/>
    <w:rsid w:val="00061BE8"/>
    <w:rsid w:val="00061FE2"/>
    <w:rsid w:val="00062160"/>
    <w:rsid w:val="0006222E"/>
    <w:rsid w:val="000622E2"/>
    <w:rsid w:val="00062307"/>
    <w:rsid w:val="000624E5"/>
    <w:rsid w:val="000624F8"/>
    <w:rsid w:val="0006263D"/>
    <w:rsid w:val="000627B5"/>
    <w:rsid w:val="0006293A"/>
    <w:rsid w:val="00062AC0"/>
    <w:rsid w:val="000630A9"/>
    <w:rsid w:val="00063105"/>
    <w:rsid w:val="00063459"/>
    <w:rsid w:val="00063516"/>
    <w:rsid w:val="000636B1"/>
    <w:rsid w:val="00063769"/>
    <w:rsid w:val="000639B9"/>
    <w:rsid w:val="00063AA0"/>
    <w:rsid w:val="00063B6C"/>
    <w:rsid w:val="00063F35"/>
    <w:rsid w:val="0006409D"/>
    <w:rsid w:val="000642D3"/>
    <w:rsid w:val="0006432C"/>
    <w:rsid w:val="00064953"/>
    <w:rsid w:val="00064FC1"/>
    <w:rsid w:val="0006506A"/>
    <w:rsid w:val="0006517A"/>
    <w:rsid w:val="00065250"/>
    <w:rsid w:val="000652A6"/>
    <w:rsid w:val="000654F3"/>
    <w:rsid w:val="00065798"/>
    <w:rsid w:val="0006580D"/>
    <w:rsid w:val="00065898"/>
    <w:rsid w:val="000658FA"/>
    <w:rsid w:val="000659AA"/>
    <w:rsid w:val="00065D66"/>
    <w:rsid w:val="0006613C"/>
    <w:rsid w:val="000661AD"/>
    <w:rsid w:val="000661ED"/>
    <w:rsid w:val="0006628F"/>
    <w:rsid w:val="000662C6"/>
    <w:rsid w:val="0006653D"/>
    <w:rsid w:val="000665C9"/>
    <w:rsid w:val="00066DF9"/>
    <w:rsid w:val="00066E10"/>
    <w:rsid w:val="000670D1"/>
    <w:rsid w:val="0006722E"/>
    <w:rsid w:val="000672C5"/>
    <w:rsid w:val="000673C2"/>
    <w:rsid w:val="000676FD"/>
    <w:rsid w:val="00067C42"/>
    <w:rsid w:val="00067D5D"/>
    <w:rsid w:val="00067DC3"/>
    <w:rsid w:val="00067FA2"/>
    <w:rsid w:val="00067FEB"/>
    <w:rsid w:val="000704CE"/>
    <w:rsid w:val="0007071A"/>
    <w:rsid w:val="00070F68"/>
    <w:rsid w:val="00070FAB"/>
    <w:rsid w:val="00070FCE"/>
    <w:rsid w:val="000712EE"/>
    <w:rsid w:val="00071530"/>
    <w:rsid w:val="000715EB"/>
    <w:rsid w:val="0007181B"/>
    <w:rsid w:val="00071B4C"/>
    <w:rsid w:val="00071FEE"/>
    <w:rsid w:val="00072089"/>
    <w:rsid w:val="000720A1"/>
    <w:rsid w:val="00072361"/>
    <w:rsid w:val="00072482"/>
    <w:rsid w:val="00072640"/>
    <w:rsid w:val="000726B3"/>
    <w:rsid w:val="00072B00"/>
    <w:rsid w:val="00072B82"/>
    <w:rsid w:val="000731E8"/>
    <w:rsid w:val="00073434"/>
    <w:rsid w:val="0007361E"/>
    <w:rsid w:val="0007391A"/>
    <w:rsid w:val="00073934"/>
    <w:rsid w:val="00073991"/>
    <w:rsid w:val="00073C66"/>
    <w:rsid w:val="00073FA0"/>
    <w:rsid w:val="00073FF2"/>
    <w:rsid w:val="0007402A"/>
    <w:rsid w:val="0007403C"/>
    <w:rsid w:val="00074050"/>
    <w:rsid w:val="000748FB"/>
    <w:rsid w:val="00074A8E"/>
    <w:rsid w:val="00074BB2"/>
    <w:rsid w:val="00074DBA"/>
    <w:rsid w:val="00075026"/>
    <w:rsid w:val="0007531B"/>
    <w:rsid w:val="00075876"/>
    <w:rsid w:val="00075F31"/>
    <w:rsid w:val="00076007"/>
    <w:rsid w:val="0007603A"/>
    <w:rsid w:val="000760A3"/>
    <w:rsid w:val="000760B2"/>
    <w:rsid w:val="00076520"/>
    <w:rsid w:val="000767F2"/>
    <w:rsid w:val="00076A84"/>
    <w:rsid w:val="00076EFC"/>
    <w:rsid w:val="00076FC9"/>
    <w:rsid w:val="00077032"/>
    <w:rsid w:val="00077193"/>
    <w:rsid w:val="000771FB"/>
    <w:rsid w:val="0007748A"/>
    <w:rsid w:val="0007748F"/>
    <w:rsid w:val="0007758D"/>
    <w:rsid w:val="000777AF"/>
    <w:rsid w:val="00077929"/>
    <w:rsid w:val="00077A27"/>
    <w:rsid w:val="00077AF9"/>
    <w:rsid w:val="00077B2B"/>
    <w:rsid w:val="00077BC9"/>
    <w:rsid w:val="00077BCB"/>
    <w:rsid w:val="00077D75"/>
    <w:rsid w:val="00077F25"/>
    <w:rsid w:val="00077F9F"/>
    <w:rsid w:val="000800A7"/>
    <w:rsid w:val="0008015C"/>
    <w:rsid w:val="000803E3"/>
    <w:rsid w:val="00080547"/>
    <w:rsid w:val="000807EB"/>
    <w:rsid w:val="0008083C"/>
    <w:rsid w:val="000811A0"/>
    <w:rsid w:val="000811BD"/>
    <w:rsid w:val="0008122B"/>
    <w:rsid w:val="0008141E"/>
    <w:rsid w:val="000816CB"/>
    <w:rsid w:val="0008171B"/>
    <w:rsid w:val="00081981"/>
    <w:rsid w:val="000821E1"/>
    <w:rsid w:val="000823DC"/>
    <w:rsid w:val="00082625"/>
    <w:rsid w:val="00082712"/>
    <w:rsid w:val="0008273D"/>
    <w:rsid w:val="00082A6F"/>
    <w:rsid w:val="00082B24"/>
    <w:rsid w:val="00083666"/>
    <w:rsid w:val="000837E0"/>
    <w:rsid w:val="00083A7E"/>
    <w:rsid w:val="00083AC5"/>
    <w:rsid w:val="00083B5A"/>
    <w:rsid w:val="00083F98"/>
    <w:rsid w:val="00084094"/>
    <w:rsid w:val="000841D4"/>
    <w:rsid w:val="000842D4"/>
    <w:rsid w:val="00084511"/>
    <w:rsid w:val="0008454B"/>
    <w:rsid w:val="00084C96"/>
    <w:rsid w:val="00084D92"/>
    <w:rsid w:val="00084E7D"/>
    <w:rsid w:val="00084FA1"/>
    <w:rsid w:val="00085038"/>
    <w:rsid w:val="00085198"/>
    <w:rsid w:val="0008519E"/>
    <w:rsid w:val="000856AF"/>
    <w:rsid w:val="000858FF"/>
    <w:rsid w:val="00085993"/>
    <w:rsid w:val="00085E41"/>
    <w:rsid w:val="00085EBE"/>
    <w:rsid w:val="00086219"/>
    <w:rsid w:val="00086520"/>
    <w:rsid w:val="00086771"/>
    <w:rsid w:val="00086831"/>
    <w:rsid w:val="00086CAA"/>
    <w:rsid w:val="00086E0F"/>
    <w:rsid w:val="00086E44"/>
    <w:rsid w:val="0008715A"/>
    <w:rsid w:val="0008721C"/>
    <w:rsid w:val="00087853"/>
    <w:rsid w:val="00087CCA"/>
    <w:rsid w:val="00087E23"/>
    <w:rsid w:val="00087E51"/>
    <w:rsid w:val="00090004"/>
    <w:rsid w:val="00090070"/>
    <w:rsid w:val="00090195"/>
    <w:rsid w:val="000901A6"/>
    <w:rsid w:val="00090349"/>
    <w:rsid w:val="00090B9D"/>
    <w:rsid w:val="00090BBF"/>
    <w:rsid w:val="00090C75"/>
    <w:rsid w:val="00090D26"/>
    <w:rsid w:val="00090DE9"/>
    <w:rsid w:val="00090F0C"/>
    <w:rsid w:val="000910A6"/>
    <w:rsid w:val="0009154C"/>
    <w:rsid w:val="00091570"/>
    <w:rsid w:val="00091867"/>
    <w:rsid w:val="0009198A"/>
    <w:rsid w:val="00091BA1"/>
    <w:rsid w:val="00091D69"/>
    <w:rsid w:val="00091EB5"/>
    <w:rsid w:val="000922EF"/>
    <w:rsid w:val="00092428"/>
    <w:rsid w:val="000924F2"/>
    <w:rsid w:val="0009257C"/>
    <w:rsid w:val="0009264B"/>
    <w:rsid w:val="00092A5C"/>
    <w:rsid w:val="00092C4F"/>
    <w:rsid w:val="00092D70"/>
    <w:rsid w:val="00092E78"/>
    <w:rsid w:val="00093117"/>
    <w:rsid w:val="00093145"/>
    <w:rsid w:val="00093211"/>
    <w:rsid w:val="00093221"/>
    <w:rsid w:val="000938FB"/>
    <w:rsid w:val="00093ACF"/>
    <w:rsid w:val="00093B38"/>
    <w:rsid w:val="00093E2A"/>
    <w:rsid w:val="00093E61"/>
    <w:rsid w:val="00093EE6"/>
    <w:rsid w:val="00093F6C"/>
    <w:rsid w:val="00093FBA"/>
    <w:rsid w:val="00094034"/>
    <w:rsid w:val="000940F6"/>
    <w:rsid w:val="00094D08"/>
    <w:rsid w:val="0009510A"/>
    <w:rsid w:val="000956A4"/>
    <w:rsid w:val="0009571E"/>
    <w:rsid w:val="00095F1A"/>
    <w:rsid w:val="00096371"/>
    <w:rsid w:val="000967E4"/>
    <w:rsid w:val="00096A80"/>
    <w:rsid w:val="00096C80"/>
    <w:rsid w:val="00096EB8"/>
    <w:rsid w:val="0009725C"/>
    <w:rsid w:val="00097532"/>
    <w:rsid w:val="0009753F"/>
    <w:rsid w:val="00097843"/>
    <w:rsid w:val="00097CAE"/>
    <w:rsid w:val="00097DAE"/>
    <w:rsid w:val="00097E6B"/>
    <w:rsid w:val="000A0329"/>
    <w:rsid w:val="000A036E"/>
    <w:rsid w:val="000A0375"/>
    <w:rsid w:val="000A0401"/>
    <w:rsid w:val="000A04DD"/>
    <w:rsid w:val="000A05E6"/>
    <w:rsid w:val="000A0928"/>
    <w:rsid w:val="000A0ADC"/>
    <w:rsid w:val="000A0BDC"/>
    <w:rsid w:val="000A0C78"/>
    <w:rsid w:val="000A0F5D"/>
    <w:rsid w:val="000A10DE"/>
    <w:rsid w:val="000A1722"/>
    <w:rsid w:val="000A1841"/>
    <w:rsid w:val="000A1D10"/>
    <w:rsid w:val="000A1F98"/>
    <w:rsid w:val="000A20EE"/>
    <w:rsid w:val="000A21B1"/>
    <w:rsid w:val="000A3253"/>
    <w:rsid w:val="000A34AF"/>
    <w:rsid w:val="000A35C3"/>
    <w:rsid w:val="000A362D"/>
    <w:rsid w:val="000A365F"/>
    <w:rsid w:val="000A36C2"/>
    <w:rsid w:val="000A3B8A"/>
    <w:rsid w:val="000A3EA4"/>
    <w:rsid w:val="000A42FB"/>
    <w:rsid w:val="000A4534"/>
    <w:rsid w:val="000A461E"/>
    <w:rsid w:val="000A4627"/>
    <w:rsid w:val="000A48FD"/>
    <w:rsid w:val="000A4CCF"/>
    <w:rsid w:val="000A4E0F"/>
    <w:rsid w:val="000A5324"/>
    <w:rsid w:val="000A5544"/>
    <w:rsid w:val="000A55B4"/>
    <w:rsid w:val="000A56F6"/>
    <w:rsid w:val="000A57B7"/>
    <w:rsid w:val="000A5BE4"/>
    <w:rsid w:val="000A6147"/>
    <w:rsid w:val="000A6402"/>
    <w:rsid w:val="000A6703"/>
    <w:rsid w:val="000A68EF"/>
    <w:rsid w:val="000A6AA8"/>
    <w:rsid w:val="000A6CE0"/>
    <w:rsid w:val="000A6D45"/>
    <w:rsid w:val="000A6F8B"/>
    <w:rsid w:val="000A70F4"/>
    <w:rsid w:val="000A72D2"/>
    <w:rsid w:val="000A746A"/>
    <w:rsid w:val="000A76FB"/>
    <w:rsid w:val="000A79BC"/>
    <w:rsid w:val="000A79FB"/>
    <w:rsid w:val="000B0290"/>
    <w:rsid w:val="000B041D"/>
    <w:rsid w:val="000B0477"/>
    <w:rsid w:val="000B0852"/>
    <w:rsid w:val="000B08C6"/>
    <w:rsid w:val="000B0C7F"/>
    <w:rsid w:val="000B0D95"/>
    <w:rsid w:val="000B0E2F"/>
    <w:rsid w:val="000B0F2C"/>
    <w:rsid w:val="000B0FFA"/>
    <w:rsid w:val="000B126B"/>
    <w:rsid w:val="000B1592"/>
    <w:rsid w:val="000B1ED6"/>
    <w:rsid w:val="000B1F0C"/>
    <w:rsid w:val="000B201F"/>
    <w:rsid w:val="000B2335"/>
    <w:rsid w:val="000B27B1"/>
    <w:rsid w:val="000B344A"/>
    <w:rsid w:val="000B35BB"/>
    <w:rsid w:val="000B38AE"/>
    <w:rsid w:val="000B4310"/>
    <w:rsid w:val="000B4831"/>
    <w:rsid w:val="000B4CCD"/>
    <w:rsid w:val="000B4E15"/>
    <w:rsid w:val="000B50B0"/>
    <w:rsid w:val="000B50C4"/>
    <w:rsid w:val="000B51AD"/>
    <w:rsid w:val="000B520A"/>
    <w:rsid w:val="000B532D"/>
    <w:rsid w:val="000B5385"/>
    <w:rsid w:val="000B5450"/>
    <w:rsid w:val="000B57D4"/>
    <w:rsid w:val="000B5B08"/>
    <w:rsid w:val="000B5CD8"/>
    <w:rsid w:val="000B62C6"/>
    <w:rsid w:val="000B635B"/>
    <w:rsid w:val="000B6473"/>
    <w:rsid w:val="000B694D"/>
    <w:rsid w:val="000B6A32"/>
    <w:rsid w:val="000B6BFD"/>
    <w:rsid w:val="000B6E05"/>
    <w:rsid w:val="000B7585"/>
    <w:rsid w:val="000B7A7F"/>
    <w:rsid w:val="000B7D19"/>
    <w:rsid w:val="000B7F53"/>
    <w:rsid w:val="000C0095"/>
    <w:rsid w:val="000C0120"/>
    <w:rsid w:val="000C078D"/>
    <w:rsid w:val="000C0814"/>
    <w:rsid w:val="000C0A8E"/>
    <w:rsid w:val="000C0BF9"/>
    <w:rsid w:val="000C1000"/>
    <w:rsid w:val="000C123B"/>
    <w:rsid w:val="000C13D1"/>
    <w:rsid w:val="000C14CF"/>
    <w:rsid w:val="000C1600"/>
    <w:rsid w:val="000C167D"/>
    <w:rsid w:val="000C16C5"/>
    <w:rsid w:val="000C1829"/>
    <w:rsid w:val="000C1A4C"/>
    <w:rsid w:val="000C1AB9"/>
    <w:rsid w:val="000C2020"/>
    <w:rsid w:val="000C2043"/>
    <w:rsid w:val="000C2378"/>
    <w:rsid w:val="000C2397"/>
    <w:rsid w:val="000C28F2"/>
    <w:rsid w:val="000C29A0"/>
    <w:rsid w:val="000C29BB"/>
    <w:rsid w:val="000C2B62"/>
    <w:rsid w:val="000C33FC"/>
    <w:rsid w:val="000C3727"/>
    <w:rsid w:val="000C3B99"/>
    <w:rsid w:val="000C3E23"/>
    <w:rsid w:val="000C3F8E"/>
    <w:rsid w:val="000C4033"/>
    <w:rsid w:val="000C478C"/>
    <w:rsid w:val="000C4B3F"/>
    <w:rsid w:val="000C4BB7"/>
    <w:rsid w:val="000C4F38"/>
    <w:rsid w:val="000C5153"/>
    <w:rsid w:val="000C528D"/>
    <w:rsid w:val="000C5316"/>
    <w:rsid w:val="000C55CC"/>
    <w:rsid w:val="000C5716"/>
    <w:rsid w:val="000C587E"/>
    <w:rsid w:val="000C61E9"/>
    <w:rsid w:val="000C62D2"/>
    <w:rsid w:val="000C65AA"/>
    <w:rsid w:val="000C660A"/>
    <w:rsid w:val="000C6826"/>
    <w:rsid w:val="000C6997"/>
    <w:rsid w:val="000C736C"/>
    <w:rsid w:val="000C73DF"/>
    <w:rsid w:val="000C73EF"/>
    <w:rsid w:val="000C76FB"/>
    <w:rsid w:val="000C7859"/>
    <w:rsid w:val="000C79C6"/>
    <w:rsid w:val="000C7D8A"/>
    <w:rsid w:val="000C7F03"/>
    <w:rsid w:val="000D01DE"/>
    <w:rsid w:val="000D0453"/>
    <w:rsid w:val="000D071D"/>
    <w:rsid w:val="000D0AEE"/>
    <w:rsid w:val="000D0B4C"/>
    <w:rsid w:val="000D0DE8"/>
    <w:rsid w:val="000D1882"/>
    <w:rsid w:val="000D19E8"/>
    <w:rsid w:val="000D1D27"/>
    <w:rsid w:val="000D1E6B"/>
    <w:rsid w:val="000D1F09"/>
    <w:rsid w:val="000D2246"/>
    <w:rsid w:val="000D2486"/>
    <w:rsid w:val="000D2639"/>
    <w:rsid w:val="000D2724"/>
    <w:rsid w:val="000D2892"/>
    <w:rsid w:val="000D2DEF"/>
    <w:rsid w:val="000D32DB"/>
    <w:rsid w:val="000D337C"/>
    <w:rsid w:val="000D3385"/>
    <w:rsid w:val="000D3421"/>
    <w:rsid w:val="000D3519"/>
    <w:rsid w:val="000D378C"/>
    <w:rsid w:val="000D387C"/>
    <w:rsid w:val="000D3DDB"/>
    <w:rsid w:val="000D3F89"/>
    <w:rsid w:val="000D412C"/>
    <w:rsid w:val="000D41FA"/>
    <w:rsid w:val="000D42D1"/>
    <w:rsid w:val="000D44F5"/>
    <w:rsid w:val="000D4994"/>
    <w:rsid w:val="000D49A7"/>
    <w:rsid w:val="000D4E8D"/>
    <w:rsid w:val="000D4FBB"/>
    <w:rsid w:val="000D50DE"/>
    <w:rsid w:val="000D5479"/>
    <w:rsid w:val="000D5797"/>
    <w:rsid w:val="000D5975"/>
    <w:rsid w:val="000D5E1A"/>
    <w:rsid w:val="000D5E39"/>
    <w:rsid w:val="000D5F6A"/>
    <w:rsid w:val="000D64FB"/>
    <w:rsid w:val="000D658E"/>
    <w:rsid w:val="000D6CA2"/>
    <w:rsid w:val="000D6DC7"/>
    <w:rsid w:val="000D717B"/>
    <w:rsid w:val="000D7332"/>
    <w:rsid w:val="000D733A"/>
    <w:rsid w:val="000D75D3"/>
    <w:rsid w:val="000D75FD"/>
    <w:rsid w:val="000D76F9"/>
    <w:rsid w:val="000D77D1"/>
    <w:rsid w:val="000D7999"/>
    <w:rsid w:val="000D7AC6"/>
    <w:rsid w:val="000D7B5B"/>
    <w:rsid w:val="000D7D6E"/>
    <w:rsid w:val="000D7F37"/>
    <w:rsid w:val="000E00DC"/>
    <w:rsid w:val="000E02E4"/>
    <w:rsid w:val="000E03AF"/>
    <w:rsid w:val="000E064C"/>
    <w:rsid w:val="000E06E0"/>
    <w:rsid w:val="000E0B49"/>
    <w:rsid w:val="000E0C12"/>
    <w:rsid w:val="000E0C67"/>
    <w:rsid w:val="000E131F"/>
    <w:rsid w:val="000E13B9"/>
    <w:rsid w:val="000E1C30"/>
    <w:rsid w:val="000E1C9D"/>
    <w:rsid w:val="000E2018"/>
    <w:rsid w:val="000E20B2"/>
    <w:rsid w:val="000E23B9"/>
    <w:rsid w:val="000E23C1"/>
    <w:rsid w:val="000E2403"/>
    <w:rsid w:val="000E254F"/>
    <w:rsid w:val="000E26DC"/>
    <w:rsid w:val="000E2783"/>
    <w:rsid w:val="000E2934"/>
    <w:rsid w:val="000E29BE"/>
    <w:rsid w:val="000E2AAD"/>
    <w:rsid w:val="000E2D2C"/>
    <w:rsid w:val="000E2EC8"/>
    <w:rsid w:val="000E2FE9"/>
    <w:rsid w:val="000E3112"/>
    <w:rsid w:val="000E3599"/>
    <w:rsid w:val="000E3C98"/>
    <w:rsid w:val="000E3FFE"/>
    <w:rsid w:val="000E42EC"/>
    <w:rsid w:val="000E4692"/>
    <w:rsid w:val="000E46E7"/>
    <w:rsid w:val="000E4BF1"/>
    <w:rsid w:val="000E4C4C"/>
    <w:rsid w:val="000E4D25"/>
    <w:rsid w:val="000E4DA8"/>
    <w:rsid w:val="000E5005"/>
    <w:rsid w:val="000E54E7"/>
    <w:rsid w:val="000E5AAD"/>
    <w:rsid w:val="000E5B9C"/>
    <w:rsid w:val="000E5DAC"/>
    <w:rsid w:val="000E60E5"/>
    <w:rsid w:val="000E647C"/>
    <w:rsid w:val="000E664A"/>
    <w:rsid w:val="000E66D8"/>
    <w:rsid w:val="000E68B2"/>
    <w:rsid w:val="000E68BA"/>
    <w:rsid w:val="000E68C8"/>
    <w:rsid w:val="000E6E44"/>
    <w:rsid w:val="000E6F2B"/>
    <w:rsid w:val="000E7030"/>
    <w:rsid w:val="000E709F"/>
    <w:rsid w:val="000E753B"/>
    <w:rsid w:val="000E782A"/>
    <w:rsid w:val="000E7DD0"/>
    <w:rsid w:val="000E7FFE"/>
    <w:rsid w:val="000F00EB"/>
    <w:rsid w:val="000F0156"/>
    <w:rsid w:val="000F0286"/>
    <w:rsid w:val="000F0289"/>
    <w:rsid w:val="000F0318"/>
    <w:rsid w:val="000F0720"/>
    <w:rsid w:val="000F075E"/>
    <w:rsid w:val="000F08A1"/>
    <w:rsid w:val="000F11E3"/>
    <w:rsid w:val="000F12AA"/>
    <w:rsid w:val="000F14F7"/>
    <w:rsid w:val="000F1765"/>
    <w:rsid w:val="000F18B9"/>
    <w:rsid w:val="000F1C60"/>
    <w:rsid w:val="000F20DB"/>
    <w:rsid w:val="000F227F"/>
    <w:rsid w:val="000F258B"/>
    <w:rsid w:val="000F283F"/>
    <w:rsid w:val="000F28E7"/>
    <w:rsid w:val="000F2A08"/>
    <w:rsid w:val="000F2CC5"/>
    <w:rsid w:val="000F2D3D"/>
    <w:rsid w:val="000F2D76"/>
    <w:rsid w:val="000F2D98"/>
    <w:rsid w:val="000F306C"/>
    <w:rsid w:val="000F3078"/>
    <w:rsid w:val="000F3265"/>
    <w:rsid w:val="000F34A8"/>
    <w:rsid w:val="000F37AD"/>
    <w:rsid w:val="000F37B2"/>
    <w:rsid w:val="000F3E0C"/>
    <w:rsid w:val="000F3F5E"/>
    <w:rsid w:val="000F3F65"/>
    <w:rsid w:val="000F4457"/>
    <w:rsid w:val="000F4984"/>
    <w:rsid w:val="000F5645"/>
    <w:rsid w:val="000F5846"/>
    <w:rsid w:val="000F5973"/>
    <w:rsid w:val="000F5AF2"/>
    <w:rsid w:val="000F5EC2"/>
    <w:rsid w:val="000F6060"/>
    <w:rsid w:val="000F62F1"/>
    <w:rsid w:val="000F63E8"/>
    <w:rsid w:val="000F6427"/>
    <w:rsid w:val="000F6955"/>
    <w:rsid w:val="000F6A4C"/>
    <w:rsid w:val="000F6EA5"/>
    <w:rsid w:val="000F743F"/>
    <w:rsid w:val="000F7657"/>
    <w:rsid w:val="000F7B72"/>
    <w:rsid w:val="000F7ED3"/>
    <w:rsid w:val="0010008C"/>
    <w:rsid w:val="0010029F"/>
    <w:rsid w:val="00100538"/>
    <w:rsid w:val="00100C3F"/>
    <w:rsid w:val="0010131C"/>
    <w:rsid w:val="00101708"/>
    <w:rsid w:val="00101A64"/>
    <w:rsid w:val="00101B63"/>
    <w:rsid w:val="00101BC2"/>
    <w:rsid w:val="00101CC9"/>
    <w:rsid w:val="00102102"/>
    <w:rsid w:val="001022A5"/>
    <w:rsid w:val="001028F6"/>
    <w:rsid w:val="00102B10"/>
    <w:rsid w:val="00102C3F"/>
    <w:rsid w:val="00102C58"/>
    <w:rsid w:val="00102F96"/>
    <w:rsid w:val="00102FAB"/>
    <w:rsid w:val="00103394"/>
    <w:rsid w:val="0010346B"/>
    <w:rsid w:val="00103562"/>
    <w:rsid w:val="00103B1C"/>
    <w:rsid w:val="00103F5A"/>
    <w:rsid w:val="00103FAF"/>
    <w:rsid w:val="00103FC3"/>
    <w:rsid w:val="00104075"/>
    <w:rsid w:val="001043A1"/>
    <w:rsid w:val="00104426"/>
    <w:rsid w:val="001046B4"/>
    <w:rsid w:val="00104CEA"/>
    <w:rsid w:val="00104F84"/>
    <w:rsid w:val="00105203"/>
    <w:rsid w:val="00105227"/>
    <w:rsid w:val="001052F2"/>
    <w:rsid w:val="00105471"/>
    <w:rsid w:val="001057A5"/>
    <w:rsid w:val="00105A72"/>
    <w:rsid w:val="00105D4D"/>
    <w:rsid w:val="00105E85"/>
    <w:rsid w:val="00105F46"/>
    <w:rsid w:val="00105FEE"/>
    <w:rsid w:val="0010600F"/>
    <w:rsid w:val="001060ED"/>
    <w:rsid w:val="00106304"/>
    <w:rsid w:val="00106312"/>
    <w:rsid w:val="0010689B"/>
    <w:rsid w:val="00106CB9"/>
    <w:rsid w:val="0010723F"/>
    <w:rsid w:val="00107759"/>
    <w:rsid w:val="00107B1C"/>
    <w:rsid w:val="00107C3F"/>
    <w:rsid w:val="001102C8"/>
    <w:rsid w:val="00110AD3"/>
    <w:rsid w:val="00110AD7"/>
    <w:rsid w:val="00110B2C"/>
    <w:rsid w:val="00110C2B"/>
    <w:rsid w:val="00110E69"/>
    <w:rsid w:val="00111433"/>
    <w:rsid w:val="0011160D"/>
    <w:rsid w:val="00111CDB"/>
    <w:rsid w:val="00111EE7"/>
    <w:rsid w:val="0011211C"/>
    <w:rsid w:val="0011235E"/>
    <w:rsid w:val="00112C3A"/>
    <w:rsid w:val="00112D4F"/>
    <w:rsid w:val="00112EDD"/>
    <w:rsid w:val="001133EF"/>
    <w:rsid w:val="0011343D"/>
    <w:rsid w:val="00113A48"/>
    <w:rsid w:val="00113D2E"/>
    <w:rsid w:val="001140C2"/>
    <w:rsid w:val="001140F6"/>
    <w:rsid w:val="00114158"/>
    <w:rsid w:val="00114199"/>
    <w:rsid w:val="001142F9"/>
    <w:rsid w:val="00114CB9"/>
    <w:rsid w:val="001150CA"/>
    <w:rsid w:val="0011544A"/>
    <w:rsid w:val="00115CCF"/>
    <w:rsid w:val="00115E0A"/>
    <w:rsid w:val="0011603E"/>
    <w:rsid w:val="00116406"/>
    <w:rsid w:val="001167A2"/>
    <w:rsid w:val="00116A34"/>
    <w:rsid w:val="00116AFD"/>
    <w:rsid w:val="00116CD9"/>
    <w:rsid w:val="00116E95"/>
    <w:rsid w:val="00116F79"/>
    <w:rsid w:val="00116FA5"/>
    <w:rsid w:val="00117092"/>
    <w:rsid w:val="001171C2"/>
    <w:rsid w:val="001178E4"/>
    <w:rsid w:val="00117F3F"/>
    <w:rsid w:val="00117F54"/>
    <w:rsid w:val="00120160"/>
    <w:rsid w:val="0012027A"/>
    <w:rsid w:val="00120421"/>
    <w:rsid w:val="00120C26"/>
    <w:rsid w:val="00120D13"/>
    <w:rsid w:val="00120DA6"/>
    <w:rsid w:val="00120E22"/>
    <w:rsid w:val="00121057"/>
    <w:rsid w:val="0012108F"/>
    <w:rsid w:val="00121996"/>
    <w:rsid w:val="001220C6"/>
    <w:rsid w:val="00122285"/>
    <w:rsid w:val="001223ED"/>
    <w:rsid w:val="00122410"/>
    <w:rsid w:val="00122457"/>
    <w:rsid w:val="001226B7"/>
    <w:rsid w:val="00122B62"/>
    <w:rsid w:val="00122D90"/>
    <w:rsid w:val="00122E83"/>
    <w:rsid w:val="00122EB1"/>
    <w:rsid w:val="00122EC4"/>
    <w:rsid w:val="00122FB1"/>
    <w:rsid w:val="00123263"/>
    <w:rsid w:val="001234CC"/>
    <w:rsid w:val="00123622"/>
    <w:rsid w:val="00123678"/>
    <w:rsid w:val="00123C53"/>
    <w:rsid w:val="00123DA0"/>
    <w:rsid w:val="001240C9"/>
    <w:rsid w:val="001241C0"/>
    <w:rsid w:val="00124AD0"/>
    <w:rsid w:val="00124B60"/>
    <w:rsid w:val="00124B9E"/>
    <w:rsid w:val="00124C9A"/>
    <w:rsid w:val="00125298"/>
    <w:rsid w:val="001253F1"/>
    <w:rsid w:val="00125494"/>
    <w:rsid w:val="0012553C"/>
    <w:rsid w:val="00125951"/>
    <w:rsid w:val="00125A26"/>
    <w:rsid w:val="00125A30"/>
    <w:rsid w:val="00125AB0"/>
    <w:rsid w:val="00125DE9"/>
    <w:rsid w:val="00125F30"/>
    <w:rsid w:val="00126370"/>
    <w:rsid w:val="001265BE"/>
    <w:rsid w:val="00126BFA"/>
    <w:rsid w:val="00126D82"/>
    <w:rsid w:val="00126E2E"/>
    <w:rsid w:val="001279FC"/>
    <w:rsid w:val="00127ABD"/>
    <w:rsid w:val="00127EA4"/>
    <w:rsid w:val="0013036A"/>
    <w:rsid w:val="00130393"/>
    <w:rsid w:val="0013094E"/>
    <w:rsid w:val="00130B9B"/>
    <w:rsid w:val="00130C1D"/>
    <w:rsid w:val="00130C6C"/>
    <w:rsid w:val="00130CA7"/>
    <w:rsid w:val="00130EA9"/>
    <w:rsid w:val="0013115F"/>
    <w:rsid w:val="00131355"/>
    <w:rsid w:val="00131538"/>
    <w:rsid w:val="00131608"/>
    <w:rsid w:val="001316A2"/>
    <w:rsid w:val="001316BD"/>
    <w:rsid w:val="00131B1D"/>
    <w:rsid w:val="00131FF0"/>
    <w:rsid w:val="00132152"/>
    <w:rsid w:val="001321EF"/>
    <w:rsid w:val="0013232F"/>
    <w:rsid w:val="001327EE"/>
    <w:rsid w:val="0013293A"/>
    <w:rsid w:val="001334E9"/>
    <w:rsid w:val="00133543"/>
    <w:rsid w:val="00133631"/>
    <w:rsid w:val="00133B09"/>
    <w:rsid w:val="00133B43"/>
    <w:rsid w:val="00133B5B"/>
    <w:rsid w:val="00133D38"/>
    <w:rsid w:val="001340EE"/>
    <w:rsid w:val="00134134"/>
    <w:rsid w:val="001341AE"/>
    <w:rsid w:val="001344F4"/>
    <w:rsid w:val="00134638"/>
    <w:rsid w:val="00134690"/>
    <w:rsid w:val="00134774"/>
    <w:rsid w:val="001347FE"/>
    <w:rsid w:val="00134A36"/>
    <w:rsid w:val="00134D0F"/>
    <w:rsid w:val="001351A2"/>
    <w:rsid w:val="00135550"/>
    <w:rsid w:val="001355F1"/>
    <w:rsid w:val="00135875"/>
    <w:rsid w:val="00135B9A"/>
    <w:rsid w:val="00135BA2"/>
    <w:rsid w:val="00135C61"/>
    <w:rsid w:val="00135E5A"/>
    <w:rsid w:val="00135E90"/>
    <w:rsid w:val="00135EB5"/>
    <w:rsid w:val="001361D3"/>
    <w:rsid w:val="0013653B"/>
    <w:rsid w:val="00136955"/>
    <w:rsid w:val="00136BFA"/>
    <w:rsid w:val="00136C00"/>
    <w:rsid w:val="00136C52"/>
    <w:rsid w:val="00136CFD"/>
    <w:rsid w:val="00136EDA"/>
    <w:rsid w:val="00136FB3"/>
    <w:rsid w:val="001372AD"/>
    <w:rsid w:val="001373C7"/>
    <w:rsid w:val="001374C7"/>
    <w:rsid w:val="0013792D"/>
    <w:rsid w:val="001379B7"/>
    <w:rsid w:val="00137A70"/>
    <w:rsid w:val="0014008E"/>
    <w:rsid w:val="00140112"/>
    <w:rsid w:val="00140C7F"/>
    <w:rsid w:val="00140CAC"/>
    <w:rsid w:val="00141088"/>
    <w:rsid w:val="001411F3"/>
    <w:rsid w:val="001414DD"/>
    <w:rsid w:val="00141992"/>
    <w:rsid w:val="001419DA"/>
    <w:rsid w:val="00141C02"/>
    <w:rsid w:val="00141D75"/>
    <w:rsid w:val="00141E75"/>
    <w:rsid w:val="00142186"/>
    <w:rsid w:val="0014225F"/>
    <w:rsid w:val="00142619"/>
    <w:rsid w:val="0014268F"/>
    <w:rsid w:val="00142913"/>
    <w:rsid w:val="001429FC"/>
    <w:rsid w:val="00142FDB"/>
    <w:rsid w:val="00143092"/>
    <w:rsid w:val="001431C4"/>
    <w:rsid w:val="00143388"/>
    <w:rsid w:val="00143628"/>
    <w:rsid w:val="00143A0A"/>
    <w:rsid w:val="00143F72"/>
    <w:rsid w:val="001441B9"/>
    <w:rsid w:val="0014467E"/>
    <w:rsid w:val="0014488F"/>
    <w:rsid w:val="001450D4"/>
    <w:rsid w:val="001450F7"/>
    <w:rsid w:val="00145478"/>
    <w:rsid w:val="00145896"/>
    <w:rsid w:val="0014598D"/>
    <w:rsid w:val="00145C25"/>
    <w:rsid w:val="00145F5C"/>
    <w:rsid w:val="00145FBD"/>
    <w:rsid w:val="00146131"/>
    <w:rsid w:val="00146192"/>
    <w:rsid w:val="00146273"/>
    <w:rsid w:val="001462A9"/>
    <w:rsid w:val="001463C5"/>
    <w:rsid w:val="0014672C"/>
    <w:rsid w:val="00146800"/>
    <w:rsid w:val="00146C14"/>
    <w:rsid w:val="0014714D"/>
    <w:rsid w:val="001472D6"/>
    <w:rsid w:val="001475B5"/>
    <w:rsid w:val="00147672"/>
    <w:rsid w:val="00147AC6"/>
    <w:rsid w:val="00147C42"/>
    <w:rsid w:val="00147F42"/>
    <w:rsid w:val="00150429"/>
    <w:rsid w:val="0015050A"/>
    <w:rsid w:val="0015071F"/>
    <w:rsid w:val="00151006"/>
    <w:rsid w:val="00151147"/>
    <w:rsid w:val="00151469"/>
    <w:rsid w:val="001517F2"/>
    <w:rsid w:val="00151D39"/>
    <w:rsid w:val="00151EA0"/>
    <w:rsid w:val="00152380"/>
    <w:rsid w:val="00152434"/>
    <w:rsid w:val="00152552"/>
    <w:rsid w:val="00152929"/>
    <w:rsid w:val="00152EFE"/>
    <w:rsid w:val="0015306C"/>
    <w:rsid w:val="001533F5"/>
    <w:rsid w:val="001534D1"/>
    <w:rsid w:val="0015359F"/>
    <w:rsid w:val="00153658"/>
    <w:rsid w:val="00153ADF"/>
    <w:rsid w:val="00153D93"/>
    <w:rsid w:val="0015402F"/>
    <w:rsid w:val="001545E4"/>
    <w:rsid w:val="001546B1"/>
    <w:rsid w:val="00154B34"/>
    <w:rsid w:val="001550EE"/>
    <w:rsid w:val="001552D6"/>
    <w:rsid w:val="0015544E"/>
    <w:rsid w:val="001554D4"/>
    <w:rsid w:val="00155663"/>
    <w:rsid w:val="00155A0E"/>
    <w:rsid w:val="00155ACB"/>
    <w:rsid w:val="00155AEE"/>
    <w:rsid w:val="00155B62"/>
    <w:rsid w:val="00155DE7"/>
    <w:rsid w:val="00155E4D"/>
    <w:rsid w:val="00155F8F"/>
    <w:rsid w:val="001565BF"/>
    <w:rsid w:val="00156693"/>
    <w:rsid w:val="00156B8C"/>
    <w:rsid w:val="00156BD2"/>
    <w:rsid w:val="00156CF6"/>
    <w:rsid w:val="00156F9C"/>
    <w:rsid w:val="00156FC3"/>
    <w:rsid w:val="00157035"/>
    <w:rsid w:val="001576F5"/>
    <w:rsid w:val="001578A6"/>
    <w:rsid w:val="00157A8C"/>
    <w:rsid w:val="00157BC3"/>
    <w:rsid w:val="00157CCA"/>
    <w:rsid w:val="00157D2B"/>
    <w:rsid w:val="00157F79"/>
    <w:rsid w:val="00160260"/>
    <w:rsid w:val="001603EC"/>
    <w:rsid w:val="0016087C"/>
    <w:rsid w:val="001608E0"/>
    <w:rsid w:val="00160CFB"/>
    <w:rsid w:val="00160EB8"/>
    <w:rsid w:val="00160F14"/>
    <w:rsid w:val="00160F1E"/>
    <w:rsid w:val="00160F21"/>
    <w:rsid w:val="0016144A"/>
    <w:rsid w:val="00161623"/>
    <w:rsid w:val="00161BC9"/>
    <w:rsid w:val="001621FA"/>
    <w:rsid w:val="001622FD"/>
    <w:rsid w:val="0016275F"/>
    <w:rsid w:val="00162849"/>
    <w:rsid w:val="00162B33"/>
    <w:rsid w:val="00162B69"/>
    <w:rsid w:val="00162D7C"/>
    <w:rsid w:val="0016309F"/>
    <w:rsid w:val="00163226"/>
    <w:rsid w:val="00163326"/>
    <w:rsid w:val="00163820"/>
    <w:rsid w:val="00163935"/>
    <w:rsid w:val="001639E2"/>
    <w:rsid w:val="00163A76"/>
    <w:rsid w:val="00163C11"/>
    <w:rsid w:val="00163C7E"/>
    <w:rsid w:val="00163E1E"/>
    <w:rsid w:val="00163FDA"/>
    <w:rsid w:val="0016422E"/>
    <w:rsid w:val="0016432C"/>
    <w:rsid w:val="00164BBD"/>
    <w:rsid w:val="00165118"/>
    <w:rsid w:val="001652F1"/>
    <w:rsid w:val="00165724"/>
    <w:rsid w:val="00165AE3"/>
    <w:rsid w:val="00166177"/>
    <w:rsid w:val="00166248"/>
    <w:rsid w:val="00166E0C"/>
    <w:rsid w:val="00166EBA"/>
    <w:rsid w:val="00167037"/>
    <w:rsid w:val="0016705C"/>
    <w:rsid w:val="00167113"/>
    <w:rsid w:val="00167131"/>
    <w:rsid w:val="0016743B"/>
    <w:rsid w:val="00167593"/>
    <w:rsid w:val="00167628"/>
    <w:rsid w:val="001676FB"/>
    <w:rsid w:val="00167B96"/>
    <w:rsid w:val="00170074"/>
    <w:rsid w:val="00170318"/>
    <w:rsid w:val="00170B48"/>
    <w:rsid w:val="00170CB4"/>
    <w:rsid w:val="00170FF7"/>
    <w:rsid w:val="0017104B"/>
    <w:rsid w:val="001713AB"/>
    <w:rsid w:val="00171848"/>
    <w:rsid w:val="001719EF"/>
    <w:rsid w:val="00171C7E"/>
    <w:rsid w:val="00171D09"/>
    <w:rsid w:val="00171F42"/>
    <w:rsid w:val="001720A7"/>
    <w:rsid w:val="001720D8"/>
    <w:rsid w:val="0017219D"/>
    <w:rsid w:val="001722B5"/>
    <w:rsid w:val="001722CF"/>
    <w:rsid w:val="001722E7"/>
    <w:rsid w:val="001723F8"/>
    <w:rsid w:val="0017254C"/>
    <w:rsid w:val="001728E8"/>
    <w:rsid w:val="00172AC0"/>
    <w:rsid w:val="00172B45"/>
    <w:rsid w:val="00172EBF"/>
    <w:rsid w:val="00173203"/>
    <w:rsid w:val="0017326A"/>
    <w:rsid w:val="001735C4"/>
    <w:rsid w:val="00173E35"/>
    <w:rsid w:val="00174209"/>
    <w:rsid w:val="001744D8"/>
    <w:rsid w:val="001747F8"/>
    <w:rsid w:val="00174ABB"/>
    <w:rsid w:val="00175194"/>
    <w:rsid w:val="001757F6"/>
    <w:rsid w:val="0017583C"/>
    <w:rsid w:val="00175C01"/>
    <w:rsid w:val="00175FC5"/>
    <w:rsid w:val="00176086"/>
    <w:rsid w:val="00176238"/>
    <w:rsid w:val="00176687"/>
    <w:rsid w:val="00176733"/>
    <w:rsid w:val="001767EC"/>
    <w:rsid w:val="00176877"/>
    <w:rsid w:val="00176A11"/>
    <w:rsid w:val="00176BBA"/>
    <w:rsid w:val="00176BC7"/>
    <w:rsid w:val="00176E68"/>
    <w:rsid w:val="00176EE0"/>
    <w:rsid w:val="00176F6D"/>
    <w:rsid w:val="0017701D"/>
    <w:rsid w:val="00177121"/>
    <w:rsid w:val="001771C9"/>
    <w:rsid w:val="00177617"/>
    <w:rsid w:val="00177DAD"/>
    <w:rsid w:val="00177FB7"/>
    <w:rsid w:val="00180066"/>
    <w:rsid w:val="001800D5"/>
    <w:rsid w:val="0018015D"/>
    <w:rsid w:val="001804B5"/>
    <w:rsid w:val="001805BC"/>
    <w:rsid w:val="00180707"/>
    <w:rsid w:val="00180745"/>
    <w:rsid w:val="00180B91"/>
    <w:rsid w:val="00180D4A"/>
    <w:rsid w:val="00180F8B"/>
    <w:rsid w:val="0018109D"/>
    <w:rsid w:val="0018119D"/>
    <w:rsid w:val="001812A4"/>
    <w:rsid w:val="00181538"/>
    <w:rsid w:val="00181860"/>
    <w:rsid w:val="001818BB"/>
    <w:rsid w:val="0018197A"/>
    <w:rsid w:val="00181A59"/>
    <w:rsid w:val="00181E07"/>
    <w:rsid w:val="001823EC"/>
    <w:rsid w:val="00182555"/>
    <w:rsid w:val="00182636"/>
    <w:rsid w:val="001827CE"/>
    <w:rsid w:val="00182C49"/>
    <w:rsid w:val="00182D5F"/>
    <w:rsid w:val="00183330"/>
    <w:rsid w:val="00183413"/>
    <w:rsid w:val="0018387C"/>
    <w:rsid w:val="0018389C"/>
    <w:rsid w:val="00183924"/>
    <w:rsid w:val="00183AB8"/>
    <w:rsid w:val="00183AF3"/>
    <w:rsid w:val="00183BAE"/>
    <w:rsid w:val="00183C52"/>
    <w:rsid w:val="0018409F"/>
    <w:rsid w:val="00184379"/>
    <w:rsid w:val="00184914"/>
    <w:rsid w:val="00184A70"/>
    <w:rsid w:val="00184B22"/>
    <w:rsid w:val="00184E8F"/>
    <w:rsid w:val="00185008"/>
    <w:rsid w:val="00185357"/>
    <w:rsid w:val="00185438"/>
    <w:rsid w:val="00185863"/>
    <w:rsid w:val="00185AE8"/>
    <w:rsid w:val="00185D90"/>
    <w:rsid w:val="00185F8D"/>
    <w:rsid w:val="00186108"/>
    <w:rsid w:val="0018617B"/>
    <w:rsid w:val="001861AF"/>
    <w:rsid w:val="0018625D"/>
    <w:rsid w:val="00186B6B"/>
    <w:rsid w:val="00186E8B"/>
    <w:rsid w:val="001870F4"/>
    <w:rsid w:val="00187508"/>
    <w:rsid w:val="001875B8"/>
    <w:rsid w:val="00187E21"/>
    <w:rsid w:val="001904CD"/>
    <w:rsid w:val="00190667"/>
    <w:rsid w:val="001908AB"/>
    <w:rsid w:val="00190E1F"/>
    <w:rsid w:val="00190F53"/>
    <w:rsid w:val="00191186"/>
    <w:rsid w:val="00191798"/>
    <w:rsid w:val="001918D6"/>
    <w:rsid w:val="001919A3"/>
    <w:rsid w:val="00191A50"/>
    <w:rsid w:val="00191DD1"/>
    <w:rsid w:val="0019221E"/>
    <w:rsid w:val="0019246F"/>
    <w:rsid w:val="00192893"/>
    <w:rsid w:val="00192B27"/>
    <w:rsid w:val="00192DD9"/>
    <w:rsid w:val="00192DEF"/>
    <w:rsid w:val="00192F41"/>
    <w:rsid w:val="00192FB9"/>
    <w:rsid w:val="001931C0"/>
    <w:rsid w:val="0019346B"/>
    <w:rsid w:val="001934A9"/>
    <w:rsid w:val="00193527"/>
    <w:rsid w:val="001939EA"/>
    <w:rsid w:val="00193F2B"/>
    <w:rsid w:val="00193FFD"/>
    <w:rsid w:val="001940E2"/>
    <w:rsid w:val="00194428"/>
    <w:rsid w:val="00194438"/>
    <w:rsid w:val="001945D6"/>
    <w:rsid w:val="00194890"/>
    <w:rsid w:val="00194A37"/>
    <w:rsid w:val="00194F8F"/>
    <w:rsid w:val="0019539B"/>
    <w:rsid w:val="0019553E"/>
    <w:rsid w:val="0019555E"/>
    <w:rsid w:val="00195702"/>
    <w:rsid w:val="001959E8"/>
    <w:rsid w:val="00195A90"/>
    <w:rsid w:val="00195BA8"/>
    <w:rsid w:val="00195DBA"/>
    <w:rsid w:val="00195E10"/>
    <w:rsid w:val="00195F2E"/>
    <w:rsid w:val="001960F5"/>
    <w:rsid w:val="001963B0"/>
    <w:rsid w:val="001969E2"/>
    <w:rsid w:val="00196BA2"/>
    <w:rsid w:val="00196F04"/>
    <w:rsid w:val="0019705D"/>
    <w:rsid w:val="00197097"/>
    <w:rsid w:val="00197220"/>
    <w:rsid w:val="001975AD"/>
    <w:rsid w:val="00197C15"/>
    <w:rsid w:val="001A02C3"/>
    <w:rsid w:val="001A034A"/>
    <w:rsid w:val="001A0352"/>
    <w:rsid w:val="001A064D"/>
    <w:rsid w:val="001A077A"/>
    <w:rsid w:val="001A0EA6"/>
    <w:rsid w:val="001A103F"/>
    <w:rsid w:val="001A113B"/>
    <w:rsid w:val="001A1527"/>
    <w:rsid w:val="001A1919"/>
    <w:rsid w:val="001A1B75"/>
    <w:rsid w:val="001A1EA5"/>
    <w:rsid w:val="001A1EF1"/>
    <w:rsid w:val="001A211E"/>
    <w:rsid w:val="001A2F99"/>
    <w:rsid w:val="001A3324"/>
    <w:rsid w:val="001A34BA"/>
    <w:rsid w:val="001A3967"/>
    <w:rsid w:val="001A3A8F"/>
    <w:rsid w:val="001A406D"/>
    <w:rsid w:val="001A409C"/>
    <w:rsid w:val="001A437F"/>
    <w:rsid w:val="001A4468"/>
    <w:rsid w:val="001A4BE1"/>
    <w:rsid w:val="001A4D22"/>
    <w:rsid w:val="001A4DA1"/>
    <w:rsid w:val="001A5098"/>
    <w:rsid w:val="001A50A6"/>
    <w:rsid w:val="001A5113"/>
    <w:rsid w:val="001A530C"/>
    <w:rsid w:val="001A570D"/>
    <w:rsid w:val="001A57FF"/>
    <w:rsid w:val="001A58F8"/>
    <w:rsid w:val="001A61A9"/>
    <w:rsid w:val="001A6B9C"/>
    <w:rsid w:val="001A6FF7"/>
    <w:rsid w:val="001A71B4"/>
    <w:rsid w:val="001A75AC"/>
    <w:rsid w:val="001A76DD"/>
    <w:rsid w:val="001A7A45"/>
    <w:rsid w:val="001A7D41"/>
    <w:rsid w:val="001A7E31"/>
    <w:rsid w:val="001B014E"/>
    <w:rsid w:val="001B033E"/>
    <w:rsid w:val="001B038B"/>
    <w:rsid w:val="001B03FC"/>
    <w:rsid w:val="001B0512"/>
    <w:rsid w:val="001B09C8"/>
    <w:rsid w:val="001B0DBD"/>
    <w:rsid w:val="001B0EDE"/>
    <w:rsid w:val="001B1258"/>
    <w:rsid w:val="001B13B9"/>
    <w:rsid w:val="001B17A2"/>
    <w:rsid w:val="001B1A60"/>
    <w:rsid w:val="001B1AA8"/>
    <w:rsid w:val="001B1DD3"/>
    <w:rsid w:val="001B20A1"/>
    <w:rsid w:val="001B20F0"/>
    <w:rsid w:val="001B2181"/>
    <w:rsid w:val="001B218B"/>
    <w:rsid w:val="001B2CE6"/>
    <w:rsid w:val="001B2DA6"/>
    <w:rsid w:val="001B2E42"/>
    <w:rsid w:val="001B2EDD"/>
    <w:rsid w:val="001B311B"/>
    <w:rsid w:val="001B3140"/>
    <w:rsid w:val="001B3168"/>
    <w:rsid w:val="001B3364"/>
    <w:rsid w:val="001B34BC"/>
    <w:rsid w:val="001B35C2"/>
    <w:rsid w:val="001B362B"/>
    <w:rsid w:val="001B37A8"/>
    <w:rsid w:val="001B3F51"/>
    <w:rsid w:val="001B3FF7"/>
    <w:rsid w:val="001B400B"/>
    <w:rsid w:val="001B42E4"/>
    <w:rsid w:val="001B456B"/>
    <w:rsid w:val="001B474D"/>
    <w:rsid w:val="001B493A"/>
    <w:rsid w:val="001B4A03"/>
    <w:rsid w:val="001B4C26"/>
    <w:rsid w:val="001B4D56"/>
    <w:rsid w:val="001B4D7D"/>
    <w:rsid w:val="001B4D9A"/>
    <w:rsid w:val="001B51F9"/>
    <w:rsid w:val="001B5532"/>
    <w:rsid w:val="001B567C"/>
    <w:rsid w:val="001B5D32"/>
    <w:rsid w:val="001B61F8"/>
    <w:rsid w:val="001B6496"/>
    <w:rsid w:val="001B65F0"/>
    <w:rsid w:val="001B6A74"/>
    <w:rsid w:val="001B6BD6"/>
    <w:rsid w:val="001B6C83"/>
    <w:rsid w:val="001B7AE1"/>
    <w:rsid w:val="001B7EFF"/>
    <w:rsid w:val="001C01A7"/>
    <w:rsid w:val="001C05AA"/>
    <w:rsid w:val="001C068C"/>
    <w:rsid w:val="001C096E"/>
    <w:rsid w:val="001C0A9D"/>
    <w:rsid w:val="001C0AA4"/>
    <w:rsid w:val="001C0B82"/>
    <w:rsid w:val="001C0C20"/>
    <w:rsid w:val="001C0F5F"/>
    <w:rsid w:val="001C1506"/>
    <w:rsid w:val="001C152D"/>
    <w:rsid w:val="001C1773"/>
    <w:rsid w:val="001C181A"/>
    <w:rsid w:val="001C1A07"/>
    <w:rsid w:val="001C1ABB"/>
    <w:rsid w:val="001C1B19"/>
    <w:rsid w:val="001C1DCC"/>
    <w:rsid w:val="001C1EEB"/>
    <w:rsid w:val="001C1FA3"/>
    <w:rsid w:val="001C248D"/>
    <w:rsid w:val="001C25B2"/>
    <w:rsid w:val="001C2693"/>
    <w:rsid w:val="001C291D"/>
    <w:rsid w:val="001C2B33"/>
    <w:rsid w:val="001C3067"/>
    <w:rsid w:val="001C350B"/>
    <w:rsid w:val="001C36A7"/>
    <w:rsid w:val="001C36AF"/>
    <w:rsid w:val="001C398B"/>
    <w:rsid w:val="001C3AAD"/>
    <w:rsid w:val="001C3CE4"/>
    <w:rsid w:val="001C3FAA"/>
    <w:rsid w:val="001C3FCC"/>
    <w:rsid w:val="001C401C"/>
    <w:rsid w:val="001C4143"/>
    <w:rsid w:val="001C471B"/>
    <w:rsid w:val="001C52A2"/>
    <w:rsid w:val="001C536C"/>
    <w:rsid w:val="001C5435"/>
    <w:rsid w:val="001C573A"/>
    <w:rsid w:val="001C5884"/>
    <w:rsid w:val="001C5A23"/>
    <w:rsid w:val="001C5DEC"/>
    <w:rsid w:val="001C6323"/>
    <w:rsid w:val="001C63D1"/>
    <w:rsid w:val="001C6876"/>
    <w:rsid w:val="001C69F9"/>
    <w:rsid w:val="001C6D70"/>
    <w:rsid w:val="001C718E"/>
    <w:rsid w:val="001C72F2"/>
    <w:rsid w:val="001C7B72"/>
    <w:rsid w:val="001C7E80"/>
    <w:rsid w:val="001D00FA"/>
    <w:rsid w:val="001D011F"/>
    <w:rsid w:val="001D0273"/>
    <w:rsid w:val="001D06D2"/>
    <w:rsid w:val="001D077A"/>
    <w:rsid w:val="001D0C25"/>
    <w:rsid w:val="001D0DCA"/>
    <w:rsid w:val="001D0E8C"/>
    <w:rsid w:val="001D1036"/>
    <w:rsid w:val="001D1154"/>
    <w:rsid w:val="001D16C2"/>
    <w:rsid w:val="001D186C"/>
    <w:rsid w:val="001D1976"/>
    <w:rsid w:val="001D1AA9"/>
    <w:rsid w:val="001D1D65"/>
    <w:rsid w:val="001D1D67"/>
    <w:rsid w:val="001D26DA"/>
    <w:rsid w:val="001D273A"/>
    <w:rsid w:val="001D27D7"/>
    <w:rsid w:val="001D29A5"/>
    <w:rsid w:val="001D2DD5"/>
    <w:rsid w:val="001D314A"/>
    <w:rsid w:val="001D364E"/>
    <w:rsid w:val="001D381B"/>
    <w:rsid w:val="001D39DB"/>
    <w:rsid w:val="001D3A4C"/>
    <w:rsid w:val="001D3B33"/>
    <w:rsid w:val="001D3B8B"/>
    <w:rsid w:val="001D3CF8"/>
    <w:rsid w:val="001D3FAE"/>
    <w:rsid w:val="001D42FC"/>
    <w:rsid w:val="001D45F9"/>
    <w:rsid w:val="001D47E4"/>
    <w:rsid w:val="001D48D2"/>
    <w:rsid w:val="001D4A0F"/>
    <w:rsid w:val="001D4A7E"/>
    <w:rsid w:val="001D4DF7"/>
    <w:rsid w:val="001D51D2"/>
    <w:rsid w:val="001D51ED"/>
    <w:rsid w:val="001D5416"/>
    <w:rsid w:val="001D54A0"/>
    <w:rsid w:val="001D5504"/>
    <w:rsid w:val="001D58B8"/>
    <w:rsid w:val="001D5A78"/>
    <w:rsid w:val="001D5ADF"/>
    <w:rsid w:val="001D5B24"/>
    <w:rsid w:val="001D60A1"/>
    <w:rsid w:val="001D60B0"/>
    <w:rsid w:val="001D6CF4"/>
    <w:rsid w:val="001D6D9D"/>
    <w:rsid w:val="001D6E16"/>
    <w:rsid w:val="001D73EC"/>
    <w:rsid w:val="001D76BC"/>
    <w:rsid w:val="001D7D97"/>
    <w:rsid w:val="001E01B6"/>
    <w:rsid w:val="001E0396"/>
    <w:rsid w:val="001E039A"/>
    <w:rsid w:val="001E03F2"/>
    <w:rsid w:val="001E04D8"/>
    <w:rsid w:val="001E08B1"/>
    <w:rsid w:val="001E0BB9"/>
    <w:rsid w:val="001E0D08"/>
    <w:rsid w:val="001E114E"/>
    <w:rsid w:val="001E11AF"/>
    <w:rsid w:val="001E12A8"/>
    <w:rsid w:val="001E13D5"/>
    <w:rsid w:val="001E149E"/>
    <w:rsid w:val="001E1512"/>
    <w:rsid w:val="001E158A"/>
    <w:rsid w:val="001E1A02"/>
    <w:rsid w:val="001E1C2F"/>
    <w:rsid w:val="001E1D73"/>
    <w:rsid w:val="001E2069"/>
    <w:rsid w:val="001E2606"/>
    <w:rsid w:val="001E2743"/>
    <w:rsid w:val="001E2A43"/>
    <w:rsid w:val="001E2CA8"/>
    <w:rsid w:val="001E2CC3"/>
    <w:rsid w:val="001E2D88"/>
    <w:rsid w:val="001E3288"/>
    <w:rsid w:val="001E393D"/>
    <w:rsid w:val="001E3A50"/>
    <w:rsid w:val="001E3AA2"/>
    <w:rsid w:val="001E3C78"/>
    <w:rsid w:val="001E3F8B"/>
    <w:rsid w:val="001E4156"/>
    <w:rsid w:val="001E43E9"/>
    <w:rsid w:val="001E4AFB"/>
    <w:rsid w:val="001E4B0B"/>
    <w:rsid w:val="001E4B41"/>
    <w:rsid w:val="001E4C50"/>
    <w:rsid w:val="001E4C5F"/>
    <w:rsid w:val="001E4DAC"/>
    <w:rsid w:val="001E4E9E"/>
    <w:rsid w:val="001E4EDA"/>
    <w:rsid w:val="001E504F"/>
    <w:rsid w:val="001E528C"/>
    <w:rsid w:val="001E531C"/>
    <w:rsid w:val="001E58C4"/>
    <w:rsid w:val="001E5AEE"/>
    <w:rsid w:val="001E5DB5"/>
    <w:rsid w:val="001E5E70"/>
    <w:rsid w:val="001E60C8"/>
    <w:rsid w:val="001E6382"/>
    <w:rsid w:val="001E6739"/>
    <w:rsid w:val="001E6CEB"/>
    <w:rsid w:val="001E6F1B"/>
    <w:rsid w:val="001E73A7"/>
    <w:rsid w:val="001E7962"/>
    <w:rsid w:val="001E79E1"/>
    <w:rsid w:val="001E7C51"/>
    <w:rsid w:val="001E7C8D"/>
    <w:rsid w:val="001E7DE8"/>
    <w:rsid w:val="001E7F32"/>
    <w:rsid w:val="001F0304"/>
    <w:rsid w:val="001F0318"/>
    <w:rsid w:val="001F054F"/>
    <w:rsid w:val="001F0A64"/>
    <w:rsid w:val="001F0AAA"/>
    <w:rsid w:val="001F0D3F"/>
    <w:rsid w:val="001F0F68"/>
    <w:rsid w:val="001F101D"/>
    <w:rsid w:val="001F108D"/>
    <w:rsid w:val="001F10E1"/>
    <w:rsid w:val="001F154E"/>
    <w:rsid w:val="001F1B37"/>
    <w:rsid w:val="001F21AA"/>
    <w:rsid w:val="001F233B"/>
    <w:rsid w:val="001F26AC"/>
    <w:rsid w:val="001F2AD7"/>
    <w:rsid w:val="001F3254"/>
    <w:rsid w:val="001F3428"/>
    <w:rsid w:val="001F36E8"/>
    <w:rsid w:val="001F36F5"/>
    <w:rsid w:val="001F3988"/>
    <w:rsid w:val="001F3BEC"/>
    <w:rsid w:val="001F3F81"/>
    <w:rsid w:val="001F3FB9"/>
    <w:rsid w:val="001F4463"/>
    <w:rsid w:val="001F457E"/>
    <w:rsid w:val="001F468E"/>
    <w:rsid w:val="001F489D"/>
    <w:rsid w:val="001F4A35"/>
    <w:rsid w:val="001F4C58"/>
    <w:rsid w:val="001F517A"/>
    <w:rsid w:val="001F522F"/>
    <w:rsid w:val="001F5432"/>
    <w:rsid w:val="001F56AF"/>
    <w:rsid w:val="001F5C99"/>
    <w:rsid w:val="001F623B"/>
    <w:rsid w:val="001F6243"/>
    <w:rsid w:val="001F62E7"/>
    <w:rsid w:val="001F640A"/>
    <w:rsid w:val="001F6587"/>
    <w:rsid w:val="001F65F7"/>
    <w:rsid w:val="001F660E"/>
    <w:rsid w:val="001F6688"/>
    <w:rsid w:val="001F6831"/>
    <w:rsid w:val="001F68AE"/>
    <w:rsid w:val="001F6C82"/>
    <w:rsid w:val="001F6E16"/>
    <w:rsid w:val="001F6FAB"/>
    <w:rsid w:val="001F6FC0"/>
    <w:rsid w:val="001F7054"/>
    <w:rsid w:val="001F71D2"/>
    <w:rsid w:val="001F72D7"/>
    <w:rsid w:val="001F730A"/>
    <w:rsid w:val="001F77AD"/>
    <w:rsid w:val="001F7986"/>
    <w:rsid w:val="001F7A47"/>
    <w:rsid w:val="001F7A92"/>
    <w:rsid w:val="0020047C"/>
    <w:rsid w:val="002004D7"/>
    <w:rsid w:val="0020063C"/>
    <w:rsid w:val="00200881"/>
    <w:rsid w:val="00200B60"/>
    <w:rsid w:val="00200C2A"/>
    <w:rsid w:val="00201ED2"/>
    <w:rsid w:val="00202473"/>
    <w:rsid w:val="002025C3"/>
    <w:rsid w:val="00202859"/>
    <w:rsid w:val="00202A04"/>
    <w:rsid w:val="00202CCF"/>
    <w:rsid w:val="00202E97"/>
    <w:rsid w:val="002038AF"/>
    <w:rsid w:val="00203907"/>
    <w:rsid w:val="00203F72"/>
    <w:rsid w:val="00204223"/>
    <w:rsid w:val="002042CB"/>
    <w:rsid w:val="00204382"/>
    <w:rsid w:val="00204384"/>
    <w:rsid w:val="00204E17"/>
    <w:rsid w:val="00204FF5"/>
    <w:rsid w:val="0020502F"/>
    <w:rsid w:val="00205112"/>
    <w:rsid w:val="00205136"/>
    <w:rsid w:val="0020568E"/>
    <w:rsid w:val="00205704"/>
    <w:rsid w:val="00205753"/>
    <w:rsid w:val="002057A3"/>
    <w:rsid w:val="00205BE5"/>
    <w:rsid w:val="00205C4B"/>
    <w:rsid w:val="00205F8C"/>
    <w:rsid w:val="002061A3"/>
    <w:rsid w:val="002062C7"/>
    <w:rsid w:val="00206374"/>
    <w:rsid w:val="00206461"/>
    <w:rsid w:val="002064A8"/>
    <w:rsid w:val="002064AB"/>
    <w:rsid w:val="00206533"/>
    <w:rsid w:val="00206602"/>
    <w:rsid w:val="00206BAE"/>
    <w:rsid w:val="00206D14"/>
    <w:rsid w:val="0020714B"/>
    <w:rsid w:val="0020747D"/>
    <w:rsid w:val="00207737"/>
    <w:rsid w:val="002077B4"/>
    <w:rsid w:val="00207D91"/>
    <w:rsid w:val="00207EC8"/>
    <w:rsid w:val="00210155"/>
    <w:rsid w:val="00210593"/>
    <w:rsid w:val="00210890"/>
    <w:rsid w:val="00210926"/>
    <w:rsid w:val="00210A84"/>
    <w:rsid w:val="002112C9"/>
    <w:rsid w:val="002112E5"/>
    <w:rsid w:val="0021140B"/>
    <w:rsid w:val="0021159A"/>
    <w:rsid w:val="0021174D"/>
    <w:rsid w:val="0021175B"/>
    <w:rsid w:val="0021190C"/>
    <w:rsid w:val="00211E2D"/>
    <w:rsid w:val="00212863"/>
    <w:rsid w:val="002128BE"/>
    <w:rsid w:val="00212A1E"/>
    <w:rsid w:val="00212BD6"/>
    <w:rsid w:val="00212CAC"/>
    <w:rsid w:val="00212D43"/>
    <w:rsid w:val="00213072"/>
    <w:rsid w:val="00213135"/>
    <w:rsid w:val="00213232"/>
    <w:rsid w:val="002132BA"/>
    <w:rsid w:val="002134E1"/>
    <w:rsid w:val="0021352A"/>
    <w:rsid w:val="00213536"/>
    <w:rsid w:val="0021373B"/>
    <w:rsid w:val="002138BC"/>
    <w:rsid w:val="00213917"/>
    <w:rsid w:val="00213ADF"/>
    <w:rsid w:val="00213F9B"/>
    <w:rsid w:val="0021401D"/>
    <w:rsid w:val="0021472A"/>
    <w:rsid w:val="0021476E"/>
    <w:rsid w:val="00214B47"/>
    <w:rsid w:val="00214D1F"/>
    <w:rsid w:val="0021523D"/>
    <w:rsid w:val="002157C3"/>
    <w:rsid w:val="002157F7"/>
    <w:rsid w:val="00215812"/>
    <w:rsid w:val="00215AC7"/>
    <w:rsid w:val="00215C5B"/>
    <w:rsid w:val="00215D60"/>
    <w:rsid w:val="00215E5C"/>
    <w:rsid w:val="00215EFA"/>
    <w:rsid w:val="00216125"/>
    <w:rsid w:val="002161F3"/>
    <w:rsid w:val="0021660D"/>
    <w:rsid w:val="00216E71"/>
    <w:rsid w:val="00216EBF"/>
    <w:rsid w:val="00216F22"/>
    <w:rsid w:val="00217249"/>
    <w:rsid w:val="002174CD"/>
    <w:rsid w:val="002174DA"/>
    <w:rsid w:val="002176C0"/>
    <w:rsid w:val="002177D9"/>
    <w:rsid w:val="00217FB7"/>
    <w:rsid w:val="002202B8"/>
    <w:rsid w:val="0022038A"/>
    <w:rsid w:val="0022038E"/>
    <w:rsid w:val="00220465"/>
    <w:rsid w:val="0022049A"/>
    <w:rsid w:val="0022065E"/>
    <w:rsid w:val="002206F1"/>
    <w:rsid w:val="00220B48"/>
    <w:rsid w:val="00220DC2"/>
    <w:rsid w:val="0022104D"/>
    <w:rsid w:val="002213C2"/>
    <w:rsid w:val="002214EA"/>
    <w:rsid w:val="00221563"/>
    <w:rsid w:val="00221A6A"/>
    <w:rsid w:val="00221CF2"/>
    <w:rsid w:val="00221F32"/>
    <w:rsid w:val="00222147"/>
    <w:rsid w:val="00222523"/>
    <w:rsid w:val="00222E79"/>
    <w:rsid w:val="0022302F"/>
    <w:rsid w:val="002231AC"/>
    <w:rsid w:val="002234F2"/>
    <w:rsid w:val="0022370B"/>
    <w:rsid w:val="0022371B"/>
    <w:rsid w:val="00223A20"/>
    <w:rsid w:val="00223BEC"/>
    <w:rsid w:val="00223C32"/>
    <w:rsid w:val="00224290"/>
    <w:rsid w:val="002245B4"/>
    <w:rsid w:val="00224CF2"/>
    <w:rsid w:val="00224D53"/>
    <w:rsid w:val="00224EA0"/>
    <w:rsid w:val="00224EA1"/>
    <w:rsid w:val="00224FBE"/>
    <w:rsid w:val="00225207"/>
    <w:rsid w:val="002252E7"/>
    <w:rsid w:val="002256CD"/>
    <w:rsid w:val="00225A50"/>
    <w:rsid w:val="00225A53"/>
    <w:rsid w:val="00225AE6"/>
    <w:rsid w:val="00225D12"/>
    <w:rsid w:val="00226004"/>
    <w:rsid w:val="002261F0"/>
    <w:rsid w:val="00226324"/>
    <w:rsid w:val="00226490"/>
    <w:rsid w:val="002267A1"/>
    <w:rsid w:val="00226986"/>
    <w:rsid w:val="00226993"/>
    <w:rsid w:val="00226AAB"/>
    <w:rsid w:val="00226DD4"/>
    <w:rsid w:val="00226DE5"/>
    <w:rsid w:val="00226FFE"/>
    <w:rsid w:val="00227266"/>
    <w:rsid w:val="002275F6"/>
    <w:rsid w:val="00227648"/>
    <w:rsid w:val="00227684"/>
    <w:rsid w:val="0023027E"/>
    <w:rsid w:val="0023058F"/>
    <w:rsid w:val="002308D5"/>
    <w:rsid w:val="00230DD6"/>
    <w:rsid w:val="00231049"/>
    <w:rsid w:val="00231649"/>
    <w:rsid w:val="002319E1"/>
    <w:rsid w:val="00231BC6"/>
    <w:rsid w:val="00231DAB"/>
    <w:rsid w:val="00232450"/>
    <w:rsid w:val="00232605"/>
    <w:rsid w:val="0023264F"/>
    <w:rsid w:val="00232A86"/>
    <w:rsid w:val="00232E19"/>
    <w:rsid w:val="00232E9A"/>
    <w:rsid w:val="00232ED7"/>
    <w:rsid w:val="00232F7E"/>
    <w:rsid w:val="00233519"/>
    <w:rsid w:val="002337A4"/>
    <w:rsid w:val="0023396B"/>
    <w:rsid w:val="00233F32"/>
    <w:rsid w:val="0023403C"/>
    <w:rsid w:val="0023415B"/>
    <w:rsid w:val="0023435D"/>
    <w:rsid w:val="00234474"/>
    <w:rsid w:val="002348DD"/>
    <w:rsid w:val="002349F0"/>
    <w:rsid w:val="00234EE6"/>
    <w:rsid w:val="002350A7"/>
    <w:rsid w:val="00235134"/>
    <w:rsid w:val="0023526A"/>
    <w:rsid w:val="0023566B"/>
    <w:rsid w:val="0023579C"/>
    <w:rsid w:val="002358AD"/>
    <w:rsid w:val="0023595C"/>
    <w:rsid w:val="00235B33"/>
    <w:rsid w:val="00236124"/>
    <w:rsid w:val="002362AF"/>
    <w:rsid w:val="002365FB"/>
    <w:rsid w:val="00236A83"/>
    <w:rsid w:val="00236B9A"/>
    <w:rsid w:val="00236D41"/>
    <w:rsid w:val="00236DE1"/>
    <w:rsid w:val="00236E00"/>
    <w:rsid w:val="00236EB7"/>
    <w:rsid w:val="00237008"/>
    <w:rsid w:val="002372C9"/>
    <w:rsid w:val="00237333"/>
    <w:rsid w:val="00237946"/>
    <w:rsid w:val="00237AE5"/>
    <w:rsid w:val="00237D2C"/>
    <w:rsid w:val="00237D37"/>
    <w:rsid w:val="00240065"/>
    <w:rsid w:val="002400BF"/>
    <w:rsid w:val="00240374"/>
    <w:rsid w:val="0024075B"/>
    <w:rsid w:val="002407A8"/>
    <w:rsid w:val="002407C0"/>
    <w:rsid w:val="00240B25"/>
    <w:rsid w:val="00240E73"/>
    <w:rsid w:val="002410B0"/>
    <w:rsid w:val="00241119"/>
    <w:rsid w:val="002411F0"/>
    <w:rsid w:val="00241365"/>
    <w:rsid w:val="00241513"/>
    <w:rsid w:val="00241957"/>
    <w:rsid w:val="00241CAC"/>
    <w:rsid w:val="002420FD"/>
    <w:rsid w:val="00242472"/>
    <w:rsid w:val="002424F0"/>
    <w:rsid w:val="002428BB"/>
    <w:rsid w:val="00242950"/>
    <w:rsid w:val="00242C98"/>
    <w:rsid w:val="00242CE7"/>
    <w:rsid w:val="00242FA8"/>
    <w:rsid w:val="00243125"/>
    <w:rsid w:val="002433CE"/>
    <w:rsid w:val="00243468"/>
    <w:rsid w:val="0024348B"/>
    <w:rsid w:val="002436CF"/>
    <w:rsid w:val="0024374B"/>
    <w:rsid w:val="0024377F"/>
    <w:rsid w:val="002437FF"/>
    <w:rsid w:val="00243C73"/>
    <w:rsid w:val="00243CA7"/>
    <w:rsid w:val="00243D37"/>
    <w:rsid w:val="00243DFC"/>
    <w:rsid w:val="00243E42"/>
    <w:rsid w:val="0024400D"/>
    <w:rsid w:val="0024408C"/>
    <w:rsid w:val="0024430D"/>
    <w:rsid w:val="002444A5"/>
    <w:rsid w:val="0024464D"/>
    <w:rsid w:val="00244812"/>
    <w:rsid w:val="002448BE"/>
    <w:rsid w:val="00244AC2"/>
    <w:rsid w:val="00244C5B"/>
    <w:rsid w:val="00244CF8"/>
    <w:rsid w:val="00244E98"/>
    <w:rsid w:val="00244EC5"/>
    <w:rsid w:val="00244F1B"/>
    <w:rsid w:val="0024525D"/>
    <w:rsid w:val="0024526B"/>
    <w:rsid w:val="00245B6C"/>
    <w:rsid w:val="00245E06"/>
    <w:rsid w:val="00245E3A"/>
    <w:rsid w:val="00245EE1"/>
    <w:rsid w:val="0024631E"/>
    <w:rsid w:val="002469B6"/>
    <w:rsid w:val="00246AF4"/>
    <w:rsid w:val="00246B8C"/>
    <w:rsid w:val="00246D2E"/>
    <w:rsid w:val="00247035"/>
    <w:rsid w:val="0024726F"/>
    <w:rsid w:val="002472B2"/>
    <w:rsid w:val="00247876"/>
    <w:rsid w:val="002478CB"/>
    <w:rsid w:val="002506E3"/>
    <w:rsid w:val="00250A78"/>
    <w:rsid w:val="00250D2D"/>
    <w:rsid w:val="00250E80"/>
    <w:rsid w:val="002511CA"/>
    <w:rsid w:val="00251400"/>
    <w:rsid w:val="0025145A"/>
    <w:rsid w:val="0025146E"/>
    <w:rsid w:val="0025154E"/>
    <w:rsid w:val="002515BA"/>
    <w:rsid w:val="0025166C"/>
    <w:rsid w:val="00251710"/>
    <w:rsid w:val="00251D38"/>
    <w:rsid w:val="00251F72"/>
    <w:rsid w:val="00251FC9"/>
    <w:rsid w:val="00252075"/>
    <w:rsid w:val="00252166"/>
    <w:rsid w:val="00252454"/>
    <w:rsid w:val="00252523"/>
    <w:rsid w:val="0025264B"/>
    <w:rsid w:val="00252E4C"/>
    <w:rsid w:val="00252F2B"/>
    <w:rsid w:val="002530F2"/>
    <w:rsid w:val="002531C6"/>
    <w:rsid w:val="002534E4"/>
    <w:rsid w:val="00253531"/>
    <w:rsid w:val="0025363A"/>
    <w:rsid w:val="00253B22"/>
    <w:rsid w:val="00253DB1"/>
    <w:rsid w:val="00253DD2"/>
    <w:rsid w:val="00253E8A"/>
    <w:rsid w:val="00254224"/>
    <w:rsid w:val="00254296"/>
    <w:rsid w:val="002547A6"/>
    <w:rsid w:val="002548A4"/>
    <w:rsid w:val="0025497F"/>
    <w:rsid w:val="002549BF"/>
    <w:rsid w:val="00254AD7"/>
    <w:rsid w:val="00254CD1"/>
    <w:rsid w:val="00255152"/>
    <w:rsid w:val="0025529C"/>
    <w:rsid w:val="0025548E"/>
    <w:rsid w:val="0025558B"/>
    <w:rsid w:val="00255743"/>
    <w:rsid w:val="00255768"/>
    <w:rsid w:val="0025582F"/>
    <w:rsid w:val="002558D4"/>
    <w:rsid w:val="00255A6F"/>
    <w:rsid w:val="00255B8C"/>
    <w:rsid w:val="00255BA3"/>
    <w:rsid w:val="00255C8B"/>
    <w:rsid w:val="00255DBB"/>
    <w:rsid w:val="00255FD2"/>
    <w:rsid w:val="0025653E"/>
    <w:rsid w:val="00256F55"/>
    <w:rsid w:val="00257017"/>
    <w:rsid w:val="00257055"/>
    <w:rsid w:val="002573EA"/>
    <w:rsid w:val="00257A00"/>
    <w:rsid w:val="00257E73"/>
    <w:rsid w:val="0026080E"/>
    <w:rsid w:val="00260F46"/>
    <w:rsid w:val="00261364"/>
    <w:rsid w:val="002613EC"/>
    <w:rsid w:val="002616F5"/>
    <w:rsid w:val="00261789"/>
    <w:rsid w:val="0026185E"/>
    <w:rsid w:val="00261DE0"/>
    <w:rsid w:val="00261E55"/>
    <w:rsid w:val="0026257A"/>
    <w:rsid w:val="002629F2"/>
    <w:rsid w:val="00262A5B"/>
    <w:rsid w:val="00262C74"/>
    <w:rsid w:val="00262C80"/>
    <w:rsid w:val="0026320B"/>
    <w:rsid w:val="0026348B"/>
    <w:rsid w:val="00263B6B"/>
    <w:rsid w:val="00263FEF"/>
    <w:rsid w:val="0026438E"/>
    <w:rsid w:val="00264435"/>
    <w:rsid w:val="002647C3"/>
    <w:rsid w:val="002648A4"/>
    <w:rsid w:val="00264A85"/>
    <w:rsid w:val="00264D98"/>
    <w:rsid w:val="00264ED5"/>
    <w:rsid w:val="0026519A"/>
    <w:rsid w:val="002652DE"/>
    <w:rsid w:val="002652EC"/>
    <w:rsid w:val="002655A8"/>
    <w:rsid w:val="00265A0A"/>
    <w:rsid w:val="00265C3A"/>
    <w:rsid w:val="00265C90"/>
    <w:rsid w:val="002661A4"/>
    <w:rsid w:val="002661EA"/>
    <w:rsid w:val="0026650B"/>
    <w:rsid w:val="00266882"/>
    <w:rsid w:val="00266C83"/>
    <w:rsid w:val="00266FA3"/>
    <w:rsid w:val="00266FD2"/>
    <w:rsid w:val="0026725A"/>
    <w:rsid w:val="002672ED"/>
    <w:rsid w:val="00267315"/>
    <w:rsid w:val="002673EA"/>
    <w:rsid w:val="0026744A"/>
    <w:rsid w:val="002674BA"/>
    <w:rsid w:val="00267550"/>
    <w:rsid w:val="0026766D"/>
    <w:rsid w:val="0026799F"/>
    <w:rsid w:val="00267EB0"/>
    <w:rsid w:val="0027021B"/>
    <w:rsid w:val="00270393"/>
    <w:rsid w:val="0027066E"/>
    <w:rsid w:val="002708A7"/>
    <w:rsid w:val="00270AA0"/>
    <w:rsid w:val="00270AEA"/>
    <w:rsid w:val="00270BCC"/>
    <w:rsid w:val="00271140"/>
    <w:rsid w:val="002712C5"/>
    <w:rsid w:val="0027161E"/>
    <w:rsid w:val="0027194B"/>
    <w:rsid w:val="00271E76"/>
    <w:rsid w:val="0027217E"/>
    <w:rsid w:val="00272491"/>
    <w:rsid w:val="0027254F"/>
    <w:rsid w:val="00272B58"/>
    <w:rsid w:val="002730AA"/>
    <w:rsid w:val="002733EB"/>
    <w:rsid w:val="0027358B"/>
    <w:rsid w:val="00273E06"/>
    <w:rsid w:val="00274471"/>
    <w:rsid w:val="00274528"/>
    <w:rsid w:val="002749E1"/>
    <w:rsid w:val="00274EEE"/>
    <w:rsid w:val="00275408"/>
    <w:rsid w:val="002754BC"/>
    <w:rsid w:val="002759A2"/>
    <w:rsid w:val="002759C1"/>
    <w:rsid w:val="00275CD2"/>
    <w:rsid w:val="00275D0B"/>
    <w:rsid w:val="00275D7E"/>
    <w:rsid w:val="00275EE6"/>
    <w:rsid w:val="00276089"/>
    <w:rsid w:val="002764B4"/>
    <w:rsid w:val="00276761"/>
    <w:rsid w:val="00276793"/>
    <w:rsid w:val="0027690C"/>
    <w:rsid w:val="00276BC7"/>
    <w:rsid w:val="00276C60"/>
    <w:rsid w:val="00276E62"/>
    <w:rsid w:val="002772C2"/>
    <w:rsid w:val="00277BCE"/>
    <w:rsid w:val="00280270"/>
    <w:rsid w:val="0028034F"/>
    <w:rsid w:val="00280570"/>
    <w:rsid w:val="002809E0"/>
    <w:rsid w:val="00280E5E"/>
    <w:rsid w:val="002810EB"/>
    <w:rsid w:val="0028150F"/>
    <w:rsid w:val="00281904"/>
    <w:rsid w:val="00281932"/>
    <w:rsid w:val="00281D63"/>
    <w:rsid w:val="0028204A"/>
    <w:rsid w:val="002821E8"/>
    <w:rsid w:val="002822ED"/>
    <w:rsid w:val="0028243B"/>
    <w:rsid w:val="0028259A"/>
    <w:rsid w:val="0028261F"/>
    <w:rsid w:val="00282634"/>
    <w:rsid w:val="0028291B"/>
    <w:rsid w:val="002829B5"/>
    <w:rsid w:val="00282AC1"/>
    <w:rsid w:val="00282E10"/>
    <w:rsid w:val="002830CF"/>
    <w:rsid w:val="00283158"/>
    <w:rsid w:val="002831A9"/>
    <w:rsid w:val="002831C7"/>
    <w:rsid w:val="00283210"/>
    <w:rsid w:val="002835A9"/>
    <w:rsid w:val="002836D4"/>
    <w:rsid w:val="00283914"/>
    <w:rsid w:val="002839BC"/>
    <w:rsid w:val="00283C47"/>
    <w:rsid w:val="002841D5"/>
    <w:rsid w:val="00284B08"/>
    <w:rsid w:val="00284BA2"/>
    <w:rsid w:val="00284C64"/>
    <w:rsid w:val="00284FE9"/>
    <w:rsid w:val="0028503F"/>
    <w:rsid w:val="002853C3"/>
    <w:rsid w:val="00285453"/>
    <w:rsid w:val="00285512"/>
    <w:rsid w:val="00285584"/>
    <w:rsid w:val="0028559C"/>
    <w:rsid w:val="002857AD"/>
    <w:rsid w:val="002860BD"/>
    <w:rsid w:val="0028641D"/>
    <w:rsid w:val="00286C2A"/>
    <w:rsid w:val="00286E24"/>
    <w:rsid w:val="00287135"/>
    <w:rsid w:val="002871DB"/>
    <w:rsid w:val="0028751E"/>
    <w:rsid w:val="002877EC"/>
    <w:rsid w:val="002879C9"/>
    <w:rsid w:val="00287C29"/>
    <w:rsid w:val="00287D26"/>
    <w:rsid w:val="00287F9E"/>
    <w:rsid w:val="00290090"/>
    <w:rsid w:val="00290110"/>
    <w:rsid w:val="00290142"/>
    <w:rsid w:val="0029019B"/>
    <w:rsid w:val="002901CB"/>
    <w:rsid w:val="002901FE"/>
    <w:rsid w:val="00290349"/>
    <w:rsid w:val="002908C3"/>
    <w:rsid w:val="00290B65"/>
    <w:rsid w:val="00290CE8"/>
    <w:rsid w:val="00290E79"/>
    <w:rsid w:val="00290E82"/>
    <w:rsid w:val="00291B5E"/>
    <w:rsid w:val="002921E4"/>
    <w:rsid w:val="0029236A"/>
    <w:rsid w:val="002925B5"/>
    <w:rsid w:val="002928A0"/>
    <w:rsid w:val="002929B5"/>
    <w:rsid w:val="00292A0E"/>
    <w:rsid w:val="00292B54"/>
    <w:rsid w:val="00292D5C"/>
    <w:rsid w:val="00292DEC"/>
    <w:rsid w:val="0029311A"/>
    <w:rsid w:val="002932AF"/>
    <w:rsid w:val="00293366"/>
    <w:rsid w:val="00293673"/>
    <w:rsid w:val="00293A51"/>
    <w:rsid w:val="00293CD1"/>
    <w:rsid w:val="00293E46"/>
    <w:rsid w:val="00294226"/>
    <w:rsid w:val="002942E2"/>
    <w:rsid w:val="002946CB"/>
    <w:rsid w:val="0029477D"/>
    <w:rsid w:val="002947B8"/>
    <w:rsid w:val="002948DB"/>
    <w:rsid w:val="00294E88"/>
    <w:rsid w:val="00294F33"/>
    <w:rsid w:val="00294FC3"/>
    <w:rsid w:val="00295082"/>
    <w:rsid w:val="002951AC"/>
    <w:rsid w:val="002951B1"/>
    <w:rsid w:val="0029551E"/>
    <w:rsid w:val="0029572B"/>
    <w:rsid w:val="002960B3"/>
    <w:rsid w:val="002962B9"/>
    <w:rsid w:val="002966B0"/>
    <w:rsid w:val="00296CA4"/>
    <w:rsid w:val="00296EBF"/>
    <w:rsid w:val="00297386"/>
    <w:rsid w:val="00297544"/>
    <w:rsid w:val="00297568"/>
    <w:rsid w:val="00297B12"/>
    <w:rsid w:val="00297D7E"/>
    <w:rsid w:val="00297E30"/>
    <w:rsid w:val="00297EF7"/>
    <w:rsid w:val="00297F8E"/>
    <w:rsid w:val="002A06B7"/>
    <w:rsid w:val="002A0871"/>
    <w:rsid w:val="002A092C"/>
    <w:rsid w:val="002A09D1"/>
    <w:rsid w:val="002A0CE2"/>
    <w:rsid w:val="002A0E34"/>
    <w:rsid w:val="002A0ED5"/>
    <w:rsid w:val="002A144C"/>
    <w:rsid w:val="002A152B"/>
    <w:rsid w:val="002A1541"/>
    <w:rsid w:val="002A16F7"/>
    <w:rsid w:val="002A1E74"/>
    <w:rsid w:val="002A227E"/>
    <w:rsid w:val="002A22FC"/>
    <w:rsid w:val="002A24D0"/>
    <w:rsid w:val="002A25F2"/>
    <w:rsid w:val="002A33BA"/>
    <w:rsid w:val="002A382E"/>
    <w:rsid w:val="002A3C3D"/>
    <w:rsid w:val="002A3CD4"/>
    <w:rsid w:val="002A40C8"/>
    <w:rsid w:val="002A4140"/>
    <w:rsid w:val="002A4568"/>
    <w:rsid w:val="002A4599"/>
    <w:rsid w:val="002A477F"/>
    <w:rsid w:val="002A4928"/>
    <w:rsid w:val="002A49FD"/>
    <w:rsid w:val="002A4CD6"/>
    <w:rsid w:val="002A4D24"/>
    <w:rsid w:val="002A4ED1"/>
    <w:rsid w:val="002A5576"/>
    <w:rsid w:val="002A557E"/>
    <w:rsid w:val="002A55D5"/>
    <w:rsid w:val="002A5975"/>
    <w:rsid w:val="002A5BD1"/>
    <w:rsid w:val="002A5C84"/>
    <w:rsid w:val="002A5D60"/>
    <w:rsid w:val="002A5ED0"/>
    <w:rsid w:val="002A6166"/>
    <w:rsid w:val="002A63AC"/>
    <w:rsid w:val="002A6684"/>
    <w:rsid w:val="002A6810"/>
    <w:rsid w:val="002A6889"/>
    <w:rsid w:val="002A69D6"/>
    <w:rsid w:val="002A6BB2"/>
    <w:rsid w:val="002A6D47"/>
    <w:rsid w:val="002A7330"/>
    <w:rsid w:val="002A75B0"/>
    <w:rsid w:val="002A778D"/>
    <w:rsid w:val="002A7B79"/>
    <w:rsid w:val="002A7D6D"/>
    <w:rsid w:val="002A7D8F"/>
    <w:rsid w:val="002A7F7D"/>
    <w:rsid w:val="002B0257"/>
    <w:rsid w:val="002B02A9"/>
    <w:rsid w:val="002B063E"/>
    <w:rsid w:val="002B0859"/>
    <w:rsid w:val="002B08F8"/>
    <w:rsid w:val="002B0E4C"/>
    <w:rsid w:val="002B0ECB"/>
    <w:rsid w:val="002B10EF"/>
    <w:rsid w:val="002B11FF"/>
    <w:rsid w:val="002B14BE"/>
    <w:rsid w:val="002B18C4"/>
    <w:rsid w:val="002B1D59"/>
    <w:rsid w:val="002B1DF9"/>
    <w:rsid w:val="002B1FDA"/>
    <w:rsid w:val="002B1FE7"/>
    <w:rsid w:val="002B2207"/>
    <w:rsid w:val="002B2447"/>
    <w:rsid w:val="002B276E"/>
    <w:rsid w:val="002B28EA"/>
    <w:rsid w:val="002B2AAF"/>
    <w:rsid w:val="002B2B81"/>
    <w:rsid w:val="002B2D6A"/>
    <w:rsid w:val="002B2EA0"/>
    <w:rsid w:val="002B2F1B"/>
    <w:rsid w:val="002B2F2A"/>
    <w:rsid w:val="002B2F92"/>
    <w:rsid w:val="002B30B9"/>
    <w:rsid w:val="002B311E"/>
    <w:rsid w:val="002B3456"/>
    <w:rsid w:val="002B347B"/>
    <w:rsid w:val="002B3812"/>
    <w:rsid w:val="002B3953"/>
    <w:rsid w:val="002B3C75"/>
    <w:rsid w:val="002B3FBE"/>
    <w:rsid w:val="002B400C"/>
    <w:rsid w:val="002B417B"/>
    <w:rsid w:val="002B44A3"/>
    <w:rsid w:val="002B4547"/>
    <w:rsid w:val="002B4C3B"/>
    <w:rsid w:val="002B4F1C"/>
    <w:rsid w:val="002B5132"/>
    <w:rsid w:val="002B54EF"/>
    <w:rsid w:val="002B5A5F"/>
    <w:rsid w:val="002B5E6A"/>
    <w:rsid w:val="002B5F10"/>
    <w:rsid w:val="002B6345"/>
    <w:rsid w:val="002B6512"/>
    <w:rsid w:val="002B6629"/>
    <w:rsid w:val="002B6B52"/>
    <w:rsid w:val="002B6C70"/>
    <w:rsid w:val="002B6D80"/>
    <w:rsid w:val="002B6E4E"/>
    <w:rsid w:val="002B6F5F"/>
    <w:rsid w:val="002B6F92"/>
    <w:rsid w:val="002B732D"/>
    <w:rsid w:val="002B7350"/>
    <w:rsid w:val="002B7444"/>
    <w:rsid w:val="002B7E7F"/>
    <w:rsid w:val="002B7FAD"/>
    <w:rsid w:val="002C0073"/>
    <w:rsid w:val="002C030A"/>
    <w:rsid w:val="002C0795"/>
    <w:rsid w:val="002C0A3D"/>
    <w:rsid w:val="002C0A47"/>
    <w:rsid w:val="002C0A7C"/>
    <w:rsid w:val="002C1153"/>
    <w:rsid w:val="002C14CF"/>
    <w:rsid w:val="002C1782"/>
    <w:rsid w:val="002C1985"/>
    <w:rsid w:val="002C1E45"/>
    <w:rsid w:val="002C23A1"/>
    <w:rsid w:val="002C23B5"/>
    <w:rsid w:val="002C23CE"/>
    <w:rsid w:val="002C2480"/>
    <w:rsid w:val="002C254C"/>
    <w:rsid w:val="002C299A"/>
    <w:rsid w:val="002C2B41"/>
    <w:rsid w:val="002C335A"/>
    <w:rsid w:val="002C3639"/>
    <w:rsid w:val="002C368B"/>
    <w:rsid w:val="002C38CA"/>
    <w:rsid w:val="002C3DAC"/>
    <w:rsid w:val="002C3DF0"/>
    <w:rsid w:val="002C408D"/>
    <w:rsid w:val="002C4180"/>
    <w:rsid w:val="002C41F0"/>
    <w:rsid w:val="002C4835"/>
    <w:rsid w:val="002C4944"/>
    <w:rsid w:val="002C4A69"/>
    <w:rsid w:val="002C4B55"/>
    <w:rsid w:val="002C4C4B"/>
    <w:rsid w:val="002C4C67"/>
    <w:rsid w:val="002C51CF"/>
    <w:rsid w:val="002C5304"/>
    <w:rsid w:val="002C53AB"/>
    <w:rsid w:val="002C545C"/>
    <w:rsid w:val="002C578A"/>
    <w:rsid w:val="002C585B"/>
    <w:rsid w:val="002C58CA"/>
    <w:rsid w:val="002C5985"/>
    <w:rsid w:val="002C5A5D"/>
    <w:rsid w:val="002C5ABC"/>
    <w:rsid w:val="002C5DE2"/>
    <w:rsid w:val="002C5E9A"/>
    <w:rsid w:val="002C64D3"/>
    <w:rsid w:val="002C6569"/>
    <w:rsid w:val="002C676D"/>
    <w:rsid w:val="002C684F"/>
    <w:rsid w:val="002C6B91"/>
    <w:rsid w:val="002C6E29"/>
    <w:rsid w:val="002C6EF5"/>
    <w:rsid w:val="002C74CD"/>
    <w:rsid w:val="002C7545"/>
    <w:rsid w:val="002C7607"/>
    <w:rsid w:val="002C791B"/>
    <w:rsid w:val="002C7A33"/>
    <w:rsid w:val="002C7E46"/>
    <w:rsid w:val="002C7F1F"/>
    <w:rsid w:val="002D02C0"/>
    <w:rsid w:val="002D0457"/>
    <w:rsid w:val="002D0468"/>
    <w:rsid w:val="002D0AC8"/>
    <w:rsid w:val="002D107A"/>
    <w:rsid w:val="002D10C0"/>
    <w:rsid w:val="002D1F3C"/>
    <w:rsid w:val="002D25BF"/>
    <w:rsid w:val="002D2636"/>
    <w:rsid w:val="002D300A"/>
    <w:rsid w:val="002D3050"/>
    <w:rsid w:val="002D327E"/>
    <w:rsid w:val="002D350E"/>
    <w:rsid w:val="002D38D9"/>
    <w:rsid w:val="002D3C3B"/>
    <w:rsid w:val="002D3D0D"/>
    <w:rsid w:val="002D4058"/>
    <w:rsid w:val="002D413A"/>
    <w:rsid w:val="002D422C"/>
    <w:rsid w:val="002D46BB"/>
    <w:rsid w:val="002D4939"/>
    <w:rsid w:val="002D49E8"/>
    <w:rsid w:val="002D4AB9"/>
    <w:rsid w:val="002D4EB0"/>
    <w:rsid w:val="002D4EC7"/>
    <w:rsid w:val="002D5288"/>
    <w:rsid w:val="002D53DA"/>
    <w:rsid w:val="002D56B0"/>
    <w:rsid w:val="002D5995"/>
    <w:rsid w:val="002D5A63"/>
    <w:rsid w:val="002D61A2"/>
    <w:rsid w:val="002D6FB2"/>
    <w:rsid w:val="002D6FFB"/>
    <w:rsid w:val="002D72E1"/>
    <w:rsid w:val="002D73E9"/>
    <w:rsid w:val="002D7660"/>
    <w:rsid w:val="002D77C9"/>
    <w:rsid w:val="002D7A6E"/>
    <w:rsid w:val="002D7A96"/>
    <w:rsid w:val="002D7AC2"/>
    <w:rsid w:val="002D7AD2"/>
    <w:rsid w:val="002D7C52"/>
    <w:rsid w:val="002E05A2"/>
    <w:rsid w:val="002E06AC"/>
    <w:rsid w:val="002E08F1"/>
    <w:rsid w:val="002E0C0C"/>
    <w:rsid w:val="002E0D25"/>
    <w:rsid w:val="002E0E66"/>
    <w:rsid w:val="002E118A"/>
    <w:rsid w:val="002E1214"/>
    <w:rsid w:val="002E1350"/>
    <w:rsid w:val="002E15DA"/>
    <w:rsid w:val="002E1647"/>
    <w:rsid w:val="002E1DC9"/>
    <w:rsid w:val="002E211C"/>
    <w:rsid w:val="002E2407"/>
    <w:rsid w:val="002E2500"/>
    <w:rsid w:val="002E2849"/>
    <w:rsid w:val="002E2E62"/>
    <w:rsid w:val="002E30DF"/>
    <w:rsid w:val="002E313C"/>
    <w:rsid w:val="002E350A"/>
    <w:rsid w:val="002E3681"/>
    <w:rsid w:val="002E3AC8"/>
    <w:rsid w:val="002E3AEC"/>
    <w:rsid w:val="002E4001"/>
    <w:rsid w:val="002E4289"/>
    <w:rsid w:val="002E4294"/>
    <w:rsid w:val="002E460E"/>
    <w:rsid w:val="002E4715"/>
    <w:rsid w:val="002E47AE"/>
    <w:rsid w:val="002E47F3"/>
    <w:rsid w:val="002E48CB"/>
    <w:rsid w:val="002E494D"/>
    <w:rsid w:val="002E4A29"/>
    <w:rsid w:val="002E4C8A"/>
    <w:rsid w:val="002E4D17"/>
    <w:rsid w:val="002E4D47"/>
    <w:rsid w:val="002E4D81"/>
    <w:rsid w:val="002E4F4D"/>
    <w:rsid w:val="002E503B"/>
    <w:rsid w:val="002E5435"/>
    <w:rsid w:val="002E575F"/>
    <w:rsid w:val="002E5790"/>
    <w:rsid w:val="002E57B0"/>
    <w:rsid w:val="002E597B"/>
    <w:rsid w:val="002E6000"/>
    <w:rsid w:val="002E60DA"/>
    <w:rsid w:val="002E63FF"/>
    <w:rsid w:val="002E7265"/>
    <w:rsid w:val="002E74B1"/>
    <w:rsid w:val="002E7703"/>
    <w:rsid w:val="002E7E0C"/>
    <w:rsid w:val="002F01C9"/>
    <w:rsid w:val="002F0397"/>
    <w:rsid w:val="002F052E"/>
    <w:rsid w:val="002F0603"/>
    <w:rsid w:val="002F06DE"/>
    <w:rsid w:val="002F08A3"/>
    <w:rsid w:val="002F0D44"/>
    <w:rsid w:val="002F109B"/>
    <w:rsid w:val="002F10A3"/>
    <w:rsid w:val="002F10A9"/>
    <w:rsid w:val="002F1961"/>
    <w:rsid w:val="002F1ABE"/>
    <w:rsid w:val="002F1B4D"/>
    <w:rsid w:val="002F1BB3"/>
    <w:rsid w:val="002F1F1E"/>
    <w:rsid w:val="002F1FBB"/>
    <w:rsid w:val="002F2113"/>
    <w:rsid w:val="002F2657"/>
    <w:rsid w:val="002F2B7F"/>
    <w:rsid w:val="002F2BE7"/>
    <w:rsid w:val="002F2C17"/>
    <w:rsid w:val="002F2F5A"/>
    <w:rsid w:val="002F3049"/>
    <w:rsid w:val="002F314E"/>
    <w:rsid w:val="002F32C7"/>
    <w:rsid w:val="002F336D"/>
    <w:rsid w:val="002F362A"/>
    <w:rsid w:val="002F3778"/>
    <w:rsid w:val="002F37D8"/>
    <w:rsid w:val="002F39A8"/>
    <w:rsid w:val="002F3B10"/>
    <w:rsid w:val="002F3BA3"/>
    <w:rsid w:val="002F3DB1"/>
    <w:rsid w:val="002F40C0"/>
    <w:rsid w:val="002F41E3"/>
    <w:rsid w:val="002F429D"/>
    <w:rsid w:val="002F4A3D"/>
    <w:rsid w:val="002F4D73"/>
    <w:rsid w:val="002F550A"/>
    <w:rsid w:val="002F55B1"/>
    <w:rsid w:val="002F56BE"/>
    <w:rsid w:val="002F5854"/>
    <w:rsid w:val="002F5A67"/>
    <w:rsid w:val="002F5B41"/>
    <w:rsid w:val="002F5BAE"/>
    <w:rsid w:val="002F5E45"/>
    <w:rsid w:val="002F6126"/>
    <w:rsid w:val="002F65E4"/>
    <w:rsid w:val="002F65F4"/>
    <w:rsid w:val="002F6A78"/>
    <w:rsid w:val="002F6A99"/>
    <w:rsid w:val="002F6BAC"/>
    <w:rsid w:val="002F7103"/>
    <w:rsid w:val="002F718B"/>
    <w:rsid w:val="002F7237"/>
    <w:rsid w:val="002F72DA"/>
    <w:rsid w:val="002F72EA"/>
    <w:rsid w:val="002F737A"/>
    <w:rsid w:val="002F78D1"/>
    <w:rsid w:val="002F7C6E"/>
    <w:rsid w:val="00300211"/>
    <w:rsid w:val="0030036E"/>
    <w:rsid w:val="00300673"/>
    <w:rsid w:val="00300927"/>
    <w:rsid w:val="0030099B"/>
    <w:rsid w:val="00300BAC"/>
    <w:rsid w:val="00300CDD"/>
    <w:rsid w:val="00301001"/>
    <w:rsid w:val="0030146B"/>
    <w:rsid w:val="00301659"/>
    <w:rsid w:val="0030177A"/>
    <w:rsid w:val="00301972"/>
    <w:rsid w:val="00301BE3"/>
    <w:rsid w:val="00301D12"/>
    <w:rsid w:val="00301DDA"/>
    <w:rsid w:val="0030224F"/>
    <w:rsid w:val="003024DC"/>
    <w:rsid w:val="00302547"/>
    <w:rsid w:val="00302944"/>
    <w:rsid w:val="00302A2E"/>
    <w:rsid w:val="00302AC9"/>
    <w:rsid w:val="00302BFA"/>
    <w:rsid w:val="00302D60"/>
    <w:rsid w:val="00303408"/>
    <w:rsid w:val="0030351A"/>
    <w:rsid w:val="00303AB2"/>
    <w:rsid w:val="00303FAC"/>
    <w:rsid w:val="0030402B"/>
    <w:rsid w:val="003045B3"/>
    <w:rsid w:val="0030463B"/>
    <w:rsid w:val="003046DA"/>
    <w:rsid w:val="00304940"/>
    <w:rsid w:val="0030499F"/>
    <w:rsid w:val="00304B8C"/>
    <w:rsid w:val="00304C4C"/>
    <w:rsid w:val="0030507C"/>
    <w:rsid w:val="003057DA"/>
    <w:rsid w:val="00305854"/>
    <w:rsid w:val="00305890"/>
    <w:rsid w:val="003058C9"/>
    <w:rsid w:val="00305A76"/>
    <w:rsid w:val="00305E42"/>
    <w:rsid w:val="003064C9"/>
    <w:rsid w:val="00306AF3"/>
    <w:rsid w:val="00306B0E"/>
    <w:rsid w:val="00306C23"/>
    <w:rsid w:val="00306CD0"/>
    <w:rsid w:val="00306E73"/>
    <w:rsid w:val="00307125"/>
    <w:rsid w:val="003073DF"/>
    <w:rsid w:val="003075DC"/>
    <w:rsid w:val="0030779C"/>
    <w:rsid w:val="00307916"/>
    <w:rsid w:val="003079BF"/>
    <w:rsid w:val="003079E6"/>
    <w:rsid w:val="00307D4F"/>
    <w:rsid w:val="00307D63"/>
    <w:rsid w:val="00307E8B"/>
    <w:rsid w:val="00307FC2"/>
    <w:rsid w:val="003108E0"/>
    <w:rsid w:val="00310A9B"/>
    <w:rsid w:val="00310B0C"/>
    <w:rsid w:val="00310D80"/>
    <w:rsid w:val="00310F77"/>
    <w:rsid w:val="00311139"/>
    <w:rsid w:val="003115A7"/>
    <w:rsid w:val="00311743"/>
    <w:rsid w:val="003118AB"/>
    <w:rsid w:val="003118F7"/>
    <w:rsid w:val="00311A91"/>
    <w:rsid w:val="00311DD3"/>
    <w:rsid w:val="00311E74"/>
    <w:rsid w:val="00311FE5"/>
    <w:rsid w:val="0031202C"/>
    <w:rsid w:val="00312292"/>
    <w:rsid w:val="00312338"/>
    <w:rsid w:val="0031274F"/>
    <w:rsid w:val="00312995"/>
    <w:rsid w:val="00312B47"/>
    <w:rsid w:val="00312B85"/>
    <w:rsid w:val="00312EE8"/>
    <w:rsid w:val="00313097"/>
    <w:rsid w:val="00313244"/>
    <w:rsid w:val="00313A5F"/>
    <w:rsid w:val="00313AAA"/>
    <w:rsid w:val="00313ADF"/>
    <w:rsid w:val="00313E85"/>
    <w:rsid w:val="00313E8E"/>
    <w:rsid w:val="00314225"/>
    <w:rsid w:val="0031433E"/>
    <w:rsid w:val="00314504"/>
    <w:rsid w:val="0031463B"/>
    <w:rsid w:val="003147EC"/>
    <w:rsid w:val="00314868"/>
    <w:rsid w:val="00314C76"/>
    <w:rsid w:val="0031508D"/>
    <w:rsid w:val="00315191"/>
    <w:rsid w:val="0031520C"/>
    <w:rsid w:val="003153DC"/>
    <w:rsid w:val="00315497"/>
    <w:rsid w:val="00315533"/>
    <w:rsid w:val="00315621"/>
    <w:rsid w:val="003157FB"/>
    <w:rsid w:val="00315C38"/>
    <w:rsid w:val="00315E7A"/>
    <w:rsid w:val="00315EF6"/>
    <w:rsid w:val="00315F13"/>
    <w:rsid w:val="003160A2"/>
    <w:rsid w:val="0031624A"/>
    <w:rsid w:val="003163F2"/>
    <w:rsid w:val="00316456"/>
    <w:rsid w:val="003165B5"/>
    <w:rsid w:val="003165D1"/>
    <w:rsid w:val="003166EA"/>
    <w:rsid w:val="00316788"/>
    <w:rsid w:val="0031748F"/>
    <w:rsid w:val="003177EA"/>
    <w:rsid w:val="003179CB"/>
    <w:rsid w:val="00317A26"/>
    <w:rsid w:val="00317F56"/>
    <w:rsid w:val="00317FDB"/>
    <w:rsid w:val="003205BA"/>
    <w:rsid w:val="003205DC"/>
    <w:rsid w:val="003207A6"/>
    <w:rsid w:val="003213F0"/>
    <w:rsid w:val="0032154F"/>
    <w:rsid w:val="0032161C"/>
    <w:rsid w:val="003217E3"/>
    <w:rsid w:val="00321840"/>
    <w:rsid w:val="003218FE"/>
    <w:rsid w:val="0032191A"/>
    <w:rsid w:val="00321E05"/>
    <w:rsid w:val="00321FA1"/>
    <w:rsid w:val="003223FC"/>
    <w:rsid w:val="0032250F"/>
    <w:rsid w:val="00322569"/>
    <w:rsid w:val="00322866"/>
    <w:rsid w:val="00322A6F"/>
    <w:rsid w:val="00322B22"/>
    <w:rsid w:val="00322CB4"/>
    <w:rsid w:val="00322FAA"/>
    <w:rsid w:val="003236C7"/>
    <w:rsid w:val="00323E7C"/>
    <w:rsid w:val="00324156"/>
    <w:rsid w:val="0032431E"/>
    <w:rsid w:val="00324462"/>
    <w:rsid w:val="003244BD"/>
    <w:rsid w:val="00324638"/>
    <w:rsid w:val="00324A64"/>
    <w:rsid w:val="00324F0D"/>
    <w:rsid w:val="00324F85"/>
    <w:rsid w:val="00325508"/>
    <w:rsid w:val="003257B5"/>
    <w:rsid w:val="00325BBE"/>
    <w:rsid w:val="00325C1C"/>
    <w:rsid w:val="00326027"/>
    <w:rsid w:val="0032626F"/>
    <w:rsid w:val="00326A80"/>
    <w:rsid w:val="0032703B"/>
    <w:rsid w:val="00327088"/>
    <w:rsid w:val="00327089"/>
    <w:rsid w:val="003270E4"/>
    <w:rsid w:val="003271CA"/>
    <w:rsid w:val="003272B5"/>
    <w:rsid w:val="003273A7"/>
    <w:rsid w:val="00327750"/>
    <w:rsid w:val="00327876"/>
    <w:rsid w:val="00327880"/>
    <w:rsid w:val="0032794A"/>
    <w:rsid w:val="00327A7E"/>
    <w:rsid w:val="00327E07"/>
    <w:rsid w:val="00327E39"/>
    <w:rsid w:val="00330087"/>
    <w:rsid w:val="00330117"/>
    <w:rsid w:val="00330142"/>
    <w:rsid w:val="00330156"/>
    <w:rsid w:val="0033090C"/>
    <w:rsid w:val="00330BE6"/>
    <w:rsid w:val="00330C86"/>
    <w:rsid w:val="00330E26"/>
    <w:rsid w:val="00330FB8"/>
    <w:rsid w:val="00331092"/>
    <w:rsid w:val="003312AA"/>
    <w:rsid w:val="003315B2"/>
    <w:rsid w:val="0033162E"/>
    <w:rsid w:val="003317BA"/>
    <w:rsid w:val="003318E0"/>
    <w:rsid w:val="003318ED"/>
    <w:rsid w:val="00331A11"/>
    <w:rsid w:val="00331C98"/>
    <w:rsid w:val="0033213C"/>
    <w:rsid w:val="003325BE"/>
    <w:rsid w:val="003326E5"/>
    <w:rsid w:val="0033282B"/>
    <w:rsid w:val="0033282D"/>
    <w:rsid w:val="00332875"/>
    <w:rsid w:val="00332C96"/>
    <w:rsid w:val="00332CAE"/>
    <w:rsid w:val="00332EE8"/>
    <w:rsid w:val="003330F3"/>
    <w:rsid w:val="00333452"/>
    <w:rsid w:val="00333874"/>
    <w:rsid w:val="00333A55"/>
    <w:rsid w:val="00333BA6"/>
    <w:rsid w:val="00333EC9"/>
    <w:rsid w:val="003341C0"/>
    <w:rsid w:val="00334868"/>
    <w:rsid w:val="003348EC"/>
    <w:rsid w:val="00334BBB"/>
    <w:rsid w:val="00334BCC"/>
    <w:rsid w:val="003351BB"/>
    <w:rsid w:val="00335309"/>
    <w:rsid w:val="00335444"/>
    <w:rsid w:val="00335567"/>
    <w:rsid w:val="00335621"/>
    <w:rsid w:val="0033567B"/>
    <w:rsid w:val="003358D4"/>
    <w:rsid w:val="003359B2"/>
    <w:rsid w:val="00335B45"/>
    <w:rsid w:val="00335B64"/>
    <w:rsid w:val="00335CA2"/>
    <w:rsid w:val="00335FF4"/>
    <w:rsid w:val="0033631D"/>
    <w:rsid w:val="003364AD"/>
    <w:rsid w:val="00336A24"/>
    <w:rsid w:val="00336AC1"/>
    <w:rsid w:val="00336BFB"/>
    <w:rsid w:val="0033707C"/>
    <w:rsid w:val="0033733E"/>
    <w:rsid w:val="00337541"/>
    <w:rsid w:val="00337A5C"/>
    <w:rsid w:val="00337BF4"/>
    <w:rsid w:val="00337C2B"/>
    <w:rsid w:val="00337C63"/>
    <w:rsid w:val="00337E0A"/>
    <w:rsid w:val="0034008F"/>
    <w:rsid w:val="00340A99"/>
    <w:rsid w:val="00340D01"/>
    <w:rsid w:val="0034146E"/>
    <w:rsid w:val="003415C4"/>
    <w:rsid w:val="00341719"/>
    <w:rsid w:val="00341E06"/>
    <w:rsid w:val="003423A2"/>
    <w:rsid w:val="00342484"/>
    <w:rsid w:val="003424D9"/>
    <w:rsid w:val="00342ACC"/>
    <w:rsid w:val="00343022"/>
    <w:rsid w:val="003430F9"/>
    <w:rsid w:val="003434DF"/>
    <w:rsid w:val="00343938"/>
    <w:rsid w:val="003439DF"/>
    <w:rsid w:val="00343FB2"/>
    <w:rsid w:val="00343FDA"/>
    <w:rsid w:val="00344495"/>
    <w:rsid w:val="0034468E"/>
    <w:rsid w:val="00344873"/>
    <w:rsid w:val="00344BAE"/>
    <w:rsid w:val="00344D84"/>
    <w:rsid w:val="00344D95"/>
    <w:rsid w:val="00344E9D"/>
    <w:rsid w:val="00344EDB"/>
    <w:rsid w:val="00345263"/>
    <w:rsid w:val="00345269"/>
    <w:rsid w:val="00345729"/>
    <w:rsid w:val="003457CE"/>
    <w:rsid w:val="00345AA1"/>
    <w:rsid w:val="00345F89"/>
    <w:rsid w:val="00345FB7"/>
    <w:rsid w:val="0034613E"/>
    <w:rsid w:val="00346184"/>
    <w:rsid w:val="003462DB"/>
    <w:rsid w:val="00346342"/>
    <w:rsid w:val="00346522"/>
    <w:rsid w:val="0034661D"/>
    <w:rsid w:val="00346857"/>
    <w:rsid w:val="00346CA3"/>
    <w:rsid w:val="00346F3B"/>
    <w:rsid w:val="00347042"/>
    <w:rsid w:val="00347082"/>
    <w:rsid w:val="00347566"/>
    <w:rsid w:val="00347659"/>
    <w:rsid w:val="00347B40"/>
    <w:rsid w:val="00347BE3"/>
    <w:rsid w:val="00347CFD"/>
    <w:rsid w:val="00347F1B"/>
    <w:rsid w:val="00347F8D"/>
    <w:rsid w:val="00350162"/>
    <w:rsid w:val="003506BC"/>
    <w:rsid w:val="00350701"/>
    <w:rsid w:val="00350921"/>
    <w:rsid w:val="00350937"/>
    <w:rsid w:val="00350AB7"/>
    <w:rsid w:val="00350E9B"/>
    <w:rsid w:val="00350FEF"/>
    <w:rsid w:val="0035123A"/>
    <w:rsid w:val="00351535"/>
    <w:rsid w:val="00351685"/>
    <w:rsid w:val="00351AE1"/>
    <w:rsid w:val="00351AF2"/>
    <w:rsid w:val="00351B73"/>
    <w:rsid w:val="00351BB9"/>
    <w:rsid w:val="00351F40"/>
    <w:rsid w:val="00352098"/>
    <w:rsid w:val="003520F6"/>
    <w:rsid w:val="0035215D"/>
    <w:rsid w:val="003522FA"/>
    <w:rsid w:val="00352426"/>
    <w:rsid w:val="00352792"/>
    <w:rsid w:val="003529FD"/>
    <w:rsid w:val="00352AF4"/>
    <w:rsid w:val="00353426"/>
    <w:rsid w:val="003539DD"/>
    <w:rsid w:val="00353A74"/>
    <w:rsid w:val="00353B16"/>
    <w:rsid w:val="00353CEB"/>
    <w:rsid w:val="00353F45"/>
    <w:rsid w:val="003542CF"/>
    <w:rsid w:val="00354401"/>
    <w:rsid w:val="003545A0"/>
    <w:rsid w:val="003545EA"/>
    <w:rsid w:val="00354863"/>
    <w:rsid w:val="00354D74"/>
    <w:rsid w:val="00354EA3"/>
    <w:rsid w:val="0035521F"/>
    <w:rsid w:val="003552C4"/>
    <w:rsid w:val="00355358"/>
    <w:rsid w:val="00355645"/>
    <w:rsid w:val="003557AA"/>
    <w:rsid w:val="00355ABE"/>
    <w:rsid w:val="00355D30"/>
    <w:rsid w:val="00356121"/>
    <w:rsid w:val="003563EC"/>
    <w:rsid w:val="003564CA"/>
    <w:rsid w:val="00356657"/>
    <w:rsid w:val="00356894"/>
    <w:rsid w:val="003568A1"/>
    <w:rsid w:val="003569A6"/>
    <w:rsid w:val="003569FB"/>
    <w:rsid w:val="00356A04"/>
    <w:rsid w:val="00357475"/>
    <w:rsid w:val="003574C5"/>
    <w:rsid w:val="003576CB"/>
    <w:rsid w:val="00357C1B"/>
    <w:rsid w:val="00357E97"/>
    <w:rsid w:val="00357FE0"/>
    <w:rsid w:val="003601B2"/>
    <w:rsid w:val="0036074D"/>
    <w:rsid w:val="003608B0"/>
    <w:rsid w:val="00360A0E"/>
    <w:rsid w:val="00360D27"/>
    <w:rsid w:val="0036101E"/>
    <w:rsid w:val="003612BB"/>
    <w:rsid w:val="0036152E"/>
    <w:rsid w:val="00361702"/>
    <w:rsid w:val="003617F4"/>
    <w:rsid w:val="00361AD7"/>
    <w:rsid w:val="00361E5E"/>
    <w:rsid w:val="003620E5"/>
    <w:rsid w:val="003622A8"/>
    <w:rsid w:val="003628C2"/>
    <w:rsid w:val="0036292E"/>
    <w:rsid w:val="00362A5F"/>
    <w:rsid w:val="00362E0E"/>
    <w:rsid w:val="00362F35"/>
    <w:rsid w:val="003632F2"/>
    <w:rsid w:val="003635EE"/>
    <w:rsid w:val="00363654"/>
    <w:rsid w:val="00363838"/>
    <w:rsid w:val="00363945"/>
    <w:rsid w:val="00363AD4"/>
    <w:rsid w:val="00363B73"/>
    <w:rsid w:val="00363DF1"/>
    <w:rsid w:val="00363F49"/>
    <w:rsid w:val="003645E5"/>
    <w:rsid w:val="0036462F"/>
    <w:rsid w:val="00364E81"/>
    <w:rsid w:val="0036525E"/>
    <w:rsid w:val="003655CB"/>
    <w:rsid w:val="00365868"/>
    <w:rsid w:val="00365903"/>
    <w:rsid w:val="00365BAF"/>
    <w:rsid w:val="00365DC6"/>
    <w:rsid w:val="0036680B"/>
    <w:rsid w:val="00366995"/>
    <w:rsid w:val="00366B15"/>
    <w:rsid w:val="00367455"/>
    <w:rsid w:val="0036749B"/>
    <w:rsid w:val="003677B4"/>
    <w:rsid w:val="003678F3"/>
    <w:rsid w:val="00367986"/>
    <w:rsid w:val="00367B27"/>
    <w:rsid w:val="00367C68"/>
    <w:rsid w:val="00367D4A"/>
    <w:rsid w:val="00367D61"/>
    <w:rsid w:val="00367E8A"/>
    <w:rsid w:val="00367F3C"/>
    <w:rsid w:val="003700DF"/>
    <w:rsid w:val="00370165"/>
    <w:rsid w:val="003703AA"/>
    <w:rsid w:val="0037049B"/>
    <w:rsid w:val="00370630"/>
    <w:rsid w:val="00370BAB"/>
    <w:rsid w:val="00370DEC"/>
    <w:rsid w:val="00370F25"/>
    <w:rsid w:val="00371651"/>
    <w:rsid w:val="00371889"/>
    <w:rsid w:val="0037194C"/>
    <w:rsid w:val="003725E3"/>
    <w:rsid w:val="0037268C"/>
    <w:rsid w:val="0037286B"/>
    <w:rsid w:val="003728F4"/>
    <w:rsid w:val="0037295A"/>
    <w:rsid w:val="00372B83"/>
    <w:rsid w:val="003730BF"/>
    <w:rsid w:val="0037311D"/>
    <w:rsid w:val="0037337D"/>
    <w:rsid w:val="0037342C"/>
    <w:rsid w:val="003734B8"/>
    <w:rsid w:val="003734C8"/>
    <w:rsid w:val="0037401A"/>
    <w:rsid w:val="00374337"/>
    <w:rsid w:val="00374360"/>
    <w:rsid w:val="003746BF"/>
    <w:rsid w:val="00374735"/>
    <w:rsid w:val="003757FA"/>
    <w:rsid w:val="00375843"/>
    <w:rsid w:val="00375B29"/>
    <w:rsid w:val="0037602F"/>
    <w:rsid w:val="00376154"/>
    <w:rsid w:val="003761E5"/>
    <w:rsid w:val="00376472"/>
    <w:rsid w:val="00376585"/>
    <w:rsid w:val="003766F2"/>
    <w:rsid w:val="0037678D"/>
    <w:rsid w:val="0037692B"/>
    <w:rsid w:val="00376CC2"/>
    <w:rsid w:val="003772B5"/>
    <w:rsid w:val="003775B6"/>
    <w:rsid w:val="00377704"/>
    <w:rsid w:val="00377AD7"/>
    <w:rsid w:val="00377AF4"/>
    <w:rsid w:val="00377C19"/>
    <w:rsid w:val="003800E2"/>
    <w:rsid w:val="003803F2"/>
    <w:rsid w:val="003805CA"/>
    <w:rsid w:val="00380829"/>
    <w:rsid w:val="00380915"/>
    <w:rsid w:val="00380963"/>
    <w:rsid w:val="00380BE6"/>
    <w:rsid w:val="00380D19"/>
    <w:rsid w:val="00380EAF"/>
    <w:rsid w:val="0038120E"/>
    <w:rsid w:val="00381662"/>
    <w:rsid w:val="003816A1"/>
    <w:rsid w:val="003816F0"/>
    <w:rsid w:val="0038183B"/>
    <w:rsid w:val="00381877"/>
    <w:rsid w:val="003820BD"/>
    <w:rsid w:val="003821AE"/>
    <w:rsid w:val="003824DA"/>
    <w:rsid w:val="003826CE"/>
    <w:rsid w:val="003828DD"/>
    <w:rsid w:val="00382AFE"/>
    <w:rsid w:val="00382B78"/>
    <w:rsid w:val="00382ED8"/>
    <w:rsid w:val="00383733"/>
    <w:rsid w:val="00383958"/>
    <w:rsid w:val="00383D64"/>
    <w:rsid w:val="00383D9C"/>
    <w:rsid w:val="00383EA9"/>
    <w:rsid w:val="0038417A"/>
    <w:rsid w:val="0038419A"/>
    <w:rsid w:val="003844F6"/>
    <w:rsid w:val="003845EA"/>
    <w:rsid w:val="00384740"/>
    <w:rsid w:val="003847DD"/>
    <w:rsid w:val="00384866"/>
    <w:rsid w:val="00384995"/>
    <w:rsid w:val="00384BFE"/>
    <w:rsid w:val="00384C02"/>
    <w:rsid w:val="00384E9D"/>
    <w:rsid w:val="003850B8"/>
    <w:rsid w:val="0038521B"/>
    <w:rsid w:val="00385622"/>
    <w:rsid w:val="00385915"/>
    <w:rsid w:val="0038595D"/>
    <w:rsid w:val="00385AAB"/>
    <w:rsid w:val="00385BD8"/>
    <w:rsid w:val="00385D77"/>
    <w:rsid w:val="00385DF2"/>
    <w:rsid w:val="003860AE"/>
    <w:rsid w:val="0038613E"/>
    <w:rsid w:val="0038614E"/>
    <w:rsid w:val="0038630E"/>
    <w:rsid w:val="00386A75"/>
    <w:rsid w:val="00386CFE"/>
    <w:rsid w:val="00386D7C"/>
    <w:rsid w:val="00386EFC"/>
    <w:rsid w:val="00386F9A"/>
    <w:rsid w:val="00386FE6"/>
    <w:rsid w:val="00387098"/>
    <w:rsid w:val="00387161"/>
    <w:rsid w:val="00387358"/>
    <w:rsid w:val="00387491"/>
    <w:rsid w:val="00387974"/>
    <w:rsid w:val="00387B38"/>
    <w:rsid w:val="00387B9A"/>
    <w:rsid w:val="00387CC4"/>
    <w:rsid w:val="00387EC9"/>
    <w:rsid w:val="003900E6"/>
    <w:rsid w:val="00390166"/>
    <w:rsid w:val="003904CA"/>
    <w:rsid w:val="003908AB"/>
    <w:rsid w:val="003909C8"/>
    <w:rsid w:val="003909F4"/>
    <w:rsid w:val="003910EB"/>
    <w:rsid w:val="00391656"/>
    <w:rsid w:val="003926E2"/>
    <w:rsid w:val="00392831"/>
    <w:rsid w:val="003928B1"/>
    <w:rsid w:val="0039290D"/>
    <w:rsid w:val="00392D09"/>
    <w:rsid w:val="003934CE"/>
    <w:rsid w:val="003934DB"/>
    <w:rsid w:val="00393516"/>
    <w:rsid w:val="003937F9"/>
    <w:rsid w:val="00393A8D"/>
    <w:rsid w:val="00393BC8"/>
    <w:rsid w:val="00393CB2"/>
    <w:rsid w:val="0039412B"/>
    <w:rsid w:val="0039421F"/>
    <w:rsid w:val="0039422E"/>
    <w:rsid w:val="0039435E"/>
    <w:rsid w:val="00394599"/>
    <w:rsid w:val="003948D4"/>
    <w:rsid w:val="00394E6B"/>
    <w:rsid w:val="00394F17"/>
    <w:rsid w:val="0039503A"/>
    <w:rsid w:val="00395262"/>
    <w:rsid w:val="003953D0"/>
    <w:rsid w:val="0039552B"/>
    <w:rsid w:val="003956EE"/>
    <w:rsid w:val="00395911"/>
    <w:rsid w:val="00395C7B"/>
    <w:rsid w:val="00395F63"/>
    <w:rsid w:val="003961DC"/>
    <w:rsid w:val="0039636B"/>
    <w:rsid w:val="0039637F"/>
    <w:rsid w:val="003964B9"/>
    <w:rsid w:val="00396571"/>
    <w:rsid w:val="00396DFC"/>
    <w:rsid w:val="00396E6D"/>
    <w:rsid w:val="00396F24"/>
    <w:rsid w:val="0039715F"/>
    <w:rsid w:val="00397205"/>
    <w:rsid w:val="00397290"/>
    <w:rsid w:val="003972DC"/>
    <w:rsid w:val="003972DD"/>
    <w:rsid w:val="0039769E"/>
    <w:rsid w:val="0039774D"/>
    <w:rsid w:val="0039787C"/>
    <w:rsid w:val="00397905"/>
    <w:rsid w:val="00397AD1"/>
    <w:rsid w:val="00397AE5"/>
    <w:rsid w:val="00397F8E"/>
    <w:rsid w:val="003A0CE7"/>
    <w:rsid w:val="003A102E"/>
    <w:rsid w:val="003A10F3"/>
    <w:rsid w:val="003A1343"/>
    <w:rsid w:val="003A163B"/>
    <w:rsid w:val="003A16B8"/>
    <w:rsid w:val="003A1719"/>
    <w:rsid w:val="003A1791"/>
    <w:rsid w:val="003A17AD"/>
    <w:rsid w:val="003A1884"/>
    <w:rsid w:val="003A18D0"/>
    <w:rsid w:val="003A18DD"/>
    <w:rsid w:val="003A1A21"/>
    <w:rsid w:val="003A1EDF"/>
    <w:rsid w:val="003A1F4E"/>
    <w:rsid w:val="003A22F6"/>
    <w:rsid w:val="003A2385"/>
    <w:rsid w:val="003A2722"/>
    <w:rsid w:val="003A2954"/>
    <w:rsid w:val="003A2BD4"/>
    <w:rsid w:val="003A3463"/>
    <w:rsid w:val="003A354B"/>
    <w:rsid w:val="003A392A"/>
    <w:rsid w:val="003A3A4D"/>
    <w:rsid w:val="003A3C68"/>
    <w:rsid w:val="003A3C9B"/>
    <w:rsid w:val="003A4156"/>
    <w:rsid w:val="003A4158"/>
    <w:rsid w:val="003A4695"/>
    <w:rsid w:val="003A4BC2"/>
    <w:rsid w:val="003A51B4"/>
    <w:rsid w:val="003A530E"/>
    <w:rsid w:val="003A57F0"/>
    <w:rsid w:val="003A5CA7"/>
    <w:rsid w:val="003A6091"/>
    <w:rsid w:val="003A687C"/>
    <w:rsid w:val="003A693C"/>
    <w:rsid w:val="003A6BCD"/>
    <w:rsid w:val="003A6E7F"/>
    <w:rsid w:val="003A7129"/>
    <w:rsid w:val="003A748E"/>
    <w:rsid w:val="003A7771"/>
    <w:rsid w:val="003A7846"/>
    <w:rsid w:val="003A7864"/>
    <w:rsid w:val="003A7B55"/>
    <w:rsid w:val="003A7BA9"/>
    <w:rsid w:val="003B0019"/>
    <w:rsid w:val="003B0200"/>
    <w:rsid w:val="003B0275"/>
    <w:rsid w:val="003B02AF"/>
    <w:rsid w:val="003B039C"/>
    <w:rsid w:val="003B0734"/>
    <w:rsid w:val="003B07F6"/>
    <w:rsid w:val="003B0FD9"/>
    <w:rsid w:val="003B10A9"/>
    <w:rsid w:val="003B1348"/>
    <w:rsid w:val="003B1449"/>
    <w:rsid w:val="003B1509"/>
    <w:rsid w:val="003B1591"/>
    <w:rsid w:val="003B16E1"/>
    <w:rsid w:val="003B1980"/>
    <w:rsid w:val="003B1BD0"/>
    <w:rsid w:val="003B1E99"/>
    <w:rsid w:val="003B1E9F"/>
    <w:rsid w:val="003B2177"/>
    <w:rsid w:val="003B226C"/>
    <w:rsid w:val="003B2454"/>
    <w:rsid w:val="003B259A"/>
    <w:rsid w:val="003B2D4E"/>
    <w:rsid w:val="003B2D8C"/>
    <w:rsid w:val="003B2E0F"/>
    <w:rsid w:val="003B2E6F"/>
    <w:rsid w:val="003B33CD"/>
    <w:rsid w:val="003B3CFB"/>
    <w:rsid w:val="003B3FEE"/>
    <w:rsid w:val="003B43ED"/>
    <w:rsid w:val="003B4690"/>
    <w:rsid w:val="003B479F"/>
    <w:rsid w:val="003B47D9"/>
    <w:rsid w:val="003B4A17"/>
    <w:rsid w:val="003B4C15"/>
    <w:rsid w:val="003B4C38"/>
    <w:rsid w:val="003B4C90"/>
    <w:rsid w:val="003B4CC2"/>
    <w:rsid w:val="003B4E6B"/>
    <w:rsid w:val="003B571E"/>
    <w:rsid w:val="003B5809"/>
    <w:rsid w:val="003B5842"/>
    <w:rsid w:val="003B59B9"/>
    <w:rsid w:val="003B5A82"/>
    <w:rsid w:val="003B5EEC"/>
    <w:rsid w:val="003B61A5"/>
    <w:rsid w:val="003B6326"/>
    <w:rsid w:val="003B666E"/>
    <w:rsid w:val="003B66A3"/>
    <w:rsid w:val="003B6727"/>
    <w:rsid w:val="003B675A"/>
    <w:rsid w:val="003B6A27"/>
    <w:rsid w:val="003B6AD8"/>
    <w:rsid w:val="003B6DB9"/>
    <w:rsid w:val="003B7085"/>
    <w:rsid w:val="003B7086"/>
    <w:rsid w:val="003B7156"/>
    <w:rsid w:val="003B729D"/>
    <w:rsid w:val="003B7D56"/>
    <w:rsid w:val="003B7D9D"/>
    <w:rsid w:val="003B7DD3"/>
    <w:rsid w:val="003B7E40"/>
    <w:rsid w:val="003B7E9A"/>
    <w:rsid w:val="003B7F12"/>
    <w:rsid w:val="003C0669"/>
    <w:rsid w:val="003C0A2E"/>
    <w:rsid w:val="003C0D2E"/>
    <w:rsid w:val="003C0D73"/>
    <w:rsid w:val="003C10A1"/>
    <w:rsid w:val="003C11D7"/>
    <w:rsid w:val="003C13BF"/>
    <w:rsid w:val="003C163E"/>
    <w:rsid w:val="003C1730"/>
    <w:rsid w:val="003C1DD1"/>
    <w:rsid w:val="003C1EF7"/>
    <w:rsid w:val="003C23EB"/>
    <w:rsid w:val="003C25A4"/>
    <w:rsid w:val="003C25D1"/>
    <w:rsid w:val="003C25D8"/>
    <w:rsid w:val="003C265B"/>
    <w:rsid w:val="003C29F4"/>
    <w:rsid w:val="003C2C0E"/>
    <w:rsid w:val="003C314F"/>
    <w:rsid w:val="003C3156"/>
    <w:rsid w:val="003C331A"/>
    <w:rsid w:val="003C335C"/>
    <w:rsid w:val="003C3C9A"/>
    <w:rsid w:val="003C3EE0"/>
    <w:rsid w:val="003C40FE"/>
    <w:rsid w:val="003C417E"/>
    <w:rsid w:val="003C41B8"/>
    <w:rsid w:val="003C42C7"/>
    <w:rsid w:val="003C4324"/>
    <w:rsid w:val="003C4415"/>
    <w:rsid w:val="003C44D6"/>
    <w:rsid w:val="003C4541"/>
    <w:rsid w:val="003C4797"/>
    <w:rsid w:val="003C493B"/>
    <w:rsid w:val="003C4DA6"/>
    <w:rsid w:val="003C4FC8"/>
    <w:rsid w:val="003C51BD"/>
    <w:rsid w:val="003C5600"/>
    <w:rsid w:val="003C5A25"/>
    <w:rsid w:val="003C5CDF"/>
    <w:rsid w:val="003C5D94"/>
    <w:rsid w:val="003C5FC8"/>
    <w:rsid w:val="003C6084"/>
    <w:rsid w:val="003C6111"/>
    <w:rsid w:val="003C655D"/>
    <w:rsid w:val="003C68BF"/>
    <w:rsid w:val="003C7309"/>
    <w:rsid w:val="003C74A6"/>
    <w:rsid w:val="003C7AC8"/>
    <w:rsid w:val="003C7B51"/>
    <w:rsid w:val="003C7D88"/>
    <w:rsid w:val="003C7FC2"/>
    <w:rsid w:val="003D0080"/>
    <w:rsid w:val="003D076C"/>
    <w:rsid w:val="003D0773"/>
    <w:rsid w:val="003D0A83"/>
    <w:rsid w:val="003D0EBA"/>
    <w:rsid w:val="003D1012"/>
    <w:rsid w:val="003D1925"/>
    <w:rsid w:val="003D1926"/>
    <w:rsid w:val="003D1D08"/>
    <w:rsid w:val="003D1DE3"/>
    <w:rsid w:val="003D201D"/>
    <w:rsid w:val="003D25F2"/>
    <w:rsid w:val="003D25F3"/>
    <w:rsid w:val="003D2648"/>
    <w:rsid w:val="003D26F1"/>
    <w:rsid w:val="003D2847"/>
    <w:rsid w:val="003D2864"/>
    <w:rsid w:val="003D28FA"/>
    <w:rsid w:val="003D2939"/>
    <w:rsid w:val="003D2AF7"/>
    <w:rsid w:val="003D2D6F"/>
    <w:rsid w:val="003D2EBC"/>
    <w:rsid w:val="003D3019"/>
    <w:rsid w:val="003D30D8"/>
    <w:rsid w:val="003D312A"/>
    <w:rsid w:val="003D3197"/>
    <w:rsid w:val="003D330A"/>
    <w:rsid w:val="003D3619"/>
    <w:rsid w:val="003D36BA"/>
    <w:rsid w:val="003D36F3"/>
    <w:rsid w:val="003D3852"/>
    <w:rsid w:val="003D4053"/>
    <w:rsid w:val="003D4283"/>
    <w:rsid w:val="003D4395"/>
    <w:rsid w:val="003D4889"/>
    <w:rsid w:val="003D4ADC"/>
    <w:rsid w:val="003D4BA2"/>
    <w:rsid w:val="003D4C2B"/>
    <w:rsid w:val="003D4F1B"/>
    <w:rsid w:val="003D4F6E"/>
    <w:rsid w:val="003D54CF"/>
    <w:rsid w:val="003D5780"/>
    <w:rsid w:val="003D5899"/>
    <w:rsid w:val="003D5DC6"/>
    <w:rsid w:val="003D5DF4"/>
    <w:rsid w:val="003D5FE8"/>
    <w:rsid w:val="003D70C9"/>
    <w:rsid w:val="003D710E"/>
    <w:rsid w:val="003D7303"/>
    <w:rsid w:val="003D73E7"/>
    <w:rsid w:val="003D7D7C"/>
    <w:rsid w:val="003D7EBD"/>
    <w:rsid w:val="003E0034"/>
    <w:rsid w:val="003E0375"/>
    <w:rsid w:val="003E0626"/>
    <w:rsid w:val="003E073A"/>
    <w:rsid w:val="003E0C1A"/>
    <w:rsid w:val="003E0FEA"/>
    <w:rsid w:val="003E1984"/>
    <w:rsid w:val="003E19E2"/>
    <w:rsid w:val="003E1B18"/>
    <w:rsid w:val="003E1BE2"/>
    <w:rsid w:val="003E1C8F"/>
    <w:rsid w:val="003E1D3C"/>
    <w:rsid w:val="003E1F22"/>
    <w:rsid w:val="003E1FF7"/>
    <w:rsid w:val="003E20DB"/>
    <w:rsid w:val="003E2226"/>
    <w:rsid w:val="003E2246"/>
    <w:rsid w:val="003E2A15"/>
    <w:rsid w:val="003E2EE6"/>
    <w:rsid w:val="003E2EF5"/>
    <w:rsid w:val="003E2F46"/>
    <w:rsid w:val="003E3158"/>
    <w:rsid w:val="003E325A"/>
    <w:rsid w:val="003E3512"/>
    <w:rsid w:val="003E3596"/>
    <w:rsid w:val="003E3C15"/>
    <w:rsid w:val="003E3CA4"/>
    <w:rsid w:val="003E3E16"/>
    <w:rsid w:val="003E4453"/>
    <w:rsid w:val="003E4613"/>
    <w:rsid w:val="003E46AC"/>
    <w:rsid w:val="003E46B2"/>
    <w:rsid w:val="003E4793"/>
    <w:rsid w:val="003E4997"/>
    <w:rsid w:val="003E4BE8"/>
    <w:rsid w:val="003E5063"/>
    <w:rsid w:val="003E5D25"/>
    <w:rsid w:val="003E5D59"/>
    <w:rsid w:val="003E61E5"/>
    <w:rsid w:val="003E6435"/>
    <w:rsid w:val="003E6462"/>
    <w:rsid w:val="003E6690"/>
    <w:rsid w:val="003E6B87"/>
    <w:rsid w:val="003E6FE1"/>
    <w:rsid w:val="003E734F"/>
    <w:rsid w:val="003E7513"/>
    <w:rsid w:val="003E792A"/>
    <w:rsid w:val="003E7BC6"/>
    <w:rsid w:val="003F0169"/>
    <w:rsid w:val="003F06E0"/>
    <w:rsid w:val="003F0906"/>
    <w:rsid w:val="003F09A2"/>
    <w:rsid w:val="003F0BEB"/>
    <w:rsid w:val="003F0D6E"/>
    <w:rsid w:val="003F0FEC"/>
    <w:rsid w:val="003F10C4"/>
    <w:rsid w:val="003F10D3"/>
    <w:rsid w:val="003F11FE"/>
    <w:rsid w:val="003F15D6"/>
    <w:rsid w:val="003F15DE"/>
    <w:rsid w:val="003F16C1"/>
    <w:rsid w:val="003F1B3A"/>
    <w:rsid w:val="003F22C9"/>
    <w:rsid w:val="003F2A64"/>
    <w:rsid w:val="003F2A8C"/>
    <w:rsid w:val="003F2D1E"/>
    <w:rsid w:val="003F2D90"/>
    <w:rsid w:val="003F2F2B"/>
    <w:rsid w:val="003F310B"/>
    <w:rsid w:val="003F321B"/>
    <w:rsid w:val="003F34B0"/>
    <w:rsid w:val="003F36B8"/>
    <w:rsid w:val="003F36BC"/>
    <w:rsid w:val="003F38F9"/>
    <w:rsid w:val="003F3969"/>
    <w:rsid w:val="003F4010"/>
    <w:rsid w:val="003F4361"/>
    <w:rsid w:val="003F4C00"/>
    <w:rsid w:val="003F589A"/>
    <w:rsid w:val="003F58AF"/>
    <w:rsid w:val="003F59B4"/>
    <w:rsid w:val="003F5A1F"/>
    <w:rsid w:val="003F5BA6"/>
    <w:rsid w:val="003F5BB4"/>
    <w:rsid w:val="003F5C5F"/>
    <w:rsid w:val="003F5EA0"/>
    <w:rsid w:val="003F64C1"/>
    <w:rsid w:val="003F658F"/>
    <w:rsid w:val="003F6716"/>
    <w:rsid w:val="003F6792"/>
    <w:rsid w:val="003F6B65"/>
    <w:rsid w:val="003F6F5E"/>
    <w:rsid w:val="003F703F"/>
    <w:rsid w:val="003F7129"/>
    <w:rsid w:val="003F7159"/>
    <w:rsid w:val="003F71ED"/>
    <w:rsid w:val="003F73DF"/>
    <w:rsid w:val="003F7420"/>
    <w:rsid w:val="003F7978"/>
    <w:rsid w:val="003F79B9"/>
    <w:rsid w:val="003F7A9E"/>
    <w:rsid w:val="003F7AA3"/>
    <w:rsid w:val="003F7CE9"/>
    <w:rsid w:val="003F7D25"/>
    <w:rsid w:val="0040003B"/>
    <w:rsid w:val="0040040C"/>
    <w:rsid w:val="004009E1"/>
    <w:rsid w:val="00401396"/>
    <w:rsid w:val="0040168B"/>
    <w:rsid w:val="00401930"/>
    <w:rsid w:val="00401B2C"/>
    <w:rsid w:val="00401D7D"/>
    <w:rsid w:val="00401F83"/>
    <w:rsid w:val="004034DF"/>
    <w:rsid w:val="004039DD"/>
    <w:rsid w:val="00403B47"/>
    <w:rsid w:val="00403B50"/>
    <w:rsid w:val="00403B56"/>
    <w:rsid w:val="00403CBD"/>
    <w:rsid w:val="00403EF3"/>
    <w:rsid w:val="00404379"/>
    <w:rsid w:val="0040443B"/>
    <w:rsid w:val="00404B7B"/>
    <w:rsid w:val="00404CFC"/>
    <w:rsid w:val="004051DD"/>
    <w:rsid w:val="00405257"/>
    <w:rsid w:val="004052EB"/>
    <w:rsid w:val="0040532D"/>
    <w:rsid w:val="004053F1"/>
    <w:rsid w:val="00405745"/>
    <w:rsid w:val="00405975"/>
    <w:rsid w:val="004059E1"/>
    <w:rsid w:val="00405A0A"/>
    <w:rsid w:val="00405A99"/>
    <w:rsid w:val="00405CE0"/>
    <w:rsid w:val="00406070"/>
    <w:rsid w:val="00406442"/>
    <w:rsid w:val="00406467"/>
    <w:rsid w:val="004064F5"/>
    <w:rsid w:val="0040656E"/>
    <w:rsid w:val="004067A4"/>
    <w:rsid w:val="00406DC4"/>
    <w:rsid w:val="00406F69"/>
    <w:rsid w:val="0040729A"/>
    <w:rsid w:val="00407332"/>
    <w:rsid w:val="0040763F"/>
    <w:rsid w:val="00407763"/>
    <w:rsid w:val="00407858"/>
    <w:rsid w:val="00407F0B"/>
    <w:rsid w:val="00410564"/>
    <w:rsid w:val="004106BD"/>
    <w:rsid w:val="00410838"/>
    <w:rsid w:val="00410AFE"/>
    <w:rsid w:val="00410EEB"/>
    <w:rsid w:val="004110B3"/>
    <w:rsid w:val="00411117"/>
    <w:rsid w:val="004111A4"/>
    <w:rsid w:val="004118CF"/>
    <w:rsid w:val="00411967"/>
    <w:rsid w:val="00411A85"/>
    <w:rsid w:val="00411B6A"/>
    <w:rsid w:val="00411B7A"/>
    <w:rsid w:val="00411BD8"/>
    <w:rsid w:val="00411C0F"/>
    <w:rsid w:val="00411D73"/>
    <w:rsid w:val="00411EBB"/>
    <w:rsid w:val="004123D3"/>
    <w:rsid w:val="00412503"/>
    <w:rsid w:val="00412505"/>
    <w:rsid w:val="0041251C"/>
    <w:rsid w:val="0041268E"/>
    <w:rsid w:val="00412A66"/>
    <w:rsid w:val="00412B62"/>
    <w:rsid w:val="00412C46"/>
    <w:rsid w:val="00413684"/>
    <w:rsid w:val="00413934"/>
    <w:rsid w:val="00413C86"/>
    <w:rsid w:val="00413DDC"/>
    <w:rsid w:val="00413F18"/>
    <w:rsid w:val="0041402B"/>
    <w:rsid w:val="00414773"/>
    <w:rsid w:val="004151C3"/>
    <w:rsid w:val="004156C9"/>
    <w:rsid w:val="00415853"/>
    <w:rsid w:val="004158FA"/>
    <w:rsid w:val="00415C0A"/>
    <w:rsid w:val="00415C3F"/>
    <w:rsid w:val="00415DF4"/>
    <w:rsid w:val="004160FA"/>
    <w:rsid w:val="00416723"/>
    <w:rsid w:val="00416894"/>
    <w:rsid w:val="00416DE9"/>
    <w:rsid w:val="00416EB4"/>
    <w:rsid w:val="00416F33"/>
    <w:rsid w:val="0041702E"/>
    <w:rsid w:val="004173B1"/>
    <w:rsid w:val="004173F7"/>
    <w:rsid w:val="00417503"/>
    <w:rsid w:val="00417645"/>
    <w:rsid w:val="0041776A"/>
    <w:rsid w:val="00417A51"/>
    <w:rsid w:val="00417CD5"/>
    <w:rsid w:val="00417D28"/>
    <w:rsid w:val="00417FBE"/>
    <w:rsid w:val="004203F0"/>
    <w:rsid w:val="004206F4"/>
    <w:rsid w:val="00420904"/>
    <w:rsid w:val="004209B2"/>
    <w:rsid w:val="00420C6D"/>
    <w:rsid w:val="00420E25"/>
    <w:rsid w:val="004210DF"/>
    <w:rsid w:val="004210F8"/>
    <w:rsid w:val="004211C9"/>
    <w:rsid w:val="00421589"/>
    <w:rsid w:val="0042170A"/>
    <w:rsid w:val="0042188A"/>
    <w:rsid w:val="00421A2B"/>
    <w:rsid w:val="00421AEF"/>
    <w:rsid w:val="00421BA5"/>
    <w:rsid w:val="00421E56"/>
    <w:rsid w:val="00421EF2"/>
    <w:rsid w:val="00421FF4"/>
    <w:rsid w:val="004220F4"/>
    <w:rsid w:val="00422353"/>
    <w:rsid w:val="00422397"/>
    <w:rsid w:val="004223E5"/>
    <w:rsid w:val="00423158"/>
    <w:rsid w:val="004231DE"/>
    <w:rsid w:val="0042329E"/>
    <w:rsid w:val="004235FD"/>
    <w:rsid w:val="00423678"/>
    <w:rsid w:val="0042390B"/>
    <w:rsid w:val="00423C75"/>
    <w:rsid w:val="00423DE1"/>
    <w:rsid w:val="00423FE5"/>
    <w:rsid w:val="00424997"/>
    <w:rsid w:val="00424B65"/>
    <w:rsid w:val="00425358"/>
    <w:rsid w:val="00425368"/>
    <w:rsid w:val="00425745"/>
    <w:rsid w:val="00425793"/>
    <w:rsid w:val="00425A81"/>
    <w:rsid w:val="00425E63"/>
    <w:rsid w:val="00425F22"/>
    <w:rsid w:val="00426090"/>
    <w:rsid w:val="00426096"/>
    <w:rsid w:val="0042612E"/>
    <w:rsid w:val="0042685B"/>
    <w:rsid w:val="004269C3"/>
    <w:rsid w:val="00426DB7"/>
    <w:rsid w:val="00426E06"/>
    <w:rsid w:val="00426E58"/>
    <w:rsid w:val="00426EA1"/>
    <w:rsid w:val="00426EB0"/>
    <w:rsid w:val="00426ECF"/>
    <w:rsid w:val="00426EF3"/>
    <w:rsid w:val="00426FCC"/>
    <w:rsid w:val="004271C7"/>
    <w:rsid w:val="00427412"/>
    <w:rsid w:val="004277A1"/>
    <w:rsid w:val="0042794B"/>
    <w:rsid w:val="004279C4"/>
    <w:rsid w:val="00427BEE"/>
    <w:rsid w:val="00427C90"/>
    <w:rsid w:val="00427D2C"/>
    <w:rsid w:val="00427E37"/>
    <w:rsid w:val="00427E81"/>
    <w:rsid w:val="00430376"/>
    <w:rsid w:val="0043047B"/>
    <w:rsid w:val="004305F9"/>
    <w:rsid w:val="00430603"/>
    <w:rsid w:val="004307A9"/>
    <w:rsid w:val="004308C3"/>
    <w:rsid w:val="00430A85"/>
    <w:rsid w:val="00430B65"/>
    <w:rsid w:val="00430E64"/>
    <w:rsid w:val="00430E8D"/>
    <w:rsid w:val="00430FB9"/>
    <w:rsid w:val="00431191"/>
    <w:rsid w:val="00431199"/>
    <w:rsid w:val="00431B90"/>
    <w:rsid w:val="00431C4D"/>
    <w:rsid w:val="00431DAB"/>
    <w:rsid w:val="00431E72"/>
    <w:rsid w:val="00431F06"/>
    <w:rsid w:val="00432499"/>
    <w:rsid w:val="00432776"/>
    <w:rsid w:val="00432A80"/>
    <w:rsid w:val="00432A94"/>
    <w:rsid w:val="00432B46"/>
    <w:rsid w:val="00432EB2"/>
    <w:rsid w:val="00432F09"/>
    <w:rsid w:val="0043327C"/>
    <w:rsid w:val="004334AA"/>
    <w:rsid w:val="00433BC0"/>
    <w:rsid w:val="00433CA8"/>
    <w:rsid w:val="0043430E"/>
    <w:rsid w:val="00434711"/>
    <w:rsid w:val="00434804"/>
    <w:rsid w:val="0043483D"/>
    <w:rsid w:val="00434925"/>
    <w:rsid w:val="00434933"/>
    <w:rsid w:val="00434B1F"/>
    <w:rsid w:val="00434F2E"/>
    <w:rsid w:val="00435001"/>
    <w:rsid w:val="00435097"/>
    <w:rsid w:val="00435440"/>
    <w:rsid w:val="004355B6"/>
    <w:rsid w:val="004357A4"/>
    <w:rsid w:val="00435D38"/>
    <w:rsid w:val="00435ECF"/>
    <w:rsid w:val="00435EE6"/>
    <w:rsid w:val="004360E9"/>
    <w:rsid w:val="004363BD"/>
    <w:rsid w:val="0043658A"/>
    <w:rsid w:val="00436A09"/>
    <w:rsid w:val="00436EA3"/>
    <w:rsid w:val="00436FA8"/>
    <w:rsid w:val="004371F8"/>
    <w:rsid w:val="0043737C"/>
    <w:rsid w:val="0043747A"/>
    <w:rsid w:val="004375A8"/>
    <w:rsid w:val="004375BF"/>
    <w:rsid w:val="00437729"/>
    <w:rsid w:val="0043797B"/>
    <w:rsid w:val="00437997"/>
    <w:rsid w:val="00437DFA"/>
    <w:rsid w:val="00437E8D"/>
    <w:rsid w:val="004400ED"/>
    <w:rsid w:val="0044025E"/>
    <w:rsid w:val="00440434"/>
    <w:rsid w:val="00440ADE"/>
    <w:rsid w:val="00440EFB"/>
    <w:rsid w:val="0044103B"/>
    <w:rsid w:val="00441433"/>
    <w:rsid w:val="00441449"/>
    <w:rsid w:val="00441680"/>
    <w:rsid w:val="004419A4"/>
    <w:rsid w:val="00441DC3"/>
    <w:rsid w:val="00441FAB"/>
    <w:rsid w:val="0044255C"/>
    <w:rsid w:val="00442A16"/>
    <w:rsid w:val="00442C4B"/>
    <w:rsid w:val="00442C4C"/>
    <w:rsid w:val="00442C6E"/>
    <w:rsid w:val="0044300A"/>
    <w:rsid w:val="004435C3"/>
    <w:rsid w:val="0044370C"/>
    <w:rsid w:val="00443D17"/>
    <w:rsid w:val="00444229"/>
    <w:rsid w:val="0044467E"/>
    <w:rsid w:val="00444B64"/>
    <w:rsid w:val="00444C42"/>
    <w:rsid w:val="00444E30"/>
    <w:rsid w:val="00444EE2"/>
    <w:rsid w:val="00444F19"/>
    <w:rsid w:val="00444FA5"/>
    <w:rsid w:val="0044509C"/>
    <w:rsid w:val="00445A39"/>
    <w:rsid w:val="00445A58"/>
    <w:rsid w:val="00445CF6"/>
    <w:rsid w:val="004460AB"/>
    <w:rsid w:val="00446605"/>
    <w:rsid w:val="0044671E"/>
    <w:rsid w:val="004468BC"/>
    <w:rsid w:val="00446A25"/>
    <w:rsid w:val="00446C51"/>
    <w:rsid w:val="00447007"/>
    <w:rsid w:val="004473D4"/>
    <w:rsid w:val="004474F4"/>
    <w:rsid w:val="00447706"/>
    <w:rsid w:val="0044787C"/>
    <w:rsid w:val="00447DC2"/>
    <w:rsid w:val="00450103"/>
    <w:rsid w:val="00450347"/>
    <w:rsid w:val="004503CF"/>
    <w:rsid w:val="00450479"/>
    <w:rsid w:val="00450585"/>
    <w:rsid w:val="004505C7"/>
    <w:rsid w:val="00450B01"/>
    <w:rsid w:val="00450B06"/>
    <w:rsid w:val="00450CBC"/>
    <w:rsid w:val="00450DE1"/>
    <w:rsid w:val="00450F93"/>
    <w:rsid w:val="00450FBF"/>
    <w:rsid w:val="0045164B"/>
    <w:rsid w:val="004519C7"/>
    <w:rsid w:val="004519D7"/>
    <w:rsid w:val="00451E4C"/>
    <w:rsid w:val="00451F51"/>
    <w:rsid w:val="0045200C"/>
    <w:rsid w:val="0045216A"/>
    <w:rsid w:val="0045257B"/>
    <w:rsid w:val="00452798"/>
    <w:rsid w:val="00452866"/>
    <w:rsid w:val="00452A48"/>
    <w:rsid w:val="00452DDD"/>
    <w:rsid w:val="00452F45"/>
    <w:rsid w:val="00452FC8"/>
    <w:rsid w:val="00452FF5"/>
    <w:rsid w:val="00453285"/>
    <w:rsid w:val="00453BE9"/>
    <w:rsid w:val="00453D00"/>
    <w:rsid w:val="004540EE"/>
    <w:rsid w:val="00454238"/>
    <w:rsid w:val="0045431C"/>
    <w:rsid w:val="0045439B"/>
    <w:rsid w:val="0045453E"/>
    <w:rsid w:val="00454556"/>
    <w:rsid w:val="00454FAF"/>
    <w:rsid w:val="00455054"/>
    <w:rsid w:val="0045536B"/>
    <w:rsid w:val="0045575D"/>
    <w:rsid w:val="00455954"/>
    <w:rsid w:val="00455971"/>
    <w:rsid w:val="00455AB8"/>
    <w:rsid w:val="00455CEB"/>
    <w:rsid w:val="004560CD"/>
    <w:rsid w:val="004562D0"/>
    <w:rsid w:val="004562DF"/>
    <w:rsid w:val="0045662A"/>
    <w:rsid w:val="004569BE"/>
    <w:rsid w:val="00456BF4"/>
    <w:rsid w:val="00456D92"/>
    <w:rsid w:val="00456ED1"/>
    <w:rsid w:val="004574FA"/>
    <w:rsid w:val="004575CC"/>
    <w:rsid w:val="0045790C"/>
    <w:rsid w:val="004579FF"/>
    <w:rsid w:val="00457ADB"/>
    <w:rsid w:val="00457E13"/>
    <w:rsid w:val="00457EF9"/>
    <w:rsid w:val="00457F4F"/>
    <w:rsid w:val="00457FBB"/>
    <w:rsid w:val="0046008D"/>
    <w:rsid w:val="004603D0"/>
    <w:rsid w:val="00460657"/>
    <w:rsid w:val="00460818"/>
    <w:rsid w:val="00460923"/>
    <w:rsid w:val="00460E95"/>
    <w:rsid w:val="0046115C"/>
    <w:rsid w:val="004611D7"/>
    <w:rsid w:val="00461410"/>
    <w:rsid w:val="004615BB"/>
    <w:rsid w:val="00461916"/>
    <w:rsid w:val="00461954"/>
    <w:rsid w:val="00461CBE"/>
    <w:rsid w:val="004625C4"/>
    <w:rsid w:val="00462DDE"/>
    <w:rsid w:val="00462FEF"/>
    <w:rsid w:val="00463012"/>
    <w:rsid w:val="00463105"/>
    <w:rsid w:val="004632D5"/>
    <w:rsid w:val="0046357C"/>
    <w:rsid w:val="00463718"/>
    <w:rsid w:val="00463793"/>
    <w:rsid w:val="00463D88"/>
    <w:rsid w:val="00463F4F"/>
    <w:rsid w:val="004646A6"/>
    <w:rsid w:val="004647FF"/>
    <w:rsid w:val="00464982"/>
    <w:rsid w:val="00464B24"/>
    <w:rsid w:val="00464F0B"/>
    <w:rsid w:val="00464F2C"/>
    <w:rsid w:val="00464F8B"/>
    <w:rsid w:val="0046510D"/>
    <w:rsid w:val="00465370"/>
    <w:rsid w:val="004653A4"/>
    <w:rsid w:val="00465576"/>
    <w:rsid w:val="004655AB"/>
    <w:rsid w:val="00465A4B"/>
    <w:rsid w:val="00465B68"/>
    <w:rsid w:val="00465B9F"/>
    <w:rsid w:val="00465C03"/>
    <w:rsid w:val="0046614E"/>
    <w:rsid w:val="0046632C"/>
    <w:rsid w:val="004663B2"/>
    <w:rsid w:val="00466475"/>
    <w:rsid w:val="00466782"/>
    <w:rsid w:val="00466B04"/>
    <w:rsid w:val="00466D08"/>
    <w:rsid w:val="00466F3A"/>
    <w:rsid w:val="004671CD"/>
    <w:rsid w:val="00467428"/>
    <w:rsid w:val="00467649"/>
    <w:rsid w:val="004677B6"/>
    <w:rsid w:val="004677CB"/>
    <w:rsid w:val="00467ECB"/>
    <w:rsid w:val="00467ED7"/>
    <w:rsid w:val="004704F9"/>
    <w:rsid w:val="0047056D"/>
    <w:rsid w:val="00470625"/>
    <w:rsid w:val="00470668"/>
    <w:rsid w:val="0047082E"/>
    <w:rsid w:val="00471103"/>
    <w:rsid w:val="00471394"/>
    <w:rsid w:val="004714FB"/>
    <w:rsid w:val="004716DD"/>
    <w:rsid w:val="00472802"/>
    <w:rsid w:val="00472891"/>
    <w:rsid w:val="00472989"/>
    <w:rsid w:val="00472A4C"/>
    <w:rsid w:val="00472AA9"/>
    <w:rsid w:val="00472CAD"/>
    <w:rsid w:val="0047325E"/>
    <w:rsid w:val="00473460"/>
    <w:rsid w:val="0047350E"/>
    <w:rsid w:val="00473734"/>
    <w:rsid w:val="004738F9"/>
    <w:rsid w:val="0047393C"/>
    <w:rsid w:val="00473D13"/>
    <w:rsid w:val="00473F46"/>
    <w:rsid w:val="00474243"/>
    <w:rsid w:val="004744BE"/>
    <w:rsid w:val="00474525"/>
    <w:rsid w:val="004745A8"/>
    <w:rsid w:val="0047485E"/>
    <w:rsid w:val="00474930"/>
    <w:rsid w:val="00474CF0"/>
    <w:rsid w:val="00474E32"/>
    <w:rsid w:val="00474E34"/>
    <w:rsid w:val="00474FF9"/>
    <w:rsid w:val="0047506C"/>
    <w:rsid w:val="004750CF"/>
    <w:rsid w:val="0047533D"/>
    <w:rsid w:val="00475488"/>
    <w:rsid w:val="0047579E"/>
    <w:rsid w:val="004758AE"/>
    <w:rsid w:val="00475B58"/>
    <w:rsid w:val="00475CAE"/>
    <w:rsid w:val="0047601A"/>
    <w:rsid w:val="004761B6"/>
    <w:rsid w:val="004766ED"/>
    <w:rsid w:val="00476977"/>
    <w:rsid w:val="00476FA7"/>
    <w:rsid w:val="0047737E"/>
    <w:rsid w:val="00477446"/>
    <w:rsid w:val="00477510"/>
    <w:rsid w:val="00477542"/>
    <w:rsid w:val="0047784C"/>
    <w:rsid w:val="00477BFD"/>
    <w:rsid w:val="00477E01"/>
    <w:rsid w:val="00477EF6"/>
    <w:rsid w:val="00480169"/>
    <w:rsid w:val="00480230"/>
    <w:rsid w:val="0048054A"/>
    <w:rsid w:val="004806C4"/>
    <w:rsid w:val="00480886"/>
    <w:rsid w:val="00480A59"/>
    <w:rsid w:val="00480F1A"/>
    <w:rsid w:val="00480FFA"/>
    <w:rsid w:val="00481362"/>
    <w:rsid w:val="00481B87"/>
    <w:rsid w:val="0048206D"/>
    <w:rsid w:val="0048218A"/>
    <w:rsid w:val="004822FF"/>
    <w:rsid w:val="0048235A"/>
    <w:rsid w:val="004826D7"/>
    <w:rsid w:val="0048272C"/>
    <w:rsid w:val="0048285C"/>
    <w:rsid w:val="00482A20"/>
    <w:rsid w:val="00482CC5"/>
    <w:rsid w:val="00482F71"/>
    <w:rsid w:val="00483086"/>
    <w:rsid w:val="00483167"/>
    <w:rsid w:val="00483200"/>
    <w:rsid w:val="0048331E"/>
    <w:rsid w:val="00483C03"/>
    <w:rsid w:val="00483C10"/>
    <w:rsid w:val="00483DFE"/>
    <w:rsid w:val="00483ED8"/>
    <w:rsid w:val="00484261"/>
    <w:rsid w:val="0048453F"/>
    <w:rsid w:val="0048482D"/>
    <w:rsid w:val="00485135"/>
    <w:rsid w:val="0048526E"/>
    <w:rsid w:val="00485328"/>
    <w:rsid w:val="00485A97"/>
    <w:rsid w:val="00485BAA"/>
    <w:rsid w:val="00485C51"/>
    <w:rsid w:val="00486490"/>
    <w:rsid w:val="004866C3"/>
    <w:rsid w:val="00486BCB"/>
    <w:rsid w:val="00486D6A"/>
    <w:rsid w:val="00486EB6"/>
    <w:rsid w:val="004871EC"/>
    <w:rsid w:val="00487295"/>
    <w:rsid w:val="0048739F"/>
    <w:rsid w:val="0048773D"/>
    <w:rsid w:val="00487791"/>
    <w:rsid w:val="00487DBF"/>
    <w:rsid w:val="004905F6"/>
    <w:rsid w:val="0049065D"/>
    <w:rsid w:val="004906A6"/>
    <w:rsid w:val="00490C43"/>
    <w:rsid w:val="00490E55"/>
    <w:rsid w:val="00490E96"/>
    <w:rsid w:val="00491211"/>
    <w:rsid w:val="00491E50"/>
    <w:rsid w:val="00491F4B"/>
    <w:rsid w:val="00492348"/>
    <w:rsid w:val="00492744"/>
    <w:rsid w:val="004927A0"/>
    <w:rsid w:val="004928B6"/>
    <w:rsid w:val="00492BBB"/>
    <w:rsid w:val="00492FB1"/>
    <w:rsid w:val="004930C2"/>
    <w:rsid w:val="00493156"/>
    <w:rsid w:val="0049321B"/>
    <w:rsid w:val="00493441"/>
    <w:rsid w:val="00493769"/>
    <w:rsid w:val="0049381D"/>
    <w:rsid w:val="00493841"/>
    <w:rsid w:val="00493953"/>
    <w:rsid w:val="00493EA9"/>
    <w:rsid w:val="00493F1D"/>
    <w:rsid w:val="00493F45"/>
    <w:rsid w:val="00493F74"/>
    <w:rsid w:val="0049406D"/>
    <w:rsid w:val="004943A2"/>
    <w:rsid w:val="004944DC"/>
    <w:rsid w:val="004945B1"/>
    <w:rsid w:val="00494829"/>
    <w:rsid w:val="00494974"/>
    <w:rsid w:val="004949EA"/>
    <w:rsid w:val="00494B94"/>
    <w:rsid w:val="00494C01"/>
    <w:rsid w:val="00494EEC"/>
    <w:rsid w:val="00494F70"/>
    <w:rsid w:val="00495056"/>
    <w:rsid w:val="00495404"/>
    <w:rsid w:val="0049545E"/>
    <w:rsid w:val="0049596C"/>
    <w:rsid w:val="00495A2A"/>
    <w:rsid w:val="00495B83"/>
    <w:rsid w:val="00495D57"/>
    <w:rsid w:val="00495E3A"/>
    <w:rsid w:val="00496364"/>
    <w:rsid w:val="004963D3"/>
    <w:rsid w:val="004968A3"/>
    <w:rsid w:val="00496A9C"/>
    <w:rsid w:val="00496BD5"/>
    <w:rsid w:val="00497757"/>
    <w:rsid w:val="00497A3A"/>
    <w:rsid w:val="00497B6B"/>
    <w:rsid w:val="00497BCD"/>
    <w:rsid w:val="004A0255"/>
    <w:rsid w:val="004A02A8"/>
    <w:rsid w:val="004A035A"/>
    <w:rsid w:val="004A085F"/>
    <w:rsid w:val="004A1067"/>
    <w:rsid w:val="004A106A"/>
    <w:rsid w:val="004A1151"/>
    <w:rsid w:val="004A11C1"/>
    <w:rsid w:val="004A12A7"/>
    <w:rsid w:val="004A14B0"/>
    <w:rsid w:val="004A155E"/>
    <w:rsid w:val="004A17BD"/>
    <w:rsid w:val="004A19B0"/>
    <w:rsid w:val="004A1B72"/>
    <w:rsid w:val="004A1C79"/>
    <w:rsid w:val="004A1C8A"/>
    <w:rsid w:val="004A216D"/>
    <w:rsid w:val="004A21A8"/>
    <w:rsid w:val="004A2225"/>
    <w:rsid w:val="004A2283"/>
    <w:rsid w:val="004A23A3"/>
    <w:rsid w:val="004A28E8"/>
    <w:rsid w:val="004A290C"/>
    <w:rsid w:val="004A2A4D"/>
    <w:rsid w:val="004A2AE7"/>
    <w:rsid w:val="004A2BBA"/>
    <w:rsid w:val="004A2C96"/>
    <w:rsid w:val="004A2D20"/>
    <w:rsid w:val="004A2F78"/>
    <w:rsid w:val="004A3268"/>
    <w:rsid w:val="004A36AB"/>
    <w:rsid w:val="004A3C59"/>
    <w:rsid w:val="004A3EB7"/>
    <w:rsid w:val="004A414C"/>
    <w:rsid w:val="004A4320"/>
    <w:rsid w:val="004A4D93"/>
    <w:rsid w:val="004A4EF4"/>
    <w:rsid w:val="004A52C0"/>
    <w:rsid w:val="004A540C"/>
    <w:rsid w:val="004A5669"/>
    <w:rsid w:val="004A5B1F"/>
    <w:rsid w:val="004A5CF2"/>
    <w:rsid w:val="004A5D38"/>
    <w:rsid w:val="004A5EC3"/>
    <w:rsid w:val="004A5F60"/>
    <w:rsid w:val="004A6046"/>
    <w:rsid w:val="004A620D"/>
    <w:rsid w:val="004A6632"/>
    <w:rsid w:val="004A6658"/>
    <w:rsid w:val="004A666B"/>
    <w:rsid w:val="004A6B38"/>
    <w:rsid w:val="004A6B8D"/>
    <w:rsid w:val="004A7120"/>
    <w:rsid w:val="004A7602"/>
    <w:rsid w:val="004A77A3"/>
    <w:rsid w:val="004A790F"/>
    <w:rsid w:val="004A7943"/>
    <w:rsid w:val="004A7F43"/>
    <w:rsid w:val="004A7F5C"/>
    <w:rsid w:val="004B01EA"/>
    <w:rsid w:val="004B03C3"/>
    <w:rsid w:val="004B05B2"/>
    <w:rsid w:val="004B0B94"/>
    <w:rsid w:val="004B0D06"/>
    <w:rsid w:val="004B0F02"/>
    <w:rsid w:val="004B0F06"/>
    <w:rsid w:val="004B1059"/>
    <w:rsid w:val="004B1201"/>
    <w:rsid w:val="004B128F"/>
    <w:rsid w:val="004B14C2"/>
    <w:rsid w:val="004B1581"/>
    <w:rsid w:val="004B1590"/>
    <w:rsid w:val="004B1964"/>
    <w:rsid w:val="004B1C3A"/>
    <w:rsid w:val="004B1EA8"/>
    <w:rsid w:val="004B1EC7"/>
    <w:rsid w:val="004B20E4"/>
    <w:rsid w:val="004B22E5"/>
    <w:rsid w:val="004B255E"/>
    <w:rsid w:val="004B259A"/>
    <w:rsid w:val="004B263B"/>
    <w:rsid w:val="004B2777"/>
    <w:rsid w:val="004B294F"/>
    <w:rsid w:val="004B2C9B"/>
    <w:rsid w:val="004B2D9C"/>
    <w:rsid w:val="004B309C"/>
    <w:rsid w:val="004B316C"/>
    <w:rsid w:val="004B3424"/>
    <w:rsid w:val="004B38B3"/>
    <w:rsid w:val="004B393D"/>
    <w:rsid w:val="004B3D7F"/>
    <w:rsid w:val="004B3F14"/>
    <w:rsid w:val="004B4BFA"/>
    <w:rsid w:val="004B4F24"/>
    <w:rsid w:val="004B4F39"/>
    <w:rsid w:val="004B566E"/>
    <w:rsid w:val="004B5D8D"/>
    <w:rsid w:val="004B631C"/>
    <w:rsid w:val="004B6429"/>
    <w:rsid w:val="004B654A"/>
    <w:rsid w:val="004B6F75"/>
    <w:rsid w:val="004B6FAA"/>
    <w:rsid w:val="004B756B"/>
    <w:rsid w:val="004B7577"/>
    <w:rsid w:val="004B7739"/>
    <w:rsid w:val="004B7912"/>
    <w:rsid w:val="004B79C5"/>
    <w:rsid w:val="004B7C32"/>
    <w:rsid w:val="004B7C58"/>
    <w:rsid w:val="004B7ED8"/>
    <w:rsid w:val="004C02CB"/>
    <w:rsid w:val="004C02E2"/>
    <w:rsid w:val="004C037E"/>
    <w:rsid w:val="004C04E7"/>
    <w:rsid w:val="004C0A8A"/>
    <w:rsid w:val="004C0F2F"/>
    <w:rsid w:val="004C108B"/>
    <w:rsid w:val="004C1113"/>
    <w:rsid w:val="004C13B3"/>
    <w:rsid w:val="004C1857"/>
    <w:rsid w:val="004C22E8"/>
    <w:rsid w:val="004C23C8"/>
    <w:rsid w:val="004C2AAC"/>
    <w:rsid w:val="004C34CA"/>
    <w:rsid w:val="004C3510"/>
    <w:rsid w:val="004C35BD"/>
    <w:rsid w:val="004C3B3E"/>
    <w:rsid w:val="004C3C92"/>
    <w:rsid w:val="004C40B0"/>
    <w:rsid w:val="004C43B8"/>
    <w:rsid w:val="004C44A3"/>
    <w:rsid w:val="004C4C6A"/>
    <w:rsid w:val="004C4E2F"/>
    <w:rsid w:val="004C4FEF"/>
    <w:rsid w:val="004C503C"/>
    <w:rsid w:val="004C50A0"/>
    <w:rsid w:val="004C5178"/>
    <w:rsid w:val="004C54F1"/>
    <w:rsid w:val="004C56CE"/>
    <w:rsid w:val="004C57CD"/>
    <w:rsid w:val="004C58FF"/>
    <w:rsid w:val="004C5A3C"/>
    <w:rsid w:val="004C5A98"/>
    <w:rsid w:val="004C5E58"/>
    <w:rsid w:val="004C5FD6"/>
    <w:rsid w:val="004C6150"/>
    <w:rsid w:val="004C6352"/>
    <w:rsid w:val="004C65EA"/>
    <w:rsid w:val="004C6771"/>
    <w:rsid w:val="004C69BD"/>
    <w:rsid w:val="004C69FB"/>
    <w:rsid w:val="004C6BC7"/>
    <w:rsid w:val="004C701F"/>
    <w:rsid w:val="004C772C"/>
    <w:rsid w:val="004C791A"/>
    <w:rsid w:val="004C7B6E"/>
    <w:rsid w:val="004C7C6C"/>
    <w:rsid w:val="004C7EBB"/>
    <w:rsid w:val="004C7FF6"/>
    <w:rsid w:val="004D019B"/>
    <w:rsid w:val="004D0810"/>
    <w:rsid w:val="004D0A57"/>
    <w:rsid w:val="004D0A95"/>
    <w:rsid w:val="004D0E79"/>
    <w:rsid w:val="004D0E9F"/>
    <w:rsid w:val="004D0FCE"/>
    <w:rsid w:val="004D123A"/>
    <w:rsid w:val="004D16F4"/>
    <w:rsid w:val="004D185C"/>
    <w:rsid w:val="004D19A2"/>
    <w:rsid w:val="004D29D9"/>
    <w:rsid w:val="004D2A4C"/>
    <w:rsid w:val="004D2E4D"/>
    <w:rsid w:val="004D2FC5"/>
    <w:rsid w:val="004D3054"/>
    <w:rsid w:val="004D34D7"/>
    <w:rsid w:val="004D376F"/>
    <w:rsid w:val="004D3799"/>
    <w:rsid w:val="004D37E6"/>
    <w:rsid w:val="004D3EA0"/>
    <w:rsid w:val="004D4580"/>
    <w:rsid w:val="004D467B"/>
    <w:rsid w:val="004D482D"/>
    <w:rsid w:val="004D4868"/>
    <w:rsid w:val="004D5044"/>
    <w:rsid w:val="004D5349"/>
    <w:rsid w:val="004D5448"/>
    <w:rsid w:val="004D5514"/>
    <w:rsid w:val="004D5533"/>
    <w:rsid w:val="004D5CA8"/>
    <w:rsid w:val="004D5CDF"/>
    <w:rsid w:val="004D5CF6"/>
    <w:rsid w:val="004D627E"/>
    <w:rsid w:val="004D653D"/>
    <w:rsid w:val="004D6727"/>
    <w:rsid w:val="004D6A94"/>
    <w:rsid w:val="004D6B3D"/>
    <w:rsid w:val="004D6CC6"/>
    <w:rsid w:val="004D6F44"/>
    <w:rsid w:val="004D70C0"/>
    <w:rsid w:val="004D7722"/>
    <w:rsid w:val="004D7C2D"/>
    <w:rsid w:val="004E01A4"/>
    <w:rsid w:val="004E01B2"/>
    <w:rsid w:val="004E096B"/>
    <w:rsid w:val="004E0A92"/>
    <w:rsid w:val="004E0CAF"/>
    <w:rsid w:val="004E1594"/>
    <w:rsid w:val="004E15EB"/>
    <w:rsid w:val="004E17F6"/>
    <w:rsid w:val="004E1991"/>
    <w:rsid w:val="004E1E0D"/>
    <w:rsid w:val="004E240B"/>
    <w:rsid w:val="004E2471"/>
    <w:rsid w:val="004E264C"/>
    <w:rsid w:val="004E27CE"/>
    <w:rsid w:val="004E281D"/>
    <w:rsid w:val="004E28F4"/>
    <w:rsid w:val="004E2C4C"/>
    <w:rsid w:val="004E2EE3"/>
    <w:rsid w:val="004E2F27"/>
    <w:rsid w:val="004E3182"/>
    <w:rsid w:val="004E33E3"/>
    <w:rsid w:val="004E34EC"/>
    <w:rsid w:val="004E380C"/>
    <w:rsid w:val="004E3AD3"/>
    <w:rsid w:val="004E3CE4"/>
    <w:rsid w:val="004E3E36"/>
    <w:rsid w:val="004E450A"/>
    <w:rsid w:val="004E469F"/>
    <w:rsid w:val="004E48E2"/>
    <w:rsid w:val="004E4981"/>
    <w:rsid w:val="004E4B94"/>
    <w:rsid w:val="004E5411"/>
    <w:rsid w:val="004E560D"/>
    <w:rsid w:val="004E5686"/>
    <w:rsid w:val="004E5816"/>
    <w:rsid w:val="004E5A41"/>
    <w:rsid w:val="004E60D6"/>
    <w:rsid w:val="004E66C1"/>
    <w:rsid w:val="004E68CA"/>
    <w:rsid w:val="004E6CAC"/>
    <w:rsid w:val="004E6D02"/>
    <w:rsid w:val="004E6DC4"/>
    <w:rsid w:val="004E6E07"/>
    <w:rsid w:val="004E6EA3"/>
    <w:rsid w:val="004E6FF3"/>
    <w:rsid w:val="004E7019"/>
    <w:rsid w:val="004E701A"/>
    <w:rsid w:val="004E718F"/>
    <w:rsid w:val="004E76DB"/>
    <w:rsid w:val="004E78A2"/>
    <w:rsid w:val="004E7ADF"/>
    <w:rsid w:val="004E7C02"/>
    <w:rsid w:val="004E7F7C"/>
    <w:rsid w:val="004F03F1"/>
    <w:rsid w:val="004F080F"/>
    <w:rsid w:val="004F09FD"/>
    <w:rsid w:val="004F0A10"/>
    <w:rsid w:val="004F0CE4"/>
    <w:rsid w:val="004F0E71"/>
    <w:rsid w:val="004F0E91"/>
    <w:rsid w:val="004F1032"/>
    <w:rsid w:val="004F1194"/>
    <w:rsid w:val="004F1921"/>
    <w:rsid w:val="004F1BAF"/>
    <w:rsid w:val="004F1F0B"/>
    <w:rsid w:val="004F1F53"/>
    <w:rsid w:val="004F21D0"/>
    <w:rsid w:val="004F2451"/>
    <w:rsid w:val="004F282F"/>
    <w:rsid w:val="004F33FF"/>
    <w:rsid w:val="004F3673"/>
    <w:rsid w:val="004F3706"/>
    <w:rsid w:val="004F3B42"/>
    <w:rsid w:val="004F3BFC"/>
    <w:rsid w:val="004F3E53"/>
    <w:rsid w:val="004F40A4"/>
    <w:rsid w:val="004F432C"/>
    <w:rsid w:val="004F45D0"/>
    <w:rsid w:val="004F4697"/>
    <w:rsid w:val="004F4E03"/>
    <w:rsid w:val="004F50A8"/>
    <w:rsid w:val="004F5108"/>
    <w:rsid w:val="004F533D"/>
    <w:rsid w:val="004F588B"/>
    <w:rsid w:val="004F5CB2"/>
    <w:rsid w:val="004F5D8A"/>
    <w:rsid w:val="004F5FC2"/>
    <w:rsid w:val="004F6083"/>
    <w:rsid w:val="004F64BC"/>
    <w:rsid w:val="004F655D"/>
    <w:rsid w:val="004F6778"/>
    <w:rsid w:val="004F68E3"/>
    <w:rsid w:val="004F69BE"/>
    <w:rsid w:val="004F6B1B"/>
    <w:rsid w:val="004F6B32"/>
    <w:rsid w:val="004F6B42"/>
    <w:rsid w:val="004F6C2C"/>
    <w:rsid w:val="004F6E3E"/>
    <w:rsid w:val="004F6F3D"/>
    <w:rsid w:val="004F73E6"/>
    <w:rsid w:val="004F74B5"/>
    <w:rsid w:val="004F7832"/>
    <w:rsid w:val="004F7842"/>
    <w:rsid w:val="004F7AA6"/>
    <w:rsid w:val="004F7C23"/>
    <w:rsid w:val="004F7FB5"/>
    <w:rsid w:val="00500172"/>
    <w:rsid w:val="0050046B"/>
    <w:rsid w:val="00500684"/>
    <w:rsid w:val="005006E1"/>
    <w:rsid w:val="005006F1"/>
    <w:rsid w:val="005007B9"/>
    <w:rsid w:val="0050091D"/>
    <w:rsid w:val="00500972"/>
    <w:rsid w:val="005014E5"/>
    <w:rsid w:val="00501561"/>
    <w:rsid w:val="00501939"/>
    <w:rsid w:val="00501C26"/>
    <w:rsid w:val="0050212D"/>
    <w:rsid w:val="00502432"/>
    <w:rsid w:val="00502524"/>
    <w:rsid w:val="005026D7"/>
    <w:rsid w:val="005030C0"/>
    <w:rsid w:val="00503148"/>
    <w:rsid w:val="005033C5"/>
    <w:rsid w:val="005033E7"/>
    <w:rsid w:val="005034D6"/>
    <w:rsid w:val="00503582"/>
    <w:rsid w:val="005035EB"/>
    <w:rsid w:val="0050372E"/>
    <w:rsid w:val="005037F9"/>
    <w:rsid w:val="00503BF9"/>
    <w:rsid w:val="00503D26"/>
    <w:rsid w:val="00504046"/>
    <w:rsid w:val="00504161"/>
    <w:rsid w:val="005041BC"/>
    <w:rsid w:val="0050441C"/>
    <w:rsid w:val="005047F0"/>
    <w:rsid w:val="00504828"/>
    <w:rsid w:val="005048DA"/>
    <w:rsid w:val="00504BFB"/>
    <w:rsid w:val="00504FB9"/>
    <w:rsid w:val="00505577"/>
    <w:rsid w:val="005055CA"/>
    <w:rsid w:val="00505997"/>
    <w:rsid w:val="00505C60"/>
    <w:rsid w:val="0050641A"/>
    <w:rsid w:val="005065C7"/>
    <w:rsid w:val="00506BDC"/>
    <w:rsid w:val="00506CB2"/>
    <w:rsid w:val="00506F82"/>
    <w:rsid w:val="00507856"/>
    <w:rsid w:val="005101DC"/>
    <w:rsid w:val="0051073F"/>
    <w:rsid w:val="005108A5"/>
    <w:rsid w:val="005109EF"/>
    <w:rsid w:val="00511189"/>
    <w:rsid w:val="00511404"/>
    <w:rsid w:val="00511440"/>
    <w:rsid w:val="00511D7C"/>
    <w:rsid w:val="00511DF7"/>
    <w:rsid w:val="005121A7"/>
    <w:rsid w:val="00512571"/>
    <w:rsid w:val="00512D60"/>
    <w:rsid w:val="00512F09"/>
    <w:rsid w:val="00512F18"/>
    <w:rsid w:val="0051308A"/>
    <w:rsid w:val="00513116"/>
    <w:rsid w:val="005132EB"/>
    <w:rsid w:val="005135FC"/>
    <w:rsid w:val="00513837"/>
    <w:rsid w:val="005138A1"/>
    <w:rsid w:val="005138D5"/>
    <w:rsid w:val="00513906"/>
    <w:rsid w:val="00513D8D"/>
    <w:rsid w:val="005141E7"/>
    <w:rsid w:val="0051455D"/>
    <w:rsid w:val="005147E1"/>
    <w:rsid w:val="0051494E"/>
    <w:rsid w:val="00514BA3"/>
    <w:rsid w:val="00514EE4"/>
    <w:rsid w:val="005150E8"/>
    <w:rsid w:val="00515B9C"/>
    <w:rsid w:val="00515D6E"/>
    <w:rsid w:val="00515FDA"/>
    <w:rsid w:val="0051642E"/>
    <w:rsid w:val="005165B5"/>
    <w:rsid w:val="00516617"/>
    <w:rsid w:val="00516841"/>
    <w:rsid w:val="00516B61"/>
    <w:rsid w:val="00516D32"/>
    <w:rsid w:val="0051708C"/>
    <w:rsid w:val="005171D7"/>
    <w:rsid w:val="0051750C"/>
    <w:rsid w:val="0051777D"/>
    <w:rsid w:val="0051791A"/>
    <w:rsid w:val="005179EE"/>
    <w:rsid w:val="00517AFD"/>
    <w:rsid w:val="00517B14"/>
    <w:rsid w:val="00517CE1"/>
    <w:rsid w:val="00517E25"/>
    <w:rsid w:val="00520070"/>
    <w:rsid w:val="0052069C"/>
    <w:rsid w:val="005209D8"/>
    <w:rsid w:val="00520A2F"/>
    <w:rsid w:val="00520CCC"/>
    <w:rsid w:val="0052107F"/>
    <w:rsid w:val="00521286"/>
    <w:rsid w:val="005216B4"/>
    <w:rsid w:val="00521719"/>
    <w:rsid w:val="005219D4"/>
    <w:rsid w:val="00521B97"/>
    <w:rsid w:val="00521E26"/>
    <w:rsid w:val="00521EDF"/>
    <w:rsid w:val="0052222C"/>
    <w:rsid w:val="00522450"/>
    <w:rsid w:val="0052257B"/>
    <w:rsid w:val="00522706"/>
    <w:rsid w:val="005227FD"/>
    <w:rsid w:val="00522841"/>
    <w:rsid w:val="00522E24"/>
    <w:rsid w:val="00522E7C"/>
    <w:rsid w:val="00523BC3"/>
    <w:rsid w:val="00524054"/>
    <w:rsid w:val="00524254"/>
    <w:rsid w:val="00524576"/>
    <w:rsid w:val="00524627"/>
    <w:rsid w:val="00524716"/>
    <w:rsid w:val="00524750"/>
    <w:rsid w:val="005248D3"/>
    <w:rsid w:val="00524CCF"/>
    <w:rsid w:val="00524D69"/>
    <w:rsid w:val="0052506E"/>
    <w:rsid w:val="00525491"/>
    <w:rsid w:val="00525526"/>
    <w:rsid w:val="005257EC"/>
    <w:rsid w:val="00525947"/>
    <w:rsid w:val="005259CB"/>
    <w:rsid w:val="00525BF7"/>
    <w:rsid w:val="00525FCD"/>
    <w:rsid w:val="00526781"/>
    <w:rsid w:val="005268B6"/>
    <w:rsid w:val="00526900"/>
    <w:rsid w:val="00526B35"/>
    <w:rsid w:val="00526CAA"/>
    <w:rsid w:val="00526F92"/>
    <w:rsid w:val="005275D3"/>
    <w:rsid w:val="005276C9"/>
    <w:rsid w:val="00527A22"/>
    <w:rsid w:val="00527B84"/>
    <w:rsid w:val="00527F3F"/>
    <w:rsid w:val="0053023B"/>
    <w:rsid w:val="005303C0"/>
    <w:rsid w:val="005303DD"/>
    <w:rsid w:val="00530516"/>
    <w:rsid w:val="0053091C"/>
    <w:rsid w:val="00530B47"/>
    <w:rsid w:val="00530E66"/>
    <w:rsid w:val="00530F0D"/>
    <w:rsid w:val="0053103C"/>
    <w:rsid w:val="00531257"/>
    <w:rsid w:val="00531325"/>
    <w:rsid w:val="0053146C"/>
    <w:rsid w:val="00531912"/>
    <w:rsid w:val="005319BF"/>
    <w:rsid w:val="005319C6"/>
    <w:rsid w:val="00531E6F"/>
    <w:rsid w:val="005323E8"/>
    <w:rsid w:val="005324CC"/>
    <w:rsid w:val="00532640"/>
    <w:rsid w:val="005326BD"/>
    <w:rsid w:val="005328B0"/>
    <w:rsid w:val="00532985"/>
    <w:rsid w:val="00532EF5"/>
    <w:rsid w:val="00533201"/>
    <w:rsid w:val="005335AE"/>
    <w:rsid w:val="005335ED"/>
    <w:rsid w:val="00533674"/>
    <w:rsid w:val="005337E5"/>
    <w:rsid w:val="00533C0C"/>
    <w:rsid w:val="00533C8A"/>
    <w:rsid w:val="00533D6A"/>
    <w:rsid w:val="00533F0B"/>
    <w:rsid w:val="0053409A"/>
    <w:rsid w:val="00534359"/>
    <w:rsid w:val="005343B7"/>
    <w:rsid w:val="00534660"/>
    <w:rsid w:val="005348B9"/>
    <w:rsid w:val="005355E5"/>
    <w:rsid w:val="005356E1"/>
    <w:rsid w:val="0053584A"/>
    <w:rsid w:val="0053592C"/>
    <w:rsid w:val="00535BB8"/>
    <w:rsid w:val="00535C0F"/>
    <w:rsid w:val="00535DDE"/>
    <w:rsid w:val="00535FD3"/>
    <w:rsid w:val="005360FD"/>
    <w:rsid w:val="00536245"/>
    <w:rsid w:val="005363C1"/>
    <w:rsid w:val="0053676D"/>
    <w:rsid w:val="005367AD"/>
    <w:rsid w:val="00536BC9"/>
    <w:rsid w:val="00536C0D"/>
    <w:rsid w:val="00536CCE"/>
    <w:rsid w:val="005370D9"/>
    <w:rsid w:val="005372F4"/>
    <w:rsid w:val="0053734F"/>
    <w:rsid w:val="0053797E"/>
    <w:rsid w:val="00537BF8"/>
    <w:rsid w:val="00537C97"/>
    <w:rsid w:val="00540024"/>
    <w:rsid w:val="0054010B"/>
    <w:rsid w:val="005401B1"/>
    <w:rsid w:val="005402A6"/>
    <w:rsid w:val="0054041E"/>
    <w:rsid w:val="00540508"/>
    <w:rsid w:val="00540664"/>
    <w:rsid w:val="0054077A"/>
    <w:rsid w:val="00540AEC"/>
    <w:rsid w:val="00540B85"/>
    <w:rsid w:val="00540EB0"/>
    <w:rsid w:val="005411A5"/>
    <w:rsid w:val="00541459"/>
    <w:rsid w:val="005417CC"/>
    <w:rsid w:val="0054183B"/>
    <w:rsid w:val="005418A0"/>
    <w:rsid w:val="00541978"/>
    <w:rsid w:val="00541A4A"/>
    <w:rsid w:val="0054208C"/>
    <w:rsid w:val="0054260C"/>
    <w:rsid w:val="00542778"/>
    <w:rsid w:val="00542B7A"/>
    <w:rsid w:val="00542C6E"/>
    <w:rsid w:val="00542C9A"/>
    <w:rsid w:val="00542D8C"/>
    <w:rsid w:val="00542E17"/>
    <w:rsid w:val="00542E78"/>
    <w:rsid w:val="005430EE"/>
    <w:rsid w:val="005433EF"/>
    <w:rsid w:val="0054351D"/>
    <w:rsid w:val="0054375E"/>
    <w:rsid w:val="00543794"/>
    <w:rsid w:val="005439A0"/>
    <w:rsid w:val="00543AEB"/>
    <w:rsid w:val="00543D0E"/>
    <w:rsid w:val="0054404A"/>
    <w:rsid w:val="0054439A"/>
    <w:rsid w:val="0054447D"/>
    <w:rsid w:val="00544597"/>
    <w:rsid w:val="0054519A"/>
    <w:rsid w:val="00545414"/>
    <w:rsid w:val="005455D6"/>
    <w:rsid w:val="0054599A"/>
    <w:rsid w:val="00545BF8"/>
    <w:rsid w:val="00546312"/>
    <w:rsid w:val="00546BC1"/>
    <w:rsid w:val="00546EBA"/>
    <w:rsid w:val="00546FAE"/>
    <w:rsid w:val="00547034"/>
    <w:rsid w:val="005472A2"/>
    <w:rsid w:val="005473EC"/>
    <w:rsid w:val="0054769B"/>
    <w:rsid w:val="00547789"/>
    <w:rsid w:val="005477BC"/>
    <w:rsid w:val="00547E96"/>
    <w:rsid w:val="0055000F"/>
    <w:rsid w:val="005500D5"/>
    <w:rsid w:val="0055038B"/>
    <w:rsid w:val="005503F8"/>
    <w:rsid w:val="00550703"/>
    <w:rsid w:val="00550908"/>
    <w:rsid w:val="00550ACB"/>
    <w:rsid w:val="00550C02"/>
    <w:rsid w:val="00550CD5"/>
    <w:rsid w:val="00550E54"/>
    <w:rsid w:val="00550EAB"/>
    <w:rsid w:val="005510D1"/>
    <w:rsid w:val="00551180"/>
    <w:rsid w:val="00551227"/>
    <w:rsid w:val="00551AE4"/>
    <w:rsid w:val="00551B50"/>
    <w:rsid w:val="00551DB5"/>
    <w:rsid w:val="005521A5"/>
    <w:rsid w:val="0055233F"/>
    <w:rsid w:val="00552625"/>
    <w:rsid w:val="005527F8"/>
    <w:rsid w:val="00552B5F"/>
    <w:rsid w:val="00552CB4"/>
    <w:rsid w:val="005530D5"/>
    <w:rsid w:val="005534DE"/>
    <w:rsid w:val="005534E0"/>
    <w:rsid w:val="0055366D"/>
    <w:rsid w:val="0055398E"/>
    <w:rsid w:val="00553D66"/>
    <w:rsid w:val="00553EAE"/>
    <w:rsid w:val="00553F17"/>
    <w:rsid w:val="0055417D"/>
    <w:rsid w:val="0055498E"/>
    <w:rsid w:val="00554A4E"/>
    <w:rsid w:val="00554C03"/>
    <w:rsid w:val="00554F3E"/>
    <w:rsid w:val="00554F7E"/>
    <w:rsid w:val="00555086"/>
    <w:rsid w:val="0055517B"/>
    <w:rsid w:val="005552B7"/>
    <w:rsid w:val="0055531F"/>
    <w:rsid w:val="00555460"/>
    <w:rsid w:val="005555D3"/>
    <w:rsid w:val="005555D9"/>
    <w:rsid w:val="0055580D"/>
    <w:rsid w:val="00555C8D"/>
    <w:rsid w:val="00555CA4"/>
    <w:rsid w:val="00555F87"/>
    <w:rsid w:val="00556035"/>
    <w:rsid w:val="005568AC"/>
    <w:rsid w:val="00556B24"/>
    <w:rsid w:val="00556BFF"/>
    <w:rsid w:val="005574F0"/>
    <w:rsid w:val="0055777A"/>
    <w:rsid w:val="00557887"/>
    <w:rsid w:val="00557D90"/>
    <w:rsid w:val="00560686"/>
    <w:rsid w:val="005606E1"/>
    <w:rsid w:val="0056099B"/>
    <w:rsid w:val="00560AB7"/>
    <w:rsid w:val="00560AE1"/>
    <w:rsid w:val="00560F35"/>
    <w:rsid w:val="00561152"/>
    <w:rsid w:val="00561170"/>
    <w:rsid w:val="00561904"/>
    <w:rsid w:val="005619F5"/>
    <w:rsid w:val="00561C5E"/>
    <w:rsid w:val="00561DF8"/>
    <w:rsid w:val="005620A6"/>
    <w:rsid w:val="005625DA"/>
    <w:rsid w:val="005626B2"/>
    <w:rsid w:val="005628E2"/>
    <w:rsid w:val="005628EF"/>
    <w:rsid w:val="00562A1C"/>
    <w:rsid w:val="00562E0F"/>
    <w:rsid w:val="0056354B"/>
    <w:rsid w:val="00563940"/>
    <w:rsid w:val="00563A04"/>
    <w:rsid w:val="00563ACB"/>
    <w:rsid w:val="00563C79"/>
    <w:rsid w:val="00563D11"/>
    <w:rsid w:val="00563EEA"/>
    <w:rsid w:val="005641EA"/>
    <w:rsid w:val="0056439C"/>
    <w:rsid w:val="005643B3"/>
    <w:rsid w:val="005646FF"/>
    <w:rsid w:val="00564806"/>
    <w:rsid w:val="00564A55"/>
    <w:rsid w:val="00564CFC"/>
    <w:rsid w:val="00564EA6"/>
    <w:rsid w:val="00564F8E"/>
    <w:rsid w:val="005650C6"/>
    <w:rsid w:val="005651E9"/>
    <w:rsid w:val="005652AF"/>
    <w:rsid w:val="00565511"/>
    <w:rsid w:val="005657E9"/>
    <w:rsid w:val="00565860"/>
    <w:rsid w:val="005659D8"/>
    <w:rsid w:val="00565A18"/>
    <w:rsid w:val="00565B1F"/>
    <w:rsid w:val="00565B27"/>
    <w:rsid w:val="00565B31"/>
    <w:rsid w:val="00565D0A"/>
    <w:rsid w:val="00565D1E"/>
    <w:rsid w:val="00565F6C"/>
    <w:rsid w:val="005661CE"/>
    <w:rsid w:val="005664D7"/>
    <w:rsid w:val="0056657E"/>
    <w:rsid w:val="00566A3B"/>
    <w:rsid w:val="00566D87"/>
    <w:rsid w:val="00566DB9"/>
    <w:rsid w:val="00566DCC"/>
    <w:rsid w:val="00566EAF"/>
    <w:rsid w:val="00567700"/>
    <w:rsid w:val="0056788D"/>
    <w:rsid w:val="00567A4F"/>
    <w:rsid w:val="00567D1B"/>
    <w:rsid w:val="005700E8"/>
    <w:rsid w:val="0057023E"/>
    <w:rsid w:val="00570788"/>
    <w:rsid w:val="0057084B"/>
    <w:rsid w:val="00570929"/>
    <w:rsid w:val="0057094B"/>
    <w:rsid w:val="00570CF7"/>
    <w:rsid w:val="00570E4D"/>
    <w:rsid w:val="00571383"/>
    <w:rsid w:val="00571B55"/>
    <w:rsid w:val="00571C64"/>
    <w:rsid w:val="00571DB3"/>
    <w:rsid w:val="00571EAC"/>
    <w:rsid w:val="005721A4"/>
    <w:rsid w:val="005725CA"/>
    <w:rsid w:val="005729AD"/>
    <w:rsid w:val="00572A66"/>
    <w:rsid w:val="00572E68"/>
    <w:rsid w:val="00572EA2"/>
    <w:rsid w:val="00573A14"/>
    <w:rsid w:val="00573C09"/>
    <w:rsid w:val="00573C38"/>
    <w:rsid w:val="005741D3"/>
    <w:rsid w:val="00574291"/>
    <w:rsid w:val="005745D4"/>
    <w:rsid w:val="0057464B"/>
    <w:rsid w:val="00574701"/>
    <w:rsid w:val="005747A5"/>
    <w:rsid w:val="005747EF"/>
    <w:rsid w:val="0057492B"/>
    <w:rsid w:val="005749CF"/>
    <w:rsid w:val="00574BFE"/>
    <w:rsid w:val="00574D1F"/>
    <w:rsid w:val="00574E47"/>
    <w:rsid w:val="00574FC3"/>
    <w:rsid w:val="0057509D"/>
    <w:rsid w:val="005752BE"/>
    <w:rsid w:val="00575336"/>
    <w:rsid w:val="0057533A"/>
    <w:rsid w:val="0057546A"/>
    <w:rsid w:val="005758CF"/>
    <w:rsid w:val="00575D2E"/>
    <w:rsid w:val="005764D3"/>
    <w:rsid w:val="005764EA"/>
    <w:rsid w:val="00576681"/>
    <w:rsid w:val="0057680F"/>
    <w:rsid w:val="0057687A"/>
    <w:rsid w:val="0057696D"/>
    <w:rsid w:val="00576BDF"/>
    <w:rsid w:val="005771E8"/>
    <w:rsid w:val="00577254"/>
    <w:rsid w:val="0057737A"/>
    <w:rsid w:val="005774A3"/>
    <w:rsid w:val="0057778C"/>
    <w:rsid w:val="00580521"/>
    <w:rsid w:val="00580855"/>
    <w:rsid w:val="00580949"/>
    <w:rsid w:val="00580A3D"/>
    <w:rsid w:val="00580A75"/>
    <w:rsid w:val="00580AE6"/>
    <w:rsid w:val="00580DFA"/>
    <w:rsid w:val="00580FCF"/>
    <w:rsid w:val="00581657"/>
    <w:rsid w:val="00581660"/>
    <w:rsid w:val="00581924"/>
    <w:rsid w:val="00581AA0"/>
    <w:rsid w:val="00581B51"/>
    <w:rsid w:val="00581BCD"/>
    <w:rsid w:val="00581E68"/>
    <w:rsid w:val="00582027"/>
    <w:rsid w:val="005820F2"/>
    <w:rsid w:val="00582307"/>
    <w:rsid w:val="0058232C"/>
    <w:rsid w:val="0058259C"/>
    <w:rsid w:val="0058286E"/>
    <w:rsid w:val="00582CE8"/>
    <w:rsid w:val="00582F59"/>
    <w:rsid w:val="0058366E"/>
    <w:rsid w:val="0058367A"/>
    <w:rsid w:val="0058369B"/>
    <w:rsid w:val="00583856"/>
    <w:rsid w:val="00583897"/>
    <w:rsid w:val="00583C4B"/>
    <w:rsid w:val="00583D91"/>
    <w:rsid w:val="00584335"/>
    <w:rsid w:val="00584805"/>
    <w:rsid w:val="005849FA"/>
    <w:rsid w:val="00584ABB"/>
    <w:rsid w:val="00584DCA"/>
    <w:rsid w:val="0058512A"/>
    <w:rsid w:val="005851D4"/>
    <w:rsid w:val="005852DD"/>
    <w:rsid w:val="005857B9"/>
    <w:rsid w:val="005857C5"/>
    <w:rsid w:val="00585814"/>
    <w:rsid w:val="00585CB5"/>
    <w:rsid w:val="00586325"/>
    <w:rsid w:val="005865C4"/>
    <w:rsid w:val="00586695"/>
    <w:rsid w:val="00586B01"/>
    <w:rsid w:val="00586D49"/>
    <w:rsid w:val="00586E51"/>
    <w:rsid w:val="00586F14"/>
    <w:rsid w:val="00586FB7"/>
    <w:rsid w:val="00587131"/>
    <w:rsid w:val="00587149"/>
    <w:rsid w:val="0058726D"/>
    <w:rsid w:val="005872B6"/>
    <w:rsid w:val="00587354"/>
    <w:rsid w:val="00587385"/>
    <w:rsid w:val="00587395"/>
    <w:rsid w:val="00587AFD"/>
    <w:rsid w:val="00587ED9"/>
    <w:rsid w:val="005902E5"/>
    <w:rsid w:val="00590666"/>
    <w:rsid w:val="00590745"/>
    <w:rsid w:val="0059080C"/>
    <w:rsid w:val="005908C7"/>
    <w:rsid w:val="00590D16"/>
    <w:rsid w:val="00590E67"/>
    <w:rsid w:val="005911CE"/>
    <w:rsid w:val="00591530"/>
    <w:rsid w:val="0059181C"/>
    <w:rsid w:val="00591A5B"/>
    <w:rsid w:val="00591F58"/>
    <w:rsid w:val="00591F64"/>
    <w:rsid w:val="005920DA"/>
    <w:rsid w:val="005925DF"/>
    <w:rsid w:val="00592895"/>
    <w:rsid w:val="00592C0B"/>
    <w:rsid w:val="00592C18"/>
    <w:rsid w:val="00592D9E"/>
    <w:rsid w:val="00592F0B"/>
    <w:rsid w:val="00593312"/>
    <w:rsid w:val="0059343F"/>
    <w:rsid w:val="005937A0"/>
    <w:rsid w:val="00593928"/>
    <w:rsid w:val="005939A6"/>
    <w:rsid w:val="00593A36"/>
    <w:rsid w:val="00593AB5"/>
    <w:rsid w:val="005940B8"/>
    <w:rsid w:val="0059425F"/>
    <w:rsid w:val="005945F0"/>
    <w:rsid w:val="00594628"/>
    <w:rsid w:val="0059483F"/>
    <w:rsid w:val="00594A1C"/>
    <w:rsid w:val="00594AB2"/>
    <w:rsid w:val="00595324"/>
    <w:rsid w:val="00595A14"/>
    <w:rsid w:val="00595AF7"/>
    <w:rsid w:val="00595E20"/>
    <w:rsid w:val="00595F3C"/>
    <w:rsid w:val="00595F4C"/>
    <w:rsid w:val="0059605B"/>
    <w:rsid w:val="005960F3"/>
    <w:rsid w:val="0059636E"/>
    <w:rsid w:val="005963AB"/>
    <w:rsid w:val="0059647C"/>
    <w:rsid w:val="0059651F"/>
    <w:rsid w:val="005965F4"/>
    <w:rsid w:val="00596891"/>
    <w:rsid w:val="00596A1A"/>
    <w:rsid w:val="00596E77"/>
    <w:rsid w:val="00596EC2"/>
    <w:rsid w:val="00596F15"/>
    <w:rsid w:val="00596F73"/>
    <w:rsid w:val="0059731F"/>
    <w:rsid w:val="0059761D"/>
    <w:rsid w:val="0059798A"/>
    <w:rsid w:val="00597AB0"/>
    <w:rsid w:val="00597DCE"/>
    <w:rsid w:val="00597FD9"/>
    <w:rsid w:val="005A004D"/>
    <w:rsid w:val="005A03C8"/>
    <w:rsid w:val="005A0420"/>
    <w:rsid w:val="005A0790"/>
    <w:rsid w:val="005A0B83"/>
    <w:rsid w:val="005A128B"/>
    <w:rsid w:val="005A1677"/>
    <w:rsid w:val="005A1BD5"/>
    <w:rsid w:val="005A21A8"/>
    <w:rsid w:val="005A2224"/>
    <w:rsid w:val="005A244D"/>
    <w:rsid w:val="005A256C"/>
    <w:rsid w:val="005A26AB"/>
    <w:rsid w:val="005A298B"/>
    <w:rsid w:val="005A2A57"/>
    <w:rsid w:val="005A306B"/>
    <w:rsid w:val="005A3192"/>
    <w:rsid w:val="005A324E"/>
    <w:rsid w:val="005A3560"/>
    <w:rsid w:val="005A3A7C"/>
    <w:rsid w:val="005A3D22"/>
    <w:rsid w:val="005A3DCC"/>
    <w:rsid w:val="005A3E25"/>
    <w:rsid w:val="005A42BB"/>
    <w:rsid w:val="005A42FE"/>
    <w:rsid w:val="005A440B"/>
    <w:rsid w:val="005A44E1"/>
    <w:rsid w:val="005A475A"/>
    <w:rsid w:val="005A4A0E"/>
    <w:rsid w:val="005A4D0C"/>
    <w:rsid w:val="005A4D2A"/>
    <w:rsid w:val="005A4EAC"/>
    <w:rsid w:val="005A4ED8"/>
    <w:rsid w:val="005A4F38"/>
    <w:rsid w:val="005A5159"/>
    <w:rsid w:val="005A5220"/>
    <w:rsid w:val="005A56C8"/>
    <w:rsid w:val="005A5913"/>
    <w:rsid w:val="005A5C3A"/>
    <w:rsid w:val="005A62BB"/>
    <w:rsid w:val="005A6742"/>
    <w:rsid w:val="005A6895"/>
    <w:rsid w:val="005A68F2"/>
    <w:rsid w:val="005A6A35"/>
    <w:rsid w:val="005A6C8D"/>
    <w:rsid w:val="005A6CD2"/>
    <w:rsid w:val="005A6CFA"/>
    <w:rsid w:val="005A78F4"/>
    <w:rsid w:val="005A7D58"/>
    <w:rsid w:val="005A7DE7"/>
    <w:rsid w:val="005A7EDD"/>
    <w:rsid w:val="005B0907"/>
    <w:rsid w:val="005B09F2"/>
    <w:rsid w:val="005B0DE8"/>
    <w:rsid w:val="005B10C6"/>
    <w:rsid w:val="005B1498"/>
    <w:rsid w:val="005B1646"/>
    <w:rsid w:val="005B176F"/>
    <w:rsid w:val="005B1BB8"/>
    <w:rsid w:val="005B1D0E"/>
    <w:rsid w:val="005B20BB"/>
    <w:rsid w:val="005B2134"/>
    <w:rsid w:val="005B23D1"/>
    <w:rsid w:val="005B2407"/>
    <w:rsid w:val="005B287C"/>
    <w:rsid w:val="005B28AF"/>
    <w:rsid w:val="005B2F0F"/>
    <w:rsid w:val="005B3162"/>
    <w:rsid w:val="005B317F"/>
    <w:rsid w:val="005B3BB9"/>
    <w:rsid w:val="005B3CF6"/>
    <w:rsid w:val="005B3DEA"/>
    <w:rsid w:val="005B3EF7"/>
    <w:rsid w:val="005B4252"/>
    <w:rsid w:val="005B427B"/>
    <w:rsid w:val="005B4286"/>
    <w:rsid w:val="005B42FA"/>
    <w:rsid w:val="005B48C6"/>
    <w:rsid w:val="005B4B1A"/>
    <w:rsid w:val="005B4B41"/>
    <w:rsid w:val="005B4BB0"/>
    <w:rsid w:val="005B4C63"/>
    <w:rsid w:val="005B50DB"/>
    <w:rsid w:val="005B514A"/>
    <w:rsid w:val="005B520B"/>
    <w:rsid w:val="005B56ED"/>
    <w:rsid w:val="005B577C"/>
    <w:rsid w:val="005B5D17"/>
    <w:rsid w:val="005B5E06"/>
    <w:rsid w:val="005B611A"/>
    <w:rsid w:val="005B62B0"/>
    <w:rsid w:val="005B65B7"/>
    <w:rsid w:val="005B666C"/>
    <w:rsid w:val="005B6979"/>
    <w:rsid w:val="005B6A77"/>
    <w:rsid w:val="005B6BA5"/>
    <w:rsid w:val="005B6C95"/>
    <w:rsid w:val="005B6D35"/>
    <w:rsid w:val="005B6D8D"/>
    <w:rsid w:val="005B6FE4"/>
    <w:rsid w:val="005B7123"/>
    <w:rsid w:val="005B72CC"/>
    <w:rsid w:val="005B7DBE"/>
    <w:rsid w:val="005B7E85"/>
    <w:rsid w:val="005C017C"/>
    <w:rsid w:val="005C0475"/>
    <w:rsid w:val="005C06A0"/>
    <w:rsid w:val="005C076F"/>
    <w:rsid w:val="005C0ABE"/>
    <w:rsid w:val="005C0C7C"/>
    <w:rsid w:val="005C0D06"/>
    <w:rsid w:val="005C0D7D"/>
    <w:rsid w:val="005C0D9A"/>
    <w:rsid w:val="005C0DC5"/>
    <w:rsid w:val="005C0EB2"/>
    <w:rsid w:val="005C1270"/>
    <w:rsid w:val="005C151D"/>
    <w:rsid w:val="005C15C6"/>
    <w:rsid w:val="005C1713"/>
    <w:rsid w:val="005C193F"/>
    <w:rsid w:val="005C1ABD"/>
    <w:rsid w:val="005C1CE4"/>
    <w:rsid w:val="005C209F"/>
    <w:rsid w:val="005C20D0"/>
    <w:rsid w:val="005C2434"/>
    <w:rsid w:val="005C24A3"/>
    <w:rsid w:val="005C2559"/>
    <w:rsid w:val="005C25B7"/>
    <w:rsid w:val="005C2BAD"/>
    <w:rsid w:val="005C2C68"/>
    <w:rsid w:val="005C2FD4"/>
    <w:rsid w:val="005C30AE"/>
    <w:rsid w:val="005C3560"/>
    <w:rsid w:val="005C35C8"/>
    <w:rsid w:val="005C360D"/>
    <w:rsid w:val="005C3939"/>
    <w:rsid w:val="005C395F"/>
    <w:rsid w:val="005C396F"/>
    <w:rsid w:val="005C3C08"/>
    <w:rsid w:val="005C3DAB"/>
    <w:rsid w:val="005C3EDB"/>
    <w:rsid w:val="005C4185"/>
    <w:rsid w:val="005C43FD"/>
    <w:rsid w:val="005C48B7"/>
    <w:rsid w:val="005C4CF2"/>
    <w:rsid w:val="005C516F"/>
    <w:rsid w:val="005C5576"/>
    <w:rsid w:val="005C575F"/>
    <w:rsid w:val="005C5A83"/>
    <w:rsid w:val="005C5BCD"/>
    <w:rsid w:val="005C5C84"/>
    <w:rsid w:val="005C5EA1"/>
    <w:rsid w:val="005C5EF2"/>
    <w:rsid w:val="005C6091"/>
    <w:rsid w:val="005C63CE"/>
    <w:rsid w:val="005C6842"/>
    <w:rsid w:val="005C6D7A"/>
    <w:rsid w:val="005C6E6A"/>
    <w:rsid w:val="005C6FCC"/>
    <w:rsid w:val="005C713A"/>
    <w:rsid w:val="005C7233"/>
    <w:rsid w:val="005C72B5"/>
    <w:rsid w:val="005C7590"/>
    <w:rsid w:val="005C782F"/>
    <w:rsid w:val="005C7958"/>
    <w:rsid w:val="005D01C7"/>
    <w:rsid w:val="005D02D0"/>
    <w:rsid w:val="005D049E"/>
    <w:rsid w:val="005D0B24"/>
    <w:rsid w:val="005D0C5F"/>
    <w:rsid w:val="005D0D51"/>
    <w:rsid w:val="005D0E47"/>
    <w:rsid w:val="005D0EDE"/>
    <w:rsid w:val="005D10AD"/>
    <w:rsid w:val="005D12C3"/>
    <w:rsid w:val="005D13BE"/>
    <w:rsid w:val="005D14E3"/>
    <w:rsid w:val="005D18C0"/>
    <w:rsid w:val="005D18DE"/>
    <w:rsid w:val="005D1C3B"/>
    <w:rsid w:val="005D1E7D"/>
    <w:rsid w:val="005D209C"/>
    <w:rsid w:val="005D244B"/>
    <w:rsid w:val="005D2D2E"/>
    <w:rsid w:val="005D3124"/>
    <w:rsid w:val="005D317C"/>
    <w:rsid w:val="005D33BA"/>
    <w:rsid w:val="005D3B73"/>
    <w:rsid w:val="005D3B85"/>
    <w:rsid w:val="005D3D2A"/>
    <w:rsid w:val="005D3D90"/>
    <w:rsid w:val="005D3F23"/>
    <w:rsid w:val="005D43B7"/>
    <w:rsid w:val="005D4582"/>
    <w:rsid w:val="005D4801"/>
    <w:rsid w:val="005D4AC8"/>
    <w:rsid w:val="005D4D38"/>
    <w:rsid w:val="005D4D67"/>
    <w:rsid w:val="005D4EE7"/>
    <w:rsid w:val="005D5137"/>
    <w:rsid w:val="005D55E4"/>
    <w:rsid w:val="005D5640"/>
    <w:rsid w:val="005D56BE"/>
    <w:rsid w:val="005D57D8"/>
    <w:rsid w:val="005D5E7B"/>
    <w:rsid w:val="005D60DA"/>
    <w:rsid w:val="005D64D0"/>
    <w:rsid w:val="005D70A7"/>
    <w:rsid w:val="005D779D"/>
    <w:rsid w:val="005D7934"/>
    <w:rsid w:val="005D7B4C"/>
    <w:rsid w:val="005D7F30"/>
    <w:rsid w:val="005E07BB"/>
    <w:rsid w:val="005E0888"/>
    <w:rsid w:val="005E0B67"/>
    <w:rsid w:val="005E0D49"/>
    <w:rsid w:val="005E0ED4"/>
    <w:rsid w:val="005E0F47"/>
    <w:rsid w:val="005E12B8"/>
    <w:rsid w:val="005E15E4"/>
    <w:rsid w:val="005E16FE"/>
    <w:rsid w:val="005E18C2"/>
    <w:rsid w:val="005E21A6"/>
    <w:rsid w:val="005E23B2"/>
    <w:rsid w:val="005E248B"/>
    <w:rsid w:val="005E286D"/>
    <w:rsid w:val="005E2D2E"/>
    <w:rsid w:val="005E2D5C"/>
    <w:rsid w:val="005E2D83"/>
    <w:rsid w:val="005E30A2"/>
    <w:rsid w:val="005E32BB"/>
    <w:rsid w:val="005E37AB"/>
    <w:rsid w:val="005E3A68"/>
    <w:rsid w:val="005E3A8D"/>
    <w:rsid w:val="005E3BB4"/>
    <w:rsid w:val="005E3EF8"/>
    <w:rsid w:val="005E3FAF"/>
    <w:rsid w:val="005E420F"/>
    <w:rsid w:val="005E4657"/>
    <w:rsid w:val="005E4743"/>
    <w:rsid w:val="005E47F9"/>
    <w:rsid w:val="005E4A57"/>
    <w:rsid w:val="005E4A67"/>
    <w:rsid w:val="005E4CC1"/>
    <w:rsid w:val="005E5191"/>
    <w:rsid w:val="005E51BF"/>
    <w:rsid w:val="005E535F"/>
    <w:rsid w:val="005E55C6"/>
    <w:rsid w:val="005E55D0"/>
    <w:rsid w:val="005E5635"/>
    <w:rsid w:val="005E59B8"/>
    <w:rsid w:val="005E5BE1"/>
    <w:rsid w:val="005E5EE5"/>
    <w:rsid w:val="005E631F"/>
    <w:rsid w:val="005E649D"/>
    <w:rsid w:val="005E6565"/>
    <w:rsid w:val="005E669B"/>
    <w:rsid w:val="005E67FE"/>
    <w:rsid w:val="005E6837"/>
    <w:rsid w:val="005E684E"/>
    <w:rsid w:val="005E7471"/>
    <w:rsid w:val="005E7678"/>
    <w:rsid w:val="005E78A6"/>
    <w:rsid w:val="005E790F"/>
    <w:rsid w:val="005E7977"/>
    <w:rsid w:val="005E7BDA"/>
    <w:rsid w:val="005E7C46"/>
    <w:rsid w:val="005E7D96"/>
    <w:rsid w:val="005E7EA6"/>
    <w:rsid w:val="005E7FDE"/>
    <w:rsid w:val="005F051E"/>
    <w:rsid w:val="005F0937"/>
    <w:rsid w:val="005F0B99"/>
    <w:rsid w:val="005F0D12"/>
    <w:rsid w:val="005F0E57"/>
    <w:rsid w:val="005F18AD"/>
    <w:rsid w:val="005F1CB4"/>
    <w:rsid w:val="005F1D2E"/>
    <w:rsid w:val="005F1F77"/>
    <w:rsid w:val="005F1F83"/>
    <w:rsid w:val="005F1FD9"/>
    <w:rsid w:val="005F2216"/>
    <w:rsid w:val="005F2BF5"/>
    <w:rsid w:val="005F2FB8"/>
    <w:rsid w:val="005F3094"/>
    <w:rsid w:val="005F31E8"/>
    <w:rsid w:val="005F341D"/>
    <w:rsid w:val="005F3422"/>
    <w:rsid w:val="005F3617"/>
    <w:rsid w:val="005F3721"/>
    <w:rsid w:val="005F38E2"/>
    <w:rsid w:val="005F3913"/>
    <w:rsid w:val="005F3985"/>
    <w:rsid w:val="005F3B0F"/>
    <w:rsid w:val="005F3BB5"/>
    <w:rsid w:val="005F3F41"/>
    <w:rsid w:val="005F4208"/>
    <w:rsid w:val="005F43DC"/>
    <w:rsid w:val="005F44EB"/>
    <w:rsid w:val="005F48B5"/>
    <w:rsid w:val="005F49C7"/>
    <w:rsid w:val="005F4AFC"/>
    <w:rsid w:val="005F4EEA"/>
    <w:rsid w:val="005F5215"/>
    <w:rsid w:val="005F575E"/>
    <w:rsid w:val="005F5907"/>
    <w:rsid w:val="005F5A4F"/>
    <w:rsid w:val="005F5BA3"/>
    <w:rsid w:val="005F5CCD"/>
    <w:rsid w:val="005F6167"/>
    <w:rsid w:val="005F6246"/>
    <w:rsid w:val="005F62DD"/>
    <w:rsid w:val="005F63AF"/>
    <w:rsid w:val="005F646C"/>
    <w:rsid w:val="005F64D7"/>
    <w:rsid w:val="005F64DB"/>
    <w:rsid w:val="005F671F"/>
    <w:rsid w:val="005F6B1B"/>
    <w:rsid w:val="005F6F67"/>
    <w:rsid w:val="005F71DC"/>
    <w:rsid w:val="005F7773"/>
    <w:rsid w:val="005F7B4B"/>
    <w:rsid w:val="005F7E60"/>
    <w:rsid w:val="00600072"/>
    <w:rsid w:val="00600093"/>
    <w:rsid w:val="006000A1"/>
    <w:rsid w:val="00600437"/>
    <w:rsid w:val="006004CA"/>
    <w:rsid w:val="006005CF"/>
    <w:rsid w:val="0060069B"/>
    <w:rsid w:val="00600E89"/>
    <w:rsid w:val="00601118"/>
    <w:rsid w:val="00601357"/>
    <w:rsid w:val="006016B7"/>
    <w:rsid w:val="006016DA"/>
    <w:rsid w:val="006016F6"/>
    <w:rsid w:val="006017D2"/>
    <w:rsid w:val="00601D9E"/>
    <w:rsid w:val="00602049"/>
    <w:rsid w:val="00602272"/>
    <w:rsid w:val="006022DD"/>
    <w:rsid w:val="00602F4F"/>
    <w:rsid w:val="006030C3"/>
    <w:rsid w:val="006030D4"/>
    <w:rsid w:val="006031D4"/>
    <w:rsid w:val="0060330C"/>
    <w:rsid w:val="0060336F"/>
    <w:rsid w:val="006033BF"/>
    <w:rsid w:val="00603518"/>
    <w:rsid w:val="00603908"/>
    <w:rsid w:val="00603D8B"/>
    <w:rsid w:val="00603EA6"/>
    <w:rsid w:val="00604625"/>
    <w:rsid w:val="0060489E"/>
    <w:rsid w:val="006048E2"/>
    <w:rsid w:val="0060494B"/>
    <w:rsid w:val="00604BDA"/>
    <w:rsid w:val="00605083"/>
    <w:rsid w:val="00605112"/>
    <w:rsid w:val="006053AA"/>
    <w:rsid w:val="00605608"/>
    <w:rsid w:val="006057EE"/>
    <w:rsid w:val="006058B4"/>
    <w:rsid w:val="006059C6"/>
    <w:rsid w:val="00605CD9"/>
    <w:rsid w:val="00605F11"/>
    <w:rsid w:val="00606195"/>
    <w:rsid w:val="00606236"/>
    <w:rsid w:val="006063AD"/>
    <w:rsid w:val="0060661D"/>
    <w:rsid w:val="00606644"/>
    <w:rsid w:val="0060667D"/>
    <w:rsid w:val="0060671B"/>
    <w:rsid w:val="00606AE9"/>
    <w:rsid w:val="00606BF4"/>
    <w:rsid w:val="00606EDA"/>
    <w:rsid w:val="0060702F"/>
    <w:rsid w:val="0060720C"/>
    <w:rsid w:val="00607381"/>
    <w:rsid w:val="006073ED"/>
    <w:rsid w:val="00607438"/>
    <w:rsid w:val="00607622"/>
    <w:rsid w:val="00607710"/>
    <w:rsid w:val="00607794"/>
    <w:rsid w:val="006078F9"/>
    <w:rsid w:val="00607B62"/>
    <w:rsid w:val="00607C32"/>
    <w:rsid w:val="00607D43"/>
    <w:rsid w:val="0061026F"/>
    <w:rsid w:val="0061038A"/>
    <w:rsid w:val="00610462"/>
    <w:rsid w:val="0061082A"/>
    <w:rsid w:val="00610A8A"/>
    <w:rsid w:val="00610D38"/>
    <w:rsid w:val="00610DC0"/>
    <w:rsid w:val="00610ED9"/>
    <w:rsid w:val="00611002"/>
    <w:rsid w:val="0061144F"/>
    <w:rsid w:val="00611457"/>
    <w:rsid w:val="006114E2"/>
    <w:rsid w:val="00611573"/>
    <w:rsid w:val="00611579"/>
    <w:rsid w:val="0061178F"/>
    <w:rsid w:val="00611885"/>
    <w:rsid w:val="006118B0"/>
    <w:rsid w:val="0061197A"/>
    <w:rsid w:val="00611CC1"/>
    <w:rsid w:val="00611EA0"/>
    <w:rsid w:val="00611ED9"/>
    <w:rsid w:val="00612232"/>
    <w:rsid w:val="0061259E"/>
    <w:rsid w:val="00612E62"/>
    <w:rsid w:val="00612F6C"/>
    <w:rsid w:val="0061329B"/>
    <w:rsid w:val="006134E4"/>
    <w:rsid w:val="0061370F"/>
    <w:rsid w:val="006137DB"/>
    <w:rsid w:val="00613DD6"/>
    <w:rsid w:val="00614292"/>
    <w:rsid w:val="006143CE"/>
    <w:rsid w:val="006144CE"/>
    <w:rsid w:val="00614579"/>
    <w:rsid w:val="006145C0"/>
    <w:rsid w:val="00614B50"/>
    <w:rsid w:val="00614DAF"/>
    <w:rsid w:val="00614F3B"/>
    <w:rsid w:val="00615071"/>
    <w:rsid w:val="006151E0"/>
    <w:rsid w:val="0061537A"/>
    <w:rsid w:val="006153F0"/>
    <w:rsid w:val="00615741"/>
    <w:rsid w:val="0061595C"/>
    <w:rsid w:val="00615B6B"/>
    <w:rsid w:val="006160AF"/>
    <w:rsid w:val="00616430"/>
    <w:rsid w:val="00616753"/>
    <w:rsid w:val="00616C47"/>
    <w:rsid w:val="00616F08"/>
    <w:rsid w:val="00616FD1"/>
    <w:rsid w:val="00616FE6"/>
    <w:rsid w:val="00617883"/>
    <w:rsid w:val="00617CAB"/>
    <w:rsid w:val="0062013E"/>
    <w:rsid w:val="00620477"/>
    <w:rsid w:val="006205EE"/>
    <w:rsid w:val="00621288"/>
    <w:rsid w:val="00621690"/>
    <w:rsid w:val="00621E2A"/>
    <w:rsid w:val="00621FD1"/>
    <w:rsid w:val="006222F9"/>
    <w:rsid w:val="00622317"/>
    <w:rsid w:val="00622386"/>
    <w:rsid w:val="0062252F"/>
    <w:rsid w:val="0062261E"/>
    <w:rsid w:val="006228BD"/>
    <w:rsid w:val="00622B3A"/>
    <w:rsid w:val="00622C69"/>
    <w:rsid w:val="00622CE8"/>
    <w:rsid w:val="00622DDF"/>
    <w:rsid w:val="00622DE4"/>
    <w:rsid w:val="00622E7E"/>
    <w:rsid w:val="0062327A"/>
    <w:rsid w:val="00623327"/>
    <w:rsid w:val="00623823"/>
    <w:rsid w:val="0062383F"/>
    <w:rsid w:val="006239C3"/>
    <w:rsid w:val="00623B66"/>
    <w:rsid w:val="00623C98"/>
    <w:rsid w:val="00623E22"/>
    <w:rsid w:val="00623E87"/>
    <w:rsid w:val="00623EB6"/>
    <w:rsid w:val="00624294"/>
    <w:rsid w:val="00624486"/>
    <w:rsid w:val="0062458B"/>
    <w:rsid w:val="00624827"/>
    <w:rsid w:val="00624837"/>
    <w:rsid w:val="00624A2E"/>
    <w:rsid w:val="00624A65"/>
    <w:rsid w:val="00624AF2"/>
    <w:rsid w:val="00624B1C"/>
    <w:rsid w:val="00624C2D"/>
    <w:rsid w:val="00624C6C"/>
    <w:rsid w:val="00624CAC"/>
    <w:rsid w:val="00625500"/>
    <w:rsid w:val="006259E1"/>
    <w:rsid w:val="00625EF1"/>
    <w:rsid w:val="00625F3D"/>
    <w:rsid w:val="006261C8"/>
    <w:rsid w:val="00626249"/>
    <w:rsid w:val="00626288"/>
    <w:rsid w:val="00626549"/>
    <w:rsid w:val="006267FF"/>
    <w:rsid w:val="00626A5C"/>
    <w:rsid w:val="00626ED9"/>
    <w:rsid w:val="00626F01"/>
    <w:rsid w:val="00627059"/>
    <w:rsid w:val="0062747B"/>
    <w:rsid w:val="006278E3"/>
    <w:rsid w:val="0062791E"/>
    <w:rsid w:val="00627A27"/>
    <w:rsid w:val="00627BAF"/>
    <w:rsid w:val="00627D27"/>
    <w:rsid w:val="00627DD1"/>
    <w:rsid w:val="00630043"/>
    <w:rsid w:val="00630106"/>
    <w:rsid w:val="00630229"/>
    <w:rsid w:val="00630258"/>
    <w:rsid w:val="006305D3"/>
    <w:rsid w:val="006308E8"/>
    <w:rsid w:val="00630BF8"/>
    <w:rsid w:val="00630C16"/>
    <w:rsid w:val="006310EB"/>
    <w:rsid w:val="00631EBE"/>
    <w:rsid w:val="00632598"/>
    <w:rsid w:val="006325A6"/>
    <w:rsid w:val="00632625"/>
    <w:rsid w:val="00632860"/>
    <w:rsid w:val="00632BF6"/>
    <w:rsid w:val="00632C62"/>
    <w:rsid w:val="006334B3"/>
    <w:rsid w:val="006334D6"/>
    <w:rsid w:val="00633626"/>
    <w:rsid w:val="0063365D"/>
    <w:rsid w:val="0063385C"/>
    <w:rsid w:val="00633A53"/>
    <w:rsid w:val="00634356"/>
    <w:rsid w:val="00634414"/>
    <w:rsid w:val="00634779"/>
    <w:rsid w:val="00634887"/>
    <w:rsid w:val="00634D82"/>
    <w:rsid w:val="00635370"/>
    <w:rsid w:val="00635484"/>
    <w:rsid w:val="00635E86"/>
    <w:rsid w:val="00635F96"/>
    <w:rsid w:val="00635F9B"/>
    <w:rsid w:val="006361FE"/>
    <w:rsid w:val="006365CA"/>
    <w:rsid w:val="00636629"/>
    <w:rsid w:val="00636763"/>
    <w:rsid w:val="00636878"/>
    <w:rsid w:val="00636B54"/>
    <w:rsid w:val="00636F0D"/>
    <w:rsid w:val="00636F5C"/>
    <w:rsid w:val="00637047"/>
    <w:rsid w:val="0063711B"/>
    <w:rsid w:val="00637124"/>
    <w:rsid w:val="00637165"/>
    <w:rsid w:val="00637270"/>
    <w:rsid w:val="0063742A"/>
    <w:rsid w:val="0063777B"/>
    <w:rsid w:val="00637784"/>
    <w:rsid w:val="00637C75"/>
    <w:rsid w:val="00637DD0"/>
    <w:rsid w:val="00637F0B"/>
    <w:rsid w:val="00640080"/>
    <w:rsid w:val="00640B75"/>
    <w:rsid w:val="00640E7B"/>
    <w:rsid w:val="00641126"/>
    <w:rsid w:val="0064116B"/>
    <w:rsid w:val="006412D5"/>
    <w:rsid w:val="006414A2"/>
    <w:rsid w:val="00641849"/>
    <w:rsid w:val="00641936"/>
    <w:rsid w:val="00641B57"/>
    <w:rsid w:val="00641D63"/>
    <w:rsid w:val="00641D98"/>
    <w:rsid w:val="0064203E"/>
    <w:rsid w:val="0064209F"/>
    <w:rsid w:val="00642107"/>
    <w:rsid w:val="00642546"/>
    <w:rsid w:val="00642557"/>
    <w:rsid w:val="006426DD"/>
    <w:rsid w:val="006427CA"/>
    <w:rsid w:val="00642E30"/>
    <w:rsid w:val="006430C0"/>
    <w:rsid w:val="00643523"/>
    <w:rsid w:val="006438EB"/>
    <w:rsid w:val="006439AE"/>
    <w:rsid w:val="00643A2C"/>
    <w:rsid w:val="00643A92"/>
    <w:rsid w:val="00643D42"/>
    <w:rsid w:val="00643E84"/>
    <w:rsid w:val="00643FEA"/>
    <w:rsid w:val="0064445B"/>
    <w:rsid w:val="00644593"/>
    <w:rsid w:val="00644DB0"/>
    <w:rsid w:val="00644F41"/>
    <w:rsid w:val="0064507D"/>
    <w:rsid w:val="006450E7"/>
    <w:rsid w:val="006453CA"/>
    <w:rsid w:val="006455D9"/>
    <w:rsid w:val="006455F6"/>
    <w:rsid w:val="00645819"/>
    <w:rsid w:val="006459DC"/>
    <w:rsid w:val="00645E7B"/>
    <w:rsid w:val="00645EA1"/>
    <w:rsid w:val="00645FA5"/>
    <w:rsid w:val="0064611B"/>
    <w:rsid w:val="0064637D"/>
    <w:rsid w:val="00646567"/>
    <w:rsid w:val="00646B63"/>
    <w:rsid w:val="00646CF8"/>
    <w:rsid w:val="00647068"/>
    <w:rsid w:val="0064789D"/>
    <w:rsid w:val="00647A30"/>
    <w:rsid w:val="00647CFD"/>
    <w:rsid w:val="00647EFB"/>
    <w:rsid w:val="006503D7"/>
    <w:rsid w:val="006506F0"/>
    <w:rsid w:val="0065073B"/>
    <w:rsid w:val="006509A1"/>
    <w:rsid w:val="00650BD6"/>
    <w:rsid w:val="00650BE0"/>
    <w:rsid w:val="00650C2F"/>
    <w:rsid w:val="00650DA2"/>
    <w:rsid w:val="00650F74"/>
    <w:rsid w:val="00651020"/>
    <w:rsid w:val="006510E7"/>
    <w:rsid w:val="00651198"/>
    <w:rsid w:val="006512FA"/>
    <w:rsid w:val="00651632"/>
    <w:rsid w:val="006516A2"/>
    <w:rsid w:val="00651965"/>
    <w:rsid w:val="00651E56"/>
    <w:rsid w:val="00651F12"/>
    <w:rsid w:val="00651FEA"/>
    <w:rsid w:val="0065215A"/>
    <w:rsid w:val="00652323"/>
    <w:rsid w:val="00652A07"/>
    <w:rsid w:val="00653000"/>
    <w:rsid w:val="00653470"/>
    <w:rsid w:val="00653645"/>
    <w:rsid w:val="006539FD"/>
    <w:rsid w:val="00653B27"/>
    <w:rsid w:val="00653D48"/>
    <w:rsid w:val="00654101"/>
    <w:rsid w:val="00654567"/>
    <w:rsid w:val="00654747"/>
    <w:rsid w:val="00654BF5"/>
    <w:rsid w:val="00654E30"/>
    <w:rsid w:val="00654F7B"/>
    <w:rsid w:val="0065570E"/>
    <w:rsid w:val="00655C3E"/>
    <w:rsid w:val="00655CD9"/>
    <w:rsid w:val="006560A0"/>
    <w:rsid w:val="006562F8"/>
    <w:rsid w:val="00656491"/>
    <w:rsid w:val="006565C2"/>
    <w:rsid w:val="006572E2"/>
    <w:rsid w:val="00657500"/>
    <w:rsid w:val="0065775A"/>
    <w:rsid w:val="006578A9"/>
    <w:rsid w:val="006578D7"/>
    <w:rsid w:val="00657ACC"/>
    <w:rsid w:val="00657B07"/>
    <w:rsid w:val="00657B20"/>
    <w:rsid w:val="00657E3C"/>
    <w:rsid w:val="00657FA4"/>
    <w:rsid w:val="00657FAB"/>
    <w:rsid w:val="0066009C"/>
    <w:rsid w:val="006602DF"/>
    <w:rsid w:val="00660499"/>
    <w:rsid w:val="006604DF"/>
    <w:rsid w:val="006605E9"/>
    <w:rsid w:val="00660633"/>
    <w:rsid w:val="00660817"/>
    <w:rsid w:val="00660A79"/>
    <w:rsid w:val="00660AD9"/>
    <w:rsid w:val="00660F26"/>
    <w:rsid w:val="00661532"/>
    <w:rsid w:val="0066163A"/>
    <w:rsid w:val="006616BE"/>
    <w:rsid w:val="006619D9"/>
    <w:rsid w:val="00661AA1"/>
    <w:rsid w:val="00661B67"/>
    <w:rsid w:val="00661FBE"/>
    <w:rsid w:val="0066207B"/>
    <w:rsid w:val="00662129"/>
    <w:rsid w:val="00662721"/>
    <w:rsid w:val="006629C2"/>
    <w:rsid w:val="006629D8"/>
    <w:rsid w:val="00662ADC"/>
    <w:rsid w:val="00662ED3"/>
    <w:rsid w:val="00662F72"/>
    <w:rsid w:val="00663042"/>
    <w:rsid w:val="006630D8"/>
    <w:rsid w:val="0066325B"/>
    <w:rsid w:val="0066339C"/>
    <w:rsid w:val="00663555"/>
    <w:rsid w:val="006636CC"/>
    <w:rsid w:val="00663C53"/>
    <w:rsid w:val="00663DFA"/>
    <w:rsid w:val="00663F98"/>
    <w:rsid w:val="00664266"/>
    <w:rsid w:val="00664B44"/>
    <w:rsid w:val="00664B68"/>
    <w:rsid w:val="00664F59"/>
    <w:rsid w:val="0066526B"/>
    <w:rsid w:val="006654F7"/>
    <w:rsid w:val="006656ED"/>
    <w:rsid w:val="006657AF"/>
    <w:rsid w:val="00665A1F"/>
    <w:rsid w:val="00665AC6"/>
    <w:rsid w:val="00665BA5"/>
    <w:rsid w:val="00665CA1"/>
    <w:rsid w:val="00665E95"/>
    <w:rsid w:val="006660DD"/>
    <w:rsid w:val="0066664C"/>
    <w:rsid w:val="00666690"/>
    <w:rsid w:val="00666820"/>
    <w:rsid w:val="00666A4D"/>
    <w:rsid w:val="00666B09"/>
    <w:rsid w:val="00666C8E"/>
    <w:rsid w:val="00666E02"/>
    <w:rsid w:val="00666F5B"/>
    <w:rsid w:val="0066760E"/>
    <w:rsid w:val="00667618"/>
    <w:rsid w:val="0066767E"/>
    <w:rsid w:val="006677F6"/>
    <w:rsid w:val="006678E7"/>
    <w:rsid w:val="00667947"/>
    <w:rsid w:val="00667BB6"/>
    <w:rsid w:val="00667F89"/>
    <w:rsid w:val="006700B4"/>
    <w:rsid w:val="00670114"/>
    <w:rsid w:val="00670193"/>
    <w:rsid w:val="00670D5E"/>
    <w:rsid w:val="006710D5"/>
    <w:rsid w:val="006712B9"/>
    <w:rsid w:val="0067167D"/>
    <w:rsid w:val="0067196F"/>
    <w:rsid w:val="00671B00"/>
    <w:rsid w:val="00671C0E"/>
    <w:rsid w:val="00671E86"/>
    <w:rsid w:val="00671FD6"/>
    <w:rsid w:val="006726DE"/>
    <w:rsid w:val="00672764"/>
    <w:rsid w:val="0067294E"/>
    <w:rsid w:val="006731DC"/>
    <w:rsid w:val="006732CF"/>
    <w:rsid w:val="0067339D"/>
    <w:rsid w:val="00673535"/>
    <w:rsid w:val="006738FC"/>
    <w:rsid w:val="00673A5A"/>
    <w:rsid w:val="00673B01"/>
    <w:rsid w:val="00674085"/>
    <w:rsid w:val="006744DB"/>
    <w:rsid w:val="006745AE"/>
    <w:rsid w:val="006747AC"/>
    <w:rsid w:val="00674A9F"/>
    <w:rsid w:val="00674FAE"/>
    <w:rsid w:val="00674FD5"/>
    <w:rsid w:val="00675514"/>
    <w:rsid w:val="0067581A"/>
    <w:rsid w:val="0067584F"/>
    <w:rsid w:val="006759D0"/>
    <w:rsid w:val="00675AA9"/>
    <w:rsid w:val="00675D4E"/>
    <w:rsid w:val="00675E35"/>
    <w:rsid w:val="0067603A"/>
    <w:rsid w:val="006763F1"/>
    <w:rsid w:val="0067658D"/>
    <w:rsid w:val="0067660D"/>
    <w:rsid w:val="006767DA"/>
    <w:rsid w:val="006768E0"/>
    <w:rsid w:val="00676B08"/>
    <w:rsid w:val="00676B1B"/>
    <w:rsid w:val="006776C6"/>
    <w:rsid w:val="006776E2"/>
    <w:rsid w:val="00677B4F"/>
    <w:rsid w:val="00677D11"/>
    <w:rsid w:val="0068069B"/>
    <w:rsid w:val="006807D5"/>
    <w:rsid w:val="00680C17"/>
    <w:rsid w:val="00680C86"/>
    <w:rsid w:val="00680D17"/>
    <w:rsid w:val="00680F44"/>
    <w:rsid w:val="00681276"/>
    <w:rsid w:val="00681545"/>
    <w:rsid w:val="0068168C"/>
    <w:rsid w:val="00681894"/>
    <w:rsid w:val="00681B4A"/>
    <w:rsid w:val="00681CFC"/>
    <w:rsid w:val="00682095"/>
    <w:rsid w:val="006820C3"/>
    <w:rsid w:val="006820F2"/>
    <w:rsid w:val="0068244B"/>
    <w:rsid w:val="006824D7"/>
    <w:rsid w:val="0068254B"/>
    <w:rsid w:val="0068273A"/>
    <w:rsid w:val="006829C1"/>
    <w:rsid w:val="00682F9F"/>
    <w:rsid w:val="00682FC6"/>
    <w:rsid w:val="00683112"/>
    <w:rsid w:val="0068327D"/>
    <w:rsid w:val="0068352E"/>
    <w:rsid w:val="00683948"/>
    <w:rsid w:val="006839CE"/>
    <w:rsid w:val="00683AAB"/>
    <w:rsid w:val="00683DCE"/>
    <w:rsid w:val="00683FCA"/>
    <w:rsid w:val="00684159"/>
    <w:rsid w:val="006843C7"/>
    <w:rsid w:val="006843FD"/>
    <w:rsid w:val="00684B46"/>
    <w:rsid w:val="00684C4B"/>
    <w:rsid w:val="00684CD8"/>
    <w:rsid w:val="00684E35"/>
    <w:rsid w:val="00684FAD"/>
    <w:rsid w:val="006856CC"/>
    <w:rsid w:val="00685EB1"/>
    <w:rsid w:val="0068611F"/>
    <w:rsid w:val="006862A5"/>
    <w:rsid w:val="00686338"/>
    <w:rsid w:val="00686390"/>
    <w:rsid w:val="00686669"/>
    <w:rsid w:val="006867F5"/>
    <w:rsid w:val="00686974"/>
    <w:rsid w:val="00686C51"/>
    <w:rsid w:val="00686DC4"/>
    <w:rsid w:val="006870BD"/>
    <w:rsid w:val="00687339"/>
    <w:rsid w:val="00687677"/>
    <w:rsid w:val="006879F2"/>
    <w:rsid w:val="00687B3F"/>
    <w:rsid w:val="00687DEA"/>
    <w:rsid w:val="00687E75"/>
    <w:rsid w:val="006901F4"/>
    <w:rsid w:val="0069029A"/>
    <w:rsid w:val="00690506"/>
    <w:rsid w:val="00690604"/>
    <w:rsid w:val="00690707"/>
    <w:rsid w:val="0069085A"/>
    <w:rsid w:val="006908C3"/>
    <w:rsid w:val="00690965"/>
    <w:rsid w:val="00690F01"/>
    <w:rsid w:val="00691233"/>
    <w:rsid w:val="00691584"/>
    <w:rsid w:val="006915E4"/>
    <w:rsid w:val="0069163E"/>
    <w:rsid w:val="0069169C"/>
    <w:rsid w:val="0069176B"/>
    <w:rsid w:val="00691883"/>
    <w:rsid w:val="00691971"/>
    <w:rsid w:val="00691BE9"/>
    <w:rsid w:val="00691D6D"/>
    <w:rsid w:val="00692109"/>
    <w:rsid w:val="006921D2"/>
    <w:rsid w:val="00692263"/>
    <w:rsid w:val="006922CF"/>
    <w:rsid w:val="006922F3"/>
    <w:rsid w:val="0069269A"/>
    <w:rsid w:val="006927F7"/>
    <w:rsid w:val="0069292C"/>
    <w:rsid w:val="006929C2"/>
    <w:rsid w:val="00692C77"/>
    <w:rsid w:val="00693661"/>
    <w:rsid w:val="006937E7"/>
    <w:rsid w:val="00693ABB"/>
    <w:rsid w:val="00693BE2"/>
    <w:rsid w:val="00693C8F"/>
    <w:rsid w:val="00693C9E"/>
    <w:rsid w:val="0069440D"/>
    <w:rsid w:val="006948F2"/>
    <w:rsid w:val="00694A0C"/>
    <w:rsid w:val="00694A10"/>
    <w:rsid w:val="00694E61"/>
    <w:rsid w:val="00695364"/>
    <w:rsid w:val="006953DA"/>
    <w:rsid w:val="00695431"/>
    <w:rsid w:val="006955AE"/>
    <w:rsid w:val="00695AFE"/>
    <w:rsid w:val="00695B4B"/>
    <w:rsid w:val="006962FF"/>
    <w:rsid w:val="006965FE"/>
    <w:rsid w:val="00696665"/>
    <w:rsid w:val="00696691"/>
    <w:rsid w:val="00696822"/>
    <w:rsid w:val="00696C88"/>
    <w:rsid w:val="00696D64"/>
    <w:rsid w:val="006972D0"/>
    <w:rsid w:val="0069775A"/>
    <w:rsid w:val="00697899"/>
    <w:rsid w:val="006978BD"/>
    <w:rsid w:val="00697D2E"/>
    <w:rsid w:val="006A0017"/>
    <w:rsid w:val="006A00EB"/>
    <w:rsid w:val="006A034F"/>
    <w:rsid w:val="006A0438"/>
    <w:rsid w:val="006A06CE"/>
    <w:rsid w:val="006A0765"/>
    <w:rsid w:val="006A09FF"/>
    <w:rsid w:val="006A0A1B"/>
    <w:rsid w:val="006A0B5E"/>
    <w:rsid w:val="006A0E92"/>
    <w:rsid w:val="006A1716"/>
    <w:rsid w:val="006A173D"/>
    <w:rsid w:val="006A1BE7"/>
    <w:rsid w:val="006A2689"/>
    <w:rsid w:val="006A26CF"/>
    <w:rsid w:val="006A2839"/>
    <w:rsid w:val="006A2BDB"/>
    <w:rsid w:val="006A2C1C"/>
    <w:rsid w:val="006A3268"/>
    <w:rsid w:val="006A327C"/>
    <w:rsid w:val="006A34EA"/>
    <w:rsid w:val="006A36A6"/>
    <w:rsid w:val="006A39C2"/>
    <w:rsid w:val="006A3C20"/>
    <w:rsid w:val="006A3C6D"/>
    <w:rsid w:val="006A3DFC"/>
    <w:rsid w:val="006A3E09"/>
    <w:rsid w:val="006A4122"/>
    <w:rsid w:val="006A41D8"/>
    <w:rsid w:val="006A4274"/>
    <w:rsid w:val="006A4337"/>
    <w:rsid w:val="006A4566"/>
    <w:rsid w:val="006A4788"/>
    <w:rsid w:val="006A488E"/>
    <w:rsid w:val="006A4913"/>
    <w:rsid w:val="006A4B9D"/>
    <w:rsid w:val="006A50B4"/>
    <w:rsid w:val="006A5193"/>
    <w:rsid w:val="006A5261"/>
    <w:rsid w:val="006A5351"/>
    <w:rsid w:val="006A53A8"/>
    <w:rsid w:val="006A53AB"/>
    <w:rsid w:val="006A5716"/>
    <w:rsid w:val="006A58D8"/>
    <w:rsid w:val="006A5DDA"/>
    <w:rsid w:val="006A61A4"/>
    <w:rsid w:val="006A61ED"/>
    <w:rsid w:val="006A62AA"/>
    <w:rsid w:val="006A67A0"/>
    <w:rsid w:val="006A6878"/>
    <w:rsid w:val="006A69DC"/>
    <w:rsid w:val="006A6E7E"/>
    <w:rsid w:val="006A7102"/>
    <w:rsid w:val="006A72C0"/>
    <w:rsid w:val="006A7429"/>
    <w:rsid w:val="006A74D6"/>
    <w:rsid w:val="006A7B2E"/>
    <w:rsid w:val="006A7BBA"/>
    <w:rsid w:val="006B0091"/>
    <w:rsid w:val="006B020F"/>
    <w:rsid w:val="006B0223"/>
    <w:rsid w:val="006B03B1"/>
    <w:rsid w:val="006B04DF"/>
    <w:rsid w:val="006B06B9"/>
    <w:rsid w:val="006B09D9"/>
    <w:rsid w:val="006B0EC6"/>
    <w:rsid w:val="006B0F34"/>
    <w:rsid w:val="006B103E"/>
    <w:rsid w:val="006B116E"/>
    <w:rsid w:val="006B1207"/>
    <w:rsid w:val="006B120C"/>
    <w:rsid w:val="006B1504"/>
    <w:rsid w:val="006B1B8D"/>
    <w:rsid w:val="006B1C2D"/>
    <w:rsid w:val="006B1C39"/>
    <w:rsid w:val="006B1D6E"/>
    <w:rsid w:val="006B205D"/>
    <w:rsid w:val="006B22E7"/>
    <w:rsid w:val="006B2991"/>
    <w:rsid w:val="006B2B21"/>
    <w:rsid w:val="006B2C67"/>
    <w:rsid w:val="006B32DC"/>
    <w:rsid w:val="006B3476"/>
    <w:rsid w:val="006B38C6"/>
    <w:rsid w:val="006B3BED"/>
    <w:rsid w:val="006B3F3B"/>
    <w:rsid w:val="006B3F4C"/>
    <w:rsid w:val="006B4620"/>
    <w:rsid w:val="006B48C8"/>
    <w:rsid w:val="006B48F7"/>
    <w:rsid w:val="006B4D13"/>
    <w:rsid w:val="006B4E8B"/>
    <w:rsid w:val="006B5032"/>
    <w:rsid w:val="006B5349"/>
    <w:rsid w:val="006B53A1"/>
    <w:rsid w:val="006B53BA"/>
    <w:rsid w:val="006B5499"/>
    <w:rsid w:val="006B5805"/>
    <w:rsid w:val="006B58AD"/>
    <w:rsid w:val="006B590F"/>
    <w:rsid w:val="006B5BA6"/>
    <w:rsid w:val="006B5D96"/>
    <w:rsid w:val="006B5EAA"/>
    <w:rsid w:val="006B6006"/>
    <w:rsid w:val="006B617F"/>
    <w:rsid w:val="006B6ADF"/>
    <w:rsid w:val="006B6B09"/>
    <w:rsid w:val="006B6DB0"/>
    <w:rsid w:val="006B6FB8"/>
    <w:rsid w:val="006B7476"/>
    <w:rsid w:val="006B7523"/>
    <w:rsid w:val="006B76CC"/>
    <w:rsid w:val="006B7845"/>
    <w:rsid w:val="006B7A07"/>
    <w:rsid w:val="006C0210"/>
    <w:rsid w:val="006C042C"/>
    <w:rsid w:val="006C0606"/>
    <w:rsid w:val="006C085F"/>
    <w:rsid w:val="006C0940"/>
    <w:rsid w:val="006C0E12"/>
    <w:rsid w:val="006C0F3A"/>
    <w:rsid w:val="006C0FC5"/>
    <w:rsid w:val="006C135B"/>
    <w:rsid w:val="006C15AD"/>
    <w:rsid w:val="006C1727"/>
    <w:rsid w:val="006C17E1"/>
    <w:rsid w:val="006C1C8C"/>
    <w:rsid w:val="006C1D3E"/>
    <w:rsid w:val="006C21D1"/>
    <w:rsid w:val="006C25D6"/>
    <w:rsid w:val="006C271E"/>
    <w:rsid w:val="006C2892"/>
    <w:rsid w:val="006C29FA"/>
    <w:rsid w:val="006C2A49"/>
    <w:rsid w:val="006C2A77"/>
    <w:rsid w:val="006C2C6C"/>
    <w:rsid w:val="006C2D84"/>
    <w:rsid w:val="006C2EE7"/>
    <w:rsid w:val="006C3325"/>
    <w:rsid w:val="006C33B8"/>
    <w:rsid w:val="006C38E3"/>
    <w:rsid w:val="006C3910"/>
    <w:rsid w:val="006C394E"/>
    <w:rsid w:val="006C3A9D"/>
    <w:rsid w:val="006C3F28"/>
    <w:rsid w:val="006C3FBD"/>
    <w:rsid w:val="006C40B7"/>
    <w:rsid w:val="006C42B0"/>
    <w:rsid w:val="006C4466"/>
    <w:rsid w:val="006C4549"/>
    <w:rsid w:val="006C4831"/>
    <w:rsid w:val="006C487B"/>
    <w:rsid w:val="006C4C81"/>
    <w:rsid w:val="006C525E"/>
    <w:rsid w:val="006C534D"/>
    <w:rsid w:val="006C566B"/>
    <w:rsid w:val="006C59D8"/>
    <w:rsid w:val="006C5A52"/>
    <w:rsid w:val="006C5BAD"/>
    <w:rsid w:val="006C5BD8"/>
    <w:rsid w:val="006C5C67"/>
    <w:rsid w:val="006C6078"/>
    <w:rsid w:val="006C6302"/>
    <w:rsid w:val="006C6377"/>
    <w:rsid w:val="006C649F"/>
    <w:rsid w:val="006C654D"/>
    <w:rsid w:val="006C6587"/>
    <w:rsid w:val="006C67A6"/>
    <w:rsid w:val="006C68A5"/>
    <w:rsid w:val="006C6AEA"/>
    <w:rsid w:val="006C6BD9"/>
    <w:rsid w:val="006C6E09"/>
    <w:rsid w:val="006C6EE3"/>
    <w:rsid w:val="006C73AE"/>
    <w:rsid w:val="006C7701"/>
    <w:rsid w:val="006C779C"/>
    <w:rsid w:val="006C780E"/>
    <w:rsid w:val="006C7924"/>
    <w:rsid w:val="006C7A31"/>
    <w:rsid w:val="006C7BDE"/>
    <w:rsid w:val="006C7C30"/>
    <w:rsid w:val="006C7CD8"/>
    <w:rsid w:val="006C7F1F"/>
    <w:rsid w:val="006C7FE0"/>
    <w:rsid w:val="006D01FC"/>
    <w:rsid w:val="006D0741"/>
    <w:rsid w:val="006D08C1"/>
    <w:rsid w:val="006D0953"/>
    <w:rsid w:val="006D09CF"/>
    <w:rsid w:val="006D09D3"/>
    <w:rsid w:val="006D0B5E"/>
    <w:rsid w:val="006D0DFE"/>
    <w:rsid w:val="006D100A"/>
    <w:rsid w:val="006D12EB"/>
    <w:rsid w:val="006D130C"/>
    <w:rsid w:val="006D1758"/>
    <w:rsid w:val="006D17D8"/>
    <w:rsid w:val="006D1A69"/>
    <w:rsid w:val="006D1DEF"/>
    <w:rsid w:val="006D1F0F"/>
    <w:rsid w:val="006D24E0"/>
    <w:rsid w:val="006D2CE5"/>
    <w:rsid w:val="006D2D0E"/>
    <w:rsid w:val="006D2FFD"/>
    <w:rsid w:val="006D3121"/>
    <w:rsid w:val="006D323C"/>
    <w:rsid w:val="006D32A3"/>
    <w:rsid w:val="006D32A8"/>
    <w:rsid w:val="006D38A5"/>
    <w:rsid w:val="006D38DB"/>
    <w:rsid w:val="006D39A8"/>
    <w:rsid w:val="006D3A6E"/>
    <w:rsid w:val="006D3D25"/>
    <w:rsid w:val="006D3E48"/>
    <w:rsid w:val="006D40F9"/>
    <w:rsid w:val="006D415A"/>
    <w:rsid w:val="006D422F"/>
    <w:rsid w:val="006D453A"/>
    <w:rsid w:val="006D4AC7"/>
    <w:rsid w:val="006D4D79"/>
    <w:rsid w:val="006D4E57"/>
    <w:rsid w:val="006D5019"/>
    <w:rsid w:val="006D5098"/>
    <w:rsid w:val="006D50F5"/>
    <w:rsid w:val="006D54FA"/>
    <w:rsid w:val="006D5634"/>
    <w:rsid w:val="006D58AD"/>
    <w:rsid w:val="006D5ADF"/>
    <w:rsid w:val="006D5B26"/>
    <w:rsid w:val="006D5D78"/>
    <w:rsid w:val="006D5D91"/>
    <w:rsid w:val="006D5E84"/>
    <w:rsid w:val="006D6157"/>
    <w:rsid w:val="006D6166"/>
    <w:rsid w:val="006D6363"/>
    <w:rsid w:val="006D6516"/>
    <w:rsid w:val="006D6803"/>
    <w:rsid w:val="006D6B0A"/>
    <w:rsid w:val="006D6D15"/>
    <w:rsid w:val="006D729C"/>
    <w:rsid w:val="006D75A2"/>
    <w:rsid w:val="006D77F8"/>
    <w:rsid w:val="006D78DF"/>
    <w:rsid w:val="006D7A2F"/>
    <w:rsid w:val="006D7AA4"/>
    <w:rsid w:val="006D7C3D"/>
    <w:rsid w:val="006E0088"/>
    <w:rsid w:val="006E05C4"/>
    <w:rsid w:val="006E087B"/>
    <w:rsid w:val="006E0885"/>
    <w:rsid w:val="006E0907"/>
    <w:rsid w:val="006E1148"/>
    <w:rsid w:val="006E1AF2"/>
    <w:rsid w:val="006E1C67"/>
    <w:rsid w:val="006E1CA9"/>
    <w:rsid w:val="006E1DEA"/>
    <w:rsid w:val="006E2377"/>
    <w:rsid w:val="006E2480"/>
    <w:rsid w:val="006E258C"/>
    <w:rsid w:val="006E26B5"/>
    <w:rsid w:val="006E2B76"/>
    <w:rsid w:val="006E2BAA"/>
    <w:rsid w:val="006E2D44"/>
    <w:rsid w:val="006E3058"/>
    <w:rsid w:val="006E3420"/>
    <w:rsid w:val="006E34D2"/>
    <w:rsid w:val="006E39BB"/>
    <w:rsid w:val="006E3E4B"/>
    <w:rsid w:val="006E3E4E"/>
    <w:rsid w:val="006E484D"/>
    <w:rsid w:val="006E4CB2"/>
    <w:rsid w:val="006E4F33"/>
    <w:rsid w:val="006E52E6"/>
    <w:rsid w:val="006E542C"/>
    <w:rsid w:val="006E586A"/>
    <w:rsid w:val="006E59CA"/>
    <w:rsid w:val="006E5AFF"/>
    <w:rsid w:val="006E5E43"/>
    <w:rsid w:val="006E5FF4"/>
    <w:rsid w:val="006E6386"/>
    <w:rsid w:val="006E690D"/>
    <w:rsid w:val="006E6D63"/>
    <w:rsid w:val="006E6DD8"/>
    <w:rsid w:val="006E7089"/>
    <w:rsid w:val="006E717D"/>
    <w:rsid w:val="006E72FE"/>
    <w:rsid w:val="006E74D4"/>
    <w:rsid w:val="006E7566"/>
    <w:rsid w:val="006E774F"/>
    <w:rsid w:val="006E7E22"/>
    <w:rsid w:val="006E7E78"/>
    <w:rsid w:val="006E7EA2"/>
    <w:rsid w:val="006F0789"/>
    <w:rsid w:val="006F0AFF"/>
    <w:rsid w:val="006F0B80"/>
    <w:rsid w:val="006F0C5B"/>
    <w:rsid w:val="006F0D39"/>
    <w:rsid w:val="006F1027"/>
    <w:rsid w:val="006F10D7"/>
    <w:rsid w:val="006F11DC"/>
    <w:rsid w:val="006F15CC"/>
    <w:rsid w:val="006F1639"/>
    <w:rsid w:val="006F16CA"/>
    <w:rsid w:val="006F1B66"/>
    <w:rsid w:val="006F1CB0"/>
    <w:rsid w:val="006F22FE"/>
    <w:rsid w:val="006F2688"/>
    <w:rsid w:val="006F2E07"/>
    <w:rsid w:val="006F31D5"/>
    <w:rsid w:val="006F31DF"/>
    <w:rsid w:val="006F32CB"/>
    <w:rsid w:val="006F3569"/>
    <w:rsid w:val="006F360D"/>
    <w:rsid w:val="006F3919"/>
    <w:rsid w:val="006F3C05"/>
    <w:rsid w:val="006F3CF1"/>
    <w:rsid w:val="006F4062"/>
    <w:rsid w:val="006F4166"/>
    <w:rsid w:val="006F4CF7"/>
    <w:rsid w:val="006F4D38"/>
    <w:rsid w:val="006F538E"/>
    <w:rsid w:val="006F5724"/>
    <w:rsid w:val="006F57E2"/>
    <w:rsid w:val="006F57E9"/>
    <w:rsid w:val="006F58D7"/>
    <w:rsid w:val="006F59A2"/>
    <w:rsid w:val="006F5C33"/>
    <w:rsid w:val="006F5E13"/>
    <w:rsid w:val="006F5F4F"/>
    <w:rsid w:val="006F6273"/>
    <w:rsid w:val="006F6318"/>
    <w:rsid w:val="006F63D1"/>
    <w:rsid w:val="006F652A"/>
    <w:rsid w:val="006F672C"/>
    <w:rsid w:val="006F6768"/>
    <w:rsid w:val="006F68E7"/>
    <w:rsid w:val="006F6A3E"/>
    <w:rsid w:val="006F6DBC"/>
    <w:rsid w:val="006F6EE0"/>
    <w:rsid w:val="006F7037"/>
    <w:rsid w:val="006F7097"/>
    <w:rsid w:val="006F7170"/>
    <w:rsid w:val="006F7A5F"/>
    <w:rsid w:val="006F7E65"/>
    <w:rsid w:val="00700130"/>
    <w:rsid w:val="0070018F"/>
    <w:rsid w:val="00700403"/>
    <w:rsid w:val="0070048F"/>
    <w:rsid w:val="00700899"/>
    <w:rsid w:val="0070092C"/>
    <w:rsid w:val="00700D5C"/>
    <w:rsid w:val="00700F07"/>
    <w:rsid w:val="007010AA"/>
    <w:rsid w:val="007012FA"/>
    <w:rsid w:val="00701435"/>
    <w:rsid w:val="0070169F"/>
    <w:rsid w:val="007017DA"/>
    <w:rsid w:val="00701E51"/>
    <w:rsid w:val="00701F12"/>
    <w:rsid w:val="0070224F"/>
    <w:rsid w:val="007025B4"/>
    <w:rsid w:val="00702A3B"/>
    <w:rsid w:val="00702B30"/>
    <w:rsid w:val="00702B8E"/>
    <w:rsid w:val="00702C25"/>
    <w:rsid w:val="00702CA5"/>
    <w:rsid w:val="00702D8A"/>
    <w:rsid w:val="007034A0"/>
    <w:rsid w:val="0070359A"/>
    <w:rsid w:val="007036C5"/>
    <w:rsid w:val="007038FB"/>
    <w:rsid w:val="00703C4A"/>
    <w:rsid w:val="00703F61"/>
    <w:rsid w:val="00703F6F"/>
    <w:rsid w:val="00704162"/>
    <w:rsid w:val="007041BD"/>
    <w:rsid w:val="0070434B"/>
    <w:rsid w:val="007043D5"/>
    <w:rsid w:val="0070443D"/>
    <w:rsid w:val="00704574"/>
    <w:rsid w:val="0070466A"/>
    <w:rsid w:val="007048E7"/>
    <w:rsid w:val="00704AF2"/>
    <w:rsid w:val="00705296"/>
    <w:rsid w:val="007053E1"/>
    <w:rsid w:val="007054E8"/>
    <w:rsid w:val="00705A10"/>
    <w:rsid w:val="00705A88"/>
    <w:rsid w:val="00705A9E"/>
    <w:rsid w:val="007061D4"/>
    <w:rsid w:val="007061FD"/>
    <w:rsid w:val="00706360"/>
    <w:rsid w:val="00706467"/>
    <w:rsid w:val="0070662D"/>
    <w:rsid w:val="0070669C"/>
    <w:rsid w:val="0070688C"/>
    <w:rsid w:val="00706C31"/>
    <w:rsid w:val="007070C9"/>
    <w:rsid w:val="0070714C"/>
    <w:rsid w:val="00707470"/>
    <w:rsid w:val="00707A4E"/>
    <w:rsid w:val="00707B41"/>
    <w:rsid w:val="00707E23"/>
    <w:rsid w:val="00707E84"/>
    <w:rsid w:val="00707E90"/>
    <w:rsid w:val="0071021D"/>
    <w:rsid w:val="00710266"/>
    <w:rsid w:val="00710696"/>
    <w:rsid w:val="00710B8B"/>
    <w:rsid w:val="00710CCE"/>
    <w:rsid w:val="00710EE8"/>
    <w:rsid w:val="00710F4B"/>
    <w:rsid w:val="00711178"/>
    <w:rsid w:val="007112F7"/>
    <w:rsid w:val="007112FC"/>
    <w:rsid w:val="00711364"/>
    <w:rsid w:val="0071157D"/>
    <w:rsid w:val="00711C1F"/>
    <w:rsid w:val="00711DF7"/>
    <w:rsid w:val="0071211F"/>
    <w:rsid w:val="007121DE"/>
    <w:rsid w:val="00712357"/>
    <w:rsid w:val="007123A8"/>
    <w:rsid w:val="007123BC"/>
    <w:rsid w:val="00712B89"/>
    <w:rsid w:val="00712C9A"/>
    <w:rsid w:val="00713101"/>
    <w:rsid w:val="0071376F"/>
    <w:rsid w:val="00713C59"/>
    <w:rsid w:val="00713D33"/>
    <w:rsid w:val="0071419C"/>
    <w:rsid w:val="007141D7"/>
    <w:rsid w:val="007144A9"/>
    <w:rsid w:val="007145BE"/>
    <w:rsid w:val="00714830"/>
    <w:rsid w:val="00714A23"/>
    <w:rsid w:val="0071514A"/>
    <w:rsid w:val="00715509"/>
    <w:rsid w:val="00715803"/>
    <w:rsid w:val="00715ACC"/>
    <w:rsid w:val="00715D94"/>
    <w:rsid w:val="00715F98"/>
    <w:rsid w:val="00715FB3"/>
    <w:rsid w:val="00716391"/>
    <w:rsid w:val="00716B77"/>
    <w:rsid w:val="00716D3E"/>
    <w:rsid w:val="00716DE7"/>
    <w:rsid w:val="00716E32"/>
    <w:rsid w:val="00716E33"/>
    <w:rsid w:val="007170C0"/>
    <w:rsid w:val="007172F0"/>
    <w:rsid w:val="00717303"/>
    <w:rsid w:val="0071775C"/>
    <w:rsid w:val="00717911"/>
    <w:rsid w:val="00717C62"/>
    <w:rsid w:val="00717CAF"/>
    <w:rsid w:val="00717CB9"/>
    <w:rsid w:val="00717E33"/>
    <w:rsid w:val="00720067"/>
    <w:rsid w:val="0072024C"/>
    <w:rsid w:val="007202B7"/>
    <w:rsid w:val="00720B20"/>
    <w:rsid w:val="00720D2E"/>
    <w:rsid w:val="00720DDB"/>
    <w:rsid w:val="00720E64"/>
    <w:rsid w:val="00720F53"/>
    <w:rsid w:val="00721058"/>
    <w:rsid w:val="00721829"/>
    <w:rsid w:val="007219DF"/>
    <w:rsid w:val="00721C48"/>
    <w:rsid w:val="00721DCF"/>
    <w:rsid w:val="00721DE9"/>
    <w:rsid w:val="00721F44"/>
    <w:rsid w:val="00723138"/>
    <w:rsid w:val="00723293"/>
    <w:rsid w:val="007232D8"/>
    <w:rsid w:val="007233D4"/>
    <w:rsid w:val="00723954"/>
    <w:rsid w:val="00723D19"/>
    <w:rsid w:val="00723EE5"/>
    <w:rsid w:val="007241E4"/>
    <w:rsid w:val="007243B6"/>
    <w:rsid w:val="00724455"/>
    <w:rsid w:val="0072445B"/>
    <w:rsid w:val="0072452B"/>
    <w:rsid w:val="007246BC"/>
    <w:rsid w:val="007247AC"/>
    <w:rsid w:val="0072516C"/>
    <w:rsid w:val="007254DD"/>
    <w:rsid w:val="00725588"/>
    <w:rsid w:val="007255FF"/>
    <w:rsid w:val="00725625"/>
    <w:rsid w:val="0072577E"/>
    <w:rsid w:val="00725943"/>
    <w:rsid w:val="007259F2"/>
    <w:rsid w:val="00725AFD"/>
    <w:rsid w:val="00725D3C"/>
    <w:rsid w:val="00726225"/>
    <w:rsid w:val="0072654F"/>
    <w:rsid w:val="0072678D"/>
    <w:rsid w:val="00726949"/>
    <w:rsid w:val="00726B48"/>
    <w:rsid w:val="0072730D"/>
    <w:rsid w:val="00727531"/>
    <w:rsid w:val="00727647"/>
    <w:rsid w:val="00727AF5"/>
    <w:rsid w:val="00727B48"/>
    <w:rsid w:val="00727C9B"/>
    <w:rsid w:val="00727D4F"/>
    <w:rsid w:val="00727D9B"/>
    <w:rsid w:val="00727FDB"/>
    <w:rsid w:val="0073079F"/>
    <w:rsid w:val="0073082E"/>
    <w:rsid w:val="0073091B"/>
    <w:rsid w:val="007309BC"/>
    <w:rsid w:val="00730BF2"/>
    <w:rsid w:val="00730ECE"/>
    <w:rsid w:val="00731153"/>
    <w:rsid w:val="007311B4"/>
    <w:rsid w:val="00731734"/>
    <w:rsid w:val="00731BC1"/>
    <w:rsid w:val="00731BDA"/>
    <w:rsid w:val="00731EBD"/>
    <w:rsid w:val="00731EE0"/>
    <w:rsid w:val="00732080"/>
    <w:rsid w:val="00732470"/>
    <w:rsid w:val="00732515"/>
    <w:rsid w:val="00732625"/>
    <w:rsid w:val="0073262C"/>
    <w:rsid w:val="007326B7"/>
    <w:rsid w:val="00732A87"/>
    <w:rsid w:val="00732AAF"/>
    <w:rsid w:val="00732EB9"/>
    <w:rsid w:val="007331E7"/>
    <w:rsid w:val="00733282"/>
    <w:rsid w:val="00733425"/>
    <w:rsid w:val="00733EF6"/>
    <w:rsid w:val="007345C1"/>
    <w:rsid w:val="00734A9D"/>
    <w:rsid w:val="00734C44"/>
    <w:rsid w:val="00734CD3"/>
    <w:rsid w:val="00734D2D"/>
    <w:rsid w:val="00734E34"/>
    <w:rsid w:val="007355AE"/>
    <w:rsid w:val="007355D5"/>
    <w:rsid w:val="007355DC"/>
    <w:rsid w:val="00735694"/>
    <w:rsid w:val="00735748"/>
    <w:rsid w:val="007359EA"/>
    <w:rsid w:val="00735AB9"/>
    <w:rsid w:val="00735B57"/>
    <w:rsid w:val="00735C7F"/>
    <w:rsid w:val="00735D20"/>
    <w:rsid w:val="00735F33"/>
    <w:rsid w:val="00735FE7"/>
    <w:rsid w:val="00736024"/>
    <w:rsid w:val="007360E7"/>
    <w:rsid w:val="00736855"/>
    <w:rsid w:val="00736AC2"/>
    <w:rsid w:val="00736C2A"/>
    <w:rsid w:val="00736C71"/>
    <w:rsid w:val="00736E85"/>
    <w:rsid w:val="0073703B"/>
    <w:rsid w:val="007370C1"/>
    <w:rsid w:val="00737340"/>
    <w:rsid w:val="00737351"/>
    <w:rsid w:val="007374AE"/>
    <w:rsid w:val="0073758F"/>
    <w:rsid w:val="00737B0B"/>
    <w:rsid w:val="00740199"/>
    <w:rsid w:val="007402A5"/>
    <w:rsid w:val="0074030F"/>
    <w:rsid w:val="007405F8"/>
    <w:rsid w:val="00740866"/>
    <w:rsid w:val="00740949"/>
    <w:rsid w:val="00740F3C"/>
    <w:rsid w:val="007410F4"/>
    <w:rsid w:val="00741111"/>
    <w:rsid w:val="007412EE"/>
    <w:rsid w:val="00741323"/>
    <w:rsid w:val="007415BC"/>
    <w:rsid w:val="007417DC"/>
    <w:rsid w:val="00741C77"/>
    <w:rsid w:val="00741F56"/>
    <w:rsid w:val="0074267F"/>
    <w:rsid w:val="007426CD"/>
    <w:rsid w:val="00742928"/>
    <w:rsid w:val="00742D97"/>
    <w:rsid w:val="00742F27"/>
    <w:rsid w:val="00742F5C"/>
    <w:rsid w:val="007434D5"/>
    <w:rsid w:val="0074366B"/>
    <w:rsid w:val="007436AE"/>
    <w:rsid w:val="0074381B"/>
    <w:rsid w:val="00743DA5"/>
    <w:rsid w:val="00743E9A"/>
    <w:rsid w:val="00743F6E"/>
    <w:rsid w:val="007440E6"/>
    <w:rsid w:val="0074426A"/>
    <w:rsid w:val="00744320"/>
    <w:rsid w:val="00744710"/>
    <w:rsid w:val="00744869"/>
    <w:rsid w:val="00744AF9"/>
    <w:rsid w:val="00744CB0"/>
    <w:rsid w:val="00745157"/>
    <w:rsid w:val="00745438"/>
    <w:rsid w:val="00745682"/>
    <w:rsid w:val="0074589E"/>
    <w:rsid w:val="007458A1"/>
    <w:rsid w:val="007459A8"/>
    <w:rsid w:val="00745C61"/>
    <w:rsid w:val="00745D6A"/>
    <w:rsid w:val="00745F93"/>
    <w:rsid w:val="00745FC2"/>
    <w:rsid w:val="00746120"/>
    <w:rsid w:val="00746659"/>
    <w:rsid w:val="00746785"/>
    <w:rsid w:val="00746D67"/>
    <w:rsid w:val="007471F0"/>
    <w:rsid w:val="00747360"/>
    <w:rsid w:val="007473F8"/>
    <w:rsid w:val="00747464"/>
    <w:rsid w:val="00747892"/>
    <w:rsid w:val="0074798A"/>
    <w:rsid w:val="00747A3E"/>
    <w:rsid w:val="00747CAF"/>
    <w:rsid w:val="00747D12"/>
    <w:rsid w:val="00747F52"/>
    <w:rsid w:val="00750909"/>
    <w:rsid w:val="00750B7C"/>
    <w:rsid w:val="00750CB0"/>
    <w:rsid w:val="0075154E"/>
    <w:rsid w:val="00751ADE"/>
    <w:rsid w:val="00751AFB"/>
    <w:rsid w:val="00751CFD"/>
    <w:rsid w:val="00751F9F"/>
    <w:rsid w:val="007520DF"/>
    <w:rsid w:val="007524CF"/>
    <w:rsid w:val="007524FA"/>
    <w:rsid w:val="0075265A"/>
    <w:rsid w:val="00752810"/>
    <w:rsid w:val="00752B2D"/>
    <w:rsid w:val="00752BDB"/>
    <w:rsid w:val="007530E5"/>
    <w:rsid w:val="00753119"/>
    <w:rsid w:val="00753154"/>
    <w:rsid w:val="007531A2"/>
    <w:rsid w:val="00753282"/>
    <w:rsid w:val="00753437"/>
    <w:rsid w:val="00753635"/>
    <w:rsid w:val="00753A7F"/>
    <w:rsid w:val="00753A9F"/>
    <w:rsid w:val="00753ADD"/>
    <w:rsid w:val="00753B9D"/>
    <w:rsid w:val="00753C60"/>
    <w:rsid w:val="00753D89"/>
    <w:rsid w:val="00753DB9"/>
    <w:rsid w:val="00753DD9"/>
    <w:rsid w:val="007540FF"/>
    <w:rsid w:val="007542AB"/>
    <w:rsid w:val="007543C4"/>
    <w:rsid w:val="0075485D"/>
    <w:rsid w:val="0075526B"/>
    <w:rsid w:val="00755925"/>
    <w:rsid w:val="00755ADE"/>
    <w:rsid w:val="00755F59"/>
    <w:rsid w:val="00756061"/>
    <w:rsid w:val="007565E3"/>
    <w:rsid w:val="00756625"/>
    <w:rsid w:val="007568C3"/>
    <w:rsid w:val="00756BEF"/>
    <w:rsid w:val="00756CEA"/>
    <w:rsid w:val="00756D22"/>
    <w:rsid w:val="00756E27"/>
    <w:rsid w:val="00757200"/>
    <w:rsid w:val="00757228"/>
    <w:rsid w:val="0075746D"/>
    <w:rsid w:val="007577C5"/>
    <w:rsid w:val="00757A57"/>
    <w:rsid w:val="00757BFE"/>
    <w:rsid w:val="00757E06"/>
    <w:rsid w:val="00757E6A"/>
    <w:rsid w:val="007603C5"/>
    <w:rsid w:val="00760844"/>
    <w:rsid w:val="007609F4"/>
    <w:rsid w:val="00760FF3"/>
    <w:rsid w:val="0076100B"/>
    <w:rsid w:val="00761270"/>
    <w:rsid w:val="007615CC"/>
    <w:rsid w:val="00761674"/>
    <w:rsid w:val="007617A3"/>
    <w:rsid w:val="007619AC"/>
    <w:rsid w:val="007619AE"/>
    <w:rsid w:val="00761A9A"/>
    <w:rsid w:val="00761B1D"/>
    <w:rsid w:val="00761D12"/>
    <w:rsid w:val="00762456"/>
    <w:rsid w:val="0076258D"/>
    <w:rsid w:val="0076288F"/>
    <w:rsid w:val="00762A46"/>
    <w:rsid w:val="00762D0F"/>
    <w:rsid w:val="00762DB6"/>
    <w:rsid w:val="00762EB8"/>
    <w:rsid w:val="00763087"/>
    <w:rsid w:val="007635C6"/>
    <w:rsid w:val="00763638"/>
    <w:rsid w:val="00763A6A"/>
    <w:rsid w:val="00763B2E"/>
    <w:rsid w:val="00763D10"/>
    <w:rsid w:val="007640D9"/>
    <w:rsid w:val="007645AE"/>
    <w:rsid w:val="007646BC"/>
    <w:rsid w:val="0076525E"/>
    <w:rsid w:val="007657D3"/>
    <w:rsid w:val="0076586B"/>
    <w:rsid w:val="007659F1"/>
    <w:rsid w:val="00765B0A"/>
    <w:rsid w:val="00765B40"/>
    <w:rsid w:val="00765EBB"/>
    <w:rsid w:val="00765F38"/>
    <w:rsid w:val="00766003"/>
    <w:rsid w:val="007660BA"/>
    <w:rsid w:val="00766436"/>
    <w:rsid w:val="007666C7"/>
    <w:rsid w:val="00766C80"/>
    <w:rsid w:val="00767031"/>
    <w:rsid w:val="0076706A"/>
    <w:rsid w:val="00767487"/>
    <w:rsid w:val="007674B8"/>
    <w:rsid w:val="0076753F"/>
    <w:rsid w:val="00767740"/>
    <w:rsid w:val="007679D4"/>
    <w:rsid w:val="00767A8B"/>
    <w:rsid w:val="00767A9E"/>
    <w:rsid w:val="00767CD0"/>
    <w:rsid w:val="00767CE6"/>
    <w:rsid w:val="00767DF9"/>
    <w:rsid w:val="00767F5F"/>
    <w:rsid w:val="007701F6"/>
    <w:rsid w:val="007704D2"/>
    <w:rsid w:val="0077082E"/>
    <w:rsid w:val="00770840"/>
    <w:rsid w:val="007709E3"/>
    <w:rsid w:val="00770E4A"/>
    <w:rsid w:val="00770FBE"/>
    <w:rsid w:val="00771515"/>
    <w:rsid w:val="00771632"/>
    <w:rsid w:val="007717CF"/>
    <w:rsid w:val="00771A5B"/>
    <w:rsid w:val="00771B28"/>
    <w:rsid w:val="00771BE7"/>
    <w:rsid w:val="00771C32"/>
    <w:rsid w:val="00771C4C"/>
    <w:rsid w:val="00771DF4"/>
    <w:rsid w:val="00771E4C"/>
    <w:rsid w:val="0077234D"/>
    <w:rsid w:val="007723C2"/>
    <w:rsid w:val="007724B9"/>
    <w:rsid w:val="007726AF"/>
    <w:rsid w:val="00772AF9"/>
    <w:rsid w:val="00772BAB"/>
    <w:rsid w:val="00772F11"/>
    <w:rsid w:val="00772F9C"/>
    <w:rsid w:val="00773155"/>
    <w:rsid w:val="0077321B"/>
    <w:rsid w:val="0077326F"/>
    <w:rsid w:val="00773E72"/>
    <w:rsid w:val="00773F8E"/>
    <w:rsid w:val="00774387"/>
    <w:rsid w:val="00774443"/>
    <w:rsid w:val="007744D0"/>
    <w:rsid w:val="0077462D"/>
    <w:rsid w:val="007748FC"/>
    <w:rsid w:val="0077491C"/>
    <w:rsid w:val="0077492A"/>
    <w:rsid w:val="00774D8F"/>
    <w:rsid w:val="00774F73"/>
    <w:rsid w:val="0077501B"/>
    <w:rsid w:val="007750DB"/>
    <w:rsid w:val="00775166"/>
    <w:rsid w:val="007756A1"/>
    <w:rsid w:val="00775779"/>
    <w:rsid w:val="007758AB"/>
    <w:rsid w:val="00775BA6"/>
    <w:rsid w:val="00775BCA"/>
    <w:rsid w:val="00775BCC"/>
    <w:rsid w:val="00775E8D"/>
    <w:rsid w:val="00776272"/>
    <w:rsid w:val="007765C1"/>
    <w:rsid w:val="007766CA"/>
    <w:rsid w:val="00776D6F"/>
    <w:rsid w:val="00776E26"/>
    <w:rsid w:val="0077740F"/>
    <w:rsid w:val="0077746B"/>
    <w:rsid w:val="007775D9"/>
    <w:rsid w:val="007776F7"/>
    <w:rsid w:val="007778FA"/>
    <w:rsid w:val="00777A44"/>
    <w:rsid w:val="00777CC9"/>
    <w:rsid w:val="00777F33"/>
    <w:rsid w:val="00780033"/>
    <w:rsid w:val="007801B6"/>
    <w:rsid w:val="0078064B"/>
    <w:rsid w:val="0078069F"/>
    <w:rsid w:val="007807A9"/>
    <w:rsid w:val="00780B38"/>
    <w:rsid w:val="00780D73"/>
    <w:rsid w:val="0078116A"/>
    <w:rsid w:val="007811A4"/>
    <w:rsid w:val="007814AD"/>
    <w:rsid w:val="007815F1"/>
    <w:rsid w:val="00781814"/>
    <w:rsid w:val="00781BC1"/>
    <w:rsid w:val="00781E44"/>
    <w:rsid w:val="007820E0"/>
    <w:rsid w:val="00782293"/>
    <w:rsid w:val="007824F7"/>
    <w:rsid w:val="00782776"/>
    <w:rsid w:val="00782C03"/>
    <w:rsid w:val="00782DED"/>
    <w:rsid w:val="0078346E"/>
    <w:rsid w:val="007836CF"/>
    <w:rsid w:val="00783862"/>
    <w:rsid w:val="00783C8A"/>
    <w:rsid w:val="00783CDA"/>
    <w:rsid w:val="00783DB1"/>
    <w:rsid w:val="00783E51"/>
    <w:rsid w:val="00783EBB"/>
    <w:rsid w:val="00784038"/>
    <w:rsid w:val="007841E3"/>
    <w:rsid w:val="00784434"/>
    <w:rsid w:val="0078452B"/>
    <w:rsid w:val="0078475E"/>
    <w:rsid w:val="007848A9"/>
    <w:rsid w:val="00784922"/>
    <w:rsid w:val="00784C4C"/>
    <w:rsid w:val="00784D42"/>
    <w:rsid w:val="00784D61"/>
    <w:rsid w:val="00785F29"/>
    <w:rsid w:val="00785F48"/>
    <w:rsid w:val="007860A6"/>
    <w:rsid w:val="0078645C"/>
    <w:rsid w:val="0078654E"/>
    <w:rsid w:val="0078691B"/>
    <w:rsid w:val="00786A27"/>
    <w:rsid w:val="00786FC1"/>
    <w:rsid w:val="0078724E"/>
    <w:rsid w:val="007872EA"/>
    <w:rsid w:val="007874A0"/>
    <w:rsid w:val="007878F9"/>
    <w:rsid w:val="00787A30"/>
    <w:rsid w:val="00787AFE"/>
    <w:rsid w:val="00787C9A"/>
    <w:rsid w:val="00790034"/>
    <w:rsid w:val="0079011F"/>
    <w:rsid w:val="007902DE"/>
    <w:rsid w:val="00790303"/>
    <w:rsid w:val="0079036B"/>
    <w:rsid w:val="007904A1"/>
    <w:rsid w:val="007907F4"/>
    <w:rsid w:val="007909AB"/>
    <w:rsid w:val="00790BE3"/>
    <w:rsid w:val="00790CD2"/>
    <w:rsid w:val="00790DB7"/>
    <w:rsid w:val="00790DFA"/>
    <w:rsid w:val="007912A5"/>
    <w:rsid w:val="0079150D"/>
    <w:rsid w:val="0079186E"/>
    <w:rsid w:val="007918BB"/>
    <w:rsid w:val="00791F21"/>
    <w:rsid w:val="00791FBE"/>
    <w:rsid w:val="007920EC"/>
    <w:rsid w:val="00792108"/>
    <w:rsid w:val="00792561"/>
    <w:rsid w:val="0079258B"/>
    <w:rsid w:val="00792793"/>
    <w:rsid w:val="007927AB"/>
    <w:rsid w:val="00792B54"/>
    <w:rsid w:val="007932B5"/>
    <w:rsid w:val="007935EB"/>
    <w:rsid w:val="00793638"/>
    <w:rsid w:val="00793955"/>
    <w:rsid w:val="00793AFD"/>
    <w:rsid w:val="00793D0B"/>
    <w:rsid w:val="00793DDE"/>
    <w:rsid w:val="007940A9"/>
    <w:rsid w:val="007944C7"/>
    <w:rsid w:val="00794E51"/>
    <w:rsid w:val="0079515D"/>
    <w:rsid w:val="00795305"/>
    <w:rsid w:val="0079554A"/>
    <w:rsid w:val="00795594"/>
    <w:rsid w:val="00795753"/>
    <w:rsid w:val="00795936"/>
    <w:rsid w:val="0079623F"/>
    <w:rsid w:val="00796380"/>
    <w:rsid w:val="00796659"/>
    <w:rsid w:val="00796663"/>
    <w:rsid w:val="007967A3"/>
    <w:rsid w:val="00796880"/>
    <w:rsid w:val="0079700E"/>
    <w:rsid w:val="007970BF"/>
    <w:rsid w:val="00797141"/>
    <w:rsid w:val="00797169"/>
    <w:rsid w:val="007971EF"/>
    <w:rsid w:val="00797604"/>
    <w:rsid w:val="007979D6"/>
    <w:rsid w:val="00797F11"/>
    <w:rsid w:val="00797F3E"/>
    <w:rsid w:val="007A0BE0"/>
    <w:rsid w:val="007A0E17"/>
    <w:rsid w:val="007A11DE"/>
    <w:rsid w:val="007A1346"/>
    <w:rsid w:val="007A13A1"/>
    <w:rsid w:val="007A18BD"/>
    <w:rsid w:val="007A18DA"/>
    <w:rsid w:val="007A1993"/>
    <w:rsid w:val="007A19C2"/>
    <w:rsid w:val="007A1C6D"/>
    <w:rsid w:val="007A2103"/>
    <w:rsid w:val="007A21CD"/>
    <w:rsid w:val="007A2B87"/>
    <w:rsid w:val="007A2BEB"/>
    <w:rsid w:val="007A2C6C"/>
    <w:rsid w:val="007A2D60"/>
    <w:rsid w:val="007A2ECD"/>
    <w:rsid w:val="007A33DA"/>
    <w:rsid w:val="007A3503"/>
    <w:rsid w:val="007A36B6"/>
    <w:rsid w:val="007A3857"/>
    <w:rsid w:val="007A396C"/>
    <w:rsid w:val="007A3A91"/>
    <w:rsid w:val="007A3BD7"/>
    <w:rsid w:val="007A4057"/>
    <w:rsid w:val="007A4193"/>
    <w:rsid w:val="007A4199"/>
    <w:rsid w:val="007A46EB"/>
    <w:rsid w:val="007A47D7"/>
    <w:rsid w:val="007A4807"/>
    <w:rsid w:val="007A4843"/>
    <w:rsid w:val="007A4D16"/>
    <w:rsid w:val="007A54D1"/>
    <w:rsid w:val="007A5514"/>
    <w:rsid w:val="007A551E"/>
    <w:rsid w:val="007A5BC7"/>
    <w:rsid w:val="007A609F"/>
    <w:rsid w:val="007A625A"/>
    <w:rsid w:val="007A6603"/>
    <w:rsid w:val="007A6657"/>
    <w:rsid w:val="007A6BEA"/>
    <w:rsid w:val="007A6D15"/>
    <w:rsid w:val="007A7225"/>
    <w:rsid w:val="007A776E"/>
    <w:rsid w:val="007A79D8"/>
    <w:rsid w:val="007A7C8E"/>
    <w:rsid w:val="007A7FF9"/>
    <w:rsid w:val="007B0745"/>
    <w:rsid w:val="007B09D5"/>
    <w:rsid w:val="007B0C61"/>
    <w:rsid w:val="007B0C74"/>
    <w:rsid w:val="007B0C82"/>
    <w:rsid w:val="007B0DA6"/>
    <w:rsid w:val="007B1016"/>
    <w:rsid w:val="007B121F"/>
    <w:rsid w:val="007B1C38"/>
    <w:rsid w:val="007B2332"/>
    <w:rsid w:val="007B2500"/>
    <w:rsid w:val="007B259B"/>
    <w:rsid w:val="007B27F9"/>
    <w:rsid w:val="007B2824"/>
    <w:rsid w:val="007B28C0"/>
    <w:rsid w:val="007B2C14"/>
    <w:rsid w:val="007B31BF"/>
    <w:rsid w:val="007B32B7"/>
    <w:rsid w:val="007B3305"/>
    <w:rsid w:val="007B3466"/>
    <w:rsid w:val="007B3724"/>
    <w:rsid w:val="007B38F9"/>
    <w:rsid w:val="007B3A3F"/>
    <w:rsid w:val="007B3AA5"/>
    <w:rsid w:val="007B3BA0"/>
    <w:rsid w:val="007B40FB"/>
    <w:rsid w:val="007B41D2"/>
    <w:rsid w:val="007B452E"/>
    <w:rsid w:val="007B45C9"/>
    <w:rsid w:val="007B4A05"/>
    <w:rsid w:val="007B4F0F"/>
    <w:rsid w:val="007B5067"/>
    <w:rsid w:val="007B5671"/>
    <w:rsid w:val="007B59D5"/>
    <w:rsid w:val="007B5EA2"/>
    <w:rsid w:val="007B62D2"/>
    <w:rsid w:val="007B64B9"/>
    <w:rsid w:val="007B6757"/>
    <w:rsid w:val="007B6793"/>
    <w:rsid w:val="007B6804"/>
    <w:rsid w:val="007B68B3"/>
    <w:rsid w:val="007B6B54"/>
    <w:rsid w:val="007B6B68"/>
    <w:rsid w:val="007B6D6E"/>
    <w:rsid w:val="007B70D7"/>
    <w:rsid w:val="007B77C6"/>
    <w:rsid w:val="007B784B"/>
    <w:rsid w:val="007B7A00"/>
    <w:rsid w:val="007B7CE5"/>
    <w:rsid w:val="007B7E2F"/>
    <w:rsid w:val="007C001F"/>
    <w:rsid w:val="007C08CA"/>
    <w:rsid w:val="007C0E2F"/>
    <w:rsid w:val="007C0F34"/>
    <w:rsid w:val="007C103E"/>
    <w:rsid w:val="007C122A"/>
    <w:rsid w:val="007C1499"/>
    <w:rsid w:val="007C14D0"/>
    <w:rsid w:val="007C1BD1"/>
    <w:rsid w:val="007C1C5B"/>
    <w:rsid w:val="007C1CAC"/>
    <w:rsid w:val="007C1CBA"/>
    <w:rsid w:val="007C1DFE"/>
    <w:rsid w:val="007C2106"/>
    <w:rsid w:val="007C2111"/>
    <w:rsid w:val="007C228D"/>
    <w:rsid w:val="007C2490"/>
    <w:rsid w:val="007C2497"/>
    <w:rsid w:val="007C29B8"/>
    <w:rsid w:val="007C2A2C"/>
    <w:rsid w:val="007C2B56"/>
    <w:rsid w:val="007C2CC1"/>
    <w:rsid w:val="007C2D70"/>
    <w:rsid w:val="007C2D89"/>
    <w:rsid w:val="007C2EDA"/>
    <w:rsid w:val="007C3031"/>
    <w:rsid w:val="007C3171"/>
    <w:rsid w:val="007C33E8"/>
    <w:rsid w:val="007C347C"/>
    <w:rsid w:val="007C37C7"/>
    <w:rsid w:val="007C39B1"/>
    <w:rsid w:val="007C3A5F"/>
    <w:rsid w:val="007C3CAF"/>
    <w:rsid w:val="007C3D56"/>
    <w:rsid w:val="007C3D86"/>
    <w:rsid w:val="007C40C1"/>
    <w:rsid w:val="007C4432"/>
    <w:rsid w:val="007C4655"/>
    <w:rsid w:val="007C48F5"/>
    <w:rsid w:val="007C4C88"/>
    <w:rsid w:val="007C4DD6"/>
    <w:rsid w:val="007C5096"/>
    <w:rsid w:val="007C55ED"/>
    <w:rsid w:val="007C64D5"/>
    <w:rsid w:val="007C6533"/>
    <w:rsid w:val="007C66A1"/>
    <w:rsid w:val="007C6E4C"/>
    <w:rsid w:val="007C6E4E"/>
    <w:rsid w:val="007C737F"/>
    <w:rsid w:val="007C77B8"/>
    <w:rsid w:val="007C77DB"/>
    <w:rsid w:val="007C7AB1"/>
    <w:rsid w:val="007C7B12"/>
    <w:rsid w:val="007C7C3F"/>
    <w:rsid w:val="007C7DFA"/>
    <w:rsid w:val="007C7E7C"/>
    <w:rsid w:val="007C7EDB"/>
    <w:rsid w:val="007D06E0"/>
    <w:rsid w:val="007D0C4E"/>
    <w:rsid w:val="007D0ECB"/>
    <w:rsid w:val="007D0F5E"/>
    <w:rsid w:val="007D1432"/>
    <w:rsid w:val="007D1641"/>
    <w:rsid w:val="007D1983"/>
    <w:rsid w:val="007D26BB"/>
    <w:rsid w:val="007D2E31"/>
    <w:rsid w:val="007D2F8F"/>
    <w:rsid w:val="007D2FFF"/>
    <w:rsid w:val="007D3049"/>
    <w:rsid w:val="007D30B0"/>
    <w:rsid w:val="007D33ED"/>
    <w:rsid w:val="007D3412"/>
    <w:rsid w:val="007D3428"/>
    <w:rsid w:val="007D3873"/>
    <w:rsid w:val="007D39C9"/>
    <w:rsid w:val="007D3BC2"/>
    <w:rsid w:val="007D3C44"/>
    <w:rsid w:val="007D3D5E"/>
    <w:rsid w:val="007D3E2D"/>
    <w:rsid w:val="007D3F47"/>
    <w:rsid w:val="007D41CC"/>
    <w:rsid w:val="007D4846"/>
    <w:rsid w:val="007D4985"/>
    <w:rsid w:val="007D4B60"/>
    <w:rsid w:val="007D4BA7"/>
    <w:rsid w:val="007D4BFD"/>
    <w:rsid w:val="007D4F9E"/>
    <w:rsid w:val="007D5186"/>
    <w:rsid w:val="007D5320"/>
    <w:rsid w:val="007D5563"/>
    <w:rsid w:val="007D5777"/>
    <w:rsid w:val="007D5B85"/>
    <w:rsid w:val="007D5C15"/>
    <w:rsid w:val="007D5DA3"/>
    <w:rsid w:val="007D5EAB"/>
    <w:rsid w:val="007D62C2"/>
    <w:rsid w:val="007D6876"/>
    <w:rsid w:val="007D68E1"/>
    <w:rsid w:val="007D6903"/>
    <w:rsid w:val="007D6986"/>
    <w:rsid w:val="007D6BBF"/>
    <w:rsid w:val="007D6CC8"/>
    <w:rsid w:val="007D6DDA"/>
    <w:rsid w:val="007D6F7B"/>
    <w:rsid w:val="007D73E4"/>
    <w:rsid w:val="007D75A6"/>
    <w:rsid w:val="007D7721"/>
    <w:rsid w:val="007D7D7B"/>
    <w:rsid w:val="007E002F"/>
    <w:rsid w:val="007E0242"/>
    <w:rsid w:val="007E02D7"/>
    <w:rsid w:val="007E047A"/>
    <w:rsid w:val="007E051A"/>
    <w:rsid w:val="007E0704"/>
    <w:rsid w:val="007E07EC"/>
    <w:rsid w:val="007E0987"/>
    <w:rsid w:val="007E0B8A"/>
    <w:rsid w:val="007E0C3D"/>
    <w:rsid w:val="007E0D0F"/>
    <w:rsid w:val="007E0D3B"/>
    <w:rsid w:val="007E0E7D"/>
    <w:rsid w:val="007E0F11"/>
    <w:rsid w:val="007E1274"/>
    <w:rsid w:val="007E15F0"/>
    <w:rsid w:val="007E1736"/>
    <w:rsid w:val="007E1A72"/>
    <w:rsid w:val="007E1B5B"/>
    <w:rsid w:val="007E1C60"/>
    <w:rsid w:val="007E1C70"/>
    <w:rsid w:val="007E21FA"/>
    <w:rsid w:val="007E23FB"/>
    <w:rsid w:val="007E273B"/>
    <w:rsid w:val="007E2B6C"/>
    <w:rsid w:val="007E325A"/>
    <w:rsid w:val="007E32A7"/>
    <w:rsid w:val="007E32F9"/>
    <w:rsid w:val="007E3342"/>
    <w:rsid w:val="007E3587"/>
    <w:rsid w:val="007E3635"/>
    <w:rsid w:val="007E3AF2"/>
    <w:rsid w:val="007E3BE1"/>
    <w:rsid w:val="007E3ED9"/>
    <w:rsid w:val="007E4011"/>
    <w:rsid w:val="007E43FB"/>
    <w:rsid w:val="007E4551"/>
    <w:rsid w:val="007E49D9"/>
    <w:rsid w:val="007E4C7D"/>
    <w:rsid w:val="007E4CB0"/>
    <w:rsid w:val="007E4DEA"/>
    <w:rsid w:val="007E4E54"/>
    <w:rsid w:val="007E554B"/>
    <w:rsid w:val="007E580A"/>
    <w:rsid w:val="007E5C27"/>
    <w:rsid w:val="007E6981"/>
    <w:rsid w:val="007E6B54"/>
    <w:rsid w:val="007E6FB9"/>
    <w:rsid w:val="007E7113"/>
    <w:rsid w:val="007E7518"/>
    <w:rsid w:val="007E75E2"/>
    <w:rsid w:val="007E77D3"/>
    <w:rsid w:val="007E7F8F"/>
    <w:rsid w:val="007F0450"/>
    <w:rsid w:val="007F0527"/>
    <w:rsid w:val="007F060A"/>
    <w:rsid w:val="007F06A2"/>
    <w:rsid w:val="007F0754"/>
    <w:rsid w:val="007F0D8F"/>
    <w:rsid w:val="007F1194"/>
    <w:rsid w:val="007F1411"/>
    <w:rsid w:val="007F146E"/>
    <w:rsid w:val="007F1479"/>
    <w:rsid w:val="007F1580"/>
    <w:rsid w:val="007F1A6A"/>
    <w:rsid w:val="007F1B78"/>
    <w:rsid w:val="007F1B9D"/>
    <w:rsid w:val="007F1DCA"/>
    <w:rsid w:val="007F1E11"/>
    <w:rsid w:val="007F2682"/>
    <w:rsid w:val="007F2CEB"/>
    <w:rsid w:val="007F2EF9"/>
    <w:rsid w:val="007F3137"/>
    <w:rsid w:val="007F3280"/>
    <w:rsid w:val="007F342D"/>
    <w:rsid w:val="007F34A9"/>
    <w:rsid w:val="007F3A94"/>
    <w:rsid w:val="007F3D99"/>
    <w:rsid w:val="007F4242"/>
    <w:rsid w:val="007F4355"/>
    <w:rsid w:val="007F447D"/>
    <w:rsid w:val="007F47E3"/>
    <w:rsid w:val="007F4D18"/>
    <w:rsid w:val="007F4FAA"/>
    <w:rsid w:val="007F5349"/>
    <w:rsid w:val="007F5543"/>
    <w:rsid w:val="007F588E"/>
    <w:rsid w:val="007F5989"/>
    <w:rsid w:val="007F5A68"/>
    <w:rsid w:val="007F5DB9"/>
    <w:rsid w:val="007F5F89"/>
    <w:rsid w:val="007F6453"/>
    <w:rsid w:val="007F6576"/>
    <w:rsid w:val="007F6819"/>
    <w:rsid w:val="007F681E"/>
    <w:rsid w:val="007F69B8"/>
    <w:rsid w:val="007F6F7E"/>
    <w:rsid w:val="007F74E9"/>
    <w:rsid w:val="007F76A1"/>
    <w:rsid w:val="007F7813"/>
    <w:rsid w:val="007F7C5C"/>
    <w:rsid w:val="007F7CA8"/>
    <w:rsid w:val="007F7D2D"/>
    <w:rsid w:val="00800758"/>
    <w:rsid w:val="008007BF"/>
    <w:rsid w:val="00800AAD"/>
    <w:rsid w:val="00800D4E"/>
    <w:rsid w:val="00800E09"/>
    <w:rsid w:val="00800E28"/>
    <w:rsid w:val="00801283"/>
    <w:rsid w:val="008017D9"/>
    <w:rsid w:val="00801AA5"/>
    <w:rsid w:val="00801E94"/>
    <w:rsid w:val="0080262D"/>
    <w:rsid w:val="0080266B"/>
    <w:rsid w:val="00802771"/>
    <w:rsid w:val="0080282A"/>
    <w:rsid w:val="0080295D"/>
    <w:rsid w:val="00802D12"/>
    <w:rsid w:val="008031D2"/>
    <w:rsid w:val="00803383"/>
    <w:rsid w:val="008035BC"/>
    <w:rsid w:val="008035C9"/>
    <w:rsid w:val="00803660"/>
    <w:rsid w:val="008036C4"/>
    <w:rsid w:val="00803BE4"/>
    <w:rsid w:val="00803C04"/>
    <w:rsid w:val="008040BF"/>
    <w:rsid w:val="00804413"/>
    <w:rsid w:val="00804ACA"/>
    <w:rsid w:val="00804C5A"/>
    <w:rsid w:val="0080501D"/>
    <w:rsid w:val="00805255"/>
    <w:rsid w:val="0080559E"/>
    <w:rsid w:val="00805747"/>
    <w:rsid w:val="00805D11"/>
    <w:rsid w:val="0080629F"/>
    <w:rsid w:val="008062C3"/>
    <w:rsid w:val="008066FC"/>
    <w:rsid w:val="00806F71"/>
    <w:rsid w:val="0080702D"/>
    <w:rsid w:val="0080741B"/>
    <w:rsid w:val="0080754A"/>
    <w:rsid w:val="008076BA"/>
    <w:rsid w:val="008076FF"/>
    <w:rsid w:val="0080778C"/>
    <w:rsid w:val="008077BC"/>
    <w:rsid w:val="008077E3"/>
    <w:rsid w:val="00807840"/>
    <w:rsid w:val="00807DAA"/>
    <w:rsid w:val="008104E0"/>
    <w:rsid w:val="008106DB"/>
    <w:rsid w:val="00810840"/>
    <w:rsid w:val="00810B83"/>
    <w:rsid w:val="00810C7A"/>
    <w:rsid w:val="00810DDF"/>
    <w:rsid w:val="00810E26"/>
    <w:rsid w:val="00810FB7"/>
    <w:rsid w:val="008111DB"/>
    <w:rsid w:val="008111E9"/>
    <w:rsid w:val="00811396"/>
    <w:rsid w:val="00811601"/>
    <w:rsid w:val="008118B3"/>
    <w:rsid w:val="00811C2E"/>
    <w:rsid w:val="00811CFE"/>
    <w:rsid w:val="00811E6A"/>
    <w:rsid w:val="00812300"/>
    <w:rsid w:val="0081240A"/>
    <w:rsid w:val="00812942"/>
    <w:rsid w:val="00812A8F"/>
    <w:rsid w:val="00812F78"/>
    <w:rsid w:val="00813695"/>
    <w:rsid w:val="008136F8"/>
    <w:rsid w:val="008137FE"/>
    <w:rsid w:val="0081383C"/>
    <w:rsid w:val="00813B78"/>
    <w:rsid w:val="00813B8C"/>
    <w:rsid w:val="00813BDE"/>
    <w:rsid w:val="008140D0"/>
    <w:rsid w:val="0081437A"/>
    <w:rsid w:val="00814671"/>
    <w:rsid w:val="00814935"/>
    <w:rsid w:val="00814941"/>
    <w:rsid w:val="00814A9F"/>
    <w:rsid w:val="00814C59"/>
    <w:rsid w:val="00815100"/>
    <w:rsid w:val="008154AE"/>
    <w:rsid w:val="00815C5D"/>
    <w:rsid w:val="00815DD0"/>
    <w:rsid w:val="00815EEC"/>
    <w:rsid w:val="00815F33"/>
    <w:rsid w:val="00816126"/>
    <w:rsid w:val="00816406"/>
    <w:rsid w:val="0081643C"/>
    <w:rsid w:val="0081648F"/>
    <w:rsid w:val="008167ED"/>
    <w:rsid w:val="00816AB7"/>
    <w:rsid w:val="00816B1A"/>
    <w:rsid w:val="00816FD6"/>
    <w:rsid w:val="00817001"/>
    <w:rsid w:val="0081701A"/>
    <w:rsid w:val="008170F7"/>
    <w:rsid w:val="0081715B"/>
    <w:rsid w:val="008172DA"/>
    <w:rsid w:val="0081742D"/>
    <w:rsid w:val="0081747C"/>
    <w:rsid w:val="008174FB"/>
    <w:rsid w:val="008175F9"/>
    <w:rsid w:val="008179A9"/>
    <w:rsid w:val="00817F1F"/>
    <w:rsid w:val="00820066"/>
    <w:rsid w:val="008206CB"/>
    <w:rsid w:val="00820C21"/>
    <w:rsid w:val="00820DDB"/>
    <w:rsid w:val="008212FA"/>
    <w:rsid w:val="008214B7"/>
    <w:rsid w:val="0082165C"/>
    <w:rsid w:val="00821B60"/>
    <w:rsid w:val="00821C9F"/>
    <w:rsid w:val="00822353"/>
    <w:rsid w:val="00822384"/>
    <w:rsid w:val="00822860"/>
    <w:rsid w:val="0082287E"/>
    <w:rsid w:val="00822998"/>
    <w:rsid w:val="00822AE5"/>
    <w:rsid w:val="00822D6A"/>
    <w:rsid w:val="00822E3C"/>
    <w:rsid w:val="00822EE4"/>
    <w:rsid w:val="00823112"/>
    <w:rsid w:val="008233DE"/>
    <w:rsid w:val="008234E4"/>
    <w:rsid w:val="00823579"/>
    <w:rsid w:val="00823697"/>
    <w:rsid w:val="00823AB3"/>
    <w:rsid w:val="00824022"/>
    <w:rsid w:val="0082408C"/>
    <w:rsid w:val="00824144"/>
    <w:rsid w:val="0082417E"/>
    <w:rsid w:val="008242D7"/>
    <w:rsid w:val="008243FC"/>
    <w:rsid w:val="00824A75"/>
    <w:rsid w:val="00824ED3"/>
    <w:rsid w:val="00824FEC"/>
    <w:rsid w:val="008254BA"/>
    <w:rsid w:val="00825553"/>
    <w:rsid w:val="0082576E"/>
    <w:rsid w:val="00825776"/>
    <w:rsid w:val="00825802"/>
    <w:rsid w:val="00825D4F"/>
    <w:rsid w:val="008261D2"/>
    <w:rsid w:val="008263C7"/>
    <w:rsid w:val="00826621"/>
    <w:rsid w:val="00826740"/>
    <w:rsid w:val="00826A18"/>
    <w:rsid w:val="00826B1F"/>
    <w:rsid w:val="00826C45"/>
    <w:rsid w:val="00826DD1"/>
    <w:rsid w:val="008272EC"/>
    <w:rsid w:val="00827650"/>
    <w:rsid w:val="008276B2"/>
    <w:rsid w:val="00827866"/>
    <w:rsid w:val="00827A79"/>
    <w:rsid w:val="00827C66"/>
    <w:rsid w:val="00827C7D"/>
    <w:rsid w:val="008304CB"/>
    <w:rsid w:val="008305C9"/>
    <w:rsid w:val="00830C09"/>
    <w:rsid w:val="00831076"/>
    <w:rsid w:val="00831410"/>
    <w:rsid w:val="00831553"/>
    <w:rsid w:val="00831560"/>
    <w:rsid w:val="00831736"/>
    <w:rsid w:val="00831BA7"/>
    <w:rsid w:val="0083222E"/>
    <w:rsid w:val="00832563"/>
    <w:rsid w:val="0083258D"/>
    <w:rsid w:val="008325E8"/>
    <w:rsid w:val="00832AC1"/>
    <w:rsid w:val="00832E70"/>
    <w:rsid w:val="008332DE"/>
    <w:rsid w:val="0083397F"/>
    <w:rsid w:val="008339CF"/>
    <w:rsid w:val="00833E32"/>
    <w:rsid w:val="008344CD"/>
    <w:rsid w:val="0083462D"/>
    <w:rsid w:val="00834828"/>
    <w:rsid w:val="008348C3"/>
    <w:rsid w:val="008349FA"/>
    <w:rsid w:val="00834C29"/>
    <w:rsid w:val="00834E53"/>
    <w:rsid w:val="00834FC7"/>
    <w:rsid w:val="00835044"/>
    <w:rsid w:val="008350B8"/>
    <w:rsid w:val="008354B9"/>
    <w:rsid w:val="00835560"/>
    <w:rsid w:val="00835744"/>
    <w:rsid w:val="008358D2"/>
    <w:rsid w:val="0083596B"/>
    <w:rsid w:val="00835A39"/>
    <w:rsid w:val="00835C74"/>
    <w:rsid w:val="00836198"/>
    <w:rsid w:val="0083660A"/>
    <w:rsid w:val="008369EF"/>
    <w:rsid w:val="00836E05"/>
    <w:rsid w:val="0083725A"/>
    <w:rsid w:val="00837284"/>
    <w:rsid w:val="00837CCC"/>
    <w:rsid w:val="0084019C"/>
    <w:rsid w:val="008402AE"/>
    <w:rsid w:val="008405B4"/>
    <w:rsid w:val="008408CE"/>
    <w:rsid w:val="00840EC1"/>
    <w:rsid w:val="00841008"/>
    <w:rsid w:val="008410F2"/>
    <w:rsid w:val="00841634"/>
    <w:rsid w:val="00841710"/>
    <w:rsid w:val="008418C4"/>
    <w:rsid w:val="00841902"/>
    <w:rsid w:val="00841AAE"/>
    <w:rsid w:val="00841B94"/>
    <w:rsid w:val="00842096"/>
    <w:rsid w:val="008421AF"/>
    <w:rsid w:val="008425AA"/>
    <w:rsid w:val="00842631"/>
    <w:rsid w:val="00842819"/>
    <w:rsid w:val="00842CDB"/>
    <w:rsid w:val="00842CEC"/>
    <w:rsid w:val="00842F9B"/>
    <w:rsid w:val="00843184"/>
    <w:rsid w:val="008432B0"/>
    <w:rsid w:val="00843389"/>
    <w:rsid w:val="0084370E"/>
    <w:rsid w:val="00843A32"/>
    <w:rsid w:val="00843B31"/>
    <w:rsid w:val="00843C5D"/>
    <w:rsid w:val="00843F36"/>
    <w:rsid w:val="00843F5F"/>
    <w:rsid w:val="00843FF7"/>
    <w:rsid w:val="00844153"/>
    <w:rsid w:val="008443CB"/>
    <w:rsid w:val="008444A5"/>
    <w:rsid w:val="008444AE"/>
    <w:rsid w:val="00844532"/>
    <w:rsid w:val="00844700"/>
    <w:rsid w:val="00844E74"/>
    <w:rsid w:val="00844EE5"/>
    <w:rsid w:val="0084511A"/>
    <w:rsid w:val="0084511B"/>
    <w:rsid w:val="0084560D"/>
    <w:rsid w:val="00845670"/>
    <w:rsid w:val="008459A0"/>
    <w:rsid w:val="008459EA"/>
    <w:rsid w:val="00845C19"/>
    <w:rsid w:val="00845CC5"/>
    <w:rsid w:val="00845DC8"/>
    <w:rsid w:val="00845DD4"/>
    <w:rsid w:val="00846008"/>
    <w:rsid w:val="00846586"/>
    <w:rsid w:val="00846765"/>
    <w:rsid w:val="0084679E"/>
    <w:rsid w:val="008468F9"/>
    <w:rsid w:val="00846CD3"/>
    <w:rsid w:val="00846D1B"/>
    <w:rsid w:val="00846D82"/>
    <w:rsid w:val="00846E3B"/>
    <w:rsid w:val="00847518"/>
    <w:rsid w:val="008476F0"/>
    <w:rsid w:val="0085021B"/>
    <w:rsid w:val="008503E2"/>
    <w:rsid w:val="00850C2D"/>
    <w:rsid w:val="008510FB"/>
    <w:rsid w:val="00851174"/>
    <w:rsid w:val="008511F8"/>
    <w:rsid w:val="0085137B"/>
    <w:rsid w:val="008515DB"/>
    <w:rsid w:val="008515F7"/>
    <w:rsid w:val="0085247C"/>
    <w:rsid w:val="008524FA"/>
    <w:rsid w:val="00852608"/>
    <w:rsid w:val="008529B0"/>
    <w:rsid w:val="00852C7F"/>
    <w:rsid w:val="00852F0A"/>
    <w:rsid w:val="008531D6"/>
    <w:rsid w:val="00853475"/>
    <w:rsid w:val="008534F0"/>
    <w:rsid w:val="008537CF"/>
    <w:rsid w:val="00853954"/>
    <w:rsid w:val="00853D4A"/>
    <w:rsid w:val="00853E48"/>
    <w:rsid w:val="00853EAD"/>
    <w:rsid w:val="008545F2"/>
    <w:rsid w:val="00854809"/>
    <w:rsid w:val="00854927"/>
    <w:rsid w:val="00854A4A"/>
    <w:rsid w:val="00854AC0"/>
    <w:rsid w:val="00854BA5"/>
    <w:rsid w:val="008551DA"/>
    <w:rsid w:val="008558D4"/>
    <w:rsid w:val="00855CEE"/>
    <w:rsid w:val="00855DE3"/>
    <w:rsid w:val="00855EEF"/>
    <w:rsid w:val="00856211"/>
    <w:rsid w:val="0085632C"/>
    <w:rsid w:val="00856354"/>
    <w:rsid w:val="00856789"/>
    <w:rsid w:val="0085705A"/>
    <w:rsid w:val="008576C2"/>
    <w:rsid w:val="00857756"/>
    <w:rsid w:val="008578FA"/>
    <w:rsid w:val="008579AD"/>
    <w:rsid w:val="00857A3B"/>
    <w:rsid w:val="00860096"/>
    <w:rsid w:val="0086010D"/>
    <w:rsid w:val="00860306"/>
    <w:rsid w:val="0086039A"/>
    <w:rsid w:val="00860637"/>
    <w:rsid w:val="0086073D"/>
    <w:rsid w:val="00860747"/>
    <w:rsid w:val="00860796"/>
    <w:rsid w:val="00860D1B"/>
    <w:rsid w:val="00860EB4"/>
    <w:rsid w:val="0086128A"/>
    <w:rsid w:val="008612DE"/>
    <w:rsid w:val="0086174C"/>
    <w:rsid w:val="008617D2"/>
    <w:rsid w:val="0086193C"/>
    <w:rsid w:val="00861A24"/>
    <w:rsid w:val="00861B90"/>
    <w:rsid w:val="00861CEB"/>
    <w:rsid w:val="00861CFF"/>
    <w:rsid w:val="00861F26"/>
    <w:rsid w:val="00862282"/>
    <w:rsid w:val="00862442"/>
    <w:rsid w:val="00862543"/>
    <w:rsid w:val="008626CD"/>
    <w:rsid w:val="00862A40"/>
    <w:rsid w:val="00862BAB"/>
    <w:rsid w:val="00862D75"/>
    <w:rsid w:val="00863255"/>
    <w:rsid w:val="008632B1"/>
    <w:rsid w:val="0086350E"/>
    <w:rsid w:val="008636B3"/>
    <w:rsid w:val="00863860"/>
    <w:rsid w:val="008639E6"/>
    <w:rsid w:val="00863F42"/>
    <w:rsid w:val="00864150"/>
    <w:rsid w:val="00864177"/>
    <w:rsid w:val="0086452F"/>
    <w:rsid w:val="0086493E"/>
    <w:rsid w:val="00864A91"/>
    <w:rsid w:val="00864BA5"/>
    <w:rsid w:val="00864D39"/>
    <w:rsid w:val="008656E5"/>
    <w:rsid w:val="00865910"/>
    <w:rsid w:val="00865E18"/>
    <w:rsid w:val="0086673F"/>
    <w:rsid w:val="00866766"/>
    <w:rsid w:val="0086691D"/>
    <w:rsid w:val="00866B23"/>
    <w:rsid w:val="00866C70"/>
    <w:rsid w:val="00866E9C"/>
    <w:rsid w:val="008673C2"/>
    <w:rsid w:val="00867CAF"/>
    <w:rsid w:val="00870254"/>
    <w:rsid w:val="00870901"/>
    <w:rsid w:val="00870F55"/>
    <w:rsid w:val="00871149"/>
    <w:rsid w:val="0087114D"/>
    <w:rsid w:val="00871997"/>
    <w:rsid w:val="00871A45"/>
    <w:rsid w:val="00871CFD"/>
    <w:rsid w:val="00871E42"/>
    <w:rsid w:val="00871E7E"/>
    <w:rsid w:val="00872465"/>
    <w:rsid w:val="008725C3"/>
    <w:rsid w:val="00872B49"/>
    <w:rsid w:val="00872F10"/>
    <w:rsid w:val="00872F85"/>
    <w:rsid w:val="0087306F"/>
    <w:rsid w:val="00873330"/>
    <w:rsid w:val="0087339A"/>
    <w:rsid w:val="00873847"/>
    <w:rsid w:val="00873BD8"/>
    <w:rsid w:val="00873DE9"/>
    <w:rsid w:val="008743A2"/>
    <w:rsid w:val="008745F4"/>
    <w:rsid w:val="0087461F"/>
    <w:rsid w:val="008747DA"/>
    <w:rsid w:val="00874839"/>
    <w:rsid w:val="00874898"/>
    <w:rsid w:val="00874B7B"/>
    <w:rsid w:val="00874DBD"/>
    <w:rsid w:val="00874F26"/>
    <w:rsid w:val="00874FC1"/>
    <w:rsid w:val="008753B7"/>
    <w:rsid w:val="00875948"/>
    <w:rsid w:val="00875A5C"/>
    <w:rsid w:val="00875BE8"/>
    <w:rsid w:val="00875C2E"/>
    <w:rsid w:val="00875C6B"/>
    <w:rsid w:val="00875D4E"/>
    <w:rsid w:val="00875EA1"/>
    <w:rsid w:val="008760FC"/>
    <w:rsid w:val="00876274"/>
    <w:rsid w:val="008763B7"/>
    <w:rsid w:val="00876780"/>
    <w:rsid w:val="00876A91"/>
    <w:rsid w:val="00876C0B"/>
    <w:rsid w:val="00876D5C"/>
    <w:rsid w:val="00876F35"/>
    <w:rsid w:val="00877600"/>
    <w:rsid w:val="0087773A"/>
    <w:rsid w:val="00877B36"/>
    <w:rsid w:val="008802A0"/>
    <w:rsid w:val="00880363"/>
    <w:rsid w:val="0088038C"/>
    <w:rsid w:val="008803E3"/>
    <w:rsid w:val="00880425"/>
    <w:rsid w:val="00880445"/>
    <w:rsid w:val="0088060A"/>
    <w:rsid w:val="00880760"/>
    <w:rsid w:val="00880EAE"/>
    <w:rsid w:val="0088109A"/>
    <w:rsid w:val="008810F7"/>
    <w:rsid w:val="008812DD"/>
    <w:rsid w:val="00881553"/>
    <w:rsid w:val="00881879"/>
    <w:rsid w:val="00881942"/>
    <w:rsid w:val="00881ABD"/>
    <w:rsid w:val="00881C0C"/>
    <w:rsid w:val="00881EB1"/>
    <w:rsid w:val="00881F4A"/>
    <w:rsid w:val="008821A7"/>
    <w:rsid w:val="008824B2"/>
    <w:rsid w:val="00882526"/>
    <w:rsid w:val="008828A8"/>
    <w:rsid w:val="00882927"/>
    <w:rsid w:val="00882AEC"/>
    <w:rsid w:val="00882F9D"/>
    <w:rsid w:val="008834EC"/>
    <w:rsid w:val="00883698"/>
    <w:rsid w:val="00883E2C"/>
    <w:rsid w:val="0088401C"/>
    <w:rsid w:val="0088418E"/>
    <w:rsid w:val="00884228"/>
    <w:rsid w:val="00884292"/>
    <w:rsid w:val="0088436D"/>
    <w:rsid w:val="008845D3"/>
    <w:rsid w:val="0088493C"/>
    <w:rsid w:val="00884999"/>
    <w:rsid w:val="00885430"/>
    <w:rsid w:val="00885521"/>
    <w:rsid w:val="008855E9"/>
    <w:rsid w:val="00885627"/>
    <w:rsid w:val="00885637"/>
    <w:rsid w:val="0088579F"/>
    <w:rsid w:val="00885F7E"/>
    <w:rsid w:val="00885FB3"/>
    <w:rsid w:val="00886110"/>
    <w:rsid w:val="00886375"/>
    <w:rsid w:val="0088640E"/>
    <w:rsid w:val="00886699"/>
    <w:rsid w:val="00886915"/>
    <w:rsid w:val="00886981"/>
    <w:rsid w:val="00886A6D"/>
    <w:rsid w:val="00887815"/>
    <w:rsid w:val="00887943"/>
    <w:rsid w:val="0088797B"/>
    <w:rsid w:val="00887B6C"/>
    <w:rsid w:val="00887BE9"/>
    <w:rsid w:val="00887E40"/>
    <w:rsid w:val="00887EB0"/>
    <w:rsid w:val="00890107"/>
    <w:rsid w:val="00890124"/>
    <w:rsid w:val="0089023C"/>
    <w:rsid w:val="008903F3"/>
    <w:rsid w:val="0089066F"/>
    <w:rsid w:val="00890A63"/>
    <w:rsid w:val="00890AAB"/>
    <w:rsid w:val="00890BB3"/>
    <w:rsid w:val="00890C43"/>
    <w:rsid w:val="00891381"/>
    <w:rsid w:val="00891590"/>
    <w:rsid w:val="00891947"/>
    <w:rsid w:val="00891A51"/>
    <w:rsid w:val="00891CB1"/>
    <w:rsid w:val="00891F31"/>
    <w:rsid w:val="00891F6C"/>
    <w:rsid w:val="00892564"/>
    <w:rsid w:val="00892581"/>
    <w:rsid w:val="00892654"/>
    <w:rsid w:val="00892849"/>
    <w:rsid w:val="00892867"/>
    <w:rsid w:val="00892A3C"/>
    <w:rsid w:val="00892AAF"/>
    <w:rsid w:val="00892CF5"/>
    <w:rsid w:val="00892D3D"/>
    <w:rsid w:val="00892EEB"/>
    <w:rsid w:val="00893041"/>
    <w:rsid w:val="00893105"/>
    <w:rsid w:val="00893117"/>
    <w:rsid w:val="008932A7"/>
    <w:rsid w:val="008937FC"/>
    <w:rsid w:val="00893E5F"/>
    <w:rsid w:val="00894039"/>
    <w:rsid w:val="008940E7"/>
    <w:rsid w:val="008941E1"/>
    <w:rsid w:val="0089450A"/>
    <w:rsid w:val="008948E7"/>
    <w:rsid w:val="00894B2C"/>
    <w:rsid w:val="00894E0B"/>
    <w:rsid w:val="00894E66"/>
    <w:rsid w:val="00894ED9"/>
    <w:rsid w:val="00895197"/>
    <w:rsid w:val="008951D4"/>
    <w:rsid w:val="0089546D"/>
    <w:rsid w:val="008956B1"/>
    <w:rsid w:val="008956F2"/>
    <w:rsid w:val="00895703"/>
    <w:rsid w:val="00895707"/>
    <w:rsid w:val="008957AB"/>
    <w:rsid w:val="00895A6B"/>
    <w:rsid w:val="00895E9D"/>
    <w:rsid w:val="00895ED9"/>
    <w:rsid w:val="00896059"/>
    <w:rsid w:val="008960B7"/>
    <w:rsid w:val="00896293"/>
    <w:rsid w:val="008966FD"/>
    <w:rsid w:val="00896724"/>
    <w:rsid w:val="00896783"/>
    <w:rsid w:val="00896ABD"/>
    <w:rsid w:val="00896CDF"/>
    <w:rsid w:val="00896CF1"/>
    <w:rsid w:val="00896D03"/>
    <w:rsid w:val="00897028"/>
    <w:rsid w:val="00897118"/>
    <w:rsid w:val="008971A7"/>
    <w:rsid w:val="008971CF"/>
    <w:rsid w:val="00897245"/>
    <w:rsid w:val="0089727A"/>
    <w:rsid w:val="008972AB"/>
    <w:rsid w:val="008973F2"/>
    <w:rsid w:val="0089753B"/>
    <w:rsid w:val="0089759D"/>
    <w:rsid w:val="008A0555"/>
    <w:rsid w:val="008A070B"/>
    <w:rsid w:val="008A08A7"/>
    <w:rsid w:val="008A0B8A"/>
    <w:rsid w:val="008A11D7"/>
    <w:rsid w:val="008A13E0"/>
    <w:rsid w:val="008A13E3"/>
    <w:rsid w:val="008A153F"/>
    <w:rsid w:val="008A1549"/>
    <w:rsid w:val="008A17AB"/>
    <w:rsid w:val="008A1980"/>
    <w:rsid w:val="008A1A7C"/>
    <w:rsid w:val="008A1C4A"/>
    <w:rsid w:val="008A1C7F"/>
    <w:rsid w:val="008A1FE3"/>
    <w:rsid w:val="008A20DC"/>
    <w:rsid w:val="008A2250"/>
    <w:rsid w:val="008A226D"/>
    <w:rsid w:val="008A274B"/>
    <w:rsid w:val="008A27A7"/>
    <w:rsid w:val="008A293D"/>
    <w:rsid w:val="008A29D8"/>
    <w:rsid w:val="008A2CF9"/>
    <w:rsid w:val="008A2D24"/>
    <w:rsid w:val="008A2ECC"/>
    <w:rsid w:val="008A3171"/>
    <w:rsid w:val="008A3443"/>
    <w:rsid w:val="008A35DC"/>
    <w:rsid w:val="008A36DD"/>
    <w:rsid w:val="008A40EC"/>
    <w:rsid w:val="008A46B3"/>
    <w:rsid w:val="008A487F"/>
    <w:rsid w:val="008A498F"/>
    <w:rsid w:val="008A4D2F"/>
    <w:rsid w:val="008A4DC1"/>
    <w:rsid w:val="008A4E90"/>
    <w:rsid w:val="008A4EB4"/>
    <w:rsid w:val="008A4F7F"/>
    <w:rsid w:val="008A5201"/>
    <w:rsid w:val="008A5479"/>
    <w:rsid w:val="008A57CC"/>
    <w:rsid w:val="008A5ACE"/>
    <w:rsid w:val="008A5B27"/>
    <w:rsid w:val="008A5B5D"/>
    <w:rsid w:val="008A6089"/>
    <w:rsid w:val="008A61FF"/>
    <w:rsid w:val="008A6328"/>
    <w:rsid w:val="008A6587"/>
    <w:rsid w:val="008A658C"/>
    <w:rsid w:val="008A6DF4"/>
    <w:rsid w:val="008A6DFE"/>
    <w:rsid w:val="008A6E98"/>
    <w:rsid w:val="008A6E9E"/>
    <w:rsid w:val="008A7CF1"/>
    <w:rsid w:val="008A7D41"/>
    <w:rsid w:val="008A7E12"/>
    <w:rsid w:val="008A7ECE"/>
    <w:rsid w:val="008A7FD5"/>
    <w:rsid w:val="008B0204"/>
    <w:rsid w:val="008B0865"/>
    <w:rsid w:val="008B090E"/>
    <w:rsid w:val="008B0A55"/>
    <w:rsid w:val="008B0C28"/>
    <w:rsid w:val="008B0FF6"/>
    <w:rsid w:val="008B155D"/>
    <w:rsid w:val="008B18C2"/>
    <w:rsid w:val="008B1A66"/>
    <w:rsid w:val="008B1CC8"/>
    <w:rsid w:val="008B211B"/>
    <w:rsid w:val="008B2232"/>
    <w:rsid w:val="008B23E4"/>
    <w:rsid w:val="008B254C"/>
    <w:rsid w:val="008B2658"/>
    <w:rsid w:val="008B2EA1"/>
    <w:rsid w:val="008B2F27"/>
    <w:rsid w:val="008B3293"/>
    <w:rsid w:val="008B39B1"/>
    <w:rsid w:val="008B3B49"/>
    <w:rsid w:val="008B3E81"/>
    <w:rsid w:val="008B4182"/>
    <w:rsid w:val="008B4742"/>
    <w:rsid w:val="008B47B7"/>
    <w:rsid w:val="008B482F"/>
    <w:rsid w:val="008B496B"/>
    <w:rsid w:val="008B4997"/>
    <w:rsid w:val="008B49E7"/>
    <w:rsid w:val="008B55EE"/>
    <w:rsid w:val="008B6317"/>
    <w:rsid w:val="008B6437"/>
    <w:rsid w:val="008B6B81"/>
    <w:rsid w:val="008B71DA"/>
    <w:rsid w:val="008B75D6"/>
    <w:rsid w:val="008B78D8"/>
    <w:rsid w:val="008B7A31"/>
    <w:rsid w:val="008B7E77"/>
    <w:rsid w:val="008C048F"/>
    <w:rsid w:val="008C0521"/>
    <w:rsid w:val="008C07AF"/>
    <w:rsid w:val="008C080C"/>
    <w:rsid w:val="008C0878"/>
    <w:rsid w:val="008C0DC5"/>
    <w:rsid w:val="008C0F36"/>
    <w:rsid w:val="008C10C1"/>
    <w:rsid w:val="008C10EA"/>
    <w:rsid w:val="008C1149"/>
    <w:rsid w:val="008C13F7"/>
    <w:rsid w:val="008C16CF"/>
    <w:rsid w:val="008C17B4"/>
    <w:rsid w:val="008C1831"/>
    <w:rsid w:val="008C1BA5"/>
    <w:rsid w:val="008C1D03"/>
    <w:rsid w:val="008C1F52"/>
    <w:rsid w:val="008C2007"/>
    <w:rsid w:val="008C2085"/>
    <w:rsid w:val="008C214A"/>
    <w:rsid w:val="008C2222"/>
    <w:rsid w:val="008C2361"/>
    <w:rsid w:val="008C27BD"/>
    <w:rsid w:val="008C2C63"/>
    <w:rsid w:val="008C31E5"/>
    <w:rsid w:val="008C33BB"/>
    <w:rsid w:val="008C34E0"/>
    <w:rsid w:val="008C353F"/>
    <w:rsid w:val="008C3569"/>
    <w:rsid w:val="008C36C9"/>
    <w:rsid w:val="008C3A75"/>
    <w:rsid w:val="008C3D87"/>
    <w:rsid w:val="008C42C6"/>
    <w:rsid w:val="008C4754"/>
    <w:rsid w:val="008C4958"/>
    <w:rsid w:val="008C4C49"/>
    <w:rsid w:val="008C4D3E"/>
    <w:rsid w:val="008C4E7A"/>
    <w:rsid w:val="008C4E83"/>
    <w:rsid w:val="008C5046"/>
    <w:rsid w:val="008C50E9"/>
    <w:rsid w:val="008C519C"/>
    <w:rsid w:val="008C524E"/>
    <w:rsid w:val="008C537F"/>
    <w:rsid w:val="008C5458"/>
    <w:rsid w:val="008C5817"/>
    <w:rsid w:val="008C5858"/>
    <w:rsid w:val="008C592D"/>
    <w:rsid w:val="008C5BC6"/>
    <w:rsid w:val="008C5C00"/>
    <w:rsid w:val="008C5C0E"/>
    <w:rsid w:val="008C6236"/>
    <w:rsid w:val="008C6367"/>
    <w:rsid w:val="008C63E3"/>
    <w:rsid w:val="008C6760"/>
    <w:rsid w:val="008C6783"/>
    <w:rsid w:val="008C6B4E"/>
    <w:rsid w:val="008C6CCE"/>
    <w:rsid w:val="008C6D25"/>
    <w:rsid w:val="008C6EAB"/>
    <w:rsid w:val="008C7128"/>
    <w:rsid w:val="008C714B"/>
    <w:rsid w:val="008C72BE"/>
    <w:rsid w:val="008C73A4"/>
    <w:rsid w:val="008C73FA"/>
    <w:rsid w:val="008C7A5A"/>
    <w:rsid w:val="008C7D66"/>
    <w:rsid w:val="008C7DA3"/>
    <w:rsid w:val="008C7FF4"/>
    <w:rsid w:val="008D00F4"/>
    <w:rsid w:val="008D076C"/>
    <w:rsid w:val="008D0887"/>
    <w:rsid w:val="008D09EC"/>
    <w:rsid w:val="008D0BE4"/>
    <w:rsid w:val="008D0D84"/>
    <w:rsid w:val="008D0F30"/>
    <w:rsid w:val="008D101B"/>
    <w:rsid w:val="008D10CF"/>
    <w:rsid w:val="008D1270"/>
    <w:rsid w:val="008D1705"/>
    <w:rsid w:val="008D1B54"/>
    <w:rsid w:val="008D1D2B"/>
    <w:rsid w:val="008D1FBB"/>
    <w:rsid w:val="008D208F"/>
    <w:rsid w:val="008D2115"/>
    <w:rsid w:val="008D22A7"/>
    <w:rsid w:val="008D23A4"/>
    <w:rsid w:val="008D2BFE"/>
    <w:rsid w:val="008D2CE4"/>
    <w:rsid w:val="008D3412"/>
    <w:rsid w:val="008D3462"/>
    <w:rsid w:val="008D3598"/>
    <w:rsid w:val="008D3841"/>
    <w:rsid w:val="008D3D69"/>
    <w:rsid w:val="008D3DA2"/>
    <w:rsid w:val="008D3DF0"/>
    <w:rsid w:val="008D3F6A"/>
    <w:rsid w:val="008D4023"/>
    <w:rsid w:val="008D416F"/>
    <w:rsid w:val="008D4192"/>
    <w:rsid w:val="008D4303"/>
    <w:rsid w:val="008D4403"/>
    <w:rsid w:val="008D4469"/>
    <w:rsid w:val="008D4731"/>
    <w:rsid w:val="008D477A"/>
    <w:rsid w:val="008D47EF"/>
    <w:rsid w:val="008D4970"/>
    <w:rsid w:val="008D4B69"/>
    <w:rsid w:val="008D4BC0"/>
    <w:rsid w:val="008D551A"/>
    <w:rsid w:val="008D5603"/>
    <w:rsid w:val="008D5972"/>
    <w:rsid w:val="008D5977"/>
    <w:rsid w:val="008D5C4B"/>
    <w:rsid w:val="008D5DB2"/>
    <w:rsid w:val="008D5EB5"/>
    <w:rsid w:val="008D5EE9"/>
    <w:rsid w:val="008D61B2"/>
    <w:rsid w:val="008D61D2"/>
    <w:rsid w:val="008D6930"/>
    <w:rsid w:val="008D6985"/>
    <w:rsid w:val="008D6993"/>
    <w:rsid w:val="008D701E"/>
    <w:rsid w:val="008D7057"/>
    <w:rsid w:val="008D729C"/>
    <w:rsid w:val="008D740E"/>
    <w:rsid w:val="008D7536"/>
    <w:rsid w:val="008D775A"/>
    <w:rsid w:val="008D7AC2"/>
    <w:rsid w:val="008D7AEF"/>
    <w:rsid w:val="008D7AFF"/>
    <w:rsid w:val="008D7EDE"/>
    <w:rsid w:val="008E0298"/>
    <w:rsid w:val="008E034C"/>
    <w:rsid w:val="008E0371"/>
    <w:rsid w:val="008E040E"/>
    <w:rsid w:val="008E0447"/>
    <w:rsid w:val="008E0537"/>
    <w:rsid w:val="008E092F"/>
    <w:rsid w:val="008E09B3"/>
    <w:rsid w:val="008E09EE"/>
    <w:rsid w:val="008E0B38"/>
    <w:rsid w:val="008E0E2D"/>
    <w:rsid w:val="008E1387"/>
    <w:rsid w:val="008E15C3"/>
    <w:rsid w:val="008E1600"/>
    <w:rsid w:val="008E1AB6"/>
    <w:rsid w:val="008E1CB1"/>
    <w:rsid w:val="008E1CC1"/>
    <w:rsid w:val="008E205E"/>
    <w:rsid w:val="008E24D1"/>
    <w:rsid w:val="008E2541"/>
    <w:rsid w:val="008E25B2"/>
    <w:rsid w:val="008E272B"/>
    <w:rsid w:val="008E2A29"/>
    <w:rsid w:val="008E2D31"/>
    <w:rsid w:val="008E2F5A"/>
    <w:rsid w:val="008E31A0"/>
    <w:rsid w:val="008E3245"/>
    <w:rsid w:val="008E3313"/>
    <w:rsid w:val="008E3B15"/>
    <w:rsid w:val="008E408A"/>
    <w:rsid w:val="008E421D"/>
    <w:rsid w:val="008E43BA"/>
    <w:rsid w:val="008E49C4"/>
    <w:rsid w:val="008E4A84"/>
    <w:rsid w:val="008E4D6E"/>
    <w:rsid w:val="008E4FC3"/>
    <w:rsid w:val="008E570C"/>
    <w:rsid w:val="008E5763"/>
    <w:rsid w:val="008E58B7"/>
    <w:rsid w:val="008E58DE"/>
    <w:rsid w:val="008E5AE9"/>
    <w:rsid w:val="008E5B16"/>
    <w:rsid w:val="008E5B91"/>
    <w:rsid w:val="008E5E08"/>
    <w:rsid w:val="008E604B"/>
    <w:rsid w:val="008E6513"/>
    <w:rsid w:val="008E68A1"/>
    <w:rsid w:val="008E698A"/>
    <w:rsid w:val="008E6CC3"/>
    <w:rsid w:val="008E6CC6"/>
    <w:rsid w:val="008E6E65"/>
    <w:rsid w:val="008E6FB6"/>
    <w:rsid w:val="008E6FDB"/>
    <w:rsid w:val="008E7224"/>
    <w:rsid w:val="008E765E"/>
    <w:rsid w:val="008E774E"/>
    <w:rsid w:val="008E7B36"/>
    <w:rsid w:val="008E7C8D"/>
    <w:rsid w:val="008E7DF4"/>
    <w:rsid w:val="008E7DF7"/>
    <w:rsid w:val="008E7EEB"/>
    <w:rsid w:val="008F01AD"/>
    <w:rsid w:val="008F0569"/>
    <w:rsid w:val="008F05C9"/>
    <w:rsid w:val="008F06A1"/>
    <w:rsid w:val="008F079D"/>
    <w:rsid w:val="008F0884"/>
    <w:rsid w:val="008F095B"/>
    <w:rsid w:val="008F0E9C"/>
    <w:rsid w:val="008F0F72"/>
    <w:rsid w:val="008F10B6"/>
    <w:rsid w:val="008F10D5"/>
    <w:rsid w:val="008F11BA"/>
    <w:rsid w:val="008F1706"/>
    <w:rsid w:val="008F1CF2"/>
    <w:rsid w:val="008F1D88"/>
    <w:rsid w:val="008F1ECA"/>
    <w:rsid w:val="008F1F10"/>
    <w:rsid w:val="008F22BC"/>
    <w:rsid w:val="008F23B8"/>
    <w:rsid w:val="008F2A9E"/>
    <w:rsid w:val="008F2D4D"/>
    <w:rsid w:val="008F2F8F"/>
    <w:rsid w:val="008F310B"/>
    <w:rsid w:val="008F317B"/>
    <w:rsid w:val="008F3375"/>
    <w:rsid w:val="008F38F2"/>
    <w:rsid w:val="008F39E1"/>
    <w:rsid w:val="008F3CCD"/>
    <w:rsid w:val="008F3D17"/>
    <w:rsid w:val="008F4132"/>
    <w:rsid w:val="008F43F3"/>
    <w:rsid w:val="008F479C"/>
    <w:rsid w:val="008F4868"/>
    <w:rsid w:val="008F4916"/>
    <w:rsid w:val="008F4BA8"/>
    <w:rsid w:val="008F4DD6"/>
    <w:rsid w:val="008F4E7A"/>
    <w:rsid w:val="008F5342"/>
    <w:rsid w:val="008F56EB"/>
    <w:rsid w:val="008F5AE0"/>
    <w:rsid w:val="008F5B0C"/>
    <w:rsid w:val="008F5BD2"/>
    <w:rsid w:val="008F5C7B"/>
    <w:rsid w:val="008F5EE4"/>
    <w:rsid w:val="008F5F11"/>
    <w:rsid w:val="008F5FB9"/>
    <w:rsid w:val="008F5FD9"/>
    <w:rsid w:val="008F6175"/>
    <w:rsid w:val="008F61A9"/>
    <w:rsid w:val="008F667F"/>
    <w:rsid w:val="008F6731"/>
    <w:rsid w:val="008F6783"/>
    <w:rsid w:val="008F6818"/>
    <w:rsid w:val="008F6894"/>
    <w:rsid w:val="008F6A41"/>
    <w:rsid w:val="008F6CC0"/>
    <w:rsid w:val="008F6D86"/>
    <w:rsid w:val="008F6E75"/>
    <w:rsid w:val="008F718C"/>
    <w:rsid w:val="008F729C"/>
    <w:rsid w:val="008F73E9"/>
    <w:rsid w:val="008F7555"/>
    <w:rsid w:val="008F7597"/>
    <w:rsid w:val="008F7812"/>
    <w:rsid w:val="008F78E9"/>
    <w:rsid w:val="008F7D5B"/>
    <w:rsid w:val="008F7F66"/>
    <w:rsid w:val="00900078"/>
    <w:rsid w:val="00900603"/>
    <w:rsid w:val="009006F2"/>
    <w:rsid w:val="009015C9"/>
    <w:rsid w:val="00901832"/>
    <w:rsid w:val="00901B8E"/>
    <w:rsid w:val="00901C3E"/>
    <w:rsid w:val="00901D6A"/>
    <w:rsid w:val="00901E3C"/>
    <w:rsid w:val="009023DD"/>
    <w:rsid w:val="009024D5"/>
    <w:rsid w:val="009024E9"/>
    <w:rsid w:val="0090253B"/>
    <w:rsid w:val="00902901"/>
    <w:rsid w:val="00902B44"/>
    <w:rsid w:val="00902D13"/>
    <w:rsid w:val="00902D5B"/>
    <w:rsid w:val="00903599"/>
    <w:rsid w:val="0090365E"/>
    <w:rsid w:val="00903D88"/>
    <w:rsid w:val="00904129"/>
    <w:rsid w:val="0090437A"/>
    <w:rsid w:val="009046B5"/>
    <w:rsid w:val="0090474F"/>
    <w:rsid w:val="00904B1D"/>
    <w:rsid w:val="00904B8C"/>
    <w:rsid w:val="00904E10"/>
    <w:rsid w:val="00905B5F"/>
    <w:rsid w:val="00905CDD"/>
    <w:rsid w:val="00905E9C"/>
    <w:rsid w:val="00905F14"/>
    <w:rsid w:val="009062D8"/>
    <w:rsid w:val="00906360"/>
    <w:rsid w:val="00906944"/>
    <w:rsid w:val="00906E2D"/>
    <w:rsid w:val="00906E51"/>
    <w:rsid w:val="00907096"/>
    <w:rsid w:val="00907350"/>
    <w:rsid w:val="009079F7"/>
    <w:rsid w:val="00907AC0"/>
    <w:rsid w:val="00907F0E"/>
    <w:rsid w:val="00910122"/>
    <w:rsid w:val="0091022B"/>
    <w:rsid w:val="009102A1"/>
    <w:rsid w:val="00910398"/>
    <w:rsid w:val="009103CA"/>
    <w:rsid w:val="009107F2"/>
    <w:rsid w:val="00910B72"/>
    <w:rsid w:val="0091108D"/>
    <w:rsid w:val="00911145"/>
    <w:rsid w:val="009112A4"/>
    <w:rsid w:val="00911A49"/>
    <w:rsid w:val="00911C64"/>
    <w:rsid w:val="00911FDB"/>
    <w:rsid w:val="00912351"/>
    <w:rsid w:val="009124A0"/>
    <w:rsid w:val="00912623"/>
    <w:rsid w:val="0091267D"/>
    <w:rsid w:val="0091290D"/>
    <w:rsid w:val="0091291F"/>
    <w:rsid w:val="00912B37"/>
    <w:rsid w:val="00912BBE"/>
    <w:rsid w:val="00912DE1"/>
    <w:rsid w:val="00913091"/>
    <w:rsid w:val="009130F4"/>
    <w:rsid w:val="009133A9"/>
    <w:rsid w:val="0091382D"/>
    <w:rsid w:val="00913925"/>
    <w:rsid w:val="00913B9D"/>
    <w:rsid w:val="00913BCE"/>
    <w:rsid w:val="00913C33"/>
    <w:rsid w:val="00913C34"/>
    <w:rsid w:val="00913D5B"/>
    <w:rsid w:val="00914273"/>
    <w:rsid w:val="00914283"/>
    <w:rsid w:val="00914308"/>
    <w:rsid w:val="00914318"/>
    <w:rsid w:val="00914325"/>
    <w:rsid w:val="0091434A"/>
    <w:rsid w:val="0091437B"/>
    <w:rsid w:val="00914440"/>
    <w:rsid w:val="00914496"/>
    <w:rsid w:val="00914D0B"/>
    <w:rsid w:val="00914DBF"/>
    <w:rsid w:val="009152E2"/>
    <w:rsid w:val="00915B1B"/>
    <w:rsid w:val="00915BFE"/>
    <w:rsid w:val="00915EF0"/>
    <w:rsid w:val="009164FF"/>
    <w:rsid w:val="009167B3"/>
    <w:rsid w:val="009168F7"/>
    <w:rsid w:val="00917169"/>
    <w:rsid w:val="00917818"/>
    <w:rsid w:val="00917837"/>
    <w:rsid w:val="00917A68"/>
    <w:rsid w:val="00917CAD"/>
    <w:rsid w:val="00917D7C"/>
    <w:rsid w:val="00917F8D"/>
    <w:rsid w:val="009200C5"/>
    <w:rsid w:val="00920433"/>
    <w:rsid w:val="0092047E"/>
    <w:rsid w:val="00920705"/>
    <w:rsid w:val="00920845"/>
    <w:rsid w:val="00920F86"/>
    <w:rsid w:val="00920FD1"/>
    <w:rsid w:val="009214A6"/>
    <w:rsid w:val="009218BC"/>
    <w:rsid w:val="00921A62"/>
    <w:rsid w:val="00921CB0"/>
    <w:rsid w:val="00921DFE"/>
    <w:rsid w:val="00921F1F"/>
    <w:rsid w:val="00922382"/>
    <w:rsid w:val="009224BE"/>
    <w:rsid w:val="009224F7"/>
    <w:rsid w:val="00922609"/>
    <w:rsid w:val="009228E1"/>
    <w:rsid w:val="0092298C"/>
    <w:rsid w:val="00922B38"/>
    <w:rsid w:val="009231B0"/>
    <w:rsid w:val="00923348"/>
    <w:rsid w:val="009234EA"/>
    <w:rsid w:val="0092387F"/>
    <w:rsid w:val="00923A71"/>
    <w:rsid w:val="00923C33"/>
    <w:rsid w:val="00923D4F"/>
    <w:rsid w:val="0092405D"/>
    <w:rsid w:val="0092452B"/>
    <w:rsid w:val="0092456E"/>
    <w:rsid w:val="00924786"/>
    <w:rsid w:val="0092497A"/>
    <w:rsid w:val="00924FF6"/>
    <w:rsid w:val="00925111"/>
    <w:rsid w:val="0092513B"/>
    <w:rsid w:val="00925288"/>
    <w:rsid w:val="0092532A"/>
    <w:rsid w:val="00925481"/>
    <w:rsid w:val="009255E0"/>
    <w:rsid w:val="00925890"/>
    <w:rsid w:val="00925A77"/>
    <w:rsid w:val="00925A7D"/>
    <w:rsid w:val="00925BC8"/>
    <w:rsid w:val="00925BEA"/>
    <w:rsid w:val="00925F76"/>
    <w:rsid w:val="0092607E"/>
    <w:rsid w:val="00926239"/>
    <w:rsid w:val="0092626F"/>
    <w:rsid w:val="00926589"/>
    <w:rsid w:val="00926ABE"/>
    <w:rsid w:val="00926EFD"/>
    <w:rsid w:val="009271FD"/>
    <w:rsid w:val="0092766F"/>
    <w:rsid w:val="009278E6"/>
    <w:rsid w:val="009279FF"/>
    <w:rsid w:val="00927A39"/>
    <w:rsid w:val="00927B50"/>
    <w:rsid w:val="00927DB9"/>
    <w:rsid w:val="00927E00"/>
    <w:rsid w:val="0093069D"/>
    <w:rsid w:val="009307DE"/>
    <w:rsid w:val="0093083E"/>
    <w:rsid w:val="00930B0E"/>
    <w:rsid w:val="00931139"/>
    <w:rsid w:val="00931160"/>
    <w:rsid w:val="0093160A"/>
    <w:rsid w:val="009318A1"/>
    <w:rsid w:val="00931B20"/>
    <w:rsid w:val="009320C5"/>
    <w:rsid w:val="009325D5"/>
    <w:rsid w:val="00932957"/>
    <w:rsid w:val="00932AEF"/>
    <w:rsid w:val="00932DDC"/>
    <w:rsid w:val="00932FB8"/>
    <w:rsid w:val="00933043"/>
    <w:rsid w:val="009331ED"/>
    <w:rsid w:val="00933250"/>
    <w:rsid w:val="0093341F"/>
    <w:rsid w:val="00933632"/>
    <w:rsid w:val="00933647"/>
    <w:rsid w:val="0093365A"/>
    <w:rsid w:val="00933680"/>
    <w:rsid w:val="009336BA"/>
    <w:rsid w:val="00933A27"/>
    <w:rsid w:val="00933E17"/>
    <w:rsid w:val="00934239"/>
    <w:rsid w:val="0093460F"/>
    <w:rsid w:val="00934B8E"/>
    <w:rsid w:val="00934FB1"/>
    <w:rsid w:val="00935702"/>
    <w:rsid w:val="00935851"/>
    <w:rsid w:val="0093598E"/>
    <w:rsid w:val="00935B01"/>
    <w:rsid w:val="00935DB9"/>
    <w:rsid w:val="00935FCE"/>
    <w:rsid w:val="00936075"/>
    <w:rsid w:val="00936082"/>
    <w:rsid w:val="009360EA"/>
    <w:rsid w:val="009362CF"/>
    <w:rsid w:val="00936569"/>
    <w:rsid w:val="009367F7"/>
    <w:rsid w:val="00936879"/>
    <w:rsid w:val="0093687D"/>
    <w:rsid w:val="00936A25"/>
    <w:rsid w:val="00936BA8"/>
    <w:rsid w:val="00936CC2"/>
    <w:rsid w:val="00936D48"/>
    <w:rsid w:val="00936F2E"/>
    <w:rsid w:val="009379F5"/>
    <w:rsid w:val="00937BFD"/>
    <w:rsid w:val="00937EC8"/>
    <w:rsid w:val="00940447"/>
    <w:rsid w:val="0094051C"/>
    <w:rsid w:val="009405C3"/>
    <w:rsid w:val="00941256"/>
    <w:rsid w:val="00941474"/>
    <w:rsid w:val="00941628"/>
    <w:rsid w:val="00941B28"/>
    <w:rsid w:val="00941CB1"/>
    <w:rsid w:val="00941D18"/>
    <w:rsid w:val="00941E83"/>
    <w:rsid w:val="00942753"/>
    <w:rsid w:val="009427E8"/>
    <w:rsid w:val="0094295D"/>
    <w:rsid w:val="00942A66"/>
    <w:rsid w:val="00942EBD"/>
    <w:rsid w:val="00943532"/>
    <w:rsid w:val="00943810"/>
    <w:rsid w:val="00943B6F"/>
    <w:rsid w:val="00943D97"/>
    <w:rsid w:val="00943F13"/>
    <w:rsid w:val="00943F8E"/>
    <w:rsid w:val="00944008"/>
    <w:rsid w:val="00944262"/>
    <w:rsid w:val="00944500"/>
    <w:rsid w:val="009446D5"/>
    <w:rsid w:val="009448E8"/>
    <w:rsid w:val="00944DBC"/>
    <w:rsid w:val="00944DFB"/>
    <w:rsid w:val="00945097"/>
    <w:rsid w:val="00945217"/>
    <w:rsid w:val="0094541C"/>
    <w:rsid w:val="00945F3A"/>
    <w:rsid w:val="009460AD"/>
    <w:rsid w:val="009462B8"/>
    <w:rsid w:val="00946E42"/>
    <w:rsid w:val="009473C2"/>
    <w:rsid w:val="0094753D"/>
    <w:rsid w:val="00947695"/>
    <w:rsid w:val="00947A2C"/>
    <w:rsid w:val="00947E8B"/>
    <w:rsid w:val="00950086"/>
    <w:rsid w:val="00950465"/>
    <w:rsid w:val="00950508"/>
    <w:rsid w:val="009508A1"/>
    <w:rsid w:val="00950E91"/>
    <w:rsid w:val="00950EE1"/>
    <w:rsid w:val="009510D2"/>
    <w:rsid w:val="00951128"/>
    <w:rsid w:val="009512F1"/>
    <w:rsid w:val="00951F34"/>
    <w:rsid w:val="00951FC6"/>
    <w:rsid w:val="009522F0"/>
    <w:rsid w:val="009525D9"/>
    <w:rsid w:val="0095260E"/>
    <w:rsid w:val="009528C0"/>
    <w:rsid w:val="009528F9"/>
    <w:rsid w:val="009529EF"/>
    <w:rsid w:val="00952EC4"/>
    <w:rsid w:val="00952F74"/>
    <w:rsid w:val="00953248"/>
    <w:rsid w:val="0095366F"/>
    <w:rsid w:val="00953AEC"/>
    <w:rsid w:val="00954323"/>
    <w:rsid w:val="00954334"/>
    <w:rsid w:val="0095442C"/>
    <w:rsid w:val="0095444D"/>
    <w:rsid w:val="00954972"/>
    <w:rsid w:val="00954EB6"/>
    <w:rsid w:val="009552DB"/>
    <w:rsid w:val="00955394"/>
    <w:rsid w:val="00955395"/>
    <w:rsid w:val="00955E29"/>
    <w:rsid w:val="00955F38"/>
    <w:rsid w:val="00956126"/>
    <w:rsid w:val="009561D2"/>
    <w:rsid w:val="009568A4"/>
    <w:rsid w:val="00956909"/>
    <w:rsid w:val="009569BD"/>
    <w:rsid w:val="00956B1B"/>
    <w:rsid w:val="00956E98"/>
    <w:rsid w:val="00956F49"/>
    <w:rsid w:val="00956F7E"/>
    <w:rsid w:val="0095709E"/>
    <w:rsid w:val="0095710C"/>
    <w:rsid w:val="00957471"/>
    <w:rsid w:val="009575CA"/>
    <w:rsid w:val="009575F5"/>
    <w:rsid w:val="00957789"/>
    <w:rsid w:val="00957962"/>
    <w:rsid w:val="00957990"/>
    <w:rsid w:val="00957FD1"/>
    <w:rsid w:val="009600CC"/>
    <w:rsid w:val="009601D4"/>
    <w:rsid w:val="0096025C"/>
    <w:rsid w:val="00960260"/>
    <w:rsid w:val="009608C3"/>
    <w:rsid w:val="00960A0C"/>
    <w:rsid w:val="00960E8B"/>
    <w:rsid w:val="00960F93"/>
    <w:rsid w:val="0096116B"/>
    <w:rsid w:val="00961198"/>
    <w:rsid w:val="009612EC"/>
    <w:rsid w:val="009617AA"/>
    <w:rsid w:val="009619FD"/>
    <w:rsid w:val="00961BB3"/>
    <w:rsid w:val="00961CA6"/>
    <w:rsid w:val="009620C1"/>
    <w:rsid w:val="0096243C"/>
    <w:rsid w:val="00962AD0"/>
    <w:rsid w:val="00962D54"/>
    <w:rsid w:val="00963077"/>
    <w:rsid w:val="009630E1"/>
    <w:rsid w:val="0096379D"/>
    <w:rsid w:val="009638F8"/>
    <w:rsid w:val="00963A1D"/>
    <w:rsid w:val="00963A26"/>
    <w:rsid w:val="00963A2B"/>
    <w:rsid w:val="00963AC9"/>
    <w:rsid w:val="00963E76"/>
    <w:rsid w:val="00963E91"/>
    <w:rsid w:val="00963FDF"/>
    <w:rsid w:val="00964456"/>
    <w:rsid w:val="00964646"/>
    <w:rsid w:val="00964B11"/>
    <w:rsid w:val="00964EAE"/>
    <w:rsid w:val="00965041"/>
    <w:rsid w:val="00965158"/>
    <w:rsid w:val="009651E9"/>
    <w:rsid w:val="00965764"/>
    <w:rsid w:val="00965ADC"/>
    <w:rsid w:val="00965AF2"/>
    <w:rsid w:val="00965EA2"/>
    <w:rsid w:val="00966149"/>
    <w:rsid w:val="009661F8"/>
    <w:rsid w:val="009661FC"/>
    <w:rsid w:val="00966299"/>
    <w:rsid w:val="00966635"/>
    <w:rsid w:val="0096669D"/>
    <w:rsid w:val="0096684F"/>
    <w:rsid w:val="00966892"/>
    <w:rsid w:val="00966C1D"/>
    <w:rsid w:val="00966D9C"/>
    <w:rsid w:val="009673EF"/>
    <w:rsid w:val="00967587"/>
    <w:rsid w:val="0096763B"/>
    <w:rsid w:val="00967682"/>
    <w:rsid w:val="0096774C"/>
    <w:rsid w:val="00967946"/>
    <w:rsid w:val="00967BA0"/>
    <w:rsid w:val="00967C71"/>
    <w:rsid w:val="00967D77"/>
    <w:rsid w:val="00970784"/>
    <w:rsid w:val="00970A51"/>
    <w:rsid w:val="00970BF3"/>
    <w:rsid w:val="00970CD8"/>
    <w:rsid w:val="00970D8E"/>
    <w:rsid w:val="00971246"/>
    <w:rsid w:val="009712C9"/>
    <w:rsid w:val="0097189B"/>
    <w:rsid w:val="00971931"/>
    <w:rsid w:val="009719D9"/>
    <w:rsid w:val="00972208"/>
    <w:rsid w:val="00972465"/>
    <w:rsid w:val="0097277C"/>
    <w:rsid w:val="00972862"/>
    <w:rsid w:val="009728D2"/>
    <w:rsid w:val="00972AAC"/>
    <w:rsid w:val="00972E83"/>
    <w:rsid w:val="009730C3"/>
    <w:rsid w:val="009733AC"/>
    <w:rsid w:val="009733F9"/>
    <w:rsid w:val="0097341F"/>
    <w:rsid w:val="009734B1"/>
    <w:rsid w:val="00973B4F"/>
    <w:rsid w:val="00973B71"/>
    <w:rsid w:val="0097419C"/>
    <w:rsid w:val="0097419F"/>
    <w:rsid w:val="009743D3"/>
    <w:rsid w:val="0097466C"/>
    <w:rsid w:val="00974891"/>
    <w:rsid w:val="009749B2"/>
    <w:rsid w:val="00974C7E"/>
    <w:rsid w:val="009750CF"/>
    <w:rsid w:val="00975762"/>
    <w:rsid w:val="009757CE"/>
    <w:rsid w:val="00975943"/>
    <w:rsid w:val="00975967"/>
    <w:rsid w:val="00975ADB"/>
    <w:rsid w:val="00975AEB"/>
    <w:rsid w:val="00975D54"/>
    <w:rsid w:val="0097634B"/>
    <w:rsid w:val="00976AA1"/>
    <w:rsid w:val="00977568"/>
    <w:rsid w:val="00977A29"/>
    <w:rsid w:val="00977C58"/>
    <w:rsid w:val="00977E3A"/>
    <w:rsid w:val="00977E3B"/>
    <w:rsid w:val="00977EED"/>
    <w:rsid w:val="009808E5"/>
    <w:rsid w:val="0098094C"/>
    <w:rsid w:val="00980B37"/>
    <w:rsid w:val="00980FE8"/>
    <w:rsid w:val="00981083"/>
    <w:rsid w:val="009813B3"/>
    <w:rsid w:val="009813ED"/>
    <w:rsid w:val="00981D57"/>
    <w:rsid w:val="00981E2A"/>
    <w:rsid w:val="009820D8"/>
    <w:rsid w:val="009821B5"/>
    <w:rsid w:val="009822E7"/>
    <w:rsid w:val="00982B84"/>
    <w:rsid w:val="00982E9A"/>
    <w:rsid w:val="0098305A"/>
    <w:rsid w:val="00983255"/>
    <w:rsid w:val="00983597"/>
    <w:rsid w:val="009835B1"/>
    <w:rsid w:val="009838FD"/>
    <w:rsid w:val="00983ADC"/>
    <w:rsid w:val="009842EE"/>
    <w:rsid w:val="0098450D"/>
    <w:rsid w:val="009847F8"/>
    <w:rsid w:val="00985186"/>
    <w:rsid w:val="009852FE"/>
    <w:rsid w:val="00985330"/>
    <w:rsid w:val="009855F8"/>
    <w:rsid w:val="0098610A"/>
    <w:rsid w:val="0098619A"/>
    <w:rsid w:val="00986255"/>
    <w:rsid w:val="00986409"/>
    <w:rsid w:val="00986430"/>
    <w:rsid w:val="00986D1E"/>
    <w:rsid w:val="00986F59"/>
    <w:rsid w:val="0098715D"/>
    <w:rsid w:val="0098736F"/>
    <w:rsid w:val="00987644"/>
    <w:rsid w:val="009876F3"/>
    <w:rsid w:val="009877FF"/>
    <w:rsid w:val="009879A1"/>
    <w:rsid w:val="00987A13"/>
    <w:rsid w:val="00987B84"/>
    <w:rsid w:val="00987C9A"/>
    <w:rsid w:val="00987ECB"/>
    <w:rsid w:val="00987F23"/>
    <w:rsid w:val="0099014D"/>
    <w:rsid w:val="0099064F"/>
    <w:rsid w:val="0099079C"/>
    <w:rsid w:val="00990A3F"/>
    <w:rsid w:val="00990D8D"/>
    <w:rsid w:val="00991A80"/>
    <w:rsid w:val="00991B49"/>
    <w:rsid w:val="00992139"/>
    <w:rsid w:val="009921C6"/>
    <w:rsid w:val="0099251C"/>
    <w:rsid w:val="0099253C"/>
    <w:rsid w:val="00992575"/>
    <w:rsid w:val="009926FE"/>
    <w:rsid w:val="00992AC6"/>
    <w:rsid w:val="00992C80"/>
    <w:rsid w:val="00993095"/>
    <w:rsid w:val="0099337A"/>
    <w:rsid w:val="009934B8"/>
    <w:rsid w:val="0099376A"/>
    <w:rsid w:val="009937D3"/>
    <w:rsid w:val="00993A4E"/>
    <w:rsid w:val="00993A7C"/>
    <w:rsid w:val="00993BD9"/>
    <w:rsid w:val="00993F33"/>
    <w:rsid w:val="0099407A"/>
    <w:rsid w:val="0099431F"/>
    <w:rsid w:val="0099483E"/>
    <w:rsid w:val="009948E6"/>
    <w:rsid w:val="00994B23"/>
    <w:rsid w:val="00994B6F"/>
    <w:rsid w:val="00994B8D"/>
    <w:rsid w:val="009950D9"/>
    <w:rsid w:val="00995228"/>
    <w:rsid w:val="0099553A"/>
    <w:rsid w:val="00995564"/>
    <w:rsid w:val="00995596"/>
    <w:rsid w:val="009959E5"/>
    <w:rsid w:val="00995AC0"/>
    <w:rsid w:val="00995C1C"/>
    <w:rsid w:val="00996541"/>
    <w:rsid w:val="00997100"/>
    <w:rsid w:val="00997467"/>
    <w:rsid w:val="009977EC"/>
    <w:rsid w:val="00997828"/>
    <w:rsid w:val="00997A6E"/>
    <w:rsid w:val="00997A93"/>
    <w:rsid w:val="00997D3B"/>
    <w:rsid w:val="009A024C"/>
    <w:rsid w:val="009A024D"/>
    <w:rsid w:val="009A0402"/>
    <w:rsid w:val="009A07BB"/>
    <w:rsid w:val="009A08FA"/>
    <w:rsid w:val="009A0BC1"/>
    <w:rsid w:val="009A10D9"/>
    <w:rsid w:val="009A11CF"/>
    <w:rsid w:val="009A144F"/>
    <w:rsid w:val="009A1517"/>
    <w:rsid w:val="009A199E"/>
    <w:rsid w:val="009A1D87"/>
    <w:rsid w:val="009A205B"/>
    <w:rsid w:val="009A23E7"/>
    <w:rsid w:val="009A26C4"/>
    <w:rsid w:val="009A2732"/>
    <w:rsid w:val="009A2895"/>
    <w:rsid w:val="009A2EDE"/>
    <w:rsid w:val="009A3019"/>
    <w:rsid w:val="009A3336"/>
    <w:rsid w:val="009A37BA"/>
    <w:rsid w:val="009A37D5"/>
    <w:rsid w:val="009A3979"/>
    <w:rsid w:val="009A3985"/>
    <w:rsid w:val="009A3E0E"/>
    <w:rsid w:val="009A4091"/>
    <w:rsid w:val="009A42CB"/>
    <w:rsid w:val="009A45A9"/>
    <w:rsid w:val="009A4665"/>
    <w:rsid w:val="009A4DB7"/>
    <w:rsid w:val="009A4E94"/>
    <w:rsid w:val="009A4F71"/>
    <w:rsid w:val="009A50B3"/>
    <w:rsid w:val="009A541A"/>
    <w:rsid w:val="009A580F"/>
    <w:rsid w:val="009A5EA9"/>
    <w:rsid w:val="009A5ED6"/>
    <w:rsid w:val="009A6363"/>
    <w:rsid w:val="009A646C"/>
    <w:rsid w:val="009A649A"/>
    <w:rsid w:val="009A64D3"/>
    <w:rsid w:val="009A6650"/>
    <w:rsid w:val="009A6974"/>
    <w:rsid w:val="009A6C13"/>
    <w:rsid w:val="009A6C61"/>
    <w:rsid w:val="009A6CF1"/>
    <w:rsid w:val="009A70C6"/>
    <w:rsid w:val="009A7404"/>
    <w:rsid w:val="009A76C3"/>
    <w:rsid w:val="009A7785"/>
    <w:rsid w:val="009A779B"/>
    <w:rsid w:val="009A77F6"/>
    <w:rsid w:val="009A7884"/>
    <w:rsid w:val="009A7908"/>
    <w:rsid w:val="009A7B13"/>
    <w:rsid w:val="009A7C1B"/>
    <w:rsid w:val="009A7F6B"/>
    <w:rsid w:val="009B0184"/>
    <w:rsid w:val="009B0196"/>
    <w:rsid w:val="009B0229"/>
    <w:rsid w:val="009B031D"/>
    <w:rsid w:val="009B0832"/>
    <w:rsid w:val="009B0CDA"/>
    <w:rsid w:val="009B0EA7"/>
    <w:rsid w:val="009B1074"/>
    <w:rsid w:val="009B11B4"/>
    <w:rsid w:val="009B11D3"/>
    <w:rsid w:val="009B11ED"/>
    <w:rsid w:val="009B1303"/>
    <w:rsid w:val="009B163E"/>
    <w:rsid w:val="009B16A2"/>
    <w:rsid w:val="009B172D"/>
    <w:rsid w:val="009B1902"/>
    <w:rsid w:val="009B1A10"/>
    <w:rsid w:val="009B214A"/>
    <w:rsid w:val="009B2404"/>
    <w:rsid w:val="009B24BF"/>
    <w:rsid w:val="009B258C"/>
    <w:rsid w:val="009B2596"/>
    <w:rsid w:val="009B25DE"/>
    <w:rsid w:val="009B25FD"/>
    <w:rsid w:val="009B2858"/>
    <w:rsid w:val="009B2965"/>
    <w:rsid w:val="009B298F"/>
    <w:rsid w:val="009B29C1"/>
    <w:rsid w:val="009B2A1F"/>
    <w:rsid w:val="009B2F62"/>
    <w:rsid w:val="009B316B"/>
    <w:rsid w:val="009B35B2"/>
    <w:rsid w:val="009B35E3"/>
    <w:rsid w:val="009B3786"/>
    <w:rsid w:val="009B38AD"/>
    <w:rsid w:val="009B3FB9"/>
    <w:rsid w:val="009B404E"/>
    <w:rsid w:val="009B40D4"/>
    <w:rsid w:val="009B41E5"/>
    <w:rsid w:val="009B42A4"/>
    <w:rsid w:val="009B42F5"/>
    <w:rsid w:val="009B438B"/>
    <w:rsid w:val="009B43B9"/>
    <w:rsid w:val="009B4402"/>
    <w:rsid w:val="009B4AB8"/>
    <w:rsid w:val="009B4B42"/>
    <w:rsid w:val="009B4CCB"/>
    <w:rsid w:val="009B4D72"/>
    <w:rsid w:val="009B4E9F"/>
    <w:rsid w:val="009B4FC9"/>
    <w:rsid w:val="009B521F"/>
    <w:rsid w:val="009B5AF6"/>
    <w:rsid w:val="009B5BD6"/>
    <w:rsid w:val="009B5BF6"/>
    <w:rsid w:val="009B5DA3"/>
    <w:rsid w:val="009B60B8"/>
    <w:rsid w:val="009B630E"/>
    <w:rsid w:val="009B6434"/>
    <w:rsid w:val="009B64BA"/>
    <w:rsid w:val="009B68B0"/>
    <w:rsid w:val="009B69BE"/>
    <w:rsid w:val="009B6D4E"/>
    <w:rsid w:val="009B70DD"/>
    <w:rsid w:val="009B740F"/>
    <w:rsid w:val="009B764E"/>
    <w:rsid w:val="009B7660"/>
    <w:rsid w:val="009B77B3"/>
    <w:rsid w:val="009B78DC"/>
    <w:rsid w:val="009C0665"/>
    <w:rsid w:val="009C06BE"/>
    <w:rsid w:val="009C0705"/>
    <w:rsid w:val="009C08DC"/>
    <w:rsid w:val="009C0BDA"/>
    <w:rsid w:val="009C0D83"/>
    <w:rsid w:val="009C104B"/>
    <w:rsid w:val="009C1116"/>
    <w:rsid w:val="009C1771"/>
    <w:rsid w:val="009C179D"/>
    <w:rsid w:val="009C1B71"/>
    <w:rsid w:val="009C1FF8"/>
    <w:rsid w:val="009C2246"/>
    <w:rsid w:val="009C23E0"/>
    <w:rsid w:val="009C2713"/>
    <w:rsid w:val="009C27DD"/>
    <w:rsid w:val="009C29A6"/>
    <w:rsid w:val="009C3075"/>
    <w:rsid w:val="009C3512"/>
    <w:rsid w:val="009C3528"/>
    <w:rsid w:val="009C39FB"/>
    <w:rsid w:val="009C3B7A"/>
    <w:rsid w:val="009C3BBB"/>
    <w:rsid w:val="009C44FE"/>
    <w:rsid w:val="009C46DF"/>
    <w:rsid w:val="009C49E6"/>
    <w:rsid w:val="009C4B2E"/>
    <w:rsid w:val="009C4E09"/>
    <w:rsid w:val="009C4ED0"/>
    <w:rsid w:val="009C5248"/>
    <w:rsid w:val="009C5487"/>
    <w:rsid w:val="009C5890"/>
    <w:rsid w:val="009C58A7"/>
    <w:rsid w:val="009C5A6D"/>
    <w:rsid w:val="009C5B1A"/>
    <w:rsid w:val="009C5B6A"/>
    <w:rsid w:val="009C5E72"/>
    <w:rsid w:val="009C6647"/>
    <w:rsid w:val="009C6811"/>
    <w:rsid w:val="009C68EA"/>
    <w:rsid w:val="009C6905"/>
    <w:rsid w:val="009C6A18"/>
    <w:rsid w:val="009C6B86"/>
    <w:rsid w:val="009C6E51"/>
    <w:rsid w:val="009C70AB"/>
    <w:rsid w:val="009C7144"/>
    <w:rsid w:val="009C72BE"/>
    <w:rsid w:val="009C7BD9"/>
    <w:rsid w:val="009C7C82"/>
    <w:rsid w:val="009C7FA9"/>
    <w:rsid w:val="009D035D"/>
    <w:rsid w:val="009D06FD"/>
    <w:rsid w:val="009D091F"/>
    <w:rsid w:val="009D0B8A"/>
    <w:rsid w:val="009D0C0E"/>
    <w:rsid w:val="009D0D3A"/>
    <w:rsid w:val="009D0E7A"/>
    <w:rsid w:val="009D1018"/>
    <w:rsid w:val="009D1833"/>
    <w:rsid w:val="009D1A8A"/>
    <w:rsid w:val="009D1F62"/>
    <w:rsid w:val="009D217F"/>
    <w:rsid w:val="009D239A"/>
    <w:rsid w:val="009D2558"/>
    <w:rsid w:val="009D25BE"/>
    <w:rsid w:val="009D2801"/>
    <w:rsid w:val="009D2803"/>
    <w:rsid w:val="009D2B64"/>
    <w:rsid w:val="009D2C27"/>
    <w:rsid w:val="009D2C49"/>
    <w:rsid w:val="009D2D9E"/>
    <w:rsid w:val="009D2DDC"/>
    <w:rsid w:val="009D2E33"/>
    <w:rsid w:val="009D30C2"/>
    <w:rsid w:val="009D34E8"/>
    <w:rsid w:val="009D35AE"/>
    <w:rsid w:val="009D38DA"/>
    <w:rsid w:val="009D396D"/>
    <w:rsid w:val="009D398A"/>
    <w:rsid w:val="009D3BEC"/>
    <w:rsid w:val="009D3D36"/>
    <w:rsid w:val="009D3DBB"/>
    <w:rsid w:val="009D3E8C"/>
    <w:rsid w:val="009D3F21"/>
    <w:rsid w:val="009D410F"/>
    <w:rsid w:val="009D41A9"/>
    <w:rsid w:val="009D439C"/>
    <w:rsid w:val="009D48B7"/>
    <w:rsid w:val="009D49CB"/>
    <w:rsid w:val="009D501D"/>
    <w:rsid w:val="009D51B8"/>
    <w:rsid w:val="009D5525"/>
    <w:rsid w:val="009D61E7"/>
    <w:rsid w:val="009D693D"/>
    <w:rsid w:val="009D6C95"/>
    <w:rsid w:val="009D77C0"/>
    <w:rsid w:val="009D7815"/>
    <w:rsid w:val="009D79D1"/>
    <w:rsid w:val="009D7A08"/>
    <w:rsid w:val="009D7EB9"/>
    <w:rsid w:val="009D7F39"/>
    <w:rsid w:val="009E02A6"/>
    <w:rsid w:val="009E0573"/>
    <w:rsid w:val="009E08CE"/>
    <w:rsid w:val="009E0A85"/>
    <w:rsid w:val="009E0B0E"/>
    <w:rsid w:val="009E0B33"/>
    <w:rsid w:val="009E0E38"/>
    <w:rsid w:val="009E134D"/>
    <w:rsid w:val="009E13A4"/>
    <w:rsid w:val="009E13C4"/>
    <w:rsid w:val="009E1519"/>
    <w:rsid w:val="009E1736"/>
    <w:rsid w:val="009E1893"/>
    <w:rsid w:val="009E19C8"/>
    <w:rsid w:val="009E1CC4"/>
    <w:rsid w:val="009E1D06"/>
    <w:rsid w:val="009E1DE9"/>
    <w:rsid w:val="009E1F94"/>
    <w:rsid w:val="009E2202"/>
    <w:rsid w:val="009E2A57"/>
    <w:rsid w:val="009E2A8F"/>
    <w:rsid w:val="009E302F"/>
    <w:rsid w:val="009E38A2"/>
    <w:rsid w:val="009E3983"/>
    <w:rsid w:val="009E3B47"/>
    <w:rsid w:val="009E3C13"/>
    <w:rsid w:val="009E3C25"/>
    <w:rsid w:val="009E3D49"/>
    <w:rsid w:val="009E3F15"/>
    <w:rsid w:val="009E4309"/>
    <w:rsid w:val="009E47F1"/>
    <w:rsid w:val="009E498F"/>
    <w:rsid w:val="009E4E9F"/>
    <w:rsid w:val="009E5820"/>
    <w:rsid w:val="009E5B22"/>
    <w:rsid w:val="009E601B"/>
    <w:rsid w:val="009E62B4"/>
    <w:rsid w:val="009E6520"/>
    <w:rsid w:val="009E6953"/>
    <w:rsid w:val="009E6B0E"/>
    <w:rsid w:val="009E6CDA"/>
    <w:rsid w:val="009E6DCF"/>
    <w:rsid w:val="009E70AF"/>
    <w:rsid w:val="009E752F"/>
    <w:rsid w:val="009E7B03"/>
    <w:rsid w:val="009E7CA6"/>
    <w:rsid w:val="009E7E4D"/>
    <w:rsid w:val="009F004F"/>
    <w:rsid w:val="009F0B9D"/>
    <w:rsid w:val="009F0CEA"/>
    <w:rsid w:val="009F114E"/>
    <w:rsid w:val="009F11F6"/>
    <w:rsid w:val="009F12A8"/>
    <w:rsid w:val="009F12AF"/>
    <w:rsid w:val="009F131F"/>
    <w:rsid w:val="009F1419"/>
    <w:rsid w:val="009F1860"/>
    <w:rsid w:val="009F1B7F"/>
    <w:rsid w:val="009F20BF"/>
    <w:rsid w:val="009F2325"/>
    <w:rsid w:val="009F24D6"/>
    <w:rsid w:val="009F25BC"/>
    <w:rsid w:val="009F2611"/>
    <w:rsid w:val="009F2647"/>
    <w:rsid w:val="009F295A"/>
    <w:rsid w:val="009F2B46"/>
    <w:rsid w:val="009F2D9C"/>
    <w:rsid w:val="009F3045"/>
    <w:rsid w:val="009F3373"/>
    <w:rsid w:val="009F3452"/>
    <w:rsid w:val="009F35A0"/>
    <w:rsid w:val="009F391C"/>
    <w:rsid w:val="009F3BCA"/>
    <w:rsid w:val="009F3CC3"/>
    <w:rsid w:val="009F3D61"/>
    <w:rsid w:val="009F4312"/>
    <w:rsid w:val="009F47F1"/>
    <w:rsid w:val="009F4827"/>
    <w:rsid w:val="009F49AA"/>
    <w:rsid w:val="009F4C5D"/>
    <w:rsid w:val="009F4EF7"/>
    <w:rsid w:val="009F505C"/>
    <w:rsid w:val="009F50AA"/>
    <w:rsid w:val="009F53EE"/>
    <w:rsid w:val="009F5525"/>
    <w:rsid w:val="009F557F"/>
    <w:rsid w:val="009F55B9"/>
    <w:rsid w:val="009F55BC"/>
    <w:rsid w:val="009F5992"/>
    <w:rsid w:val="009F5B77"/>
    <w:rsid w:val="009F5CE7"/>
    <w:rsid w:val="009F5D69"/>
    <w:rsid w:val="009F5EFE"/>
    <w:rsid w:val="009F639F"/>
    <w:rsid w:val="009F6558"/>
    <w:rsid w:val="009F66CB"/>
    <w:rsid w:val="009F6983"/>
    <w:rsid w:val="009F6B6E"/>
    <w:rsid w:val="009F6C26"/>
    <w:rsid w:val="009F6CE1"/>
    <w:rsid w:val="009F7030"/>
    <w:rsid w:val="009F766C"/>
    <w:rsid w:val="009F786A"/>
    <w:rsid w:val="009F7B8F"/>
    <w:rsid w:val="009F7D3E"/>
    <w:rsid w:val="009F7ED0"/>
    <w:rsid w:val="00A00170"/>
    <w:rsid w:val="00A00290"/>
    <w:rsid w:val="00A003AD"/>
    <w:rsid w:val="00A00535"/>
    <w:rsid w:val="00A00B18"/>
    <w:rsid w:val="00A00BA2"/>
    <w:rsid w:val="00A00E02"/>
    <w:rsid w:val="00A01129"/>
    <w:rsid w:val="00A01212"/>
    <w:rsid w:val="00A015DD"/>
    <w:rsid w:val="00A01712"/>
    <w:rsid w:val="00A01B28"/>
    <w:rsid w:val="00A01BAB"/>
    <w:rsid w:val="00A01EE2"/>
    <w:rsid w:val="00A02370"/>
    <w:rsid w:val="00A02428"/>
    <w:rsid w:val="00A024A9"/>
    <w:rsid w:val="00A024C7"/>
    <w:rsid w:val="00A028FC"/>
    <w:rsid w:val="00A02B62"/>
    <w:rsid w:val="00A02E8C"/>
    <w:rsid w:val="00A02F46"/>
    <w:rsid w:val="00A0307A"/>
    <w:rsid w:val="00A0319A"/>
    <w:rsid w:val="00A03272"/>
    <w:rsid w:val="00A03378"/>
    <w:rsid w:val="00A0338E"/>
    <w:rsid w:val="00A036D6"/>
    <w:rsid w:val="00A038D5"/>
    <w:rsid w:val="00A03E42"/>
    <w:rsid w:val="00A03F80"/>
    <w:rsid w:val="00A0409F"/>
    <w:rsid w:val="00A047A3"/>
    <w:rsid w:val="00A047FC"/>
    <w:rsid w:val="00A04AAA"/>
    <w:rsid w:val="00A04BE3"/>
    <w:rsid w:val="00A04F60"/>
    <w:rsid w:val="00A05351"/>
    <w:rsid w:val="00A05846"/>
    <w:rsid w:val="00A06463"/>
    <w:rsid w:val="00A06575"/>
    <w:rsid w:val="00A06DE1"/>
    <w:rsid w:val="00A06E72"/>
    <w:rsid w:val="00A06F82"/>
    <w:rsid w:val="00A07050"/>
    <w:rsid w:val="00A0729E"/>
    <w:rsid w:val="00A07342"/>
    <w:rsid w:val="00A0791C"/>
    <w:rsid w:val="00A10209"/>
    <w:rsid w:val="00A103B6"/>
    <w:rsid w:val="00A108A9"/>
    <w:rsid w:val="00A10984"/>
    <w:rsid w:val="00A10B2F"/>
    <w:rsid w:val="00A10CF9"/>
    <w:rsid w:val="00A11110"/>
    <w:rsid w:val="00A11477"/>
    <w:rsid w:val="00A11570"/>
    <w:rsid w:val="00A11829"/>
    <w:rsid w:val="00A11B69"/>
    <w:rsid w:val="00A11CBB"/>
    <w:rsid w:val="00A11E7D"/>
    <w:rsid w:val="00A12398"/>
    <w:rsid w:val="00A123BC"/>
    <w:rsid w:val="00A124A9"/>
    <w:rsid w:val="00A12766"/>
    <w:rsid w:val="00A12AD0"/>
    <w:rsid w:val="00A13311"/>
    <w:rsid w:val="00A133D5"/>
    <w:rsid w:val="00A137CC"/>
    <w:rsid w:val="00A13CE0"/>
    <w:rsid w:val="00A13ECB"/>
    <w:rsid w:val="00A1414F"/>
    <w:rsid w:val="00A14220"/>
    <w:rsid w:val="00A1460E"/>
    <w:rsid w:val="00A1482E"/>
    <w:rsid w:val="00A14C43"/>
    <w:rsid w:val="00A15212"/>
    <w:rsid w:val="00A1619A"/>
    <w:rsid w:val="00A1654C"/>
    <w:rsid w:val="00A16553"/>
    <w:rsid w:val="00A166A6"/>
    <w:rsid w:val="00A16A86"/>
    <w:rsid w:val="00A16BB7"/>
    <w:rsid w:val="00A16BFA"/>
    <w:rsid w:val="00A17054"/>
    <w:rsid w:val="00A174EB"/>
    <w:rsid w:val="00A17582"/>
    <w:rsid w:val="00A17848"/>
    <w:rsid w:val="00A1797F"/>
    <w:rsid w:val="00A17B5B"/>
    <w:rsid w:val="00A17CBB"/>
    <w:rsid w:val="00A17DBC"/>
    <w:rsid w:val="00A17DDC"/>
    <w:rsid w:val="00A20234"/>
    <w:rsid w:val="00A2037D"/>
    <w:rsid w:val="00A203BE"/>
    <w:rsid w:val="00A2054A"/>
    <w:rsid w:val="00A20615"/>
    <w:rsid w:val="00A20677"/>
    <w:rsid w:val="00A206AB"/>
    <w:rsid w:val="00A2078B"/>
    <w:rsid w:val="00A20C38"/>
    <w:rsid w:val="00A20D12"/>
    <w:rsid w:val="00A20D63"/>
    <w:rsid w:val="00A20F61"/>
    <w:rsid w:val="00A21252"/>
    <w:rsid w:val="00A21541"/>
    <w:rsid w:val="00A21550"/>
    <w:rsid w:val="00A215EC"/>
    <w:rsid w:val="00A21C7E"/>
    <w:rsid w:val="00A2252E"/>
    <w:rsid w:val="00A2307B"/>
    <w:rsid w:val="00A230CA"/>
    <w:rsid w:val="00A23331"/>
    <w:rsid w:val="00A234B4"/>
    <w:rsid w:val="00A23638"/>
    <w:rsid w:val="00A236D1"/>
    <w:rsid w:val="00A237E2"/>
    <w:rsid w:val="00A23801"/>
    <w:rsid w:val="00A23BD1"/>
    <w:rsid w:val="00A24537"/>
    <w:rsid w:val="00A245B8"/>
    <w:rsid w:val="00A24639"/>
    <w:rsid w:val="00A2476C"/>
    <w:rsid w:val="00A24A29"/>
    <w:rsid w:val="00A24C88"/>
    <w:rsid w:val="00A24F56"/>
    <w:rsid w:val="00A24FB2"/>
    <w:rsid w:val="00A250DA"/>
    <w:rsid w:val="00A250F9"/>
    <w:rsid w:val="00A25200"/>
    <w:rsid w:val="00A25593"/>
    <w:rsid w:val="00A2567D"/>
    <w:rsid w:val="00A25B29"/>
    <w:rsid w:val="00A26099"/>
    <w:rsid w:val="00A264B5"/>
    <w:rsid w:val="00A266C7"/>
    <w:rsid w:val="00A268BB"/>
    <w:rsid w:val="00A26998"/>
    <w:rsid w:val="00A26E7B"/>
    <w:rsid w:val="00A26EFD"/>
    <w:rsid w:val="00A26F86"/>
    <w:rsid w:val="00A26FC2"/>
    <w:rsid w:val="00A2735A"/>
    <w:rsid w:val="00A278F0"/>
    <w:rsid w:val="00A27A02"/>
    <w:rsid w:val="00A27C84"/>
    <w:rsid w:val="00A27CD0"/>
    <w:rsid w:val="00A27E5F"/>
    <w:rsid w:val="00A27E9A"/>
    <w:rsid w:val="00A27F15"/>
    <w:rsid w:val="00A3039D"/>
    <w:rsid w:val="00A3049E"/>
    <w:rsid w:val="00A3052A"/>
    <w:rsid w:val="00A30626"/>
    <w:rsid w:val="00A30799"/>
    <w:rsid w:val="00A30801"/>
    <w:rsid w:val="00A30957"/>
    <w:rsid w:val="00A30A70"/>
    <w:rsid w:val="00A30B91"/>
    <w:rsid w:val="00A30D04"/>
    <w:rsid w:val="00A30F19"/>
    <w:rsid w:val="00A31095"/>
    <w:rsid w:val="00A310EC"/>
    <w:rsid w:val="00A313DC"/>
    <w:rsid w:val="00A31401"/>
    <w:rsid w:val="00A317E7"/>
    <w:rsid w:val="00A31952"/>
    <w:rsid w:val="00A31C02"/>
    <w:rsid w:val="00A31CC2"/>
    <w:rsid w:val="00A31E2E"/>
    <w:rsid w:val="00A31EF3"/>
    <w:rsid w:val="00A3201A"/>
    <w:rsid w:val="00A3206E"/>
    <w:rsid w:val="00A320E3"/>
    <w:rsid w:val="00A32563"/>
    <w:rsid w:val="00A32644"/>
    <w:rsid w:val="00A32B82"/>
    <w:rsid w:val="00A32B8E"/>
    <w:rsid w:val="00A32E8E"/>
    <w:rsid w:val="00A33530"/>
    <w:rsid w:val="00A33D7B"/>
    <w:rsid w:val="00A33F21"/>
    <w:rsid w:val="00A3414B"/>
    <w:rsid w:val="00A349F6"/>
    <w:rsid w:val="00A34ADA"/>
    <w:rsid w:val="00A34B4D"/>
    <w:rsid w:val="00A34D72"/>
    <w:rsid w:val="00A35350"/>
    <w:rsid w:val="00A356AC"/>
    <w:rsid w:val="00A35753"/>
    <w:rsid w:val="00A358A8"/>
    <w:rsid w:val="00A35EAB"/>
    <w:rsid w:val="00A35FB2"/>
    <w:rsid w:val="00A360C5"/>
    <w:rsid w:val="00A36237"/>
    <w:rsid w:val="00A3626F"/>
    <w:rsid w:val="00A36341"/>
    <w:rsid w:val="00A36406"/>
    <w:rsid w:val="00A36420"/>
    <w:rsid w:val="00A36F23"/>
    <w:rsid w:val="00A3716C"/>
    <w:rsid w:val="00A3721F"/>
    <w:rsid w:val="00A37289"/>
    <w:rsid w:val="00A372C5"/>
    <w:rsid w:val="00A37412"/>
    <w:rsid w:val="00A376DC"/>
    <w:rsid w:val="00A37806"/>
    <w:rsid w:val="00A3795A"/>
    <w:rsid w:val="00A379CB"/>
    <w:rsid w:val="00A37B05"/>
    <w:rsid w:val="00A37C4F"/>
    <w:rsid w:val="00A37CA0"/>
    <w:rsid w:val="00A37DD6"/>
    <w:rsid w:val="00A37F7A"/>
    <w:rsid w:val="00A37FB1"/>
    <w:rsid w:val="00A406B8"/>
    <w:rsid w:val="00A409AF"/>
    <w:rsid w:val="00A40B14"/>
    <w:rsid w:val="00A40BCF"/>
    <w:rsid w:val="00A40CBC"/>
    <w:rsid w:val="00A40E2D"/>
    <w:rsid w:val="00A40E9D"/>
    <w:rsid w:val="00A41069"/>
    <w:rsid w:val="00A412AC"/>
    <w:rsid w:val="00A41421"/>
    <w:rsid w:val="00A41442"/>
    <w:rsid w:val="00A4180B"/>
    <w:rsid w:val="00A41A64"/>
    <w:rsid w:val="00A41A8D"/>
    <w:rsid w:val="00A4231E"/>
    <w:rsid w:val="00A425F8"/>
    <w:rsid w:val="00A42A80"/>
    <w:rsid w:val="00A42CAA"/>
    <w:rsid w:val="00A42E32"/>
    <w:rsid w:val="00A430BE"/>
    <w:rsid w:val="00A43254"/>
    <w:rsid w:val="00A432F3"/>
    <w:rsid w:val="00A4349D"/>
    <w:rsid w:val="00A43538"/>
    <w:rsid w:val="00A4356D"/>
    <w:rsid w:val="00A436C1"/>
    <w:rsid w:val="00A436FC"/>
    <w:rsid w:val="00A4370F"/>
    <w:rsid w:val="00A439A5"/>
    <w:rsid w:val="00A4406D"/>
    <w:rsid w:val="00A445BC"/>
    <w:rsid w:val="00A44662"/>
    <w:rsid w:val="00A44807"/>
    <w:rsid w:val="00A44E53"/>
    <w:rsid w:val="00A44E8C"/>
    <w:rsid w:val="00A44F26"/>
    <w:rsid w:val="00A459D2"/>
    <w:rsid w:val="00A459F8"/>
    <w:rsid w:val="00A45A5D"/>
    <w:rsid w:val="00A45E00"/>
    <w:rsid w:val="00A46009"/>
    <w:rsid w:val="00A460AA"/>
    <w:rsid w:val="00A46178"/>
    <w:rsid w:val="00A46190"/>
    <w:rsid w:val="00A463C8"/>
    <w:rsid w:val="00A46599"/>
    <w:rsid w:val="00A46A96"/>
    <w:rsid w:val="00A47138"/>
    <w:rsid w:val="00A4719C"/>
    <w:rsid w:val="00A4731C"/>
    <w:rsid w:val="00A479F2"/>
    <w:rsid w:val="00A5005B"/>
    <w:rsid w:val="00A50210"/>
    <w:rsid w:val="00A5066C"/>
    <w:rsid w:val="00A50A84"/>
    <w:rsid w:val="00A50B11"/>
    <w:rsid w:val="00A50C8B"/>
    <w:rsid w:val="00A51126"/>
    <w:rsid w:val="00A51138"/>
    <w:rsid w:val="00A5143A"/>
    <w:rsid w:val="00A51498"/>
    <w:rsid w:val="00A514DD"/>
    <w:rsid w:val="00A5151E"/>
    <w:rsid w:val="00A517FB"/>
    <w:rsid w:val="00A5184F"/>
    <w:rsid w:val="00A51AF0"/>
    <w:rsid w:val="00A51C2C"/>
    <w:rsid w:val="00A51CD5"/>
    <w:rsid w:val="00A51CE8"/>
    <w:rsid w:val="00A51E2E"/>
    <w:rsid w:val="00A51E67"/>
    <w:rsid w:val="00A520EE"/>
    <w:rsid w:val="00A52249"/>
    <w:rsid w:val="00A5274F"/>
    <w:rsid w:val="00A527D9"/>
    <w:rsid w:val="00A5288C"/>
    <w:rsid w:val="00A529BF"/>
    <w:rsid w:val="00A52C9A"/>
    <w:rsid w:val="00A52F34"/>
    <w:rsid w:val="00A53016"/>
    <w:rsid w:val="00A53032"/>
    <w:rsid w:val="00A5351F"/>
    <w:rsid w:val="00A538DD"/>
    <w:rsid w:val="00A5391C"/>
    <w:rsid w:val="00A53946"/>
    <w:rsid w:val="00A53968"/>
    <w:rsid w:val="00A53CEC"/>
    <w:rsid w:val="00A53D5A"/>
    <w:rsid w:val="00A53F07"/>
    <w:rsid w:val="00A5405A"/>
    <w:rsid w:val="00A54C77"/>
    <w:rsid w:val="00A55373"/>
    <w:rsid w:val="00A5542E"/>
    <w:rsid w:val="00A554E7"/>
    <w:rsid w:val="00A555ED"/>
    <w:rsid w:val="00A55669"/>
    <w:rsid w:val="00A557B6"/>
    <w:rsid w:val="00A55858"/>
    <w:rsid w:val="00A558CA"/>
    <w:rsid w:val="00A5591A"/>
    <w:rsid w:val="00A55C1B"/>
    <w:rsid w:val="00A56537"/>
    <w:rsid w:val="00A5655D"/>
    <w:rsid w:val="00A56675"/>
    <w:rsid w:val="00A56C97"/>
    <w:rsid w:val="00A56DAB"/>
    <w:rsid w:val="00A56E48"/>
    <w:rsid w:val="00A56E5C"/>
    <w:rsid w:val="00A56F86"/>
    <w:rsid w:val="00A57214"/>
    <w:rsid w:val="00A572B6"/>
    <w:rsid w:val="00A57302"/>
    <w:rsid w:val="00A57345"/>
    <w:rsid w:val="00A57616"/>
    <w:rsid w:val="00A5768B"/>
    <w:rsid w:val="00A5787C"/>
    <w:rsid w:val="00A578A4"/>
    <w:rsid w:val="00A57B3A"/>
    <w:rsid w:val="00A57D1C"/>
    <w:rsid w:val="00A57D35"/>
    <w:rsid w:val="00A57E75"/>
    <w:rsid w:val="00A60297"/>
    <w:rsid w:val="00A6068A"/>
    <w:rsid w:val="00A60A7B"/>
    <w:rsid w:val="00A60B06"/>
    <w:rsid w:val="00A612DC"/>
    <w:rsid w:val="00A6148F"/>
    <w:rsid w:val="00A614C8"/>
    <w:rsid w:val="00A6157D"/>
    <w:rsid w:val="00A6163F"/>
    <w:rsid w:val="00A61703"/>
    <w:rsid w:val="00A61794"/>
    <w:rsid w:val="00A618C9"/>
    <w:rsid w:val="00A61920"/>
    <w:rsid w:val="00A61DBC"/>
    <w:rsid w:val="00A61DCB"/>
    <w:rsid w:val="00A61FB5"/>
    <w:rsid w:val="00A61FDA"/>
    <w:rsid w:val="00A625E2"/>
    <w:rsid w:val="00A63077"/>
    <w:rsid w:val="00A632B9"/>
    <w:rsid w:val="00A6333E"/>
    <w:rsid w:val="00A63369"/>
    <w:rsid w:val="00A63567"/>
    <w:rsid w:val="00A635FF"/>
    <w:rsid w:val="00A6383C"/>
    <w:rsid w:val="00A63F11"/>
    <w:rsid w:val="00A63F8C"/>
    <w:rsid w:val="00A64272"/>
    <w:rsid w:val="00A6448B"/>
    <w:rsid w:val="00A64877"/>
    <w:rsid w:val="00A64A9B"/>
    <w:rsid w:val="00A64BD4"/>
    <w:rsid w:val="00A64F37"/>
    <w:rsid w:val="00A64F75"/>
    <w:rsid w:val="00A65373"/>
    <w:rsid w:val="00A65679"/>
    <w:rsid w:val="00A6573D"/>
    <w:rsid w:val="00A6592B"/>
    <w:rsid w:val="00A6592C"/>
    <w:rsid w:val="00A65DDF"/>
    <w:rsid w:val="00A65F16"/>
    <w:rsid w:val="00A65F50"/>
    <w:rsid w:val="00A66762"/>
    <w:rsid w:val="00A6678D"/>
    <w:rsid w:val="00A667B7"/>
    <w:rsid w:val="00A66839"/>
    <w:rsid w:val="00A66861"/>
    <w:rsid w:val="00A66AE3"/>
    <w:rsid w:val="00A66E89"/>
    <w:rsid w:val="00A66FAA"/>
    <w:rsid w:val="00A67371"/>
    <w:rsid w:val="00A6754E"/>
    <w:rsid w:val="00A67663"/>
    <w:rsid w:val="00A67833"/>
    <w:rsid w:val="00A67934"/>
    <w:rsid w:val="00A679E7"/>
    <w:rsid w:val="00A67F03"/>
    <w:rsid w:val="00A67FE7"/>
    <w:rsid w:val="00A7043D"/>
    <w:rsid w:val="00A706E6"/>
    <w:rsid w:val="00A70756"/>
    <w:rsid w:val="00A70DA0"/>
    <w:rsid w:val="00A7118D"/>
    <w:rsid w:val="00A711FD"/>
    <w:rsid w:val="00A71312"/>
    <w:rsid w:val="00A71453"/>
    <w:rsid w:val="00A714AF"/>
    <w:rsid w:val="00A719CB"/>
    <w:rsid w:val="00A71A5C"/>
    <w:rsid w:val="00A71B8B"/>
    <w:rsid w:val="00A71D06"/>
    <w:rsid w:val="00A72096"/>
    <w:rsid w:val="00A72222"/>
    <w:rsid w:val="00A722E7"/>
    <w:rsid w:val="00A72699"/>
    <w:rsid w:val="00A726A2"/>
    <w:rsid w:val="00A72782"/>
    <w:rsid w:val="00A72946"/>
    <w:rsid w:val="00A72A0B"/>
    <w:rsid w:val="00A72D46"/>
    <w:rsid w:val="00A73217"/>
    <w:rsid w:val="00A73345"/>
    <w:rsid w:val="00A737CE"/>
    <w:rsid w:val="00A7396C"/>
    <w:rsid w:val="00A739DD"/>
    <w:rsid w:val="00A73B27"/>
    <w:rsid w:val="00A73CE8"/>
    <w:rsid w:val="00A74A94"/>
    <w:rsid w:val="00A74EEC"/>
    <w:rsid w:val="00A7507E"/>
    <w:rsid w:val="00A751CB"/>
    <w:rsid w:val="00A76465"/>
    <w:rsid w:val="00A764D3"/>
    <w:rsid w:val="00A76532"/>
    <w:rsid w:val="00A76624"/>
    <w:rsid w:val="00A76BB3"/>
    <w:rsid w:val="00A76E96"/>
    <w:rsid w:val="00A77233"/>
    <w:rsid w:val="00A773D3"/>
    <w:rsid w:val="00A7777F"/>
    <w:rsid w:val="00A77819"/>
    <w:rsid w:val="00A80671"/>
    <w:rsid w:val="00A80693"/>
    <w:rsid w:val="00A806DA"/>
    <w:rsid w:val="00A8088E"/>
    <w:rsid w:val="00A80A55"/>
    <w:rsid w:val="00A80DDD"/>
    <w:rsid w:val="00A80FE9"/>
    <w:rsid w:val="00A81146"/>
    <w:rsid w:val="00A811D2"/>
    <w:rsid w:val="00A8137E"/>
    <w:rsid w:val="00A814BF"/>
    <w:rsid w:val="00A815FE"/>
    <w:rsid w:val="00A81B98"/>
    <w:rsid w:val="00A81CDB"/>
    <w:rsid w:val="00A81E22"/>
    <w:rsid w:val="00A81E8D"/>
    <w:rsid w:val="00A8200D"/>
    <w:rsid w:val="00A8261E"/>
    <w:rsid w:val="00A82693"/>
    <w:rsid w:val="00A82C30"/>
    <w:rsid w:val="00A82D95"/>
    <w:rsid w:val="00A82DAD"/>
    <w:rsid w:val="00A82EB0"/>
    <w:rsid w:val="00A8310E"/>
    <w:rsid w:val="00A837DC"/>
    <w:rsid w:val="00A83AEA"/>
    <w:rsid w:val="00A83B39"/>
    <w:rsid w:val="00A83B83"/>
    <w:rsid w:val="00A83E55"/>
    <w:rsid w:val="00A841A8"/>
    <w:rsid w:val="00A84408"/>
    <w:rsid w:val="00A84534"/>
    <w:rsid w:val="00A84700"/>
    <w:rsid w:val="00A84F5C"/>
    <w:rsid w:val="00A85046"/>
    <w:rsid w:val="00A85056"/>
    <w:rsid w:val="00A8543E"/>
    <w:rsid w:val="00A85502"/>
    <w:rsid w:val="00A856A2"/>
    <w:rsid w:val="00A85754"/>
    <w:rsid w:val="00A8585B"/>
    <w:rsid w:val="00A8598C"/>
    <w:rsid w:val="00A85A22"/>
    <w:rsid w:val="00A85F81"/>
    <w:rsid w:val="00A862EE"/>
    <w:rsid w:val="00A862F9"/>
    <w:rsid w:val="00A8641A"/>
    <w:rsid w:val="00A86AE5"/>
    <w:rsid w:val="00A87099"/>
    <w:rsid w:val="00A8744F"/>
    <w:rsid w:val="00A877E1"/>
    <w:rsid w:val="00A87DD1"/>
    <w:rsid w:val="00A9022A"/>
    <w:rsid w:val="00A9045F"/>
    <w:rsid w:val="00A904AD"/>
    <w:rsid w:val="00A90960"/>
    <w:rsid w:val="00A90D9A"/>
    <w:rsid w:val="00A90F70"/>
    <w:rsid w:val="00A91037"/>
    <w:rsid w:val="00A91147"/>
    <w:rsid w:val="00A91C42"/>
    <w:rsid w:val="00A91D44"/>
    <w:rsid w:val="00A91D7B"/>
    <w:rsid w:val="00A9250A"/>
    <w:rsid w:val="00A92536"/>
    <w:rsid w:val="00A9279F"/>
    <w:rsid w:val="00A928E2"/>
    <w:rsid w:val="00A92C04"/>
    <w:rsid w:val="00A92D95"/>
    <w:rsid w:val="00A92F57"/>
    <w:rsid w:val="00A92F77"/>
    <w:rsid w:val="00A93114"/>
    <w:rsid w:val="00A936DB"/>
    <w:rsid w:val="00A93A93"/>
    <w:rsid w:val="00A93C7E"/>
    <w:rsid w:val="00A9411C"/>
    <w:rsid w:val="00A94131"/>
    <w:rsid w:val="00A941C7"/>
    <w:rsid w:val="00A942BD"/>
    <w:rsid w:val="00A9478B"/>
    <w:rsid w:val="00A9485B"/>
    <w:rsid w:val="00A9492D"/>
    <w:rsid w:val="00A949B8"/>
    <w:rsid w:val="00A94AB5"/>
    <w:rsid w:val="00A94E3B"/>
    <w:rsid w:val="00A94E67"/>
    <w:rsid w:val="00A94FAD"/>
    <w:rsid w:val="00A94FCF"/>
    <w:rsid w:val="00A951C3"/>
    <w:rsid w:val="00A95490"/>
    <w:rsid w:val="00A95518"/>
    <w:rsid w:val="00A9569C"/>
    <w:rsid w:val="00A957C6"/>
    <w:rsid w:val="00A95809"/>
    <w:rsid w:val="00A958EF"/>
    <w:rsid w:val="00A95C75"/>
    <w:rsid w:val="00A95DD0"/>
    <w:rsid w:val="00A960F8"/>
    <w:rsid w:val="00A963B8"/>
    <w:rsid w:val="00A96581"/>
    <w:rsid w:val="00A965A2"/>
    <w:rsid w:val="00A96AAD"/>
    <w:rsid w:val="00A96BBA"/>
    <w:rsid w:val="00A96DBF"/>
    <w:rsid w:val="00A96E00"/>
    <w:rsid w:val="00A96EAA"/>
    <w:rsid w:val="00A971A0"/>
    <w:rsid w:val="00A975DE"/>
    <w:rsid w:val="00A97D9E"/>
    <w:rsid w:val="00AA026E"/>
    <w:rsid w:val="00AA04CD"/>
    <w:rsid w:val="00AA05C2"/>
    <w:rsid w:val="00AA0808"/>
    <w:rsid w:val="00AA0888"/>
    <w:rsid w:val="00AA1363"/>
    <w:rsid w:val="00AA1491"/>
    <w:rsid w:val="00AA18EC"/>
    <w:rsid w:val="00AA1933"/>
    <w:rsid w:val="00AA1B2C"/>
    <w:rsid w:val="00AA1E6A"/>
    <w:rsid w:val="00AA1F98"/>
    <w:rsid w:val="00AA1F9C"/>
    <w:rsid w:val="00AA213E"/>
    <w:rsid w:val="00AA252A"/>
    <w:rsid w:val="00AA28E8"/>
    <w:rsid w:val="00AA29B3"/>
    <w:rsid w:val="00AA2BD3"/>
    <w:rsid w:val="00AA2C68"/>
    <w:rsid w:val="00AA2C71"/>
    <w:rsid w:val="00AA2D34"/>
    <w:rsid w:val="00AA2D55"/>
    <w:rsid w:val="00AA2F88"/>
    <w:rsid w:val="00AA3097"/>
    <w:rsid w:val="00AA322A"/>
    <w:rsid w:val="00AA3261"/>
    <w:rsid w:val="00AA3484"/>
    <w:rsid w:val="00AA3AF9"/>
    <w:rsid w:val="00AA3AFC"/>
    <w:rsid w:val="00AA42B1"/>
    <w:rsid w:val="00AA4568"/>
    <w:rsid w:val="00AA485C"/>
    <w:rsid w:val="00AA48EF"/>
    <w:rsid w:val="00AA4994"/>
    <w:rsid w:val="00AA4C46"/>
    <w:rsid w:val="00AA4CD8"/>
    <w:rsid w:val="00AA4F79"/>
    <w:rsid w:val="00AA50C8"/>
    <w:rsid w:val="00AA511E"/>
    <w:rsid w:val="00AA55DF"/>
    <w:rsid w:val="00AA5628"/>
    <w:rsid w:val="00AA57B7"/>
    <w:rsid w:val="00AA58E3"/>
    <w:rsid w:val="00AA5A5C"/>
    <w:rsid w:val="00AA5AAC"/>
    <w:rsid w:val="00AA5D41"/>
    <w:rsid w:val="00AA5EC6"/>
    <w:rsid w:val="00AA5ECF"/>
    <w:rsid w:val="00AA6256"/>
    <w:rsid w:val="00AA6417"/>
    <w:rsid w:val="00AA6B60"/>
    <w:rsid w:val="00AA6DBD"/>
    <w:rsid w:val="00AA6F1E"/>
    <w:rsid w:val="00AA70D7"/>
    <w:rsid w:val="00AA72D8"/>
    <w:rsid w:val="00AA75C3"/>
    <w:rsid w:val="00AA7981"/>
    <w:rsid w:val="00AA7E49"/>
    <w:rsid w:val="00AB0001"/>
    <w:rsid w:val="00AB0030"/>
    <w:rsid w:val="00AB0121"/>
    <w:rsid w:val="00AB03A4"/>
    <w:rsid w:val="00AB0D41"/>
    <w:rsid w:val="00AB0DF9"/>
    <w:rsid w:val="00AB123E"/>
    <w:rsid w:val="00AB12C4"/>
    <w:rsid w:val="00AB137C"/>
    <w:rsid w:val="00AB18BF"/>
    <w:rsid w:val="00AB1CAA"/>
    <w:rsid w:val="00AB1CC6"/>
    <w:rsid w:val="00AB1D46"/>
    <w:rsid w:val="00AB21C6"/>
    <w:rsid w:val="00AB26E6"/>
    <w:rsid w:val="00AB28C7"/>
    <w:rsid w:val="00AB2CE2"/>
    <w:rsid w:val="00AB2FB7"/>
    <w:rsid w:val="00AB3342"/>
    <w:rsid w:val="00AB34EA"/>
    <w:rsid w:val="00AB3516"/>
    <w:rsid w:val="00AB397E"/>
    <w:rsid w:val="00AB3A2C"/>
    <w:rsid w:val="00AB3A3E"/>
    <w:rsid w:val="00AB3E3B"/>
    <w:rsid w:val="00AB3EEA"/>
    <w:rsid w:val="00AB3F0B"/>
    <w:rsid w:val="00AB40A0"/>
    <w:rsid w:val="00AB4247"/>
    <w:rsid w:val="00AB4454"/>
    <w:rsid w:val="00AB4539"/>
    <w:rsid w:val="00AB4654"/>
    <w:rsid w:val="00AB48A5"/>
    <w:rsid w:val="00AB493C"/>
    <w:rsid w:val="00AB4A0D"/>
    <w:rsid w:val="00AB4C2E"/>
    <w:rsid w:val="00AB4D2A"/>
    <w:rsid w:val="00AB5299"/>
    <w:rsid w:val="00AB54E4"/>
    <w:rsid w:val="00AB5ADC"/>
    <w:rsid w:val="00AB5D28"/>
    <w:rsid w:val="00AB5E13"/>
    <w:rsid w:val="00AB5F26"/>
    <w:rsid w:val="00AB6055"/>
    <w:rsid w:val="00AB60D1"/>
    <w:rsid w:val="00AB627B"/>
    <w:rsid w:val="00AB65FC"/>
    <w:rsid w:val="00AB6609"/>
    <w:rsid w:val="00AB6B75"/>
    <w:rsid w:val="00AB6C0C"/>
    <w:rsid w:val="00AB6D74"/>
    <w:rsid w:val="00AB7808"/>
    <w:rsid w:val="00AB7FB0"/>
    <w:rsid w:val="00AC02D5"/>
    <w:rsid w:val="00AC04E2"/>
    <w:rsid w:val="00AC0BFF"/>
    <w:rsid w:val="00AC0CF1"/>
    <w:rsid w:val="00AC105E"/>
    <w:rsid w:val="00AC1166"/>
    <w:rsid w:val="00AC1315"/>
    <w:rsid w:val="00AC158D"/>
    <w:rsid w:val="00AC15C1"/>
    <w:rsid w:val="00AC15DF"/>
    <w:rsid w:val="00AC164F"/>
    <w:rsid w:val="00AC19FA"/>
    <w:rsid w:val="00AC1A12"/>
    <w:rsid w:val="00AC1CD7"/>
    <w:rsid w:val="00AC2205"/>
    <w:rsid w:val="00AC2208"/>
    <w:rsid w:val="00AC272E"/>
    <w:rsid w:val="00AC29FF"/>
    <w:rsid w:val="00AC3181"/>
    <w:rsid w:val="00AC38F3"/>
    <w:rsid w:val="00AC4160"/>
    <w:rsid w:val="00AC41AB"/>
    <w:rsid w:val="00AC41C7"/>
    <w:rsid w:val="00AC4221"/>
    <w:rsid w:val="00AC42DF"/>
    <w:rsid w:val="00AC46BF"/>
    <w:rsid w:val="00AC484C"/>
    <w:rsid w:val="00AC4AC6"/>
    <w:rsid w:val="00AC4C3F"/>
    <w:rsid w:val="00AC4EE6"/>
    <w:rsid w:val="00AC5052"/>
    <w:rsid w:val="00AC516C"/>
    <w:rsid w:val="00AC52A4"/>
    <w:rsid w:val="00AC5439"/>
    <w:rsid w:val="00AC6059"/>
    <w:rsid w:val="00AC63C3"/>
    <w:rsid w:val="00AC6460"/>
    <w:rsid w:val="00AC67A5"/>
    <w:rsid w:val="00AC6AE0"/>
    <w:rsid w:val="00AC6C79"/>
    <w:rsid w:val="00AC6DB3"/>
    <w:rsid w:val="00AC6E54"/>
    <w:rsid w:val="00AC73CF"/>
    <w:rsid w:val="00AC7652"/>
    <w:rsid w:val="00AC7748"/>
    <w:rsid w:val="00AC7820"/>
    <w:rsid w:val="00AC7C3E"/>
    <w:rsid w:val="00AC7C47"/>
    <w:rsid w:val="00AD0B2F"/>
    <w:rsid w:val="00AD0C8A"/>
    <w:rsid w:val="00AD10A0"/>
    <w:rsid w:val="00AD13B9"/>
    <w:rsid w:val="00AD13EF"/>
    <w:rsid w:val="00AD1568"/>
    <w:rsid w:val="00AD15A0"/>
    <w:rsid w:val="00AD19D6"/>
    <w:rsid w:val="00AD1A22"/>
    <w:rsid w:val="00AD1AD4"/>
    <w:rsid w:val="00AD1E9A"/>
    <w:rsid w:val="00AD1F2E"/>
    <w:rsid w:val="00AD20B6"/>
    <w:rsid w:val="00AD2182"/>
    <w:rsid w:val="00AD230D"/>
    <w:rsid w:val="00AD266F"/>
    <w:rsid w:val="00AD26A1"/>
    <w:rsid w:val="00AD2E2F"/>
    <w:rsid w:val="00AD2FBD"/>
    <w:rsid w:val="00AD30B3"/>
    <w:rsid w:val="00AD3145"/>
    <w:rsid w:val="00AD3336"/>
    <w:rsid w:val="00AD3525"/>
    <w:rsid w:val="00AD354A"/>
    <w:rsid w:val="00AD354E"/>
    <w:rsid w:val="00AD39A1"/>
    <w:rsid w:val="00AD3CFE"/>
    <w:rsid w:val="00AD3FB3"/>
    <w:rsid w:val="00AD4046"/>
    <w:rsid w:val="00AD4127"/>
    <w:rsid w:val="00AD48E5"/>
    <w:rsid w:val="00AD4957"/>
    <w:rsid w:val="00AD4B2B"/>
    <w:rsid w:val="00AD4F43"/>
    <w:rsid w:val="00AD5018"/>
    <w:rsid w:val="00AD50DF"/>
    <w:rsid w:val="00AD52EA"/>
    <w:rsid w:val="00AD54F0"/>
    <w:rsid w:val="00AD58DB"/>
    <w:rsid w:val="00AD5B43"/>
    <w:rsid w:val="00AD6632"/>
    <w:rsid w:val="00AD69BF"/>
    <w:rsid w:val="00AD6BDA"/>
    <w:rsid w:val="00AD6C2E"/>
    <w:rsid w:val="00AD6C40"/>
    <w:rsid w:val="00AD6F01"/>
    <w:rsid w:val="00AD7001"/>
    <w:rsid w:val="00AD70C3"/>
    <w:rsid w:val="00AD7759"/>
    <w:rsid w:val="00AD7896"/>
    <w:rsid w:val="00AD796E"/>
    <w:rsid w:val="00AD7C86"/>
    <w:rsid w:val="00AD7E77"/>
    <w:rsid w:val="00AD7EA1"/>
    <w:rsid w:val="00AE00C9"/>
    <w:rsid w:val="00AE0134"/>
    <w:rsid w:val="00AE01FD"/>
    <w:rsid w:val="00AE03F2"/>
    <w:rsid w:val="00AE06A5"/>
    <w:rsid w:val="00AE06EA"/>
    <w:rsid w:val="00AE0865"/>
    <w:rsid w:val="00AE0963"/>
    <w:rsid w:val="00AE0A9F"/>
    <w:rsid w:val="00AE0F90"/>
    <w:rsid w:val="00AE15F0"/>
    <w:rsid w:val="00AE16DC"/>
    <w:rsid w:val="00AE1721"/>
    <w:rsid w:val="00AE1772"/>
    <w:rsid w:val="00AE1AC1"/>
    <w:rsid w:val="00AE1B88"/>
    <w:rsid w:val="00AE1BF2"/>
    <w:rsid w:val="00AE1C43"/>
    <w:rsid w:val="00AE1D77"/>
    <w:rsid w:val="00AE1E1C"/>
    <w:rsid w:val="00AE2341"/>
    <w:rsid w:val="00AE2547"/>
    <w:rsid w:val="00AE27F4"/>
    <w:rsid w:val="00AE28D1"/>
    <w:rsid w:val="00AE2A3D"/>
    <w:rsid w:val="00AE2C5E"/>
    <w:rsid w:val="00AE2EB8"/>
    <w:rsid w:val="00AE2ECF"/>
    <w:rsid w:val="00AE2ED4"/>
    <w:rsid w:val="00AE2F9B"/>
    <w:rsid w:val="00AE3138"/>
    <w:rsid w:val="00AE316E"/>
    <w:rsid w:val="00AE36BE"/>
    <w:rsid w:val="00AE3F98"/>
    <w:rsid w:val="00AE45E9"/>
    <w:rsid w:val="00AE4995"/>
    <w:rsid w:val="00AE49C2"/>
    <w:rsid w:val="00AE49DC"/>
    <w:rsid w:val="00AE49F8"/>
    <w:rsid w:val="00AE4A97"/>
    <w:rsid w:val="00AE4FFD"/>
    <w:rsid w:val="00AE511C"/>
    <w:rsid w:val="00AE51B2"/>
    <w:rsid w:val="00AE5257"/>
    <w:rsid w:val="00AE5660"/>
    <w:rsid w:val="00AE5ABC"/>
    <w:rsid w:val="00AE5B08"/>
    <w:rsid w:val="00AE5B48"/>
    <w:rsid w:val="00AE5E30"/>
    <w:rsid w:val="00AE600D"/>
    <w:rsid w:val="00AE6015"/>
    <w:rsid w:val="00AE6688"/>
    <w:rsid w:val="00AE670D"/>
    <w:rsid w:val="00AE6C30"/>
    <w:rsid w:val="00AE70C5"/>
    <w:rsid w:val="00AE72EE"/>
    <w:rsid w:val="00AE7608"/>
    <w:rsid w:val="00AE7907"/>
    <w:rsid w:val="00AE7972"/>
    <w:rsid w:val="00AE7995"/>
    <w:rsid w:val="00AE7A09"/>
    <w:rsid w:val="00AE7C06"/>
    <w:rsid w:val="00AF0192"/>
    <w:rsid w:val="00AF029D"/>
    <w:rsid w:val="00AF03CC"/>
    <w:rsid w:val="00AF0564"/>
    <w:rsid w:val="00AF05B7"/>
    <w:rsid w:val="00AF07F1"/>
    <w:rsid w:val="00AF0A46"/>
    <w:rsid w:val="00AF0A7A"/>
    <w:rsid w:val="00AF0E90"/>
    <w:rsid w:val="00AF11DC"/>
    <w:rsid w:val="00AF1268"/>
    <w:rsid w:val="00AF14D6"/>
    <w:rsid w:val="00AF1A02"/>
    <w:rsid w:val="00AF1C8A"/>
    <w:rsid w:val="00AF1C93"/>
    <w:rsid w:val="00AF1DEB"/>
    <w:rsid w:val="00AF1F43"/>
    <w:rsid w:val="00AF1FF5"/>
    <w:rsid w:val="00AF214B"/>
    <w:rsid w:val="00AF240A"/>
    <w:rsid w:val="00AF29B8"/>
    <w:rsid w:val="00AF2DF4"/>
    <w:rsid w:val="00AF33B6"/>
    <w:rsid w:val="00AF3455"/>
    <w:rsid w:val="00AF348C"/>
    <w:rsid w:val="00AF384C"/>
    <w:rsid w:val="00AF3903"/>
    <w:rsid w:val="00AF3B53"/>
    <w:rsid w:val="00AF3D15"/>
    <w:rsid w:val="00AF3E4C"/>
    <w:rsid w:val="00AF3FC9"/>
    <w:rsid w:val="00AF40EA"/>
    <w:rsid w:val="00AF43C4"/>
    <w:rsid w:val="00AF4546"/>
    <w:rsid w:val="00AF46B9"/>
    <w:rsid w:val="00AF4860"/>
    <w:rsid w:val="00AF4C8B"/>
    <w:rsid w:val="00AF54A7"/>
    <w:rsid w:val="00AF56A3"/>
    <w:rsid w:val="00AF56BA"/>
    <w:rsid w:val="00AF5AAC"/>
    <w:rsid w:val="00AF5DA6"/>
    <w:rsid w:val="00AF5F02"/>
    <w:rsid w:val="00AF63B0"/>
    <w:rsid w:val="00AF65CF"/>
    <w:rsid w:val="00AF67C0"/>
    <w:rsid w:val="00AF6B8F"/>
    <w:rsid w:val="00AF6BC2"/>
    <w:rsid w:val="00AF6DFA"/>
    <w:rsid w:val="00AF700F"/>
    <w:rsid w:val="00AF7619"/>
    <w:rsid w:val="00B00184"/>
    <w:rsid w:val="00B003A9"/>
    <w:rsid w:val="00B0098D"/>
    <w:rsid w:val="00B00E25"/>
    <w:rsid w:val="00B00E35"/>
    <w:rsid w:val="00B01000"/>
    <w:rsid w:val="00B01262"/>
    <w:rsid w:val="00B01563"/>
    <w:rsid w:val="00B01810"/>
    <w:rsid w:val="00B01A3E"/>
    <w:rsid w:val="00B01A95"/>
    <w:rsid w:val="00B01C1F"/>
    <w:rsid w:val="00B01FE2"/>
    <w:rsid w:val="00B0212B"/>
    <w:rsid w:val="00B02237"/>
    <w:rsid w:val="00B023B8"/>
    <w:rsid w:val="00B02445"/>
    <w:rsid w:val="00B027CB"/>
    <w:rsid w:val="00B0304D"/>
    <w:rsid w:val="00B03191"/>
    <w:rsid w:val="00B032AF"/>
    <w:rsid w:val="00B037C5"/>
    <w:rsid w:val="00B03B6B"/>
    <w:rsid w:val="00B041A2"/>
    <w:rsid w:val="00B041BC"/>
    <w:rsid w:val="00B0429E"/>
    <w:rsid w:val="00B0430B"/>
    <w:rsid w:val="00B04825"/>
    <w:rsid w:val="00B04C68"/>
    <w:rsid w:val="00B04DAB"/>
    <w:rsid w:val="00B04DF9"/>
    <w:rsid w:val="00B04E43"/>
    <w:rsid w:val="00B050B3"/>
    <w:rsid w:val="00B05157"/>
    <w:rsid w:val="00B0532C"/>
    <w:rsid w:val="00B05537"/>
    <w:rsid w:val="00B0590A"/>
    <w:rsid w:val="00B0593C"/>
    <w:rsid w:val="00B05E06"/>
    <w:rsid w:val="00B05E2A"/>
    <w:rsid w:val="00B05F8D"/>
    <w:rsid w:val="00B06014"/>
    <w:rsid w:val="00B06784"/>
    <w:rsid w:val="00B06AA5"/>
    <w:rsid w:val="00B06D75"/>
    <w:rsid w:val="00B06E0C"/>
    <w:rsid w:val="00B06F1F"/>
    <w:rsid w:val="00B074E3"/>
    <w:rsid w:val="00B07889"/>
    <w:rsid w:val="00B079A7"/>
    <w:rsid w:val="00B079E1"/>
    <w:rsid w:val="00B07A31"/>
    <w:rsid w:val="00B07B47"/>
    <w:rsid w:val="00B07C2A"/>
    <w:rsid w:val="00B07D43"/>
    <w:rsid w:val="00B07D4B"/>
    <w:rsid w:val="00B07F62"/>
    <w:rsid w:val="00B07FD4"/>
    <w:rsid w:val="00B100B6"/>
    <w:rsid w:val="00B101C5"/>
    <w:rsid w:val="00B102FC"/>
    <w:rsid w:val="00B10587"/>
    <w:rsid w:val="00B10845"/>
    <w:rsid w:val="00B109AD"/>
    <w:rsid w:val="00B109B8"/>
    <w:rsid w:val="00B109C1"/>
    <w:rsid w:val="00B109FD"/>
    <w:rsid w:val="00B10EB6"/>
    <w:rsid w:val="00B1100A"/>
    <w:rsid w:val="00B110A9"/>
    <w:rsid w:val="00B11281"/>
    <w:rsid w:val="00B11329"/>
    <w:rsid w:val="00B11BF2"/>
    <w:rsid w:val="00B11C76"/>
    <w:rsid w:val="00B11E50"/>
    <w:rsid w:val="00B1231B"/>
    <w:rsid w:val="00B12A91"/>
    <w:rsid w:val="00B12AD3"/>
    <w:rsid w:val="00B12B02"/>
    <w:rsid w:val="00B1322C"/>
    <w:rsid w:val="00B13369"/>
    <w:rsid w:val="00B13879"/>
    <w:rsid w:val="00B13C3C"/>
    <w:rsid w:val="00B13EAE"/>
    <w:rsid w:val="00B13FD2"/>
    <w:rsid w:val="00B141B9"/>
    <w:rsid w:val="00B14405"/>
    <w:rsid w:val="00B14614"/>
    <w:rsid w:val="00B14BED"/>
    <w:rsid w:val="00B14D0A"/>
    <w:rsid w:val="00B152DD"/>
    <w:rsid w:val="00B15469"/>
    <w:rsid w:val="00B1546F"/>
    <w:rsid w:val="00B1549D"/>
    <w:rsid w:val="00B15701"/>
    <w:rsid w:val="00B15B11"/>
    <w:rsid w:val="00B15C45"/>
    <w:rsid w:val="00B16112"/>
    <w:rsid w:val="00B162B6"/>
    <w:rsid w:val="00B163CB"/>
    <w:rsid w:val="00B16402"/>
    <w:rsid w:val="00B16668"/>
    <w:rsid w:val="00B16690"/>
    <w:rsid w:val="00B166C6"/>
    <w:rsid w:val="00B16B0E"/>
    <w:rsid w:val="00B16B5A"/>
    <w:rsid w:val="00B17257"/>
    <w:rsid w:val="00B172E1"/>
    <w:rsid w:val="00B176E0"/>
    <w:rsid w:val="00B17B1C"/>
    <w:rsid w:val="00B17B5F"/>
    <w:rsid w:val="00B205CA"/>
    <w:rsid w:val="00B205ED"/>
    <w:rsid w:val="00B208F0"/>
    <w:rsid w:val="00B2107E"/>
    <w:rsid w:val="00B21337"/>
    <w:rsid w:val="00B2138D"/>
    <w:rsid w:val="00B213BA"/>
    <w:rsid w:val="00B21434"/>
    <w:rsid w:val="00B21461"/>
    <w:rsid w:val="00B214EA"/>
    <w:rsid w:val="00B214F5"/>
    <w:rsid w:val="00B21A01"/>
    <w:rsid w:val="00B21C6F"/>
    <w:rsid w:val="00B21F2F"/>
    <w:rsid w:val="00B227BE"/>
    <w:rsid w:val="00B229D3"/>
    <w:rsid w:val="00B22B58"/>
    <w:rsid w:val="00B22E20"/>
    <w:rsid w:val="00B22EFF"/>
    <w:rsid w:val="00B23285"/>
    <w:rsid w:val="00B234CC"/>
    <w:rsid w:val="00B2383D"/>
    <w:rsid w:val="00B23A00"/>
    <w:rsid w:val="00B23B3E"/>
    <w:rsid w:val="00B23C3A"/>
    <w:rsid w:val="00B23C6A"/>
    <w:rsid w:val="00B2419B"/>
    <w:rsid w:val="00B24445"/>
    <w:rsid w:val="00B2445A"/>
    <w:rsid w:val="00B248CD"/>
    <w:rsid w:val="00B24B5D"/>
    <w:rsid w:val="00B254A7"/>
    <w:rsid w:val="00B25779"/>
    <w:rsid w:val="00B25D43"/>
    <w:rsid w:val="00B25E88"/>
    <w:rsid w:val="00B25FD4"/>
    <w:rsid w:val="00B26088"/>
    <w:rsid w:val="00B26465"/>
    <w:rsid w:val="00B26481"/>
    <w:rsid w:val="00B26501"/>
    <w:rsid w:val="00B266CF"/>
    <w:rsid w:val="00B2679E"/>
    <w:rsid w:val="00B269E8"/>
    <w:rsid w:val="00B26AA7"/>
    <w:rsid w:val="00B26C7F"/>
    <w:rsid w:val="00B26D33"/>
    <w:rsid w:val="00B278E2"/>
    <w:rsid w:val="00B27901"/>
    <w:rsid w:val="00B305EC"/>
    <w:rsid w:val="00B306DB"/>
    <w:rsid w:val="00B30A89"/>
    <w:rsid w:val="00B30CE0"/>
    <w:rsid w:val="00B30DDD"/>
    <w:rsid w:val="00B30F41"/>
    <w:rsid w:val="00B31012"/>
    <w:rsid w:val="00B3169C"/>
    <w:rsid w:val="00B318E1"/>
    <w:rsid w:val="00B31A1A"/>
    <w:rsid w:val="00B31CA3"/>
    <w:rsid w:val="00B31D67"/>
    <w:rsid w:val="00B3210F"/>
    <w:rsid w:val="00B321F7"/>
    <w:rsid w:val="00B32286"/>
    <w:rsid w:val="00B3256A"/>
    <w:rsid w:val="00B32628"/>
    <w:rsid w:val="00B32847"/>
    <w:rsid w:val="00B330F6"/>
    <w:rsid w:val="00B330F9"/>
    <w:rsid w:val="00B33542"/>
    <w:rsid w:val="00B33615"/>
    <w:rsid w:val="00B33802"/>
    <w:rsid w:val="00B33EC3"/>
    <w:rsid w:val="00B34056"/>
    <w:rsid w:val="00B342BC"/>
    <w:rsid w:val="00B34416"/>
    <w:rsid w:val="00B34D09"/>
    <w:rsid w:val="00B34D25"/>
    <w:rsid w:val="00B35235"/>
    <w:rsid w:val="00B3542B"/>
    <w:rsid w:val="00B35453"/>
    <w:rsid w:val="00B3586E"/>
    <w:rsid w:val="00B35AF7"/>
    <w:rsid w:val="00B35E77"/>
    <w:rsid w:val="00B3654C"/>
    <w:rsid w:val="00B36625"/>
    <w:rsid w:val="00B3678C"/>
    <w:rsid w:val="00B367F5"/>
    <w:rsid w:val="00B36914"/>
    <w:rsid w:val="00B36970"/>
    <w:rsid w:val="00B36A49"/>
    <w:rsid w:val="00B37091"/>
    <w:rsid w:val="00B37310"/>
    <w:rsid w:val="00B3731B"/>
    <w:rsid w:val="00B3765B"/>
    <w:rsid w:val="00B376F9"/>
    <w:rsid w:val="00B37A06"/>
    <w:rsid w:val="00B37DC7"/>
    <w:rsid w:val="00B37E3B"/>
    <w:rsid w:val="00B37F62"/>
    <w:rsid w:val="00B40145"/>
    <w:rsid w:val="00B4031B"/>
    <w:rsid w:val="00B40CAC"/>
    <w:rsid w:val="00B40F0C"/>
    <w:rsid w:val="00B40F5C"/>
    <w:rsid w:val="00B40FDB"/>
    <w:rsid w:val="00B40FF5"/>
    <w:rsid w:val="00B4132D"/>
    <w:rsid w:val="00B4136D"/>
    <w:rsid w:val="00B4165B"/>
    <w:rsid w:val="00B416A7"/>
    <w:rsid w:val="00B4174F"/>
    <w:rsid w:val="00B41849"/>
    <w:rsid w:val="00B4195C"/>
    <w:rsid w:val="00B41ACE"/>
    <w:rsid w:val="00B41BCC"/>
    <w:rsid w:val="00B41DE7"/>
    <w:rsid w:val="00B41F43"/>
    <w:rsid w:val="00B42094"/>
    <w:rsid w:val="00B424E6"/>
    <w:rsid w:val="00B425A7"/>
    <w:rsid w:val="00B4266F"/>
    <w:rsid w:val="00B4278B"/>
    <w:rsid w:val="00B42850"/>
    <w:rsid w:val="00B428A2"/>
    <w:rsid w:val="00B428A3"/>
    <w:rsid w:val="00B42A9D"/>
    <w:rsid w:val="00B42CFF"/>
    <w:rsid w:val="00B42E14"/>
    <w:rsid w:val="00B42F46"/>
    <w:rsid w:val="00B43080"/>
    <w:rsid w:val="00B4351D"/>
    <w:rsid w:val="00B43B59"/>
    <w:rsid w:val="00B4431D"/>
    <w:rsid w:val="00B448EF"/>
    <w:rsid w:val="00B44982"/>
    <w:rsid w:val="00B449E0"/>
    <w:rsid w:val="00B44B60"/>
    <w:rsid w:val="00B44C86"/>
    <w:rsid w:val="00B450AF"/>
    <w:rsid w:val="00B4567F"/>
    <w:rsid w:val="00B45BBF"/>
    <w:rsid w:val="00B45F05"/>
    <w:rsid w:val="00B46097"/>
    <w:rsid w:val="00B461C5"/>
    <w:rsid w:val="00B467BE"/>
    <w:rsid w:val="00B468EF"/>
    <w:rsid w:val="00B4699D"/>
    <w:rsid w:val="00B469E7"/>
    <w:rsid w:val="00B46FDC"/>
    <w:rsid w:val="00B474ED"/>
    <w:rsid w:val="00B4767A"/>
    <w:rsid w:val="00B4771F"/>
    <w:rsid w:val="00B47B16"/>
    <w:rsid w:val="00B5029C"/>
    <w:rsid w:val="00B506EA"/>
    <w:rsid w:val="00B50865"/>
    <w:rsid w:val="00B509AC"/>
    <w:rsid w:val="00B510B0"/>
    <w:rsid w:val="00B51290"/>
    <w:rsid w:val="00B51471"/>
    <w:rsid w:val="00B5159B"/>
    <w:rsid w:val="00B51815"/>
    <w:rsid w:val="00B519EA"/>
    <w:rsid w:val="00B51AFA"/>
    <w:rsid w:val="00B51C65"/>
    <w:rsid w:val="00B51EA2"/>
    <w:rsid w:val="00B51FAF"/>
    <w:rsid w:val="00B52788"/>
    <w:rsid w:val="00B529B4"/>
    <w:rsid w:val="00B529E6"/>
    <w:rsid w:val="00B52AEE"/>
    <w:rsid w:val="00B52BEE"/>
    <w:rsid w:val="00B52E3D"/>
    <w:rsid w:val="00B53299"/>
    <w:rsid w:val="00B536DF"/>
    <w:rsid w:val="00B5390E"/>
    <w:rsid w:val="00B540BE"/>
    <w:rsid w:val="00B542B9"/>
    <w:rsid w:val="00B54589"/>
    <w:rsid w:val="00B545B2"/>
    <w:rsid w:val="00B547A6"/>
    <w:rsid w:val="00B547E2"/>
    <w:rsid w:val="00B54858"/>
    <w:rsid w:val="00B55313"/>
    <w:rsid w:val="00B55673"/>
    <w:rsid w:val="00B55692"/>
    <w:rsid w:val="00B558FF"/>
    <w:rsid w:val="00B55CD1"/>
    <w:rsid w:val="00B55EBB"/>
    <w:rsid w:val="00B5621A"/>
    <w:rsid w:val="00B56286"/>
    <w:rsid w:val="00B5641F"/>
    <w:rsid w:val="00B5659B"/>
    <w:rsid w:val="00B569EC"/>
    <w:rsid w:val="00B569EF"/>
    <w:rsid w:val="00B56B0A"/>
    <w:rsid w:val="00B56FFA"/>
    <w:rsid w:val="00B57159"/>
    <w:rsid w:val="00B571FC"/>
    <w:rsid w:val="00B573A1"/>
    <w:rsid w:val="00B579CD"/>
    <w:rsid w:val="00B57C6B"/>
    <w:rsid w:val="00B57D03"/>
    <w:rsid w:val="00B57D98"/>
    <w:rsid w:val="00B57E3B"/>
    <w:rsid w:val="00B57F9E"/>
    <w:rsid w:val="00B602B0"/>
    <w:rsid w:val="00B60708"/>
    <w:rsid w:val="00B60EF5"/>
    <w:rsid w:val="00B60F17"/>
    <w:rsid w:val="00B611B5"/>
    <w:rsid w:val="00B612A9"/>
    <w:rsid w:val="00B6156C"/>
    <w:rsid w:val="00B61EB7"/>
    <w:rsid w:val="00B62113"/>
    <w:rsid w:val="00B622C2"/>
    <w:rsid w:val="00B6239A"/>
    <w:rsid w:val="00B6255A"/>
    <w:rsid w:val="00B629A3"/>
    <w:rsid w:val="00B62D17"/>
    <w:rsid w:val="00B62DF7"/>
    <w:rsid w:val="00B63206"/>
    <w:rsid w:val="00B632C1"/>
    <w:rsid w:val="00B6376D"/>
    <w:rsid w:val="00B63849"/>
    <w:rsid w:val="00B63C30"/>
    <w:rsid w:val="00B63C45"/>
    <w:rsid w:val="00B63E5A"/>
    <w:rsid w:val="00B64107"/>
    <w:rsid w:val="00B641AA"/>
    <w:rsid w:val="00B6464C"/>
    <w:rsid w:val="00B6471C"/>
    <w:rsid w:val="00B6485A"/>
    <w:rsid w:val="00B64C8B"/>
    <w:rsid w:val="00B64D26"/>
    <w:rsid w:val="00B64E05"/>
    <w:rsid w:val="00B64EA2"/>
    <w:rsid w:val="00B65204"/>
    <w:rsid w:val="00B65232"/>
    <w:rsid w:val="00B656D8"/>
    <w:rsid w:val="00B657C3"/>
    <w:rsid w:val="00B65895"/>
    <w:rsid w:val="00B659B4"/>
    <w:rsid w:val="00B65AFB"/>
    <w:rsid w:val="00B661ED"/>
    <w:rsid w:val="00B6620B"/>
    <w:rsid w:val="00B663FB"/>
    <w:rsid w:val="00B6652A"/>
    <w:rsid w:val="00B669D8"/>
    <w:rsid w:val="00B66FA4"/>
    <w:rsid w:val="00B671A0"/>
    <w:rsid w:val="00B67210"/>
    <w:rsid w:val="00B673A7"/>
    <w:rsid w:val="00B67D37"/>
    <w:rsid w:val="00B67F83"/>
    <w:rsid w:val="00B67FD6"/>
    <w:rsid w:val="00B7012F"/>
    <w:rsid w:val="00B701FA"/>
    <w:rsid w:val="00B702EC"/>
    <w:rsid w:val="00B7040B"/>
    <w:rsid w:val="00B704D9"/>
    <w:rsid w:val="00B704F6"/>
    <w:rsid w:val="00B706EC"/>
    <w:rsid w:val="00B709B5"/>
    <w:rsid w:val="00B70BFA"/>
    <w:rsid w:val="00B70C2F"/>
    <w:rsid w:val="00B71188"/>
    <w:rsid w:val="00B71381"/>
    <w:rsid w:val="00B7148D"/>
    <w:rsid w:val="00B71767"/>
    <w:rsid w:val="00B719D9"/>
    <w:rsid w:val="00B71AAB"/>
    <w:rsid w:val="00B71B5B"/>
    <w:rsid w:val="00B71B6E"/>
    <w:rsid w:val="00B71C5C"/>
    <w:rsid w:val="00B71E7F"/>
    <w:rsid w:val="00B72640"/>
    <w:rsid w:val="00B726AF"/>
    <w:rsid w:val="00B728B1"/>
    <w:rsid w:val="00B72910"/>
    <w:rsid w:val="00B72997"/>
    <w:rsid w:val="00B72C9C"/>
    <w:rsid w:val="00B72EA5"/>
    <w:rsid w:val="00B72EF0"/>
    <w:rsid w:val="00B73014"/>
    <w:rsid w:val="00B731A3"/>
    <w:rsid w:val="00B73346"/>
    <w:rsid w:val="00B735DB"/>
    <w:rsid w:val="00B73631"/>
    <w:rsid w:val="00B73AB0"/>
    <w:rsid w:val="00B740C9"/>
    <w:rsid w:val="00B74476"/>
    <w:rsid w:val="00B745C1"/>
    <w:rsid w:val="00B74831"/>
    <w:rsid w:val="00B74978"/>
    <w:rsid w:val="00B749AE"/>
    <w:rsid w:val="00B74C7C"/>
    <w:rsid w:val="00B7556E"/>
    <w:rsid w:val="00B7557C"/>
    <w:rsid w:val="00B756C5"/>
    <w:rsid w:val="00B759ED"/>
    <w:rsid w:val="00B75C5C"/>
    <w:rsid w:val="00B75CA0"/>
    <w:rsid w:val="00B76297"/>
    <w:rsid w:val="00B76356"/>
    <w:rsid w:val="00B7654B"/>
    <w:rsid w:val="00B76CE2"/>
    <w:rsid w:val="00B7707C"/>
    <w:rsid w:val="00B77455"/>
    <w:rsid w:val="00B774F9"/>
    <w:rsid w:val="00B77516"/>
    <w:rsid w:val="00B7773D"/>
    <w:rsid w:val="00B800F3"/>
    <w:rsid w:val="00B806F9"/>
    <w:rsid w:val="00B8072F"/>
    <w:rsid w:val="00B80960"/>
    <w:rsid w:val="00B80B20"/>
    <w:rsid w:val="00B80C5A"/>
    <w:rsid w:val="00B80E5A"/>
    <w:rsid w:val="00B81220"/>
    <w:rsid w:val="00B812F4"/>
    <w:rsid w:val="00B814F1"/>
    <w:rsid w:val="00B81786"/>
    <w:rsid w:val="00B818AD"/>
    <w:rsid w:val="00B81B0D"/>
    <w:rsid w:val="00B82166"/>
    <w:rsid w:val="00B83011"/>
    <w:rsid w:val="00B831F5"/>
    <w:rsid w:val="00B83563"/>
    <w:rsid w:val="00B837E4"/>
    <w:rsid w:val="00B83B98"/>
    <w:rsid w:val="00B83C4A"/>
    <w:rsid w:val="00B83F27"/>
    <w:rsid w:val="00B840C1"/>
    <w:rsid w:val="00B844C5"/>
    <w:rsid w:val="00B8473E"/>
    <w:rsid w:val="00B84ACE"/>
    <w:rsid w:val="00B84D95"/>
    <w:rsid w:val="00B84F20"/>
    <w:rsid w:val="00B850DB"/>
    <w:rsid w:val="00B85188"/>
    <w:rsid w:val="00B85653"/>
    <w:rsid w:val="00B856F2"/>
    <w:rsid w:val="00B85C1A"/>
    <w:rsid w:val="00B86055"/>
    <w:rsid w:val="00B8620E"/>
    <w:rsid w:val="00B862C6"/>
    <w:rsid w:val="00B8638F"/>
    <w:rsid w:val="00B86454"/>
    <w:rsid w:val="00B86C7D"/>
    <w:rsid w:val="00B86C89"/>
    <w:rsid w:val="00B8704B"/>
    <w:rsid w:val="00B87274"/>
    <w:rsid w:val="00B872B9"/>
    <w:rsid w:val="00B87333"/>
    <w:rsid w:val="00B873C7"/>
    <w:rsid w:val="00B8742E"/>
    <w:rsid w:val="00B87516"/>
    <w:rsid w:val="00B8768E"/>
    <w:rsid w:val="00B879AE"/>
    <w:rsid w:val="00B87AD4"/>
    <w:rsid w:val="00B87D6F"/>
    <w:rsid w:val="00B87DEB"/>
    <w:rsid w:val="00B87EF6"/>
    <w:rsid w:val="00B87F46"/>
    <w:rsid w:val="00B90112"/>
    <w:rsid w:val="00B904EB"/>
    <w:rsid w:val="00B909A8"/>
    <w:rsid w:val="00B90AC7"/>
    <w:rsid w:val="00B90B5C"/>
    <w:rsid w:val="00B90F0C"/>
    <w:rsid w:val="00B91084"/>
    <w:rsid w:val="00B910FF"/>
    <w:rsid w:val="00B912CE"/>
    <w:rsid w:val="00B913F5"/>
    <w:rsid w:val="00B91522"/>
    <w:rsid w:val="00B915C7"/>
    <w:rsid w:val="00B91682"/>
    <w:rsid w:val="00B91A10"/>
    <w:rsid w:val="00B91E91"/>
    <w:rsid w:val="00B922FE"/>
    <w:rsid w:val="00B92309"/>
    <w:rsid w:val="00B9246F"/>
    <w:rsid w:val="00B92A21"/>
    <w:rsid w:val="00B92BBE"/>
    <w:rsid w:val="00B92CF9"/>
    <w:rsid w:val="00B92E64"/>
    <w:rsid w:val="00B931E6"/>
    <w:rsid w:val="00B93349"/>
    <w:rsid w:val="00B933A4"/>
    <w:rsid w:val="00B9356E"/>
    <w:rsid w:val="00B93856"/>
    <w:rsid w:val="00B93861"/>
    <w:rsid w:val="00B93CCC"/>
    <w:rsid w:val="00B93CF1"/>
    <w:rsid w:val="00B93D70"/>
    <w:rsid w:val="00B93DF6"/>
    <w:rsid w:val="00B941FE"/>
    <w:rsid w:val="00B944C3"/>
    <w:rsid w:val="00B94834"/>
    <w:rsid w:val="00B94928"/>
    <w:rsid w:val="00B949F3"/>
    <w:rsid w:val="00B94A55"/>
    <w:rsid w:val="00B959B2"/>
    <w:rsid w:val="00B95D41"/>
    <w:rsid w:val="00B96155"/>
    <w:rsid w:val="00B9631A"/>
    <w:rsid w:val="00B9659A"/>
    <w:rsid w:val="00B96BCC"/>
    <w:rsid w:val="00B96F0A"/>
    <w:rsid w:val="00B97050"/>
    <w:rsid w:val="00B9706B"/>
    <w:rsid w:val="00B97121"/>
    <w:rsid w:val="00B9723D"/>
    <w:rsid w:val="00B97803"/>
    <w:rsid w:val="00B97882"/>
    <w:rsid w:val="00B979EC"/>
    <w:rsid w:val="00B97D6D"/>
    <w:rsid w:val="00B97DB2"/>
    <w:rsid w:val="00B97DCB"/>
    <w:rsid w:val="00BA00B6"/>
    <w:rsid w:val="00BA015F"/>
    <w:rsid w:val="00BA0809"/>
    <w:rsid w:val="00BA0830"/>
    <w:rsid w:val="00BA096C"/>
    <w:rsid w:val="00BA096F"/>
    <w:rsid w:val="00BA0B28"/>
    <w:rsid w:val="00BA1151"/>
    <w:rsid w:val="00BA14A9"/>
    <w:rsid w:val="00BA1546"/>
    <w:rsid w:val="00BA1581"/>
    <w:rsid w:val="00BA16DB"/>
    <w:rsid w:val="00BA1766"/>
    <w:rsid w:val="00BA1AC9"/>
    <w:rsid w:val="00BA1D91"/>
    <w:rsid w:val="00BA1F97"/>
    <w:rsid w:val="00BA210F"/>
    <w:rsid w:val="00BA22E9"/>
    <w:rsid w:val="00BA2449"/>
    <w:rsid w:val="00BA2736"/>
    <w:rsid w:val="00BA2792"/>
    <w:rsid w:val="00BA27F2"/>
    <w:rsid w:val="00BA2A45"/>
    <w:rsid w:val="00BA3011"/>
    <w:rsid w:val="00BA3400"/>
    <w:rsid w:val="00BA345B"/>
    <w:rsid w:val="00BA3567"/>
    <w:rsid w:val="00BA3908"/>
    <w:rsid w:val="00BA39D6"/>
    <w:rsid w:val="00BA3BC6"/>
    <w:rsid w:val="00BA3C20"/>
    <w:rsid w:val="00BA3CF6"/>
    <w:rsid w:val="00BA3DA4"/>
    <w:rsid w:val="00BA4102"/>
    <w:rsid w:val="00BA4302"/>
    <w:rsid w:val="00BA4314"/>
    <w:rsid w:val="00BA4B1B"/>
    <w:rsid w:val="00BA4C2F"/>
    <w:rsid w:val="00BA4E1A"/>
    <w:rsid w:val="00BA50FF"/>
    <w:rsid w:val="00BA53D0"/>
    <w:rsid w:val="00BA541B"/>
    <w:rsid w:val="00BA54BB"/>
    <w:rsid w:val="00BA610C"/>
    <w:rsid w:val="00BA6551"/>
    <w:rsid w:val="00BA68DF"/>
    <w:rsid w:val="00BA6A43"/>
    <w:rsid w:val="00BA6F94"/>
    <w:rsid w:val="00BA722F"/>
    <w:rsid w:val="00BA72FB"/>
    <w:rsid w:val="00BA731C"/>
    <w:rsid w:val="00BA74C3"/>
    <w:rsid w:val="00BA7500"/>
    <w:rsid w:val="00BA7614"/>
    <w:rsid w:val="00BA7C83"/>
    <w:rsid w:val="00BB001A"/>
    <w:rsid w:val="00BB017F"/>
    <w:rsid w:val="00BB028A"/>
    <w:rsid w:val="00BB06FD"/>
    <w:rsid w:val="00BB0758"/>
    <w:rsid w:val="00BB0788"/>
    <w:rsid w:val="00BB08A6"/>
    <w:rsid w:val="00BB1501"/>
    <w:rsid w:val="00BB1764"/>
    <w:rsid w:val="00BB1766"/>
    <w:rsid w:val="00BB1856"/>
    <w:rsid w:val="00BB1980"/>
    <w:rsid w:val="00BB1A35"/>
    <w:rsid w:val="00BB1CF8"/>
    <w:rsid w:val="00BB1E12"/>
    <w:rsid w:val="00BB2069"/>
    <w:rsid w:val="00BB21A9"/>
    <w:rsid w:val="00BB22BF"/>
    <w:rsid w:val="00BB2387"/>
    <w:rsid w:val="00BB23A8"/>
    <w:rsid w:val="00BB23D3"/>
    <w:rsid w:val="00BB2443"/>
    <w:rsid w:val="00BB2540"/>
    <w:rsid w:val="00BB27E5"/>
    <w:rsid w:val="00BB2859"/>
    <w:rsid w:val="00BB28CE"/>
    <w:rsid w:val="00BB2E0C"/>
    <w:rsid w:val="00BB2FD2"/>
    <w:rsid w:val="00BB304F"/>
    <w:rsid w:val="00BB316A"/>
    <w:rsid w:val="00BB35F8"/>
    <w:rsid w:val="00BB3672"/>
    <w:rsid w:val="00BB3712"/>
    <w:rsid w:val="00BB3853"/>
    <w:rsid w:val="00BB4128"/>
    <w:rsid w:val="00BB421B"/>
    <w:rsid w:val="00BB42F9"/>
    <w:rsid w:val="00BB4370"/>
    <w:rsid w:val="00BB4696"/>
    <w:rsid w:val="00BB49E4"/>
    <w:rsid w:val="00BB4B7C"/>
    <w:rsid w:val="00BB4BC3"/>
    <w:rsid w:val="00BB4CA6"/>
    <w:rsid w:val="00BB4CC7"/>
    <w:rsid w:val="00BB4F77"/>
    <w:rsid w:val="00BB55F8"/>
    <w:rsid w:val="00BB5728"/>
    <w:rsid w:val="00BB5C4A"/>
    <w:rsid w:val="00BB5DF6"/>
    <w:rsid w:val="00BB5E9C"/>
    <w:rsid w:val="00BB62C3"/>
    <w:rsid w:val="00BB65D2"/>
    <w:rsid w:val="00BB6943"/>
    <w:rsid w:val="00BB6AF7"/>
    <w:rsid w:val="00BB7217"/>
    <w:rsid w:val="00BB7719"/>
    <w:rsid w:val="00BB7944"/>
    <w:rsid w:val="00BB79D8"/>
    <w:rsid w:val="00BB7AFC"/>
    <w:rsid w:val="00BB7F63"/>
    <w:rsid w:val="00BC06A5"/>
    <w:rsid w:val="00BC0771"/>
    <w:rsid w:val="00BC0CD6"/>
    <w:rsid w:val="00BC0EC8"/>
    <w:rsid w:val="00BC0F10"/>
    <w:rsid w:val="00BC16BF"/>
    <w:rsid w:val="00BC17F7"/>
    <w:rsid w:val="00BC1C30"/>
    <w:rsid w:val="00BC2588"/>
    <w:rsid w:val="00BC2B60"/>
    <w:rsid w:val="00BC2E70"/>
    <w:rsid w:val="00BC3457"/>
    <w:rsid w:val="00BC3660"/>
    <w:rsid w:val="00BC3B13"/>
    <w:rsid w:val="00BC3B62"/>
    <w:rsid w:val="00BC3D21"/>
    <w:rsid w:val="00BC3EEC"/>
    <w:rsid w:val="00BC407D"/>
    <w:rsid w:val="00BC418B"/>
    <w:rsid w:val="00BC4251"/>
    <w:rsid w:val="00BC44B3"/>
    <w:rsid w:val="00BC4774"/>
    <w:rsid w:val="00BC4B06"/>
    <w:rsid w:val="00BC4B46"/>
    <w:rsid w:val="00BC4B50"/>
    <w:rsid w:val="00BC4CA3"/>
    <w:rsid w:val="00BC4E08"/>
    <w:rsid w:val="00BC4FA2"/>
    <w:rsid w:val="00BC4FB7"/>
    <w:rsid w:val="00BC53DC"/>
    <w:rsid w:val="00BC57C0"/>
    <w:rsid w:val="00BC57FA"/>
    <w:rsid w:val="00BC5D03"/>
    <w:rsid w:val="00BC5ED0"/>
    <w:rsid w:val="00BC6127"/>
    <w:rsid w:val="00BC6264"/>
    <w:rsid w:val="00BC62B8"/>
    <w:rsid w:val="00BC634C"/>
    <w:rsid w:val="00BC6799"/>
    <w:rsid w:val="00BC67D0"/>
    <w:rsid w:val="00BC68CF"/>
    <w:rsid w:val="00BC69EB"/>
    <w:rsid w:val="00BC6D7D"/>
    <w:rsid w:val="00BC6EE6"/>
    <w:rsid w:val="00BC71EE"/>
    <w:rsid w:val="00BC73E6"/>
    <w:rsid w:val="00BC7775"/>
    <w:rsid w:val="00BC78D1"/>
    <w:rsid w:val="00BC78D2"/>
    <w:rsid w:val="00BC78F7"/>
    <w:rsid w:val="00BC7A2C"/>
    <w:rsid w:val="00BC7B32"/>
    <w:rsid w:val="00BC7E3C"/>
    <w:rsid w:val="00BD034C"/>
    <w:rsid w:val="00BD0431"/>
    <w:rsid w:val="00BD0690"/>
    <w:rsid w:val="00BD0947"/>
    <w:rsid w:val="00BD0D9A"/>
    <w:rsid w:val="00BD0EDF"/>
    <w:rsid w:val="00BD1118"/>
    <w:rsid w:val="00BD1303"/>
    <w:rsid w:val="00BD1405"/>
    <w:rsid w:val="00BD1597"/>
    <w:rsid w:val="00BD180C"/>
    <w:rsid w:val="00BD1B87"/>
    <w:rsid w:val="00BD1C73"/>
    <w:rsid w:val="00BD1D43"/>
    <w:rsid w:val="00BD1E1E"/>
    <w:rsid w:val="00BD206E"/>
    <w:rsid w:val="00BD2187"/>
    <w:rsid w:val="00BD2693"/>
    <w:rsid w:val="00BD29A0"/>
    <w:rsid w:val="00BD2A69"/>
    <w:rsid w:val="00BD2ABE"/>
    <w:rsid w:val="00BD2AD8"/>
    <w:rsid w:val="00BD2B60"/>
    <w:rsid w:val="00BD2B88"/>
    <w:rsid w:val="00BD2EC7"/>
    <w:rsid w:val="00BD2F29"/>
    <w:rsid w:val="00BD3084"/>
    <w:rsid w:val="00BD36AA"/>
    <w:rsid w:val="00BD3AA7"/>
    <w:rsid w:val="00BD3DC2"/>
    <w:rsid w:val="00BD4149"/>
    <w:rsid w:val="00BD46E3"/>
    <w:rsid w:val="00BD4729"/>
    <w:rsid w:val="00BD496C"/>
    <w:rsid w:val="00BD4A8B"/>
    <w:rsid w:val="00BD4A8E"/>
    <w:rsid w:val="00BD4B9D"/>
    <w:rsid w:val="00BD4CD5"/>
    <w:rsid w:val="00BD4D58"/>
    <w:rsid w:val="00BD4E4D"/>
    <w:rsid w:val="00BD5200"/>
    <w:rsid w:val="00BD535C"/>
    <w:rsid w:val="00BD54DF"/>
    <w:rsid w:val="00BD555A"/>
    <w:rsid w:val="00BD5678"/>
    <w:rsid w:val="00BD5875"/>
    <w:rsid w:val="00BD5A1B"/>
    <w:rsid w:val="00BD5C1B"/>
    <w:rsid w:val="00BD5E0A"/>
    <w:rsid w:val="00BD616E"/>
    <w:rsid w:val="00BD636C"/>
    <w:rsid w:val="00BD66D9"/>
    <w:rsid w:val="00BD6790"/>
    <w:rsid w:val="00BD6939"/>
    <w:rsid w:val="00BD69B3"/>
    <w:rsid w:val="00BD6F7E"/>
    <w:rsid w:val="00BD7014"/>
    <w:rsid w:val="00BD706B"/>
    <w:rsid w:val="00BD78DF"/>
    <w:rsid w:val="00BD7CCA"/>
    <w:rsid w:val="00BD7E2C"/>
    <w:rsid w:val="00BE02A6"/>
    <w:rsid w:val="00BE04B5"/>
    <w:rsid w:val="00BE0503"/>
    <w:rsid w:val="00BE0602"/>
    <w:rsid w:val="00BE09CB"/>
    <w:rsid w:val="00BE0AD9"/>
    <w:rsid w:val="00BE0AFE"/>
    <w:rsid w:val="00BE0C7D"/>
    <w:rsid w:val="00BE14E5"/>
    <w:rsid w:val="00BE17C6"/>
    <w:rsid w:val="00BE18F7"/>
    <w:rsid w:val="00BE1C31"/>
    <w:rsid w:val="00BE1E2A"/>
    <w:rsid w:val="00BE1FB2"/>
    <w:rsid w:val="00BE2118"/>
    <w:rsid w:val="00BE215C"/>
    <w:rsid w:val="00BE2241"/>
    <w:rsid w:val="00BE2365"/>
    <w:rsid w:val="00BE24C1"/>
    <w:rsid w:val="00BE297D"/>
    <w:rsid w:val="00BE3423"/>
    <w:rsid w:val="00BE3689"/>
    <w:rsid w:val="00BE383E"/>
    <w:rsid w:val="00BE3B11"/>
    <w:rsid w:val="00BE3F63"/>
    <w:rsid w:val="00BE4031"/>
    <w:rsid w:val="00BE4232"/>
    <w:rsid w:val="00BE47D6"/>
    <w:rsid w:val="00BE48E4"/>
    <w:rsid w:val="00BE49D6"/>
    <w:rsid w:val="00BE4B48"/>
    <w:rsid w:val="00BE53B9"/>
    <w:rsid w:val="00BE5425"/>
    <w:rsid w:val="00BE54D6"/>
    <w:rsid w:val="00BE563E"/>
    <w:rsid w:val="00BE590E"/>
    <w:rsid w:val="00BE59F6"/>
    <w:rsid w:val="00BE5AFF"/>
    <w:rsid w:val="00BE5F21"/>
    <w:rsid w:val="00BE5FE7"/>
    <w:rsid w:val="00BE6021"/>
    <w:rsid w:val="00BE629B"/>
    <w:rsid w:val="00BE68D9"/>
    <w:rsid w:val="00BE68E7"/>
    <w:rsid w:val="00BE6C04"/>
    <w:rsid w:val="00BE6CE5"/>
    <w:rsid w:val="00BE6D39"/>
    <w:rsid w:val="00BE7130"/>
    <w:rsid w:val="00BE7276"/>
    <w:rsid w:val="00BE73F0"/>
    <w:rsid w:val="00BE7417"/>
    <w:rsid w:val="00BE7514"/>
    <w:rsid w:val="00BE7684"/>
    <w:rsid w:val="00BE78C4"/>
    <w:rsid w:val="00BF09BB"/>
    <w:rsid w:val="00BF0D2A"/>
    <w:rsid w:val="00BF10A1"/>
    <w:rsid w:val="00BF114E"/>
    <w:rsid w:val="00BF1427"/>
    <w:rsid w:val="00BF14BF"/>
    <w:rsid w:val="00BF1505"/>
    <w:rsid w:val="00BF1603"/>
    <w:rsid w:val="00BF1889"/>
    <w:rsid w:val="00BF198B"/>
    <w:rsid w:val="00BF19D4"/>
    <w:rsid w:val="00BF1D49"/>
    <w:rsid w:val="00BF20EC"/>
    <w:rsid w:val="00BF2492"/>
    <w:rsid w:val="00BF26ED"/>
    <w:rsid w:val="00BF282B"/>
    <w:rsid w:val="00BF2870"/>
    <w:rsid w:val="00BF362F"/>
    <w:rsid w:val="00BF3ACC"/>
    <w:rsid w:val="00BF3EC2"/>
    <w:rsid w:val="00BF4225"/>
    <w:rsid w:val="00BF434D"/>
    <w:rsid w:val="00BF434E"/>
    <w:rsid w:val="00BF45C9"/>
    <w:rsid w:val="00BF46CD"/>
    <w:rsid w:val="00BF4709"/>
    <w:rsid w:val="00BF48B2"/>
    <w:rsid w:val="00BF48B9"/>
    <w:rsid w:val="00BF4DE2"/>
    <w:rsid w:val="00BF4EAC"/>
    <w:rsid w:val="00BF5182"/>
    <w:rsid w:val="00BF52B7"/>
    <w:rsid w:val="00BF52C6"/>
    <w:rsid w:val="00BF5308"/>
    <w:rsid w:val="00BF540E"/>
    <w:rsid w:val="00BF54A0"/>
    <w:rsid w:val="00BF5B02"/>
    <w:rsid w:val="00BF5D1D"/>
    <w:rsid w:val="00BF5E25"/>
    <w:rsid w:val="00BF5F89"/>
    <w:rsid w:val="00BF6753"/>
    <w:rsid w:val="00BF685F"/>
    <w:rsid w:val="00BF6B2F"/>
    <w:rsid w:val="00BF6C5F"/>
    <w:rsid w:val="00BF6D4D"/>
    <w:rsid w:val="00BF6E1B"/>
    <w:rsid w:val="00BF700C"/>
    <w:rsid w:val="00BF70FF"/>
    <w:rsid w:val="00BF75D8"/>
    <w:rsid w:val="00BF78AD"/>
    <w:rsid w:val="00BF78DB"/>
    <w:rsid w:val="00BF7B69"/>
    <w:rsid w:val="00C00470"/>
    <w:rsid w:val="00C004C8"/>
    <w:rsid w:val="00C0087F"/>
    <w:rsid w:val="00C00893"/>
    <w:rsid w:val="00C00C5A"/>
    <w:rsid w:val="00C00EE0"/>
    <w:rsid w:val="00C01363"/>
    <w:rsid w:val="00C013D4"/>
    <w:rsid w:val="00C018A1"/>
    <w:rsid w:val="00C01C0E"/>
    <w:rsid w:val="00C01D15"/>
    <w:rsid w:val="00C01FA6"/>
    <w:rsid w:val="00C0241C"/>
    <w:rsid w:val="00C02433"/>
    <w:rsid w:val="00C024B5"/>
    <w:rsid w:val="00C02838"/>
    <w:rsid w:val="00C028A0"/>
    <w:rsid w:val="00C02ACF"/>
    <w:rsid w:val="00C02C4C"/>
    <w:rsid w:val="00C02D97"/>
    <w:rsid w:val="00C02F62"/>
    <w:rsid w:val="00C02F9A"/>
    <w:rsid w:val="00C0310D"/>
    <w:rsid w:val="00C033D7"/>
    <w:rsid w:val="00C034A7"/>
    <w:rsid w:val="00C035A3"/>
    <w:rsid w:val="00C039A5"/>
    <w:rsid w:val="00C043BF"/>
    <w:rsid w:val="00C0450C"/>
    <w:rsid w:val="00C04AA8"/>
    <w:rsid w:val="00C04AAA"/>
    <w:rsid w:val="00C04C52"/>
    <w:rsid w:val="00C04D1B"/>
    <w:rsid w:val="00C04D27"/>
    <w:rsid w:val="00C04D8E"/>
    <w:rsid w:val="00C04DF6"/>
    <w:rsid w:val="00C05196"/>
    <w:rsid w:val="00C0532A"/>
    <w:rsid w:val="00C054A5"/>
    <w:rsid w:val="00C05582"/>
    <w:rsid w:val="00C05725"/>
    <w:rsid w:val="00C05811"/>
    <w:rsid w:val="00C05C9F"/>
    <w:rsid w:val="00C05EC4"/>
    <w:rsid w:val="00C06730"/>
    <w:rsid w:val="00C06A2E"/>
    <w:rsid w:val="00C06D5F"/>
    <w:rsid w:val="00C06DF3"/>
    <w:rsid w:val="00C06E1D"/>
    <w:rsid w:val="00C06F76"/>
    <w:rsid w:val="00C07029"/>
    <w:rsid w:val="00C07163"/>
    <w:rsid w:val="00C073B1"/>
    <w:rsid w:val="00C073ED"/>
    <w:rsid w:val="00C0743A"/>
    <w:rsid w:val="00C076F1"/>
    <w:rsid w:val="00C07824"/>
    <w:rsid w:val="00C07B18"/>
    <w:rsid w:val="00C07CA9"/>
    <w:rsid w:val="00C07E82"/>
    <w:rsid w:val="00C07E85"/>
    <w:rsid w:val="00C10003"/>
    <w:rsid w:val="00C100A0"/>
    <w:rsid w:val="00C104A9"/>
    <w:rsid w:val="00C106F0"/>
    <w:rsid w:val="00C10A93"/>
    <w:rsid w:val="00C10B7C"/>
    <w:rsid w:val="00C10C85"/>
    <w:rsid w:val="00C10EE7"/>
    <w:rsid w:val="00C110D5"/>
    <w:rsid w:val="00C112FE"/>
    <w:rsid w:val="00C11308"/>
    <w:rsid w:val="00C11529"/>
    <w:rsid w:val="00C11683"/>
    <w:rsid w:val="00C11AB0"/>
    <w:rsid w:val="00C11BD8"/>
    <w:rsid w:val="00C11C66"/>
    <w:rsid w:val="00C11D38"/>
    <w:rsid w:val="00C122C1"/>
    <w:rsid w:val="00C1256F"/>
    <w:rsid w:val="00C12781"/>
    <w:rsid w:val="00C127C6"/>
    <w:rsid w:val="00C129EB"/>
    <w:rsid w:val="00C12A54"/>
    <w:rsid w:val="00C12A7C"/>
    <w:rsid w:val="00C12BAB"/>
    <w:rsid w:val="00C13407"/>
    <w:rsid w:val="00C1343A"/>
    <w:rsid w:val="00C13A13"/>
    <w:rsid w:val="00C13ABD"/>
    <w:rsid w:val="00C13BC8"/>
    <w:rsid w:val="00C13C7F"/>
    <w:rsid w:val="00C13CF6"/>
    <w:rsid w:val="00C14116"/>
    <w:rsid w:val="00C14227"/>
    <w:rsid w:val="00C144CB"/>
    <w:rsid w:val="00C1456B"/>
    <w:rsid w:val="00C146B2"/>
    <w:rsid w:val="00C14942"/>
    <w:rsid w:val="00C1499A"/>
    <w:rsid w:val="00C14C2D"/>
    <w:rsid w:val="00C14CE3"/>
    <w:rsid w:val="00C14D08"/>
    <w:rsid w:val="00C15062"/>
    <w:rsid w:val="00C15298"/>
    <w:rsid w:val="00C1591A"/>
    <w:rsid w:val="00C15F68"/>
    <w:rsid w:val="00C16623"/>
    <w:rsid w:val="00C166C5"/>
    <w:rsid w:val="00C169BF"/>
    <w:rsid w:val="00C16BDF"/>
    <w:rsid w:val="00C16C6A"/>
    <w:rsid w:val="00C16C74"/>
    <w:rsid w:val="00C16DC4"/>
    <w:rsid w:val="00C16F9E"/>
    <w:rsid w:val="00C17002"/>
    <w:rsid w:val="00C17045"/>
    <w:rsid w:val="00C1735E"/>
    <w:rsid w:val="00C17424"/>
    <w:rsid w:val="00C17678"/>
    <w:rsid w:val="00C179D8"/>
    <w:rsid w:val="00C17B03"/>
    <w:rsid w:val="00C17BCF"/>
    <w:rsid w:val="00C17F75"/>
    <w:rsid w:val="00C201C6"/>
    <w:rsid w:val="00C202A1"/>
    <w:rsid w:val="00C20416"/>
    <w:rsid w:val="00C20612"/>
    <w:rsid w:val="00C2079A"/>
    <w:rsid w:val="00C20864"/>
    <w:rsid w:val="00C20C38"/>
    <w:rsid w:val="00C20DE6"/>
    <w:rsid w:val="00C20DED"/>
    <w:rsid w:val="00C21074"/>
    <w:rsid w:val="00C21358"/>
    <w:rsid w:val="00C21A86"/>
    <w:rsid w:val="00C21AFE"/>
    <w:rsid w:val="00C2242B"/>
    <w:rsid w:val="00C22564"/>
    <w:rsid w:val="00C225DE"/>
    <w:rsid w:val="00C229C2"/>
    <w:rsid w:val="00C22AA8"/>
    <w:rsid w:val="00C22D35"/>
    <w:rsid w:val="00C22E8D"/>
    <w:rsid w:val="00C23164"/>
    <w:rsid w:val="00C2318A"/>
    <w:rsid w:val="00C23A21"/>
    <w:rsid w:val="00C23B11"/>
    <w:rsid w:val="00C23BD5"/>
    <w:rsid w:val="00C23C64"/>
    <w:rsid w:val="00C23F0D"/>
    <w:rsid w:val="00C24040"/>
    <w:rsid w:val="00C242AF"/>
    <w:rsid w:val="00C2454E"/>
    <w:rsid w:val="00C24669"/>
    <w:rsid w:val="00C24AAE"/>
    <w:rsid w:val="00C24ACF"/>
    <w:rsid w:val="00C25472"/>
    <w:rsid w:val="00C25521"/>
    <w:rsid w:val="00C25D42"/>
    <w:rsid w:val="00C25D5F"/>
    <w:rsid w:val="00C25F2B"/>
    <w:rsid w:val="00C263B5"/>
    <w:rsid w:val="00C263D1"/>
    <w:rsid w:val="00C267CD"/>
    <w:rsid w:val="00C267EE"/>
    <w:rsid w:val="00C26B80"/>
    <w:rsid w:val="00C26C89"/>
    <w:rsid w:val="00C26F5E"/>
    <w:rsid w:val="00C2760A"/>
    <w:rsid w:val="00C276A8"/>
    <w:rsid w:val="00C27758"/>
    <w:rsid w:val="00C27B0F"/>
    <w:rsid w:val="00C302D5"/>
    <w:rsid w:val="00C3055A"/>
    <w:rsid w:val="00C30E73"/>
    <w:rsid w:val="00C31145"/>
    <w:rsid w:val="00C312CA"/>
    <w:rsid w:val="00C312E0"/>
    <w:rsid w:val="00C316E6"/>
    <w:rsid w:val="00C31745"/>
    <w:rsid w:val="00C31CE0"/>
    <w:rsid w:val="00C31D39"/>
    <w:rsid w:val="00C3216B"/>
    <w:rsid w:val="00C32425"/>
    <w:rsid w:val="00C32514"/>
    <w:rsid w:val="00C32661"/>
    <w:rsid w:val="00C327B6"/>
    <w:rsid w:val="00C3298C"/>
    <w:rsid w:val="00C32A1C"/>
    <w:rsid w:val="00C3325D"/>
    <w:rsid w:val="00C33671"/>
    <w:rsid w:val="00C33A2F"/>
    <w:rsid w:val="00C33B0F"/>
    <w:rsid w:val="00C33E28"/>
    <w:rsid w:val="00C34185"/>
    <w:rsid w:val="00C347BC"/>
    <w:rsid w:val="00C348DE"/>
    <w:rsid w:val="00C34D79"/>
    <w:rsid w:val="00C35041"/>
    <w:rsid w:val="00C3521C"/>
    <w:rsid w:val="00C354D3"/>
    <w:rsid w:val="00C35529"/>
    <w:rsid w:val="00C3586E"/>
    <w:rsid w:val="00C359A7"/>
    <w:rsid w:val="00C359C5"/>
    <w:rsid w:val="00C35CFC"/>
    <w:rsid w:val="00C35DC7"/>
    <w:rsid w:val="00C35F93"/>
    <w:rsid w:val="00C35FBC"/>
    <w:rsid w:val="00C36CDF"/>
    <w:rsid w:val="00C36DFE"/>
    <w:rsid w:val="00C36E99"/>
    <w:rsid w:val="00C36F27"/>
    <w:rsid w:val="00C37137"/>
    <w:rsid w:val="00C37508"/>
    <w:rsid w:val="00C3756A"/>
    <w:rsid w:val="00C37898"/>
    <w:rsid w:val="00C37B76"/>
    <w:rsid w:val="00C37BBF"/>
    <w:rsid w:val="00C37DFE"/>
    <w:rsid w:val="00C37E21"/>
    <w:rsid w:val="00C37EF9"/>
    <w:rsid w:val="00C401D6"/>
    <w:rsid w:val="00C40577"/>
    <w:rsid w:val="00C407C1"/>
    <w:rsid w:val="00C40A94"/>
    <w:rsid w:val="00C40B4D"/>
    <w:rsid w:val="00C40B80"/>
    <w:rsid w:val="00C40D27"/>
    <w:rsid w:val="00C41097"/>
    <w:rsid w:val="00C415B5"/>
    <w:rsid w:val="00C41605"/>
    <w:rsid w:val="00C41712"/>
    <w:rsid w:val="00C418E7"/>
    <w:rsid w:val="00C41B25"/>
    <w:rsid w:val="00C41DD6"/>
    <w:rsid w:val="00C41E6E"/>
    <w:rsid w:val="00C41F08"/>
    <w:rsid w:val="00C4225F"/>
    <w:rsid w:val="00C4267A"/>
    <w:rsid w:val="00C427A2"/>
    <w:rsid w:val="00C42B56"/>
    <w:rsid w:val="00C42CE1"/>
    <w:rsid w:val="00C4300D"/>
    <w:rsid w:val="00C43060"/>
    <w:rsid w:val="00C43932"/>
    <w:rsid w:val="00C43BCC"/>
    <w:rsid w:val="00C4422F"/>
    <w:rsid w:val="00C442F2"/>
    <w:rsid w:val="00C44460"/>
    <w:rsid w:val="00C44467"/>
    <w:rsid w:val="00C444EF"/>
    <w:rsid w:val="00C445C9"/>
    <w:rsid w:val="00C44644"/>
    <w:rsid w:val="00C44921"/>
    <w:rsid w:val="00C44A51"/>
    <w:rsid w:val="00C44A69"/>
    <w:rsid w:val="00C44B29"/>
    <w:rsid w:val="00C44B67"/>
    <w:rsid w:val="00C44F74"/>
    <w:rsid w:val="00C451C5"/>
    <w:rsid w:val="00C45263"/>
    <w:rsid w:val="00C453F3"/>
    <w:rsid w:val="00C45592"/>
    <w:rsid w:val="00C45775"/>
    <w:rsid w:val="00C45858"/>
    <w:rsid w:val="00C45C60"/>
    <w:rsid w:val="00C46256"/>
    <w:rsid w:val="00C466D1"/>
    <w:rsid w:val="00C46966"/>
    <w:rsid w:val="00C469A9"/>
    <w:rsid w:val="00C46D7D"/>
    <w:rsid w:val="00C47035"/>
    <w:rsid w:val="00C4705C"/>
    <w:rsid w:val="00C477AB"/>
    <w:rsid w:val="00C47E38"/>
    <w:rsid w:val="00C47F8B"/>
    <w:rsid w:val="00C503B6"/>
    <w:rsid w:val="00C5041C"/>
    <w:rsid w:val="00C50E47"/>
    <w:rsid w:val="00C50F31"/>
    <w:rsid w:val="00C50F84"/>
    <w:rsid w:val="00C50FB0"/>
    <w:rsid w:val="00C51017"/>
    <w:rsid w:val="00C51294"/>
    <w:rsid w:val="00C513EF"/>
    <w:rsid w:val="00C51B7D"/>
    <w:rsid w:val="00C51E49"/>
    <w:rsid w:val="00C51ED4"/>
    <w:rsid w:val="00C524D6"/>
    <w:rsid w:val="00C52688"/>
    <w:rsid w:val="00C526D3"/>
    <w:rsid w:val="00C52806"/>
    <w:rsid w:val="00C52C11"/>
    <w:rsid w:val="00C531CB"/>
    <w:rsid w:val="00C53305"/>
    <w:rsid w:val="00C53589"/>
    <w:rsid w:val="00C53A15"/>
    <w:rsid w:val="00C53B84"/>
    <w:rsid w:val="00C53C46"/>
    <w:rsid w:val="00C53E91"/>
    <w:rsid w:val="00C5404F"/>
    <w:rsid w:val="00C54653"/>
    <w:rsid w:val="00C549F6"/>
    <w:rsid w:val="00C54A9D"/>
    <w:rsid w:val="00C54B07"/>
    <w:rsid w:val="00C55268"/>
    <w:rsid w:val="00C5528A"/>
    <w:rsid w:val="00C55333"/>
    <w:rsid w:val="00C5543F"/>
    <w:rsid w:val="00C555DF"/>
    <w:rsid w:val="00C55701"/>
    <w:rsid w:val="00C557D7"/>
    <w:rsid w:val="00C5582A"/>
    <w:rsid w:val="00C55A5D"/>
    <w:rsid w:val="00C55B15"/>
    <w:rsid w:val="00C55B32"/>
    <w:rsid w:val="00C55E24"/>
    <w:rsid w:val="00C5602F"/>
    <w:rsid w:val="00C565BC"/>
    <w:rsid w:val="00C56770"/>
    <w:rsid w:val="00C5685F"/>
    <w:rsid w:val="00C56C93"/>
    <w:rsid w:val="00C56D20"/>
    <w:rsid w:val="00C56FDE"/>
    <w:rsid w:val="00C57100"/>
    <w:rsid w:val="00C5742A"/>
    <w:rsid w:val="00C5776C"/>
    <w:rsid w:val="00C57809"/>
    <w:rsid w:val="00C5785B"/>
    <w:rsid w:val="00C57924"/>
    <w:rsid w:val="00C57A5F"/>
    <w:rsid w:val="00C57BB5"/>
    <w:rsid w:val="00C57BEF"/>
    <w:rsid w:val="00C57C5C"/>
    <w:rsid w:val="00C57CD0"/>
    <w:rsid w:val="00C6016D"/>
    <w:rsid w:val="00C603EC"/>
    <w:rsid w:val="00C604BC"/>
    <w:rsid w:val="00C60572"/>
    <w:rsid w:val="00C60770"/>
    <w:rsid w:val="00C60792"/>
    <w:rsid w:val="00C6085B"/>
    <w:rsid w:val="00C60DE1"/>
    <w:rsid w:val="00C614DE"/>
    <w:rsid w:val="00C61A1D"/>
    <w:rsid w:val="00C61B9A"/>
    <w:rsid w:val="00C61F83"/>
    <w:rsid w:val="00C6201F"/>
    <w:rsid w:val="00C626C0"/>
    <w:rsid w:val="00C62782"/>
    <w:rsid w:val="00C6283E"/>
    <w:rsid w:val="00C62A5E"/>
    <w:rsid w:val="00C62ACC"/>
    <w:rsid w:val="00C62CC0"/>
    <w:rsid w:val="00C62E12"/>
    <w:rsid w:val="00C63003"/>
    <w:rsid w:val="00C631B1"/>
    <w:rsid w:val="00C63517"/>
    <w:rsid w:val="00C6357C"/>
    <w:rsid w:val="00C6361A"/>
    <w:rsid w:val="00C63674"/>
    <w:rsid w:val="00C63A02"/>
    <w:rsid w:val="00C63C44"/>
    <w:rsid w:val="00C63F43"/>
    <w:rsid w:val="00C640D5"/>
    <w:rsid w:val="00C64105"/>
    <w:rsid w:val="00C6420D"/>
    <w:rsid w:val="00C6421B"/>
    <w:rsid w:val="00C64502"/>
    <w:rsid w:val="00C6492E"/>
    <w:rsid w:val="00C64AEC"/>
    <w:rsid w:val="00C64B6D"/>
    <w:rsid w:val="00C652D9"/>
    <w:rsid w:val="00C65322"/>
    <w:rsid w:val="00C65411"/>
    <w:rsid w:val="00C65804"/>
    <w:rsid w:val="00C65AA5"/>
    <w:rsid w:val="00C65CC6"/>
    <w:rsid w:val="00C65E39"/>
    <w:rsid w:val="00C65FFB"/>
    <w:rsid w:val="00C663C7"/>
    <w:rsid w:val="00C66478"/>
    <w:rsid w:val="00C667F7"/>
    <w:rsid w:val="00C66B55"/>
    <w:rsid w:val="00C66C50"/>
    <w:rsid w:val="00C67048"/>
    <w:rsid w:val="00C670E3"/>
    <w:rsid w:val="00C671D2"/>
    <w:rsid w:val="00C678F6"/>
    <w:rsid w:val="00C67F37"/>
    <w:rsid w:val="00C70131"/>
    <w:rsid w:val="00C704C8"/>
    <w:rsid w:val="00C705A7"/>
    <w:rsid w:val="00C710DC"/>
    <w:rsid w:val="00C71421"/>
    <w:rsid w:val="00C71690"/>
    <w:rsid w:val="00C71889"/>
    <w:rsid w:val="00C71CD2"/>
    <w:rsid w:val="00C71D0E"/>
    <w:rsid w:val="00C71DD9"/>
    <w:rsid w:val="00C728F4"/>
    <w:rsid w:val="00C72B48"/>
    <w:rsid w:val="00C72BB8"/>
    <w:rsid w:val="00C72CBD"/>
    <w:rsid w:val="00C72D73"/>
    <w:rsid w:val="00C734BF"/>
    <w:rsid w:val="00C735A0"/>
    <w:rsid w:val="00C736F6"/>
    <w:rsid w:val="00C73924"/>
    <w:rsid w:val="00C73AB7"/>
    <w:rsid w:val="00C743C0"/>
    <w:rsid w:val="00C74977"/>
    <w:rsid w:val="00C74BA4"/>
    <w:rsid w:val="00C74C12"/>
    <w:rsid w:val="00C74D54"/>
    <w:rsid w:val="00C74EE1"/>
    <w:rsid w:val="00C74FF1"/>
    <w:rsid w:val="00C750A9"/>
    <w:rsid w:val="00C75757"/>
    <w:rsid w:val="00C75DC2"/>
    <w:rsid w:val="00C7600C"/>
    <w:rsid w:val="00C760C3"/>
    <w:rsid w:val="00C764C3"/>
    <w:rsid w:val="00C76956"/>
    <w:rsid w:val="00C76C0F"/>
    <w:rsid w:val="00C76C97"/>
    <w:rsid w:val="00C76FB8"/>
    <w:rsid w:val="00C77043"/>
    <w:rsid w:val="00C77604"/>
    <w:rsid w:val="00C777D9"/>
    <w:rsid w:val="00C7787D"/>
    <w:rsid w:val="00C77B19"/>
    <w:rsid w:val="00C77E85"/>
    <w:rsid w:val="00C77F35"/>
    <w:rsid w:val="00C801FC"/>
    <w:rsid w:val="00C80620"/>
    <w:rsid w:val="00C8087E"/>
    <w:rsid w:val="00C80990"/>
    <w:rsid w:val="00C80CD7"/>
    <w:rsid w:val="00C80D5C"/>
    <w:rsid w:val="00C8101C"/>
    <w:rsid w:val="00C81276"/>
    <w:rsid w:val="00C812B9"/>
    <w:rsid w:val="00C814AD"/>
    <w:rsid w:val="00C814BD"/>
    <w:rsid w:val="00C815DE"/>
    <w:rsid w:val="00C8160B"/>
    <w:rsid w:val="00C816C5"/>
    <w:rsid w:val="00C8177F"/>
    <w:rsid w:val="00C81C43"/>
    <w:rsid w:val="00C81DB5"/>
    <w:rsid w:val="00C81DF5"/>
    <w:rsid w:val="00C81E2E"/>
    <w:rsid w:val="00C81E74"/>
    <w:rsid w:val="00C8238D"/>
    <w:rsid w:val="00C8240A"/>
    <w:rsid w:val="00C82B31"/>
    <w:rsid w:val="00C82BBF"/>
    <w:rsid w:val="00C82E47"/>
    <w:rsid w:val="00C82F0C"/>
    <w:rsid w:val="00C82FD2"/>
    <w:rsid w:val="00C83411"/>
    <w:rsid w:val="00C83467"/>
    <w:rsid w:val="00C838D0"/>
    <w:rsid w:val="00C83C04"/>
    <w:rsid w:val="00C8405C"/>
    <w:rsid w:val="00C840FD"/>
    <w:rsid w:val="00C843E3"/>
    <w:rsid w:val="00C84FB8"/>
    <w:rsid w:val="00C85376"/>
    <w:rsid w:val="00C8542F"/>
    <w:rsid w:val="00C855FE"/>
    <w:rsid w:val="00C85714"/>
    <w:rsid w:val="00C857CD"/>
    <w:rsid w:val="00C8595D"/>
    <w:rsid w:val="00C85988"/>
    <w:rsid w:val="00C85BFD"/>
    <w:rsid w:val="00C86961"/>
    <w:rsid w:val="00C86CD5"/>
    <w:rsid w:val="00C87301"/>
    <w:rsid w:val="00C87537"/>
    <w:rsid w:val="00C87892"/>
    <w:rsid w:val="00C87A71"/>
    <w:rsid w:val="00C87C04"/>
    <w:rsid w:val="00C87ED4"/>
    <w:rsid w:val="00C90005"/>
    <w:rsid w:val="00C9012A"/>
    <w:rsid w:val="00C901B1"/>
    <w:rsid w:val="00C906EA"/>
    <w:rsid w:val="00C908B6"/>
    <w:rsid w:val="00C90C02"/>
    <w:rsid w:val="00C90E0D"/>
    <w:rsid w:val="00C90E4D"/>
    <w:rsid w:val="00C90F20"/>
    <w:rsid w:val="00C90FCB"/>
    <w:rsid w:val="00C91293"/>
    <w:rsid w:val="00C913C3"/>
    <w:rsid w:val="00C917D5"/>
    <w:rsid w:val="00C91857"/>
    <w:rsid w:val="00C91AE8"/>
    <w:rsid w:val="00C91CD5"/>
    <w:rsid w:val="00C91F3D"/>
    <w:rsid w:val="00C92112"/>
    <w:rsid w:val="00C9237D"/>
    <w:rsid w:val="00C923C9"/>
    <w:rsid w:val="00C92443"/>
    <w:rsid w:val="00C927F9"/>
    <w:rsid w:val="00C928D4"/>
    <w:rsid w:val="00C9327C"/>
    <w:rsid w:val="00C93745"/>
    <w:rsid w:val="00C9379D"/>
    <w:rsid w:val="00C9381F"/>
    <w:rsid w:val="00C9399B"/>
    <w:rsid w:val="00C93E55"/>
    <w:rsid w:val="00C93F87"/>
    <w:rsid w:val="00C940EB"/>
    <w:rsid w:val="00C94250"/>
    <w:rsid w:val="00C947A0"/>
    <w:rsid w:val="00C954C2"/>
    <w:rsid w:val="00C954D2"/>
    <w:rsid w:val="00C95622"/>
    <w:rsid w:val="00C956DB"/>
    <w:rsid w:val="00C9583A"/>
    <w:rsid w:val="00C95B47"/>
    <w:rsid w:val="00C96155"/>
    <w:rsid w:val="00C9621A"/>
    <w:rsid w:val="00C96303"/>
    <w:rsid w:val="00C96458"/>
    <w:rsid w:val="00C966C5"/>
    <w:rsid w:val="00C966E4"/>
    <w:rsid w:val="00C96AC7"/>
    <w:rsid w:val="00C96E89"/>
    <w:rsid w:val="00C97443"/>
    <w:rsid w:val="00C97D03"/>
    <w:rsid w:val="00C97D83"/>
    <w:rsid w:val="00C97DF2"/>
    <w:rsid w:val="00CA00F0"/>
    <w:rsid w:val="00CA0774"/>
    <w:rsid w:val="00CA09A4"/>
    <w:rsid w:val="00CA0A6B"/>
    <w:rsid w:val="00CA0AA4"/>
    <w:rsid w:val="00CA0BBE"/>
    <w:rsid w:val="00CA0DF6"/>
    <w:rsid w:val="00CA0F6F"/>
    <w:rsid w:val="00CA10A1"/>
    <w:rsid w:val="00CA13DE"/>
    <w:rsid w:val="00CA14B5"/>
    <w:rsid w:val="00CA1676"/>
    <w:rsid w:val="00CA1785"/>
    <w:rsid w:val="00CA1E7F"/>
    <w:rsid w:val="00CA20E7"/>
    <w:rsid w:val="00CA21B0"/>
    <w:rsid w:val="00CA222F"/>
    <w:rsid w:val="00CA2312"/>
    <w:rsid w:val="00CA23B8"/>
    <w:rsid w:val="00CA287C"/>
    <w:rsid w:val="00CA2D6C"/>
    <w:rsid w:val="00CA2E6E"/>
    <w:rsid w:val="00CA3287"/>
    <w:rsid w:val="00CA32D8"/>
    <w:rsid w:val="00CA3B5E"/>
    <w:rsid w:val="00CA3C10"/>
    <w:rsid w:val="00CA40EF"/>
    <w:rsid w:val="00CA4144"/>
    <w:rsid w:val="00CA4340"/>
    <w:rsid w:val="00CA43B2"/>
    <w:rsid w:val="00CA4450"/>
    <w:rsid w:val="00CA46BC"/>
    <w:rsid w:val="00CA4765"/>
    <w:rsid w:val="00CA4E33"/>
    <w:rsid w:val="00CA4EF6"/>
    <w:rsid w:val="00CA4F67"/>
    <w:rsid w:val="00CA51D4"/>
    <w:rsid w:val="00CA5B9D"/>
    <w:rsid w:val="00CA619E"/>
    <w:rsid w:val="00CA63C7"/>
    <w:rsid w:val="00CA6472"/>
    <w:rsid w:val="00CA64C9"/>
    <w:rsid w:val="00CA64FD"/>
    <w:rsid w:val="00CA65C1"/>
    <w:rsid w:val="00CA65EC"/>
    <w:rsid w:val="00CA70AA"/>
    <w:rsid w:val="00CA725F"/>
    <w:rsid w:val="00CA7405"/>
    <w:rsid w:val="00CA762F"/>
    <w:rsid w:val="00CA786B"/>
    <w:rsid w:val="00CA7A6F"/>
    <w:rsid w:val="00CA7CCC"/>
    <w:rsid w:val="00CA7EF8"/>
    <w:rsid w:val="00CB03B2"/>
    <w:rsid w:val="00CB0606"/>
    <w:rsid w:val="00CB097C"/>
    <w:rsid w:val="00CB099C"/>
    <w:rsid w:val="00CB0A2B"/>
    <w:rsid w:val="00CB0BED"/>
    <w:rsid w:val="00CB1098"/>
    <w:rsid w:val="00CB132B"/>
    <w:rsid w:val="00CB13E7"/>
    <w:rsid w:val="00CB155D"/>
    <w:rsid w:val="00CB173C"/>
    <w:rsid w:val="00CB18E8"/>
    <w:rsid w:val="00CB1BDC"/>
    <w:rsid w:val="00CB1E12"/>
    <w:rsid w:val="00CB1E98"/>
    <w:rsid w:val="00CB2490"/>
    <w:rsid w:val="00CB25BF"/>
    <w:rsid w:val="00CB26C9"/>
    <w:rsid w:val="00CB26FB"/>
    <w:rsid w:val="00CB2758"/>
    <w:rsid w:val="00CB285B"/>
    <w:rsid w:val="00CB2A85"/>
    <w:rsid w:val="00CB2DBF"/>
    <w:rsid w:val="00CB310A"/>
    <w:rsid w:val="00CB31A6"/>
    <w:rsid w:val="00CB39CC"/>
    <w:rsid w:val="00CB3A18"/>
    <w:rsid w:val="00CB3C51"/>
    <w:rsid w:val="00CB459C"/>
    <w:rsid w:val="00CB475B"/>
    <w:rsid w:val="00CB4EBE"/>
    <w:rsid w:val="00CB4ED2"/>
    <w:rsid w:val="00CB4F85"/>
    <w:rsid w:val="00CB5058"/>
    <w:rsid w:val="00CB525E"/>
    <w:rsid w:val="00CB5463"/>
    <w:rsid w:val="00CB588A"/>
    <w:rsid w:val="00CB5977"/>
    <w:rsid w:val="00CB5A52"/>
    <w:rsid w:val="00CB5D99"/>
    <w:rsid w:val="00CB60AE"/>
    <w:rsid w:val="00CB638B"/>
    <w:rsid w:val="00CB652A"/>
    <w:rsid w:val="00CB65B9"/>
    <w:rsid w:val="00CB67D6"/>
    <w:rsid w:val="00CB683D"/>
    <w:rsid w:val="00CB6911"/>
    <w:rsid w:val="00CB6984"/>
    <w:rsid w:val="00CB6FA6"/>
    <w:rsid w:val="00CB702A"/>
    <w:rsid w:val="00CB72A0"/>
    <w:rsid w:val="00CB72E4"/>
    <w:rsid w:val="00CB75C0"/>
    <w:rsid w:val="00CB7870"/>
    <w:rsid w:val="00CB7CE8"/>
    <w:rsid w:val="00CC024B"/>
    <w:rsid w:val="00CC028A"/>
    <w:rsid w:val="00CC057E"/>
    <w:rsid w:val="00CC0742"/>
    <w:rsid w:val="00CC0837"/>
    <w:rsid w:val="00CC09AB"/>
    <w:rsid w:val="00CC0BAF"/>
    <w:rsid w:val="00CC0C42"/>
    <w:rsid w:val="00CC0EE2"/>
    <w:rsid w:val="00CC10AE"/>
    <w:rsid w:val="00CC1340"/>
    <w:rsid w:val="00CC14BF"/>
    <w:rsid w:val="00CC1517"/>
    <w:rsid w:val="00CC169D"/>
    <w:rsid w:val="00CC19F4"/>
    <w:rsid w:val="00CC1B92"/>
    <w:rsid w:val="00CC1BF8"/>
    <w:rsid w:val="00CC1E9A"/>
    <w:rsid w:val="00CC20A2"/>
    <w:rsid w:val="00CC20DD"/>
    <w:rsid w:val="00CC20E0"/>
    <w:rsid w:val="00CC2156"/>
    <w:rsid w:val="00CC2BD2"/>
    <w:rsid w:val="00CC2BE0"/>
    <w:rsid w:val="00CC2BE8"/>
    <w:rsid w:val="00CC2BF8"/>
    <w:rsid w:val="00CC32F5"/>
    <w:rsid w:val="00CC333D"/>
    <w:rsid w:val="00CC386A"/>
    <w:rsid w:val="00CC3BB1"/>
    <w:rsid w:val="00CC3D59"/>
    <w:rsid w:val="00CC3F89"/>
    <w:rsid w:val="00CC41D7"/>
    <w:rsid w:val="00CC428E"/>
    <w:rsid w:val="00CC44A8"/>
    <w:rsid w:val="00CC48BB"/>
    <w:rsid w:val="00CC4DEE"/>
    <w:rsid w:val="00CC4E1F"/>
    <w:rsid w:val="00CC4E5B"/>
    <w:rsid w:val="00CC53EA"/>
    <w:rsid w:val="00CC5981"/>
    <w:rsid w:val="00CC59D7"/>
    <w:rsid w:val="00CC5B69"/>
    <w:rsid w:val="00CC5CDA"/>
    <w:rsid w:val="00CC5DAD"/>
    <w:rsid w:val="00CC5E2F"/>
    <w:rsid w:val="00CC5ED7"/>
    <w:rsid w:val="00CC61ED"/>
    <w:rsid w:val="00CC61F9"/>
    <w:rsid w:val="00CC63FE"/>
    <w:rsid w:val="00CC6C04"/>
    <w:rsid w:val="00CC6DD5"/>
    <w:rsid w:val="00CC6E73"/>
    <w:rsid w:val="00CC739D"/>
    <w:rsid w:val="00CC76BF"/>
    <w:rsid w:val="00CC7713"/>
    <w:rsid w:val="00CC7714"/>
    <w:rsid w:val="00CC7799"/>
    <w:rsid w:val="00CC7902"/>
    <w:rsid w:val="00CC7990"/>
    <w:rsid w:val="00CC7E1B"/>
    <w:rsid w:val="00CC7EAE"/>
    <w:rsid w:val="00CC7EC1"/>
    <w:rsid w:val="00CD01E0"/>
    <w:rsid w:val="00CD02BD"/>
    <w:rsid w:val="00CD0525"/>
    <w:rsid w:val="00CD0734"/>
    <w:rsid w:val="00CD08C3"/>
    <w:rsid w:val="00CD08CD"/>
    <w:rsid w:val="00CD099E"/>
    <w:rsid w:val="00CD0C8E"/>
    <w:rsid w:val="00CD1005"/>
    <w:rsid w:val="00CD119C"/>
    <w:rsid w:val="00CD1536"/>
    <w:rsid w:val="00CD1554"/>
    <w:rsid w:val="00CD1756"/>
    <w:rsid w:val="00CD18D0"/>
    <w:rsid w:val="00CD1C15"/>
    <w:rsid w:val="00CD2291"/>
    <w:rsid w:val="00CD2375"/>
    <w:rsid w:val="00CD2544"/>
    <w:rsid w:val="00CD27AD"/>
    <w:rsid w:val="00CD284B"/>
    <w:rsid w:val="00CD2A3A"/>
    <w:rsid w:val="00CD31DF"/>
    <w:rsid w:val="00CD39B3"/>
    <w:rsid w:val="00CD417B"/>
    <w:rsid w:val="00CD4283"/>
    <w:rsid w:val="00CD45F2"/>
    <w:rsid w:val="00CD4A9A"/>
    <w:rsid w:val="00CD4B2E"/>
    <w:rsid w:val="00CD4BEB"/>
    <w:rsid w:val="00CD4DD5"/>
    <w:rsid w:val="00CD4E66"/>
    <w:rsid w:val="00CD4F28"/>
    <w:rsid w:val="00CD4F39"/>
    <w:rsid w:val="00CD5010"/>
    <w:rsid w:val="00CD516D"/>
    <w:rsid w:val="00CD5290"/>
    <w:rsid w:val="00CD566B"/>
    <w:rsid w:val="00CD57C8"/>
    <w:rsid w:val="00CD5D2D"/>
    <w:rsid w:val="00CD624C"/>
    <w:rsid w:val="00CD6259"/>
    <w:rsid w:val="00CD674B"/>
    <w:rsid w:val="00CD6923"/>
    <w:rsid w:val="00CD6A61"/>
    <w:rsid w:val="00CD6C20"/>
    <w:rsid w:val="00CD6C72"/>
    <w:rsid w:val="00CD6F00"/>
    <w:rsid w:val="00CD72D3"/>
    <w:rsid w:val="00CD72DB"/>
    <w:rsid w:val="00CD73AF"/>
    <w:rsid w:val="00CD75C6"/>
    <w:rsid w:val="00CD7650"/>
    <w:rsid w:val="00CD7CA5"/>
    <w:rsid w:val="00CE0073"/>
    <w:rsid w:val="00CE0248"/>
    <w:rsid w:val="00CE03D1"/>
    <w:rsid w:val="00CE0467"/>
    <w:rsid w:val="00CE05A8"/>
    <w:rsid w:val="00CE0711"/>
    <w:rsid w:val="00CE07D8"/>
    <w:rsid w:val="00CE08FE"/>
    <w:rsid w:val="00CE0CA7"/>
    <w:rsid w:val="00CE1180"/>
    <w:rsid w:val="00CE165B"/>
    <w:rsid w:val="00CE16D7"/>
    <w:rsid w:val="00CE17CD"/>
    <w:rsid w:val="00CE1CEA"/>
    <w:rsid w:val="00CE1D92"/>
    <w:rsid w:val="00CE1EAF"/>
    <w:rsid w:val="00CE200E"/>
    <w:rsid w:val="00CE216E"/>
    <w:rsid w:val="00CE2355"/>
    <w:rsid w:val="00CE254D"/>
    <w:rsid w:val="00CE2680"/>
    <w:rsid w:val="00CE2712"/>
    <w:rsid w:val="00CE287B"/>
    <w:rsid w:val="00CE2963"/>
    <w:rsid w:val="00CE2A66"/>
    <w:rsid w:val="00CE2C1B"/>
    <w:rsid w:val="00CE30D7"/>
    <w:rsid w:val="00CE3181"/>
    <w:rsid w:val="00CE343E"/>
    <w:rsid w:val="00CE36CA"/>
    <w:rsid w:val="00CE374B"/>
    <w:rsid w:val="00CE378B"/>
    <w:rsid w:val="00CE39E6"/>
    <w:rsid w:val="00CE3E25"/>
    <w:rsid w:val="00CE40E1"/>
    <w:rsid w:val="00CE40EA"/>
    <w:rsid w:val="00CE422D"/>
    <w:rsid w:val="00CE450D"/>
    <w:rsid w:val="00CE4669"/>
    <w:rsid w:val="00CE4725"/>
    <w:rsid w:val="00CE4875"/>
    <w:rsid w:val="00CE4A17"/>
    <w:rsid w:val="00CE4B2F"/>
    <w:rsid w:val="00CE4C00"/>
    <w:rsid w:val="00CE4D35"/>
    <w:rsid w:val="00CE4F7B"/>
    <w:rsid w:val="00CE50C6"/>
    <w:rsid w:val="00CE522C"/>
    <w:rsid w:val="00CE5276"/>
    <w:rsid w:val="00CE5413"/>
    <w:rsid w:val="00CE579E"/>
    <w:rsid w:val="00CE57FF"/>
    <w:rsid w:val="00CE5ADF"/>
    <w:rsid w:val="00CE5B1B"/>
    <w:rsid w:val="00CE5DC4"/>
    <w:rsid w:val="00CE608B"/>
    <w:rsid w:val="00CE628C"/>
    <w:rsid w:val="00CE638C"/>
    <w:rsid w:val="00CE6467"/>
    <w:rsid w:val="00CE6627"/>
    <w:rsid w:val="00CE6638"/>
    <w:rsid w:val="00CE6794"/>
    <w:rsid w:val="00CE6B8D"/>
    <w:rsid w:val="00CE6CB5"/>
    <w:rsid w:val="00CE6EC0"/>
    <w:rsid w:val="00CE70D5"/>
    <w:rsid w:val="00CE7297"/>
    <w:rsid w:val="00CE7893"/>
    <w:rsid w:val="00CF01C6"/>
    <w:rsid w:val="00CF08C6"/>
    <w:rsid w:val="00CF0AE1"/>
    <w:rsid w:val="00CF0B0E"/>
    <w:rsid w:val="00CF0CFF"/>
    <w:rsid w:val="00CF0D32"/>
    <w:rsid w:val="00CF0D75"/>
    <w:rsid w:val="00CF11BE"/>
    <w:rsid w:val="00CF15A7"/>
    <w:rsid w:val="00CF163D"/>
    <w:rsid w:val="00CF17CF"/>
    <w:rsid w:val="00CF1933"/>
    <w:rsid w:val="00CF1ADE"/>
    <w:rsid w:val="00CF1C43"/>
    <w:rsid w:val="00CF1ED3"/>
    <w:rsid w:val="00CF1EF5"/>
    <w:rsid w:val="00CF1F5C"/>
    <w:rsid w:val="00CF208C"/>
    <w:rsid w:val="00CF224C"/>
    <w:rsid w:val="00CF22B1"/>
    <w:rsid w:val="00CF2640"/>
    <w:rsid w:val="00CF28CF"/>
    <w:rsid w:val="00CF2B9F"/>
    <w:rsid w:val="00CF2F2B"/>
    <w:rsid w:val="00CF2FD6"/>
    <w:rsid w:val="00CF3085"/>
    <w:rsid w:val="00CF34AD"/>
    <w:rsid w:val="00CF353A"/>
    <w:rsid w:val="00CF354D"/>
    <w:rsid w:val="00CF3B7C"/>
    <w:rsid w:val="00CF3C90"/>
    <w:rsid w:val="00CF3D95"/>
    <w:rsid w:val="00CF438F"/>
    <w:rsid w:val="00CF4395"/>
    <w:rsid w:val="00CF43F4"/>
    <w:rsid w:val="00CF4B34"/>
    <w:rsid w:val="00CF4C81"/>
    <w:rsid w:val="00CF565E"/>
    <w:rsid w:val="00CF582C"/>
    <w:rsid w:val="00CF5B68"/>
    <w:rsid w:val="00CF5CD9"/>
    <w:rsid w:val="00CF5ECE"/>
    <w:rsid w:val="00CF63B6"/>
    <w:rsid w:val="00CF696C"/>
    <w:rsid w:val="00CF6C7D"/>
    <w:rsid w:val="00CF6CAE"/>
    <w:rsid w:val="00CF6DED"/>
    <w:rsid w:val="00CF6F46"/>
    <w:rsid w:val="00CF7672"/>
    <w:rsid w:val="00D0055A"/>
    <w:rsid w:val="00D005D0"/>
    <w:rsid w:val="00D005E3"/>
    <w:rsid w:val="00D005FB"/>
    <w:rsid w:val="00D009EA"/>
    <w:rsid w:val="00D00A3C"/>
    <w:rsid w:val="00D00BA9"/>
    <w:rsid w:val="00D00EB5"/>
    <w:rsid w:val="00D00FFF"/>
    <w:rsid w:val="00D011B5"/>
    <w:rsid w:val="00D01613"/>
    <w:rsid w:val="00D017BB"/>
    <w:rsid w:val="00D01AE9"/>
    <w:rsid w:val="00D01C28"/>
    <w:rsid w:val="00D01E06"/>
    <w:rsid w:val="00D02061"/>
    <w:rsid w:val="00D02315"/>
    <w:rsid w:val="00D02550"/>
    <w:rsid w:val="00D028CA"/>
    <w:rsid w:val="00D02941"/>
    <w:rsid w:val="00D029ED"/>
    <w:rsid w:val="00D02D17"/>
    <w:rsid w:val="00D02EF0"/>
    <w:rsid w:val="00D02FB7"/>
    <w:rsid w:val="00D030FC"/>
    <w:rsid w:val="00D031D3"/>
    <w:rsid w:val="00D03877"/>
    <w:rsid w:val="00D03911"/>
    <w:rsid w:val="00D039FD"/>
    <w:rsid w:val="00D03BFC"/>
    <w:rsid w:val="00D040AC"/>
    <w:rsid w:val="00D04657"/>
    <w:rsid w:val="00D047AC"/>
    <w:rsid w:val="00D04BF0"/>
    <w:rsid w:val="00D04CDD"/>
    <w:rsid w:val="00D04E90"/>
    <w:rsid w:val="00D052E6"/>
    <w:rsid w:val="00D0537E"/>
    <w:rsid w:val="00D0546A"/>
    <w:rsid w:val="00D054A3"/>
    <w:rsid w:val="00D055C0"/>
    <w:rsid w:val="00D0579D"/>
    <w:rsid w:val="00D05886"/>
    <w:rsid w:val="00D05AEE"/>
    <w:rsid w:val="00D05C08"/>
    <w:rsid w:val="00D05D40"/>
    <w:rsid w:val="00D0620A"/>
    <w:rsid w:val="00D063C6"/>
    <w:rsid w:val="00D063DC"/>
    <w:rsid w:val="00D06578"/>
    <w:rsid w:val="00D06580"/>
    <w:rsid w:val="00D06701"/>
    <w:rsid w:val="00D0680F"/>
    <w:rsid w:val="00D06F5E"/>
    <w:rsid w:val="00D06F81"/>
    <w:rsid w:val="00D07207"/>
    <w:rsid w:val="00D07212"/>
    <w:rsid w:val="00D073F2"/>
    <w:rsid w:val="00D0752D"/>
    <w:rsid w:val="00D076C5"/>
    <w:rsid w:val="00D0784F"/>
    <w:rsid w:val="00D07B69"/>
    <w:rsid w:val="00D07D33"/>
    <w:rsid w:val="00D07E84"/>
    <w:rsid w:val="00D10081"/>
    <w:rsid w:val="00D100F6"/>
    <w:rsid w:val="00D10335"/>
    <w:rsid w:val="00D10856"/>
    <w:rsid w:val="00D10B38"/>
    <w:rsid w:val="00D10B39"/>
    <w:rsid w:val="00D10CE0"/>
    <w:rsid w:val="00D10D0E"/>
    <w:rsid w:val="00D111F4"/>
    <w:rsid w:val="00D11288"/>
    <w:rsid w:val="00D114CA"/>
    <w:rsid w:val="00D1151E"/>
    <w:rsid w:val="00D1165D"/>
    <w:rsid w:val="00D11863"/>
    <w:rsid w:val="00D11C9E"/>
    <w:rsid w:val="00D11D88"/>
    <w:rsid w:val="00D120BF"/>
    <w:rsid w:val="00D122E0"/>
    <w:rsid w:val="00D12358"/>
    <w:rsid w:val="00D12420"/>
    <w:rsid w:val="00D12691"/>
    <w:rsid w:val="00D12773"/>
    <w:rsid w:val="00D1294A"/>
    <w:rsid w:val="00D12A92"/>
    <w:rsid w:val="00D12BFE"/>
    <w:rsid w:val="00D12D43"/>
    <w:rsid w:val="00D1303D"/>
    <w:rsid w:val="00D131A1"/>
    <w:rsid w:val="00D13215"/>
    <w:rsid w:val="00D1322C"/>
    <w:rsid w:val="00D1363C"/>
    <w:rsid w:val="00D13699"/>
    <w:rsid w:val="00D13857"/>
    <w:rsid w:val="00D138CC"/>
    <w:rsid w:val="00D13912"/>
    <w:rsid w:val="00D13B69"/>
    <w:rsid w:val="00D13CB1"/>
    <w:rsid w:val="00D13E01"/>
    <w:rsid w:val="00D13E6A"/>
    <w:rsid w:val="00D13F5B"/>
    <w:rsid w:val="00D141A8"/>
    <w:rsid w:val="00D1429A"/>
    <w:rsid w:val="00D143FD"/>
    <w:rsid w:val="00D146A0"/>
    <w:rsid w:val="00D14949"/>
    <w:rsid w:val="00D14A27"/>
    <w:rsid w:val="00D14ADC"/>
    <w:rsid w:val="00D14BFA"/>
    <w:rsid w:val="00D14EBE"/>
    <w:rsid w:val="00D1517C"/>
    <w:rsid w:val="00D1541B"/>
    <w:rsid w:val="00D155C6"/>
    <w:rsid w:val="00D1565A"/>
    <w:rsid w:val="00D1599B"/>
    <w:rsid w:val="00D15BE1"/>
    <w:rsid w:val="00D15C0B"/>
    <w:rsid w:val="00D15C43"/>
    <w:rsid w:val="00D15DA3"/>
    <w:rsid w:val="00D1640E"/>
    <w:rsid w:val="00D1644C"/>
    <w:rsid w:val="00D16793"/>
    <w:rsid w:val="00D16AB0"/>
    <w:rsid w:val="00D16CA1"/>
    <w:rsid w:val="00D17149"/>
    <w:rsid w:val="00D1716D"/>
    <w:rsid w:val="00D171BA"/>
    <w:rsid w:val="00D175C5"/>
    <w:rsid w:val="00D175DB"/>
    <w:rsid w:val="00D1766C"/>
    <w:rsid w:val="00D1787B"/>
    <w:rsid w:val="00D17DEE"/>
    <w:rsid w:val="00D20312"/>
    <w:rsid w:val="00D20372"/>
    <w:rsid w:val="00D203EB"/>
    <w:rsid w:val="00D20592"/>
    <w:rsid w:val="00D2059E"/>
    <w:rsid w:val="00D209D2"/>
    <w:rsid w:val="00D20DC3"/>
    <w:rsid w:val="00D211EF"/>
    <w:rsid w:val="00D2126A"/>
    <w:rsid w:val="00D2126E"/>
    <w:rsid w:val="00D214B4"/>
    <w:rsid w:val="00D218D8"/>
    <w:rsid w:val="00D21B98"/>
    <w:rsid w:val="00D21DE0"/>
    <w:rsid w:val="00D21EFE"/>
    <w:rsid w:val="00D22014"/>
    <w:rsid w:val="00D225F9"/>
    <w:rsid w:val="00D227BF"/>
    <w:rsid w:val="00D22D96"/>
    <w:rsid w:val="00D22EC9"/>
    <w:rsid w:val="00D231DE"/>
    <w:rsid w:val="00D233DA"/>
    <w:rsid w:val="00D234AF"/>
    <w:rsid w:val="00D23713"/>
    <w:rsid w:val="00D2381A"/>
    <w:rsid w:val="00D23A4E"/>
    <w:rsid w:val="00D23A5F"/>
    <w:rsid w:val="00D23D43"/>
    <w:rsid w:val="00D24280"/>
    <w:rsid w:val="00D2430E"/>
    <w:rsid w:val="00D24377"/>
    <w:rsid w:val="00D245EB"/>
    <w:rsid w:val="00D246C6"/>
    <w:rsid w:val="00D24A03"/>
    <w:rsid w:val="00D24F5F"/>
    <w:rsid w:val="00D250C2"/>
    <w:rsid w:val="00D252AC"/>
    <w:rsid w:val="00D25842"/>
    <w:rsid w:val="00D261E0"/>
    <w:rsid w:val="00D26247"/>
    <w:rsid w:val="00D26710"/>
    <w:rsid w:val="00D267D8"/>
    <w:rsid w:val="00D27139"/>
    <w:rsid w:val="00D27361"/>
    <w:rsid w:val="00D27437"/>
    <w:rsid w:val="00D2748A"/>
    <w:rsid w:val="00D276F5"/>
    <w:rsid w:val="00D276FD"/>
    <w:rsid w:val="00D27864"/>
    <w:rsid w:val="00D27967"/>
    <w:rsid w:val="00D27A99"/>
    <w:rsid w:val="00D30107"/>
    <w:rsid w:val="00D3030F"/>
    <w:rsid w:val="00D303F9"/>
    <w:rsid w:val="00D30A6F"/>
    <w:rsid w:val="00D30C42"/>
    <w:rsid w:val="00D30E7E"/>
    <w:rsid w:val="00D30F08"/>
    <w:rsid w:val="00D31070"/>
    <w:rsid w:val="00D31158"/>
    <w:rsid w:val="00D313A5"/>
    <w:rsid w:val="00D31668"/>
    <w:rsid w:val="00D31DCC"/>
    <w:rsid w:val="00D32010"/>
    <w:rsid w:val="00D32166"/>
    <w:rsid w:val="00D3217A"/>
    <w:rsid w:val="00D328C2"/>
    <w:rsid w:val="00D32BC3"/>
    <w:rsid w:val="00D32C88"/>
    <w:rsid w:val="00D32CE1"/>
    <w:rsid w:val="00D32D6D"/>
    <w:rsid w:val="00D32E81"/>
    <w:rsid w:val="00D33223"/>
    <w:rsid w:val="00D3327F"/>
    <w:rsid w:val="00D332A2"/>
    <w:rsid w:val="00D333FA"/>
    <w:rsid w:val="00D334B6"/>
    <w:rsid w:val="00D33A5B"/>
    <w:rsid w:val="00D33BBD"/>
    <w:rsid w:val="00D33BDE"/>
    <w:rsid w:val="00D343B3"/>
    <w:rsid w:val="00D347BC"/>
    <w:rsid w:val="00D34CE5"/>
    <w:rsid w:val="00D34E9A"/>
    <w:rsid w:val="00D35272"/>
    <w:rsid w:val="00D355B3"/>
    <w:rsid w:val="00D355FE"/>
    <w:rsid w:val="00D356E9"/>
    <w:rsid w:val="00D3581E"/>
    <w:rsid w:val="00D35E5E"/>
    <w:rsid w:val="00D36143"/>
    <w:rsid w:val="00D36443"/>
    <w:rsid w:val="00D3650D"/>
    <w:rsid w:val="00D36BFB"/>
    <w:rsid w:val="00D36CFD"/>
    <w:rsid w:val="00D3712E"/>
    <w:rsid w:val="00D3729D"/>
    <w:rsid w:val="00D373C3"/>
    <w:rsid w:val="00D37415"/>
    <w:rsid w:val="00D37573"/>
    <w:rsid w:val="00D37D0D"/>
    <w:rsid w:val="00D400FA"/>
    <w:rsid w:val="00D40224"/>
    <w:rsid w:val="00D40244"/>
    <w:rsid w:val="00D40278"/>
    <w:rsid w:val="00D405F5"/>
    <w:rsid w:val="00D40713"/>
    <w:rsid w:val="00D407AB"/>
    <w:rsid w:val="00D409D6"/>
    <w:rsid w:val="00D40A4F"/>
    <w:rsid w:val="00D40D86"/>
    <w:rsid w:val="00D41215"/>
    <w:rsid w:val="00D41454"/>
    <w:rsid w:val="00D418FB"/>
    <w:rsid w:val="00D41B93"/>
    <w:rsid w:val="00D41BB6"/>
    <w:rsid w:val="00D41F9B"/>
    <w:rsid w:val="00D420FA"/>
    <w:rsid w:val="00D42261"/>
    <w:rsid w:val="00D42514"/>
    <w:rsid w:val="00D4267F"/>
    <w:rsid w:val="00D426ED"/>
    <w:rsid w:val="00D4299B"/>
    <w:rsid w:val="00D42B4B"/>
    <w:rsid w:val="00D42B4E"/>
    <w:rsid w:val="00D42CD5"/>
    <w:rsid w:val="00D42FCC"/>
    <w:rsid w:val="00D43032"/>
    <w:rsid w:val="00D432AB"/>
    <w:rsid w:val="00D4335F"/>
    <w:rsid w:val="00D4339C"/>
    <w:rsid w:val="00D43CB7"/>
    <w:rsid w:val="00D43FC3"/>
    <w:rsid w:val="00D4423F"/>
    <w:rsid w:val="00D44258"/>
    <w:rsid w:val="00D44363"/>
    <w:rsid w:val="00D444C2"/>
    <w:rsid w:val="00D447C1"/>
    <w:rsid w:val="00D44F7F"/>
    <w:rsid w:val="00D455B0"/>
    <w:rsid w:val="00D45670"/>
    <w:rsid w:val="00D45948"/>
    <w:rsid w:val="00D45C4D"/>
    <w:rsid w:val="00D45D0C"/>
    <w:rsid w:val="00D46087"/>
    <w:rsid w:val="00D46130"/>
    <w:rsid w:val="00D46425"/>
    <w:rsid w:val="00D46822"/>
    <w:rsid w:val="00D469C9"/>
    <w:rsid w:val="00D46A44"/>
    <w:rsid w:val="00D46AD6"/>
    <w:rsid w:val="00D46B4E"/>
    <w:rsid w:val="00D46CF4"/>
    <w:rsid w:val="00D46EC0"/>
    <w:rsid w:val="00D46EC6"/>
    <w:rsid w:val="00D470CF"/>
    <w:rsid w:val="00D470F5"/>
    <w:rsid w:val="00D475F6"/>
    <w:rsid w:val="00D4790C"/>
    <w:rsid w:val="00D47933"/>
    <w:rsid w:val="00D47E75"/>
    <w:rsid w:val="00D50092"/>
    <w:rsid w:val="00D501A9"/>
    <w:rsid w:val="00D50226"/>
    <w:rsid w:val="00D50243"/>
    <w:rsid w:val="00D505EF"/>
    <w:rsid w:val="00D5072D"/>
    <w:rsid w:val="00D50D6B"/>
    <w:rsid w:val="00D50E95"/>
    <w:rsid w:val="00D50F26"/>
    <w:rsid w:val="00D5110B"/>
    <w:rsid w:val="00D51792"/>
    <w:rsid w:val="00D51853"/>
    <w:rsid w:val="00D51F05"/>
    <w:rsid w:val="00D52719"/>
    <w:rsid w:val="00D52C5C"/>
    <w:rsid w:val="00D5308B"/>
    <w:rsid w:val="00D5314A"/>
    <w:rsid w:val="00D53203"/>
    <w:rsid w:val="00D53454"/>
    <w:rsid w:val="00D53A72"/>
    <w:rsid w:val="00D53A9E"/>
    <w:rsid w:val="00D53BE7"/>
    <w:rsid w:val="00D53E5E"/>
    <w:rsid w:val="00D53EE5"/>
    <w:rsid w:val="00D542C7"/>
    <w:rsid w:val="00D5474B"/>
    <w:rsid w:val="00D5491D"/>
    <w:rsid w:val="00D54E0A"/>
    <w:rsid w:val="00D54EB7"/>
    <w:rsid w:val="00D5513A"/>
    <w:rsid w:val="00D5519E"/>
    <w:rsid w:val="00D5533F"/>
    <w:rsid w:val="00D55522"/>
    <w:rsid w:val="00D55619"/>
    <w:rsid w:val="00D5599D"/>
    <w:rsid w:val="00D55D2F"/>
    <w:rsid w:val="00D55D3B"/>
    <w:rsid w:val="00D55FBF"/>
    <w:rsid w:val="00D55FF8"/>
    <w:rsid w:val="00D561DC"/>
    <w:rsid w:val="00D56212"/>
    <w:rsid w:val="00D56598"/>
    <w:rsid w:val="00D5665A"/>
    <w:rsid w:val="00D56ABB"/>
    <w:rsid w:val="00D56AD3"/>
    <w:rsid w:val="00D56E65"/>
    <w:rsid w:val="00D56E83"/>
    <w:rsid w:val="00D56FE1"/>
    <w:rsid w:val="00D57BAE"/>
    <w:rsid w:val="00D57EE2"/>
    <w:rsid w:val="00D57F56"/>
    <w:rsid w:val="00D606BA"/>
    <w:rsid w:val="00D608D0"/>
    <w:rsid w:val="00D609BF"/>
    <w:rsid w:val="00D60E22"/>
    <w:rsid w:val="00D60FAE"/>
    <w:rsid w:val="00D60FB3"/>
    <w:rsid w:val="00D610AA"/>
    <w:rsid w:val="00D61273"/>
    <w:rsid w:val="00D615C3"/>
    <w:rsid w:val="00D61676"/>
    <w:rsid w:val="00D61D7F"/>
    <w:rsid w:val="00D61FB7"/>
    <w:rsid w:val="00D62050"/>
    <w:rsid w:val="00D622DD"/>
    <w:rsid w:val="00D62A71"/>
    <w:rsid w:val="00D62CA9"/>
    <w:rsid w:val="00D62F5A"/>
    <w:rsid w:val="00D62FF7"/>
    <w:rsid w:val="00D630EF"/>
    <w:rsid w:val="00D63120"/>
    <w:rsid w:val="00D63558"/>
    <w:rsid w:val="00D63A4B"/>
    <w:rsid w:val="00D63AC0"/>
    <w:rsid w:val="00D63CB1"/>
    <w:rsid w:val="00D63F15"/>
    <w:rsid w:val="00D643B3"/>
    <w:rsid w:val="00D643CA"/>
    <w:rsid w:val="00D6461E"/>
    <w:rsid w:val="00D646A7"/>
    <w:rsid w:val="00D649D7"/>
    <w:rsid w:val="00D650FC"/>
    <w:rsid w:val="00D652E1"/>
    <w:rsid w:val="00D653C9"/>
    <w:rsid w:val="00D6559E"/>
    <w:rsid w:val="00D656AB"/>
    <w:rsid w:val="00D6591F"/>
    <w:rsid w:val="00D65B0C"/>
    <w:rsid w:val="00D65BBD"/>
    <w:rsid w:val="00D65E1C"/>
    <w:rsid w:val="00D65E85"/>
    <w:rsid w:val="00D65E88"/>
    <w:rsid w:val="00D66114"/>
    <w:rsid w:val="00D663C0"/>
    <w:rsid w:val="00D66419"/>
    <w:rsid w:val="00D66505"/>
    <w:rsid w:val="00D665D9"/>
    <w:rsid w:val="00D665EE"/>
    <w:rsid w:val="00D66913"/>
    <w:rsid w:val="00D66B97"/>
    <w:rsid w:val="00D66DFD"/>
    <w:rsid w:val="00D6790B"/>
    <w:rsid w:val="00D705B3"/>
    <w:rsid w:val="00D707E9"/>
    <w:rsid w:val="00D70A45"/>
    <w:rsid w:val="00D70A7B"/>
    <w:rsid w:val="00D70C2D"/>
    <w:rsid w:val="00D71025"/>
    <w:rsid w:val="00D7132F"/>
    <w:rsid w:val="00D71448"/>
    <w:rsid w:val="00D71465"/>
    <w:rsid w:val="00D7168F"/>
    <w:rsid w:val="00D71FA6"/>
    <w:rsid w:val="00D724CD"/>
    <w:rsid w:val="00D7251F"/>
    <w:rsid w:val="00D7258F"/>
    <w:rsid w:val="00D72AA2"/>
    <w:rsid w:val="00D7326F"/>
    <w:rsid w:val="00D7343E"/>
    <w:rsid w:val="00D73472"/>
    <w:rsid w:val="00D7351F"/>
    <w:rsid w:val="00D73545"/>
    <w:rsid w:val="00D73624"/>
    <w:rsid w:val="00D736DE"/>
    <w:rsid w:val="00D7387A"/>
    <w:rsid w:val="00D7387E"/>
    <w:rsid w:val="00D73A05"/>
    <w:rsid w:val="00D73F47"/>
    <w:rsid w:val="00D73FF5"/>
    <w:rsid w:val="00D743A6"/>
    <w:rsid w:val="00D74457"/>
    <w:rsid w:val="00D74683"/>
    <w:rsid w:val="00D74BFD"/>
    <w:rsid w:val="00D74D8C"/>
    <w:rsid w:val="00D75165"/>
    <w:rsid w:val="00D751EE"/>
    <w:rsid w:val="00D7547A"/>
    <w:rsid w:val="00D75535"/>
    <w:rsid w:val="00D75639"/>
    <w:rsid w:val="00D759E7"/>
    <w:rsid w:val="00D75A7D"/>
    <w:rsid w:val="00D75ADF"/>
    <w:rsid w:val="00D75CD6"/>
    <w:rsid w:val="00D75CDF"/>
    <w:rsid w:val="00D75D02"/>
    <w:rsid w:val="00D75D20"/>
    <w:rsid w:val="00D75EF8"/>
    <w:rsid w:val="00D762FE"/>
    <w:rsid w:val="00D76345"/>
    <w:rsid w:val="00D767A6"/>
    <w:rsid w:val="00D76D53"/>
    <w:rsid w:val="00D76DE3"/>
    <w:rsid w:val="00D7724A"/>
    <w:rsid w:val="00D775D4"/>
    <w:rsid w:val="00D776C7"/>
    <w:rsid w:val="00D776CF"/>
    <w:rsid w:val="00D77A24"/>
    <w:rsid w:val="00D77D2A"/>
    <w:rsid w:val="00D77E44"/>
    <w:rsid w:val="00D77F60"/>
    <w:rsid w:val="00D800AA"/>
    <w:rsid w:val="00D80362"/>
    <w:rsid w:val="00D80440"/>
    <w:rsid w:val="00D80590"/>
    <w:rsid w:val="00D80734"/>
    <w:rsid w:val="00D80B25"/>
    <w:rsid w:val="00D80B37"/>
    <w:rsid w:val="00D80FB6"/>
    <w:rsid w:val="00D8105D"/>
    <w:rsid w:val="00D810A6"/>
    <w:rsid w:val="00D81288"/>
    <w:rsid w:val="00D8153B"/>
    <w:rsid w:val="00D81557"/>
    <w:rsid w:val="00D81D34"/>
    <w:rsid w:val="00D81EB2"/>
    <w:rsid w:val="00D820D8"/>
    <w:rsid w:val="00D822CB"/>
    <w:rsid w:val="00D822F2"/>
    <w:rsid w:val="00D82410"/>
    <w:rsid w:val="00D825B6"/>
    <w:rsid w:val="00D825C5"/>
    <w:rsid w:val="00D82DAA"/>
    <w:rsid w:val="00D83053"/>
    <w:rsid w:val="00D830C3"/>
    <w:rsid w:val="00D83606"/>
    <w:rsid w:val="00D83670"/>
    <w:rsid w:val="00D836E8"/>
    <w:rsid w:val="00D83CC3"/>
    <w:rsid w:val="00D83D66"/>
    <w:rsid w:val="00D83FEE"/>
    <w:rsid w:val="00D83FF6"/>
    <w:rsid w:val="00D84192"/>
    <w:rsid w:val="00D841C0"/>
    <w:rsid w:val="00D849E2"/>
    <w:rsid w:val="00D84A86"/>
    <w:rsid w:val="00D84B5E"/>
    <w:rsid w:val="00D84CEF"/>
    <w:rsid w:val="00D84E02"/>
    <w:rsid w:val="00D850CB"/>
    <w:rsid w:val="00D8540E"/>
    <w:rsid w:val="00D856BB"/>
    <w:rsid w:val="00D85716"/>
    <w:rsid w:val="00D857D0"/>
    <w:rsid w:val="00D85858"/>
    <w:rsid w:val="00D8596E"/>
    <w:rsid w:val="00D85A5B"/>
    <w:rsid w:val="00D85B9A"/>
    <w:rsid w:val="00D85C24"/>
    <w:rsid w:val="00D85C31"/>
    <w:rsid w:val="00D85D40"/>
    <w:rsid w:val="00D8627A"/>
    <w:rsid w:val="00D863F5"/>
    <w:rsid w:val="00D865E9"/>
    <w:rsid w:val="00D86AB2"/>
    <w:rsid w:val="00D86AC3"/>
    <w:rsid w:val="00D86EB2"/>
    <w:rsid w:val="00D872C1"/>
    <w:rsid w:val="00D87565"/>
    <w:rsid w:val="00D875B7"/>
    <w:rsid w:val="00D87695"/>
    <w:rsid w:val="00D87F8A"/>
    <w:rsid w:val="00D87FEA"/>
    <w:rsid w:val="00D90286"/>
    <w:rsid w:val="00D9046F"/>
    <w:rsid w:val="00D904BC"/>
    <w:rsid w:val="00D90649"/>
    <w:rsid w:val="00D90930"/>
    <w:rsid w:val="00D90A20"/>
    <w:rsid w:val="00D90A82"/>
    <w:rsid w:val="00D90C1B"/>
    <w:rsid w:val="00D90DBF"/>
    <w:rsid w:val="00D91115"/>
    <w:rsid w:val="00D91172"/>
    <w:rsid w:val="00D91296"/>
    <w:rsid w:val="00D91350"/>
    <w:rsid w:val="00D91536"/>
    <w:rsid w:val="00D91648"/>
    <w:rsid w:val="00D91953"/>
    <w:rsid w:val="00D91A1F"/>
    <w:rsid w:val="00D91A2C"/>
    <w:rsid w:val="00D91B5A"/>
    <w:rsid w:val="00D91BBB"/>
    <w:rsid w:val="00D91ED4"/>
    <w:rsid w:val="00D92016"/>
    <w:rsid w:val="00D922C6"/>
    <w:rsid w:val="00D92474"/>
    <w:rsid w:val="00D9247B"/>
    <w:rsid w:val="00D92711"/>
    <w:rsid w:val="00D92735"/>
    <w:rsid w:val="00D92743"/>
    <w:rsid w:val="00D9274B"/>
    <w:rsid w:val="00D9274D"/>
    <w:rsid w:val="00D92D40"/>
    <w:rsid w:val="00D92EBB"/>
    <w:rsid w:val="00D930AD"/>
    <w:rsid w:val="00D935BC"/>
    <w:rsid w:val="00D93606"/>
    <w:rsid w:val="00D93755"/>
    <w:rsid w:val="00D93B44"/>
    <w:rsid w:val="00D93DFB"/>
    <w:rsid w:val="00D93E20"/>
    <w:rsid w:val="00D93FC3"/>
    <w:rsid w:val="00D9426A"/>
    <w:rsid w:val="00D9439D"/>
    <w:rsid w:val="00D9442A"/>
    <w:rsid w:val="00D94609"/>
    <w:rsid w:val="00D9486E"/>
    <w:rsid w:val="00D948E8"/>
    <w:rsid w:val="00D94A2C"/>
    <w:rsid w:val="00D94C40"/>
    <w:rsid w:val="00D95379"/>
    <w:rsid w:val="00D956AA"/>
    <w:rsid w:val="00D95FDC"/>
    <w:rsid w:val="00D96018"/>
    <w:rsid w:val="00D96107"/>
    <w:rsid w:val="00D96134"/>
    <w:rsid w:val="00D9619C"/>
    <w:rsid w:val="00D96252"/>
    <w:rsid w:val="00D96333"/>
    <w:rsid w:val="00D96334"/>
    <w:rsid w:val="00D964E7"/>
    <w:rsid w:val="00D96519"/>
    <w:rsid w:val="00D96751"/>
    <w:rsid w:val="00D967A7"/>
    <w:rsid w:val="00D9686D"/>
    <w:rsid w:val="00D96E1E"/>
    <w:rsid w:val="00D9758C"/>
    <w:rsid w:val="00D97740"/>
    <w:rsid w:val="00D97B38"/>
    <w:rsid w:val="00D97E07"/>
    <w:rsid w:val="00DA021B"/>
    <w:rsid w:val="00DA023B"/>
    <w:rsid w:val="00DA02E7"/>
    <w:rsid w:val="00DA0430"/>
    <w:rsid w:val="00DA0481"/>
    <w:rsid w:val="00DA0682"/>
    <w:rsid w:val="00DA0878"/>
    <w:rsid w:val="00DA0B3F"/>
    <w:rsid w:val="00DA0B74"/>
    <w:rsid w:val="00DA0C4F"/>
    <w:rsid w:val="00DA0DDD"/>
    <w:rsid w:val="00DA0EAC"/>
    <w:rsid w:val="00DA1272"/>
    <w:rsid w:val="00DA158F"/>
    <w:rsid w:val="00DA1B15"/>
    <w:rsid w:val="00DA229F"/>
    <w:rsid w:val="00DA22AE"/>
    <w:rsid w:val="00DA23FA"/>
    <w:rsid w:val="00DA2422"/>
    <w:rsid w:val="00DA267D"/>
    <w:rsid w:val="00DA28BE"/>
    <w:rsid w:val="00DA2AAE"/>
    <w:rsid w:val="00DA2B93"/>
    <w:rsid w:val="00DA2D80"/>
    <w:rsid w:val="00DA2EA2"/>
    <w:rsid w:val="00DA2F87"/>
    <w:rsid w:val="00DA3024"/>
    <w:rsid w:val="00DA313D"/>
    <w:rsid w:val="00DA316C"/>
    <w:rsid w:val="00DA32B4"/>
    <w:rsid w:val="00DA37FE"/>
    <w:rsid w:val="00DA3838"/>
    <w:rsid w:val="00DA3A3F"/>
    <w:rsid w:val="00DA3A73"/>
    <w:rsid w:val="00DA3DC3"/>
    <w:rsid w:val="00DA3F14"/>
    <w:rsid w:val="00DA4329"/>
    <w:rsid w:val="00DA486A"/>
    <w:rsid w:val="00DA48E2"/>
    <w:rsid w:val="00DA499B"/>
    <w:rsid w:val="00DA4D44"/>
    <w:rsid w:val="00DA4DBE"/>
    <w:rsid w:val="00DA4DF0"/>
    <w:rsid w:val="00DA51CF"/>
    <w:rsid w:val="00DA5220"/>
    <w:rsid w:val="00DA543B"/>
    <w:rsid w:val="00DA56AC"/>
    <w:rsid w:val="00DA58AF"/>
    <w:rsid w:val="00DA58E9"/>
    <w:rsid w:val="00DA59B5"/>
    <w:rsid w:val="00DA5DFB"/>
    <w:rsid w:val="00DA608D"/>
    <w:rsid w:val="00DA60ED"/>
    <w:rsid w:val="00DA6306"/>
    <w:rsid w:val="00DA64B1"/>
    <w:rsid w:val="00DA66D5"/>
    <w:rsid w:val="00DA67DF"/>
    <w:rsid w:val="00DA6B58"/>
    <w:rsid w:val="00DA7348"/>
    <w:rsid w:val="00DA73DC"/>
    <w:rsid w:val="00DA745C"/>
    <w:rsid w:val="00DA7498"/>
    <w:rsid w:val="00DA78D4"/>
    <w:rsid w:val="00DA7B07"/>
    <w:rsid w:val="00DA7B8E"/>
    <w:rsid w:val="00DB00BD"/>
    <w:rsid w:val="00DB00DA"/>
    <w:rsid w:val="00DB0835"/>
    <w:rsid w:val="00DB0911"/>
    <w:rsid w:val="00DB0C96"/>
    <w:rsid w:val="00DB0CD5"/>
    <w:rsid w:val="00DB10A0"/>
    <w:rsid w:val="00DB10FD"/>
    <w:rsid w:val="00DB11D1"/>
    <w:rsid w:val="00DB153B"/>
    <w:rsid w:val="00DB1C6C"/>
    <w:rsid w:val="00DB20AF"/>
    <w:rsid w:val="00DB24B4"/>
    <w:rsid w:val="00DB2627"/>
    <w:rsid w:val="00DB2850"/>
    <w:rsid w:val="00DB2E22"/>
    <w:rsid w:val="00DB2E47"/>
    <w:rsid w:val="00DB2EDE"/>
    <w:rsid w:val="00DB30A4"/>
    <w:rsid w:val="00DB34A8"/>
    <w:rsid w:val="00DB34B3"/>
    <w:rsid w:val="00DB376C"/>
    <w:rsid w:val="00DB381A"/>
    <w:rsid w:val="00DB3994"/>
    <w:rsid w:val="00DB39A0"/>
    <w:rsid w:val="00DB3B71"/>
    <w:rsid w:val="00DB3BD9"/>
    <w:rsid w:val="00DB3CCA"/>
    <w:rsid w:val="00DB3F10"/>
    <w:rsid w:val="00DB4243"/>
    <w:rsid w:val="00DB44D2"/>
    <w:rsid w:val="00DB4738"/>
    <w:rsid w:val="00DB47D1"/>
    <w:rsid w:val="00DB48AB"/>
    <w:rsid w:val="00DB490F"/>
    <w:rsid w:val="00DB4E97"/>
    <w:rsid w:val="00DB5183"/>
    <w:rsid w:val="00DB5601"/>
    <w:rsid w:val="00DB56E1"/>
    <w:rsid w:val="00DB59F3"/>
    <w:rsid w:val="00DB5A54"/>
    <w:rsid w:val="00DB5AC7"/>
    <w:rsid w:val="00DB5C26"/>
    <w:rsid w:val="00DB5C96"/>
    <w:rsid w:val="00DB5D8C"/>
    <w:rsid w:val="00DB5FC9"/>
    <w:rsid w:val="00DB678A"/>
    <w:rsid w:val="00DB68CB"/>
    <w:rsid w:val="00DB6901"/>
    <w:rsid w:val="00DB7580"/>
    <w:rsid w:val="00DB7600"/>
    <w:rsid w:val="00DB7D09"/>
    <w:rsid w:val="00DB7FD6"/>
    <w:rsid w:val="00DC01F3"/>
    <w:rsid w:val="00DC027C"/>
    <w:rsid w:val="00DC0490"/>
    <w:rsid w:val="00DC057D"/>
    <w:rsid w:val="00DC0582"/>
    <w:rsid w:val="00DC08A9"/>
    <w:rsid w:val="00DC0B7C"/>
    <w:rsid w:val="00DC0E4E"/>
    <w:rsid w:val="00DC1585"/>
    <w:rsid w:val="00DC1681"/>
    <w:rsid w:val="00DC17AB"/>
    <w:rsid w:val="00DC20BE"/>
    <w:rsid w:val="00DC221C"/>
    <w:rsid w:val="00DC2252"/>
    <w:rsid w:val="00DC257C"/>
    <w:rsid w:val="00DC25D2"/>
    <w:rsid w:val="00DC2764"/>
    <w:rsid w:val="00DC2826"/>
    <w:rsid w:val="00DC2B40"/>
    <w:rsid w:val="00DC320E"/>
    <w:rsid w:val="00DC32AD"/>
    <w:rsid w:val="00DC37A9"/>
    <w:rsid w:val="00DC3AB4"/>
    <w:rsid w:val="00DC3BA6"/>
    <w:rsid w:val="00DC3BB6"/>
    <w:rsid w:val="00DC3D8D"/>
    <w:rsid w:val="00DC3DC9"/>
    <w:rsid w:val="00DC3E50"/>
    <w:rsid w:val="00DC4148"/>
    <w:rsid w:val="00DC43EC"/>
    <w:rsid w:val="00DC4418"/>
    <w:rsid w:val="00DC44F5"/>
    <w:rsid w:val="00DC46C4"/>
    <w:rsid w:val="00DC4B6A"/>
    <w:rsid w:val="00DC4B93"/>
    <w:rsid w:val="00DC4C2E"/>
    <w:rsid w:val="00DC50C1"/>
    <w:rsid w:val="00DC5214"/>
    <w:rsid w:val="00DC52FE"/>
    <w:rsid w:val="00DC54B3"/>
    <w:rsid w:val="00DC572A"/>
    <w:rsid w:val="00DC57D5"/>
    <w:rsid w:val="00DC57FD"/>
    <w:rsid w:val="00DC5870"/>
    <w:rsid w:val="00DC58E0"/>
    <w:rsid w:val="00DC5ED9"/>
    <w:rsid w:val="00DC6106"/>
    <w:rsid w:val="00DC63E5"/>
    <w:rsid w:val="00DC65FA"/>
    <w:rsid w:val="00DC6B00"/>
    <w:rsid w:val="00DC6CB3"/>
    <w:rsid w:val="00DC720B"/>
    <w:rsid w:val="00DC72AF"/>
    <w:rsid w:val="00DC7380"/>
    <w:rsid w:val="00DC7429"/>
    <w:rsid w:val="00DC74A6"/>
    <w:rsid w:val="00DC7548"/>
    <w:rsid w:val="00DC7667"/>
    <w:rsid w:val="00DC7726"/>
    <w:rsid w:val="00DC7730"/>
    <w:rsid w:val="00DC77E2"/>
    <w:rsid w:val="00DC7885"/>
    <w:rsid w:val="00DC78E8"/>
    <w:rsid w:val="00DC7A34"/>
    <w:rsid w:val="00DC7AB5"/>
    <w:rsid w:val="00DC7B45"/>
    <w:rsid w:val="00DC7E82"/>
    <w:rsid w:val="00DD0175"/>
    <w:rsid w:val="00DD03D7"/>
    <w:rsid w:val="00DD0574"/>
    <w:rsid w:val="00DD084F"/>
    <w:rsid w:val="00DD0AB2"/>
    <w:rsid w:val="00DD0BAD"/>
    <w:rsid w:val="00DD0E46"/>
    <w:rsid w:val="00DD108B"/>
    <w:rsid w:val="00DD12C4"/>
    <w:rsid w:val="00DD17AA"/>
    <w:rsid w:val="00DD1C1F"/>
    <w:rsid w:val="00DD1D23"/>
    <w:rsid w:val="00DD1D3F"/>
    <w:rsid w:val="00DD207B"/>
    <w:rsid w:val="00DD21E3"/>
    <w:rsid w:val="00DD220C"/>
    <w:rsid w:val="00DD242E"/>
    <w:rsid w:val="00DD2A9C"/>
    <w:rsid w:val="00DD2AD6"/>
    <w:rsid w:val="00DD2DEB"/>
    <w:rsid w:val="00DD2E5F"/>
    <w:rsid w:val="00DD32CC"/>
    <w:rsid w:val="00DD34C3"/>
    <w:rsid w:val="00DD37F8"/>
    <w:rsid w:val="00DD39A3"/>
    <w:rsid w:val="00DD3B24"/>
    <w:rsid w:val="00DD3BD5"/>
    <w:rsid w:val="00DD3F32"/>
    <w:rsid w:val="00DD400E"/>
    <w:rsid w:val="00DD43A1"/>
    <w:rsid w:val="00DD43A5"/>
    <w:rsid w:val="00DD43D7"/>
    <w:rsid w:val="00DD451F"/>
    <w:rsid w:val="00DD4599"/>
    <w:rsid w:val="00DD4A42"/>
    <w:rsid w:val="00DD4A97"/>
    <w:rsid w:val="00DD4B5B"/>
    <w:rsid w:val="00DD4BAE"/>
    <w:rsid w:val="00DD4CD5"/>
    <w:rsid w:val="00DD51C4"/>
    <w:rsid w:val="00DD5887"/>
    <w:rsid w:val="00DD5F53"/>
    <w:rsid w:val="00DD6043"/>
    <w:rsid w:val="00DD630B"/>
    <w:rsid w:val="00DD638F"/>
    <w:rsid w:val="00DD63F6"/>
    <w:rsid w:val="00DD6428"/>
    <w:rsid w:val="00DD68BB"/>
    <w:rsid w:val="00DD7308"/>
    <w:rsid w:val="00DD731E"/>
    <w:rsid w:val="00DD7661"/>
    <w:rsid w:val="00DE0698"/>
    <w:rsid w:val="00DE072A"/>
    <w:rsid w:val="00DE0760"/>
    <w:rsid w:val="00DE0781"/>
    <w:rsid w:val="00DE08E2"/>
    <w:rsid w:val="00DE0989"/>
    <w:rsid w:val="00DE0CE3"/>
    <w:rsid w:val="00DE0E3E"/>
    <w:rsid w:val="00DE0E58"/>
    <w:rsid w:val="00DE0F9C"/>
    <w:rsid w:val="00DE1042"/>
    <w:rsid w:val="00DE1165"/>
    <w:rsid w:val="00DE116C"/>
    <w:rsid w:val="00DE12D6"/>
    <w:rsid w:val="00DE1CBA"/>
    <w:rsid w:val="00DE1DE6"/>
    <w:rsid w:val="00DE2184"/>
    <w:rsid w:val="00DE23B6"/>
    <w:rsid w:val="00DE26D3"/>
    <w:rsid w:val="00DE26F7"/>
    <w:rsid w:val="00DE30AF"/>
    <w:rsid w:val="00DE3121"/>
    <w:rsid w:val="00DE325D"/>
    <w:rsid w:val="00DE3439"/>
    <w:rsid w:val="00DE3451"/>
    <w:rsid w:val="00DE345F"/>
    <w:rsid w:val="00DE374D"/>
    <w:rsid w:val="00DE39FD"/>
    <w:rsid w:val="00DE3AB4"/>
    <w:rsid w:val="00DE3B6B"/>
    <w:rsid w:val="00DE3D1B"/>
    <w:rsid w:val="00DE43A0"/>
    <w:rsid w:val="00DE4458"/>
    <w:rsid w:val="00DE46C2"/>
    <w:rsid w:val="00DE4750"/>
    <w:rsid w:val="00DE494B"/>
    <w:rsid w:val="00DE5036"/>
    <w:rsid w:val="00DE5213"/>
    <w:rsid w:val="00DE5245"/>
    <w:rsid w:val="00DE5827"/>
    <w:rsid w:val="00DE5C19"/>
    <w:rsid w:val="00DE5DAF"/>
    <w:rsid w:val="00DE6052"/>
    <w:rsid w:val="00DE60A0"/>
    <w:rsid w:val="00DE60C0"/>
    <w:rsid w:val="00DE619B"/>
    <w:rsid w:val="00DE620C"/>
    <w:rsid w:val="00DE67DB"/>
    <w:rsid w:val="00DE68C3"/>
    <w:rsid w:val="00DE69DD"/>
    <w:rsid w:val="00DE6A2B"/>
    <w:rsid w:val="00DE6E8F"/>
    <w:rsid w:val="00DE6EEE"/>
    <w:rsid w:val="00DE74AD"/>
    <w:rsid w:val="00DE752C"/>
    <w:rsid w:val="00DE7623"/>
    <w:rsid w:val="00DE7751"/>
    <w:rsid w:val="00DE7897"/>
    <w:rsid w:val="00DE7C4B"/>
    <w:rsid w:val="00DE7CBA"/>
    <w:rsid w:val="00DE7DA7"/>
    <w:rsid w:val="00DE7DE8"/>
    <w:rsid w:val="00DE7F14"/>
    <w:rsid w:val="00DF006D"/>
    <w:rsid w:val="00DF057B"/>
    <w:rsid w:val="00DF1413"/>
    <w:rsid w:val="00DF14D3"/>
    <w:rsid w:val="00DF14D7"/>
    <w:rsid w:val="00DF1645"/>
    <w:rsid w:val="00DF16C5"/>
    <w:rsid w:val="00DF1A1F"/>
    <w:rsid w:val="00DF1D06"/>
    <w:rsid w:val="00DF1E32"/>
    <w:rsid w:val="00DF229C"/>
    <w:rsid w:val="00DF27FA"/>
    <w:rsid w:val="00DF2899"/>
    <w:rsid w:val="00DF2A00"/>
    <w:rsid w:val="00DF2A05"/>
    <w:rsid w:val="00DF2A67"/>
    <w:rsid w:val="00DF2AE2"/>
    <w:rsid w:val="00DF2C4B"/>
    <w:rsid w:val="00DF2D2C"/>
    <w:rsid w:val="00DF30DC"/>
    <w:rsid w:val="00DF3246"/>
    <w:rsid w:val="00DF36AC"/>
    <w:rsid w:val="00DF36E7"/>
    <w:rsid w:val="00DF3892"/>
    <w:rsid w:val="00DF3A58"/>
    <w:rsid w:val="00DF3D2B"/>
    <w:rsid w:val="00DF3DC7"/>
    <w:rsid w:val="00DF3F60"/>
    <w:rsid w:val="00DF40FF"/>
    <w:rsid w:val="00DF417E"/>
    <w:rsid w:val="00DF41C8"/>
    <w:rsid w:val="00DF43E2"/>
    <w:rsid w:val="00DF4638"/>
    <w:rsid w:val="00DF464C"/>
    <w:rsid w:val="00DF4BA8"/>
    <w:rsid w:val="00DF4C15"/>
    <w:rsid w:val="00DF4D28"/>
    <w:rsid w:val="00DF5058"/>
    <w:rsid w:val="00DF52A9"/>
    <w:rsid w:val="00DF5569"/>
    <w:rsid w:val="00DF566F"/>
    <w:rsid w:val="00DF56D3"/>
    <w:rsid w:val="00DF57BC"/>
    <w:rsid w:val="00DF58E7"/>
    <w:rsid w:val="00DF5A3D"/>
    <w:rsid w:val="00DF5EA6"/>
    <w:rsid w:val="00DF5EC2"/>
    <w:rsid w:val="00DF6371"/>
    <w:rsid w:val="00DF6764"/>
    <w:rsid w:val="00DF691F"/>
    <w:rsid w:val="00DF70DC"/>
    <w:rsid w:val="00DF7123"/>
    <w:rsid w:val="00DF7648"/>
    <w:rsid w:val="00DF76B9"/>
    <w:rsid w:val="00DF7849"/>
    <w:rsid w:val="00DF7A87"/>
    <w:rsid w:val="00DF7B46"/>
    <w:rsid w:val="00DF7CDE"/>
    <w:rsid w:val="00DF7E29"/>
    <w:rsid w:val="00DF7E6A"/>
    <w:rsid w:val="00E00047"/>
    <w:rsid w:val="00E0062C"/>
    <w:rsid w:val="00E00661"/>
    <w:rsid w:val="00E0073C"/>
    <w:rsid w:val="00E00767"/>
    <w:rsid w:val="00E00902"/>
    <w:rsid w:val="00E0091D"/>
    <w:rsid w:val="00E00C4B"/>
    <w:rsid w:val="00E0100C"/>
    <w:rsid w:val="00E01252"/>
    <w:rsid w:val="00E012A9"/>
    <w:rsid w:val="00E01519"/>
    <w:rsid w:val="00E0164E"/>
    <w:rsid w:val="00E01BC4"/>
    <w:rsid w:val="00E0212C"/>
    <w:rsid w:val="00E031F2"/>
    <w:rsid w:val="00E03517"/>
    <w:rsid w:val="00E03545"/>
    <w:rsid w:val="00E03720"/>
    <w:rsid w:val="00E037BA"/>
    <w:rsid w:val="00E0389B"/>
    <w:rsid w:val="00E03956"/>
    <w:rsid w:val="00E039C2"/>
    <w:rsid w:val="00E03B36"/>
    <w:rsid w:val="00E03E28"/>
    <w:rsid w:val="00E044BB"/>
    <w:rsid w:val="00E044E2"/>
    <w:rsid w:val="00E045B9"/>
    <w:rsid w:val="00E04648"/>
    <w:rsid w:val="00E04704"/>
    <w:rsid w:val="00E04910"/>
    <w:rsid w:val="00E049C6"/>
    <w:rsid w:val="00E04BCB"/>
    <w:rsid w:val="00E04FE8"/>
    <w:rsid w:val="00E0506D"/>
    <w:rsid w:val="00E052BC"/>
    <w:rsid w:val="00E052E2"/>
    <w:rsid w:val="00E05676"/>
    <w:rsid w:val="00E058CB"/>
    <w:rsid w:val="00E05903"/>
    <w:rsid w:val="00E05DCC"/>
    <w:rsid w:val="00E05F49"/>
    <w:rsid w:val="00E0615B"/>
    <w:rsid w:val="00E06261"/>
    <w:rsid w:val="00E063B9"/>
    <w:rsid w:val="00E06430"/>
    <w:rsid w:val="00E06691"/>
    <w:rsid w:val="00E069A2"/>
    <w:rsid w:val="00E069E8"/>
    <w:rsid w:val="00E06BDA"/>
    <w:rsid w:val="00E0709D"/>
    <w:rsid w:val="00E07723"/>
    <w:rsid w:val="00E07790"/>
    <w:rsid w:val="00E0779C"/>
    <w:rsid w:val="00E07D98"/>
    <w:rsid w:val="00E1012B"/>
    <w:rsid w:val="00E1029E"/>
    <w:rsid w:val="00E10EF6"/>
    <w:rsid w:val="00E11438"/>
    <w:rsid w:val="00E115A2"/>
    <w:rsid w:val="00E115A4"/>
    <w:rsid w:val="00E11840"/>
    <w:rsid w:val="00E11B04"/>
    <w:rsid w:val="00E11B30"/>
    <w:rsid w:val="00E11C12"/>
    <w:rsid w:val="00E11CD2"/>
    <w:rsid w:val="00E11F51"/>
    <w:rsid w:val="00E12361"/>
    <w:rsid w:val="00E123C1"/>
    <w:rsid w:val="00E124BA"/>
    <w:rsid w:val="00E1263D"/>
    <w:rsid w:val="00E12775"/>
    <w:rsid w:val="00E127FA"/>
    <w:rsid w:val="00E12C44"/>
    <w:rsid w:val="00E12C63"/>
    <w:rsid w:val="00E12D6F"/>
    <w:rsid w:val="00E130AA"/>
    <w:rsid w:val="00E131E9"/>
    <w:rsid w:val="00E13272"/>
    <w:rsid w:val="00E13359"/>
    <w:rsid w:val="00E133F9"/>
    <w:rsid w:val="00E1361D"/>
    <w:rsid w:val="00E13C98"/>
    <w:rsid w:val="00E13CBF"/>
    <w:rsid w:val="00E13F2B"/>
    <w:rsid w:val="00E1416B"/>
    <w:rsid w:val="00E142AC"/>
    <w:rsid w:val="00E14506"/>
    <w:rsid w:val="00E14ADA"/>
    <w:rsid w:val="00E15361"/>
    <w:rsid w:val="00E153BB"/>
    <w:rsid w:val="00E15503"/>
    <w:rsid w:val="00E155FD"/>
    <w:rsid w:val="00E157CC"/>
    <w:rsid w:val="00E158F6"/>
    <w:rsid w:val="00E15A9D"/>
    <w:rsid w:val="00E15D82"/>
    <w:rsid w:val="00E163AA"/>
    <w:rsid w:val="00E163FC"/>
    <w:rsid w:val="00E1648C"/>
    <w:rsid w:val="00E1659C"/>
    <w:rsid w:val="00E1665E"/>
    <w:rsid w:val="00E166E4"/>
    <w:rsid w:val="00E168EE"/>
    <w:rsid w:val="00E1736E"/>
    <w:rsid w:val="00E173B4"/>
    <w:rsid w:val="00E173C5"/>
    <w:rsid w:val="00E1793F"/>
    <w:rsid w:val="00E17D16"/>
    <w:rsid w:val="00E201F7"/>
    <w:rsid w:val="00E2030A"/>
    <w:rsid w:val="00E204B9"/>
    <w:rsid w:val="00E20C09"/>
    <w:rsid w:val="00E20E6B"/>
    <w:rsid w:val="00E21051"/>
    <w:rsid w:val="00E21264"/>
    <w:rsid w:val="00E2163D"/>
    <w:rsid w:val="00E21E3F"/>
    <w:rsid w:val="00E221E5"/>
    <w:rsid w:val="00E22200"/>
    <w:rsid w:val="00E222A9"/>
    <w:rsid w:val="00E22491"/>
    <w:rsid w:val="00E22714"/>
    <w:rsid w:val="00E22CB0"/>
    <w:rsid w:val="00E23150"/>
    <w:rsid w:val="00E2320C"/>
    <w:rsid w:val="00E2333C"/>
    <w:rsid w:val="00E235FF"/>
    <w:rsid w:val="00E23C54"/>
    <w:rsid w:val="00E23D48"/>
    <w:rsid w:val="00E23E0A"/>
    <w:rsid w:val="00E23EA5"/>
    <w:rsid w:val="00E2414E"/>
    <w:rsid w:val="00E242FA"/>
    <w:rsid w:val="00E24406"/>
    <w:rsid w:val="00E245C8"/>
    <w:rsid w:val="00E24761"/>
    <w:rsid w:val="00E24820"/>
    <w:rsid w:val="00E2495E"/>
    <w:rsid w:val="00E24E03"/>
    <w:rsid w:val="00E24FD0"/>
    <w:rsid w:val="00E25258"/>
    <w:rsid w:val="00E2561E"/>
    <w:rsid w:val="00E2588F"/>
    <w:rsid w:val="00E258BF"/>
    <w:rsid w:val="00E25A55"/>
    <w:rsid w:val="00E25AF2"/>
    <w:rsid w:val="00E264A9"/>
    <w:rsid w:val="00E26692"/>
    <w:rsid w:val="00E26AEE"/>
    <w:rsid w:val="00E26B83"/>
    <w:rsid w:val="00E26DC1"/>
    <w:rsid w:val="00E2738D"/>
    <w:rsid w:val="00E274AC"/>
    <w:rsid w:val="00E2756B"/>
    <w:rsid w:val="00E275AB"/>
    <w:rsid w:val="00E27935"/>
    <w:rsid w:val="00E27E30"/>
    <w:rsid w:val="00E27F18"/>
    <w:rsid w:val="00E30028"/>
    <w:rsid w:val="00E3004C"/>
    <w:rsid w:val="00E3025F"/>
    <w:rsid w:val="00E30465"/>
    <w:rsid w:val="00E309F4"/>
    <w:rsid w:val="00E30A5B"/>
    <w:rsid w:val="00E30B3F"/>
    <w:rsid w:val="00E30C4C"/>
    <w:rsid w:val="00E30DFA"/>
    <w:rsid w:val="00E3111C"/>
    <w:rsid w:val="00E31282"/>
    <w:rsid w:val="00E3132F"/>
    <w:rsid w:val="00E3147D"/>
    <w:rsid w:val="00E31964"/>
    <w:rsid w:val="00E31AA3"/>
    <w:rsid w:val="00E31DCF"/>
    <w:rsid w:val="00E31E7B"/>
    <w:rsid w:val="00E323BC"/>
    <w:rsid w:val="00E32647"/>
    <w:rsid w:val="00E32652"/>
    <w:rsid w:val="00E335CB"/>
    <w:rsid w:val="00E3363E"/>
    <w:rsid w:val="00E337B3"/>
    <w:rsid w:val="00E33C7E"/>
    <w:rsid w:val="00E33E41"/>
    <w:rsid w:val="00E3403F"/>
    <w:rsid w:val="00E34352"/>
    <w:rsid w:val="00E344BA"/>
    <w:rsid w:val="00E345AE"/>
    <w:rsid w:val="00E3461A"/>
    <w:rsid w:val="00E346CA"/>
    <w:rsid w:val="00E348A7"/>
    <w:rsid w:val="00E34C0F"/>
    <w:rsid w:val="00E34C39"/>
    <w:rsid w:val="00E351DC"/>
    <w:rsid w:val="00E35318"/>
    <w:rsid w:val="00E35513"/>
    <w:rsid w:val="00E358A0"/>
    <w:rsid w:val="00E35A01"/>
    <w:rsid w:val="00E35FED"/>
    <w:rsid w:val="00E36078"/>
    <w:rsid w:val="00E36080"/>
    <w:rsid w:val="00E363C4"/>
    <w:rsid w:val="00E36454"/>
    <w:rsid w:val="00E36557"/>
    <w:rsid w:val="00E3664F"/>
    <w:rsid w:val="00E36720"/>
    <w:rsid w:val="00E36767"/>
    <w:rsid w:val="00E368E4"/>
    <w:rsid w:val="00E36D0A"/>
    <w:rsid w:val="00E36EF4"/>
    <w:rsid w:val="00E36FE9"/>
    <w:rsid w:val="00E370C8"/>
    <w:rsid w:val="00E3787F"/>
    <w:rsid w:val="00E37A13"/>
    <w:rsid w:val="00E37A3A"/>
    <w:rsid w:val="00E37CCE"/>
    <w:rsid w:val="00E37FB2"/>
    <w:rsid w:val="00E4024E"/>
    <w:rsid w:val="00E402EF"/>
    <w:rsid w:val="00E404AB"/>
    <w:rsid w:val="00E40616"/>
    <w:rsid w:val="00E412FC"/>
    <w:rsid w:val="00E418B1"/>
    <w:rsid w:val="00E41B58"/>
    <w:rsid w:val="00E421DF"/>
    <w:rsid w:val="00E421EE"/>
    <w:rsid w:val="00E4234C"/>
    <w:rsid w:val="00E4238B"/>
    <w:rsid w:val="00E4252A"/>
    <w:rsid w:val="00E4293A"/>
    <w:rsid w:val="00E42E06"/>
    <w:rsid w:val="00E42F2C"/>
    <w:rsid w:val="00E43274"/>
    <w:rsid w:val="00E43595"/>
    <w:rsid w:val="00E43766"/>
    <w:rsid w:val="00E438AC"/>
    <w:rsid w:val="00E43CA8"/>
    <w:rsid w:val="00E43D36"/>
    <w:rsid w:val="00E43F3A"/>
    <w:rsid w:val="00E440CF"/>
    <w:rsid w:val="00E44452"/>
    <w:rsid w:val="00E44779"/>
    <w:rsid w:val="00E447A7"/>
    <w:rsid w:val="00E447ED"/>
    <w:rsid w:val="00E44C00"/>
    <w:rsid w:val="00E44CF1"/>
    <w:rsid w:val="00E44D20"/>
    <w:rsid w:val="00E44E6A"/>
    <w:rsid w:val="00E45085"/>
    <w:rsid w:val="00E4510C"/>
    <w:rsid w:val="00E4557D"/>
    <w:rsid w:val="00E4581A"/>
    <w:rsid w:val="00E45921"/>
    <w:rsid w:val="00E45A5F"/>
    <w:rsid w:val="00E4628B"/>
    <w:rsid w:val="00E46513"/>
    <w:rsid w:val="00E467E5"/>
    <w:rsid w:val="00E46878"/>
    <w:rsid w:val="00E46994"/>
    <w:rsid w:val="00E469BB"/>
    <w:rsid w:val="00E46A91"/>
    <w:rsid w:val="00E46B56"/>
    <w:rsid w:val="00E46EAA"/>
    <w:rsid w:val="00E47239"/>
    <w:rsid w:val="00E47496"/>
    <w:rsid w:val="00E474F3"/>
    <w:rsid w:val="00E47735"/>
    <w:rsid w:val="00E47C8B"/>
    <w:rsid w:val="00E47DE0"/>
    <w:rsid w:val="00E47E47"/>
    <w:rsid w:val="00E50081"/>
    <w:rsid w:val="00E50182"/>
    <w:rsid w:val="00E50213"/>
    <w:rsid w:val="00E508AB"/>
    <w:rsid w:val="00E50B8D"/>
    <w:rsid w:val="00E50C9A"/>
    <w:rsid w:val="00E51106"/>
    <w:rsid w:val="00E5115D"/>
    <w:rsid w:val="00E51A75"/>
    <w:rsid w:val="00E51CB4"/>
    <w:rsid w:val="00E51CC7"/>
    <w:rsid w:val="00E51EA7"/>
    <w:rsid w:val="00E5204C"/>
    <w:rsid w:val="00E52104"/>
    <w:rsid w:val="00E52257"/>
    <w:rsid w:val="00E52933"/>
    <w:rsid w:val="00E53100"/>
    <w:rsid w:val="00E534F4"/>
    <w:rsid w:val="00E53577"/>
    <w:rsid w:val="00E5359D"/>
    <w:rsid w:val="00E53605"/>
    <w:rsid w:val="00E537CD"/>
    <w:rsid w:val="00E5384D"/>
    <w:rsid w:val="00E53C39"/>
    <w:rsid w:val="00E53C5F"/>
    <w:rsid w:val="00E54209"/>
    <w:rsid w:val="00E544C6"/>
    <w:rsid w:val="00E54960"/>
    <w:rsid w:val="00E549A4"/>
    <w:rsid w:val="00E54A2D"/>
    <w:rsid w:val="00E54B5B"/>
    <w:rsid w:val="00E54C23"/>
    <w:rsid w:val="00E54E43"/>
    <w:rsid w:val="00E54EBE"/>
    <w:rsid w:val="00E54F0A"/>
    <w:rsid w:val="00E55043"/>
    <w:rsid w:val="00E5544E"/>
    <w:rsid w:val="00E55BC0"/>
    <w:rsid w:val="00E56269"/>
    <w:rsid w:val="00E562AF"/>
    <w:rsid w:val="00E563E8"/>
    <w:rsid w:val="00E56604"/>
    <w:rsid w:val="00E56B49"/>
    <w:rsid w:val="00E56C87"/>
    <w:rsid w:val="00E56E1C"/>
    <w:rsid w:val="00E56F1B"/>
    <w:rsid w:val="00E57767"/>
    <w:rsid w:val="00E57D17"/>
    <w:rsid w:val="00E57E8B"/>
    <w:rsid w:val="00E600AF"/>
    <w:rsid w:val="00E6016C"/>
    <w:rsid w:val="00E601BB"/>
    <w:rsid w:val="00E6073B"/>
    <w:rsid w:val="00E60839"/>
    <w:rsid w:val="00E60FA9"/>
    <w:rsid w:val="00E61049"/>
    <w:rsid w:val="00E6109B"/>
    <w:rsid w:val="00E61147"/>
    <w:rsid w:val="00E61202"/>
    <w:rsid w:val="00E61726"/>
    <w:rsid w:val="00E618E1"/>
    <w:rsid w:val="00E61EDB"/>
    <w:rsid w:val="00E62398"/>
    <w:rsid w:val="00E62808"/>
    <w:rsid w:val="00E62946"/>
    <w:rsid w:val="00E62BE3"/>
    <w:rsid w:val="00E62D7F"/>
    <w:rsid w:val="00E62E2F"/>
    <w:rsid w:val="00E62F6E"/>
    <w:rsid w:val="00E63097"/>
    <w:rsid w:val="00E632E3"/>
    <w:rsid w:val="00E6344F"/>
    <w:rsid w:val="00E63679"/>
    <w:rsid w:val="00E6376C"/>
    <w:rsid w:val="00E639DE"/>
    <w:rsid w:val="00E63B88"/>
    <w:rsid w:val="00E64273"/>
    <w:rsid w:val="00E64B84"/>
    <w:rsid w:val="00E652CE"/>
    <w:rsid w:val="00E65588"/>
    <w:rsid w:val="00E655F4"/>
    <w:rsid w:val="00E65988"/>
    <w:rsid w:val="00E659F5"/>
    <w:rsid w:val="00E65AF7"/>
    <w:rsid w:val="00E65C56"/>
    <w:rsid w:val="00E65FF5"/>
    <w:rsid w:val="00E665FC"/>
    <w:rsid w:val="00E6661E"/>
    <w:rsid w:val="00E66734"/>
    <w:rsid w:val="00E66881"/>
    <w:rsid w:val="00E66CC6"/>
    <w:rsid w:val="00E66EC3"/>
    <w:rsid w:val="00E676B3"/>
    <w:rsid w:val="00E67D4F"/>
    <w:rsid w:val="00E702E5"/>
    <w:rsid w:val="00E7035E"/>
    <w:rsid w:val="00E70983"/>
    <w:rsid w:val="00E70D04"/>
    <w:rsid w:val="00E70F40"/>
    <w:rsid w:val="00E71012"/>
    <w:rsid w:val="00E711B5"/>
    <w:rsid w:val="00E7144F"/>
    <w:rsid w:val="00E7174D"/>
    <w:rsid w:val="00E717D8"/>
    <w:rsid w:val="00E71E1F"/>
    <w:rsid w:val="00E71F60"/>
    <w:rsid w:val="00E71FC6"/>
    <w:rsid w:val="00E724DE"/>
    <w:rsid w:val="00E7266D"/>
    <w:rsid w:val="00E726B2"/>
    <w:rsid w:val="00E7284B"/>
    <w:rsid w:val="00E72BF4"/>
    <w:rsid w:val="00E72DB6"/>
    <w:rsid w:val="00E73987"/>
    <w:rsid w:val="00E73BD6"/>
    <w:rsid w:val="00E741F2"/>
    <w:rsid w:val="00E74455"/>
    <w:rsid w:val="00E7447B"/>
    <w:rsid w:val="00E7457E"/>
    <w:rsid w:val="00E74782"/>
    <w:rsid w:val="00E7492B"/>
    <w:rsid w:val="00E74A96"/>
    <w:rsid w:val="00E74AC8"/>
    <w:rsid w:val="00E74C7A"/>
    <w:rsid w:val="00E74EF9"/>
    <w:rsid w:val="00E7506F"/>
    <w:rsid w:val="00E750E2"/>
    <w:rsid w:val="00E75433"/>
    <w:rsid w:val="00E7565C"/>
    <w:rsid w:val="00E75B2D"/>
    <w:rsid w:val="00E7612A"/>
    <w:rsid w:val="00E76145"/>
    <w:rsid w:val="00E76158"/>
    <w:rsid w:val="00E762C3"/>
    <w:rsid w:val="00E76468"/>
    <w:rsid w:val="00E7658F"/>
    <w:rsid w:val="00E76A78"/>
    <w:rsid w:val="00E76C3D"/>
    <w:rsid w:val="00E76C4A"/>
    <w:rsid w:val="00E76CBD"/>
    <w:rsid w:val="00E76F20"/>
    <w:rsid w:val="00E770F5"/>
    <w:rsid w:val="00E77279"/>
    <w:rsid w:val="00E772FA"/>
    <w:rsid w:val="00E77327"/>
    <w:rsid w:val="00E77506"/>
    <w:rsid w:val="00E77770"/>
    <w:rsid w:val="00E7780B"/>
    <w:rsid w:val="00E77949"/>
    <w:rsid w:val="00E779A5"/>
    <w:rsid w:val="00E77B09"/>
    <w:rsid w:val="00E77BFC"/>
    <w:rsid w:val="00E80350"/>
    <w:rsid w:val="00E80474"/>
    <w:rsid w:val="00E8053D"/>
    <w:rsid w:val="00E80575"/>
    <w:rsid w:val="00E805A2"/>
    <w:rsid w:val="00E807C2"/>
    <w:rsid w:val="00E80921"/>
    <w:rsid w:val="00E80A90"/>
    <w:rsid w:val="00E80AA2"/>
    <w:rsid w:val="00E810F1"/>
    <w:rsid w:val="00E8111D"/>
    <w:rsid w:val="00E81634"/>
    <w:rsid w:val="00E81666"/>
    <w:rsid w:val="00E817C0"/>
    <w:rsid w:val="00E81831"/>
    <w:rsid w:val="00E81BB0"/>
    <w:rsid w:val="00E81DA2"/>
    <w:rsid w:val="00E81FD3"/>
    <w:rsid w:val="00E8227C"/>
    <w:rsid w:val="00E82306"/>
    <w:rsid w:val="00E82442"/>
    <w:rsid w:val="00E82694"/>
    <w:rsid w:val="00E826ED"/>
    <w:rsid w:val="00E8288C"/>
    <w:rsid w:val="00E82A2B"/>
    <w:rsid w:val="00E82A80"/>
    <w:rsid w:val="00E82BC3"/>
    <w:rsid w:val="00E82D56"/>
    <w:rsid w:val="00E82DCF"/>
    <w:rsid w:val="00E8308C"/>
    <w:rsid w:val="00E830F6"/>
    <w:rsid w:val="00E83753"/>
    <w:rsid w:val="00E83763"/>
    <w:rsid w:val="00E8387B"/>
    <w:rsid w:val="00E8414A"/>
    <w:rsid w:val="00E842D6"/>
    <w:rsid w:val="00E84487"/>
    <w:rsid w:val="00E84539"/>
    <w:rsid w:val="00E84815"/>
    <w:rsid w:val="00E84C03"/>
    <w:rsid w:val="00E84C2E"/>
    <w:rsid w:val="00E84D2D"/>
    <w:rsid w:val="00E84DCE"/>
    <w:rsid w:val="00E85059"/>
    <w:rsid w:val="00E8505E"/>
    <w:rsid w:val="00E850C5"/>
    <w:rsid w:val="00E854B7"/>
    <w:rsid w:val="00E858D0"/>
    <w:rsid w:val="00E85F2A"/>
    <w:rsid w:val="00E865A9"/>
    <w:rsid w:val="00E866AC"/>
    <w:rsid w:val="00E86C05"/>
    <w:rsid w:val="00E86CCA"/>
    <w:rsid w:val="00E86F06"/>
    <w:rsid w:val="00E871E4"/>
    <w:rsid w:val="00E872E6"/>
    <w:rsid w:val="00E873A6"/>
    <w:rsid w:val="00E87404"/>
    <w:rsid w:val="00E87915"/>
    <w:rsid w:val="00E8791A"/>
    <w:rsid w:val="00E879A8"/>
    <w:rsid w:val="00E87A81"/>
    <w:rsid w:val="00E87BE7"/>
    <w:rsid w:val="00E87BF7"/>
    <w:rsid w:val="00E87C39"/>
    <w:rsid w:val="00E87D9D"/>
    <w:rsid w:val="00E901A7"/>
    <w:rsid w:val="00E90533"/>
    <w:rsid w:val="00E9070B"/>
    <w:rsid w:val="00E90711"/>
    <w:rsid w:val="00E90FA1"/>
    <w:rsid w:val="00E91064"/>
    <w:rsid w:val="00E91383"/>
    <w:rsid w:val="00E913D7"/>
    <w:rsid w:val="00E9144F"/>
    <w:rsid w:val="00E9147C"/>
    <w:rsid w:val="00E917EE"/>
    <w:rsid w:val="00E91826"/>
    <w:rsid w:val="00E91981"/>
    <w:rsid w:val="00E919F7"/>
    <w:rsid w:val="00E91A5A"/>
    <w:rsid w:val="00E91C29"/>
    <w:rsid w:val="00E91CC3"/>
    <w:rsid w:val="00E91DE3"/>
    <w:rsid w:val="00E9217D"/>
    <w:rsid w:val="00E9303A"/>
    <w:rsid w:val="00E930F0"/>
    <w:rsid w:val="00E9360D"/>
    <w:rsid w:val="00E93677"/>
    <w:rsid w:val="00E93E17"/>
    <w:rsid w:val="00E9451B"/>
    <w:rsid w:val="00E94755"/>
    <w:rsid w:val="00E9481D"/>
    <w:rsid w:val="00E94D3D"/>
    <w:rsid w:val="00E94D50"/>
    <w:rsid w:val="00E94DD7"/>
    <w:rsid w:val="00E94EF9"/>
    <w:rsid w:val="00E94FE2"/>
    <w:rsid w:val="00E95147"/>
    <w:rsid w:val="00E95587"/>
    <w:rsid w:val="00E955FE"/>
    <w:rsid w:val="00E9587F"/>
    <w:rsid w:val="00E959D3"/>
    <w:rsid w:val="00E95B5F"/>
    <w:rsid w:val="00E95E83"/>
    <w:rsid w:val="00E95EB0"/>
    <w:rsid w:val="00E9632F"/>
    <w:rsid w:val="00E96330"/>
    <w:rsid w:val="00E9639E"/>
    <w:rsid w:val="00E964DC"/>
    <w:rsid w:val="00E96932"/>
    <w:rsid w:val="00E97082"/>
    <w:rsid w:val="00E971FA"/>
    <w:rsid w:val="00E97760"/>
    <w:rsid w:val="00E977EA"/>
    <w:rsid w:val="00E97C5F"/>
    <w:rsid w:val="00EA0169"/>
    <w:rsid w:val="00EA04D8"/>
    <w:rsid w:val="00EA0516"/>
    <w:rsid w:val="00EA0580"/>
    <w:rsid w:val="00EA07F6"/>
    <w:rsid w:val="00EA0A32"/>
    <w:rsid w:val="00EA0B4A"/>
    <w:rsid w:val="00EA0C40"/>
    <w:rsid w:val="00EA0DA0"/>
    <w:rsid w:val="00EA0EF3"/>
    <w:rsid w:val="00EA13C5"/>
    <w:rsid w:val="00EA16D5"/>
    <w:rsid w:val="00EA171D"/>
    <w:rsid w:val="00EA1FF4"/>
    <w:rsid w:val="00EA2043"/>
    <w:rsid w:val="00EA24EB"/>
    <w:rsid w:val="00EA2BEB"/>
    <w:rsid w:val="00EA32D8"/>
    <w:rsid w:val="00EA334B"/>
    <w:rsid w:val="00EA3539"/>
    <w:rsid w:val="00EA3F28"/>
    <w:rsid w:val="00EA4058"/>
    <w:rsid w:val="00EA414D"/>
    <w:rsid w:val="00EA47E9"/>
    <w:rsid w:val="00EA48A4"/>
    <w:rsid w:val="00EA48E3"/>
    <w:rsid w:val="00EA4981"/>
    <w:rsid w:val="00EA513A"/>
    <w:rsid w:val="00EA5256"/>
    <w:rsid w:val="00EA58B5"/>
    <w:rsid w:val="00EA5C43"/>
    <w:rsid w:val="00EA5CDF"/>
    <w:rsid w:val="00EA5EE3"/>
    <w:rsid w:val="00EA6169"/>
    <w:rsid w:val="00EA62B8"/>
    <w:rsid w:val="00EA6325"/>
    <w:rsid w:val="00EA6537"/>
    <w:rsid w:val="00EA676E"/>
    <w:rsid w:val="00EA6E92"/>
    <w:rsid w:val="00EA78CB"/>
    <w:rsid w:val="00EA7B15"/>
    <w:rsid w:val="00EA7C7C"/>
    <w:rsid w:val="00EA7DF5"/>
    <w:rsid w:val="00EB0072"/>
    <w:rsid w:val="00EB03F7"/>
    <w:rsid w:val="00EB0568"/>
    <w:rsid w:val="00EB082C"/>
    <w:rsid w:val="00EB0BBF"/>
    <w:rsid w:val="00EB0CB0"/>
    <w:rsid w:val="00EB1038"/>
    <w:rsid w:val="00EB1183"/>
    <w:rsid w:val="00EB1403"/>
    <w:rsid w:val="00EB14BA"/>
    <w:rsid w:val="00EB1778"/>
    <w:rsid w:val="00EB17E1"/>
    <w:rsid w:val="00EB18FE"/>
    <w:rsid w:val="00EB1B96"/>
    <w:rsid w:val="00EB1C6A"/>
    <w:rsid w:val="00EB1D40"/>
    <w:rsid w:val="00EB1DA2"/>
    <w:rsid w:val="00EB1E3E"/>
    <w:rsid w:val="00EB1F4A"/>
    <w:rsid w:val="00EB20C8"/>
    <w:rsid w:val="00EB2126"/>
    <w:rsid w:val="00EB2263"/>
    <w:rsid w:val="00EB23D5"/>
    <w:rsid w:val="00EB2450"/>
    <w:rsid w:val="00EB2523"/>
    <w:rsid w:val="00EB2654"/>
    <w:rsid w:val="00EB26D0"/>
    <w:rsid w:val="00EB2819"/>
    <w:rsid w:val="00EB2EBD"/>
    <w:rsid w:val="00EB3100"/>
    <w:rsid w:val="00EB324D"/>
    <w:rsid w:val="00EB3C15"/>
    <w:rsid w:val="00EB3D45"/>
    <w:rsid w:val="00EB3DB0"/>
    <w:rsid w:val="00EB3F25"/>
    <w:rsid w:val="00EB4119"/>
    <w:rsid w:val="00EB41AF"/>
    <w:rsid w:val="00EB4244"/>
    <w:rsid w:val="00EB4251"/>
    <w:rsid w:val="00EB4351"/>
    <w:rsid w:val="00EB4391"/>
    <w:rsid w:val="00EB44B0"/>
    <w:rsid w:val="00EB45C5"/>
    <w:rsid w:val="00EB48EB"/>
    <w:rsid w:val="00EB4B85"/>
    <w:rsid w:val="00EB4BB6"/>
    <w:rsid w:val="00EB4BE7"/>
    <w:rsid w:val="00EB4E01"/>
    <w:rsid w:val="00EB5147"/>
    <w:rsid w:val="00EB5600"/>
    <w:rsid w:val="00EB56D0"/>
    <w:rsid w:val="00EB5BE3"/>
    <w:rsid w:val="00EB5D3E"/>
    <w:rsid w:val="00EB5D55"/>
    <w:rsid w:val="00EB5DBD"/>
    <w:rsid w:val="00EB5E4A"/>
    <w:rsid w:val="00EB5F10"/>
    <w:rsid w:val="00EB5F18"/>
    <w:rsid w:val="00EB6578"/>
    <w:rsid w:val="00EB6A52"/>
    <w:rsid w:val="00EB6AE5"/>
    <w:rsid w:val="00EB6CC7"/>
    <w:rsid w:val="00EB763A"/>
    <w:rsid w:val="00EB7754"/>
    <w:rsid w:val="00EB77AF"/>
    <w:rsid w:val="00EB7838"/>
    <w:rsid w:val="00EB785D"/>
    <w:rsid w:val="00EB787D"/>
    <w:rsid w:val="00EB7F99"/>
    <w:rsid w:val="00EB7FB5"/>
    <w:rsid w:val="00EC00FE"/>
    <w:rsid w:val="00EC0346"/>
    <w:rsid w:val="00EC0869"/>
    <w:rsid w:val="00EC0DAA"/>
    <w:rsid w:val="00EC0DF5"/>
    <w:rsid w:val="00EC106D"/>
    <w:rsid w:val="00EC1341"/>
    <w:rsid w:val="00EC1356"/>
    <w:rsid w:val="00EC19AF"/>
    <w:rsid w:val="00EC1AE8"/>
    <w:rsid w:val="00EC2024"/>
    <w:rsid w:val="00EC2597"/>
    <w:rsid w:val="00EC2759"/>
    <w:rsid w:val="00EC27F1"/>
    <w:rsid w:val="00EC284C"/>
    <w:rsid w:val="00EC2975"/>
    <w:rsid w:val="00EC30A6"/>
    <w:rsid w:val="00EC31A5"/>
    <w:rsid w:val="00EC34AC"/>
    <w:rsid w:val="00EC3DCD"/>
    <w:rsid w:val="00EC3E26"/>
    <w:rsid w:val="00EC3E78"/>
    <w:rsid w:val="00EC404C"/>
    <w:rsid w:val="00EC43F3"/>
    <w:rsid w:val="00EC48D8"/>
    <w:rsid w:val="00EC4976"/>
    <w:rsid w:val="00EC4D43"/>
    <w:rsid w:val="00EC4EC7"/>
    <w:rsid w:val="00EC4FCD"/>
    <w:rsid w:val="00EC5004"/>
    <w:rsid w:val="00EC50AC"/>
    <w:rsid w:val="00EC5268"/>
    <w:rsid w:val="00EC52BE"/>
    <w:rsid w:val="00EC5455"/>
    <w:rsid w:val="00EC5737"/>
    <w:rsid w:val="00EC5AEA"/>
    <w:rsid w:val="00EC5BBD"/>
    <w:rsid w:val="00EC5F25"/>
    <w:rsid w:val="00EC6064"/>
    <w:rsid w:val="00EC6494"/>
    <w:rsid w:val="00EC666E"/>
    <w:rsid w:val="00EC671A"/>
    <w:rsid w:val="00EC6770"/>
    <w:rsid w:val="00EC679E"/>
    <w:rsid w:val="00EC67BF"/>
    <w:rsid w:val="00EC68B4"/>
    <w:rsid w:val="00EC69A9"/>
    <w:rsid w:val="00EC6C44"/>
    <w:rsid w:val="00EC6CB1"/>
    <w:rsid w:val="00EC6E03"/>
    <w:rsid w:val="00EC6F24"/>
    <w:rsid w:val="00EC703F"/>
    <w:rsid w:val="00EC704C"/>
    <w:rsid w:val="00EC71BD"/>
    <w:rsid w:val="00EC71EA"/>
    <w:rsid w:val="00EC72B5"/>
    <w:rsid w:val="00EC7401"/>
    <w:rsid w:val="00EC767E"/>
    <w:rsid w:val="00EC7879"/>
    <w:rsid w:val="00EC7E09"/>
    <w:rsid w:val="00EC7EC6"/>
    <w:rsid w:val="00EC7F1C"/>
    <w:rsid w:val="00EC7FA6"/>
    <w:rsid w:val="00EC7FE4"/>
    <w:rsid w:val="00ED046B"/>
    <w:rsid w:val="00ED0683"/>
    <w:rsid w:val="00ED06B7"/>
    <w:rsid w:val="00ED0C76"/>
    <w:rsid w:val="00ED0E7D"/>
    <w:rsid w:val="00ED0F6A"/>
    <w:rsid w:val="00ED1111"/>
    <w:rsid w:val="00ED1323"/>
    <w:rsid w:val="00ED1674"/>
    <w:rsid w:val="00ED16C0"/>
    <w:rsid w:val="00ED190F"/>
    <w:rsid w:val="00ED1A4B"/>
    <w:rsid w:val="00ED227A"/>
    <w:rsid w:val="00ED2528"/>
    <w:rsid w:val="00ED277B"/>
    <w:rsid w:val="00ED29BE"/>
    <w:rsid w:val="00ED2E93"/>
    <w:rsid w:val="00ED3163"/>
    <w:rsid w:val="00ED3198"/>
    <w:rsid w:val="00ED319D"/>
    <w:rsid w:val="00ED3296"/>
    <w:rsid w:val="00ED32A6"/>
    <w:rsid w:val="00ED389C"/>
    <w:rsid w:val="00ED3ACD"/>
    <w:rsid w:val="00ED3B34"/>
    <w:rsid w:val="00ED3BD1"/>
    <w:rsid w:val="00ED3C8A"/>
    <w:rsid w:val="00ED3D36"/>
    <w:rsid w:val="00ED3F27"/>
    <w:rsid w:val="00ED439E"/>
    <w:rsid w:val="00ED4868"/>
    <w:rsid w:val="00ED4B65"/>
    <w:rsid w:val="00ED4BFD"/>
    <w:rsid w:val="00ED4EA7"/>
    <w:rsid w:val="00ED5104"/>
    <w:rsid w:val="00ED5234"/>
    <w:rsid w:val="00ED5236"/>
    <w:rsid w:val="00ED5303"/>
    <w:rsid w:val="00ED53B4"/>
    <w:rsid w:val="00ED5665"/>
    <w:rsid w:val="00ED570F"/>
    <w:rsid w:val="00ED5B69"/>
    <w:rsid w:val="00ED5DC0"/>
    <w:rsid w:val="00ED603A"/>
    <w:rsid w:val="00ED6493"/>
    <w:rsid w:val="00ED68B6"/>
    <w:rsid w:val="00ED6938"/>
    <w:rsid w:val="00ED6ACF"/>
    <w:rsid w:val="00ED6B2E"/>
    <w:rsid w:val="00ED6F18"/>
    <w:rsid w:val="00ED713B"/>
    <w:rsid w:val="00ED73AF"/>
    <w:rsid w:val="00ED76C5"/>
    <w:rsid w:val="00ED781F"/>
    <w:rsid w:val="00ED78D9"/>
    <w:rsid w:val="00ED7B61"/>
    <w:rsid w:val="00ED7C4C"/>
    <w:rsid w:val="00EE0085"/>
    <w:rsid w:val="00EE03F7"/>
    <w:rsid w:val="00EE043E"/>
    <w:rsid w:val="00EE0CA6"/>
    <w:rsid w:val="00EE18A6"/>
    <w:rsid w:val="00EE21B5"/>
    <w:rsid w:val="00EE22C4"/>
    <w:rsid w:val="00EE25BA"/>
    <w:rsid w:val="00EE2707"/>
    <w:rsid w:val="00EE2711"/>
    <w:rsid w:val="00EE2788"/>
    <w:rsid w:val="00EE27F0"/>
    <w:rsid w:val="00EE2DCC"/>
    <w:rsid w:val="00EE2DF6"/>
    <w:rsid w:val="00EE2E49"/>
    <w:rsid w:val="00EE2F0D"/>
    <w:rsid w:val="00EE30EC"/>
    <w:rsid w:val="00EE332D"/>
    <w:rsid w:val="00EE3331"/>
    <w:rsid w:val="00EE3400"/>
    <w:rsid w:val="00EE38D5"/>
    <w:rsid w:val="00EE398B"/>
    <w:rsid w:val="00EE3DA2"/>
    <w:rsid w:val="00EE3F34"/>
    <w:rsid w:val="00EE4029"/>
    <w:rsid w:val="00EE4409"/>
    <w:rsid w:val="00EE4498"/>
    <w:rsid w:val="00EE489F"/>
    <w:rsid w:val="00EE4995"/>
    <w:rsid w:val="00EE4D58"/>
    <w:rsid w:val="00EE4E10"/>
    <w:rsid w:val="00EE4F5D"/>
    <w:rsid w:val="00EE50F7"/>
    <w:rsid w:val="00EE51AC"/>
    <w:rsid w:val="00EE5498"/>
    <w:rsid w:val="00EE5511"/>
    <w:rsid w:val="00EE5AC9"/>
    <w:rsid w:val="00EE5D05"/>
    <w:rsid w:val="00EE6799"/>
    <w:rsid w:val="00EE679F"/>
    <w:rsid w:val="00EE68A0"/>
    <w:rsid w:val="00EE6995"/>
    <w:rsid w:val="00EE6A19"/>
    <w:rsid w:val="00EE6A73"/>
    <w:rsid w:val="00EE6AE1"/>
    <w:rsid w:val="00EE6C1E"/>
    <w:rsid w:val="00EE7595"/>
    <w:rsid w:val="00EE7FDB"/>
    <w:rsid w:val="00EF019B"/>
    <w:rsid w:val="00EF023B"/>
    <w:rsid w:val="00EF083B"/>
    <w:rsid w:val="00EF08B1"/>
    <w:rsid w:val="00EF0B9F"/>
    <w:rsid w:val="00EF10E0"/>
    <w:rsid w:val="00EF129A"/>
    <w:rsid w:val="00EF1343"/>
    <w:rsid w:val="00EF1725"/>
    <w:rsid w:val="00EF17E8"/>
    <w:rsid w:val="00EF19B0"/>
    <w:rsid w:val="00EF1A4E"/>
    <w:rsid w:val="00EF1F0D"/>
    <w:rsid w:val="00EF2037"/>
    <w:rsid w:val="00EF2192"/>
    <w:rsid w:val="00EF2318"/>
    <w:rsid w:val="00EF24B1"/>
    <w:rsid w:val="00EF286B"/>
    <w:rsid w:val="00EF2917"/>
    <w:rsid w:val="00EF319B"/>
    <w:rsid w:val="00EF3CE5"/>
    <w:rsid w:val="00EF3F81"/>
    <w:rsid w:val="00EF4017"/>
    <w:rsid w:val="00EF4095"/>
    <w:rsid w:val="00EF4106"/>
    <w:rsid w:val="00EF4349"/>
    <w:rsid w:val="00EF4539"/>
    <w:rsid w:val="00EF45C5"/>
    <w:rsid w:val="00EF469C"/>
    <w:rsid w:val="00EF46E5"/>
    <w:rsid w:val="00EF49D4"/>
    <w:rsid w:val="00EF4CA7"/>
    <w:rsid w:val="00EF4CF1"/>
    <w:rsid w:val="00EF4F69"/>
    <w:rsid w:val="00EF5217"/>
    <w:rsid w:val="00EF52C1"/>
    <w:rsid w:val="00EF5467"/>
    <w:rsid w:val="00EF55EA"/>
    <w:rsid w:val="00EF57A1"/>
    <w:rsid w:val="00EF590D"/>
    <w:rsid w:val="00EF5971"/>
    <w:rsid w:val="00EF61D5"/>
    <w:rsid w:val="00EF635D"/>
    <w:rsid w:val="00EF66E0"/>
    <w:rsid w:val="00EF6D82"/>
    <w:rsid w:val="00EF6ED1"/>
    <w:rsid w:val="00EF70F3"/>
    <w:rsid w:val="00EF7340"/>
    <w:rsid w:val="00EF75FB"/>
    <w:rsid w:val="00EF76CA"/>
    <w:rsid w:val="00EF7AB4"/>
    <w:rsid w:val="00EF7AE8"/>
    <w:rsid w:val="00EF7F3C"/>
    <w:rsid w:val="00F00000"/>
    <w:rsid w:val="00F00266"/>
    <w:rsid w:val="00F004B5"/>
    <w:rsid w:val="00F0084C"/>
    <w:rsid w:val="00F00EE0"/>
    <w:rsid w:val="00F00F1A"/>
    <w:rsid w:val="00F01077"/>
    <w:rsid w:val="00F0182A"/>
    <w:rsid w:val="00F01BC9"/>
    <w:rsid w:val="00F01D5F"/>
    <w:rsid w:val="00F01D86"/>
    <w:rsid w:val="00F02172"/>
    <w:rsid w:val="00F021A4"/>
    <w:rsid w:val="00F022FE"/>
    <w:rsid w:val="00F02549"/>
    <w:rsid w:val="00F025E7"/>
    <w:rsid w:val="00F02792"/>
    <w:rsid w:val="00F02953"/>
    <w:rsid w:val="00F02B1A"/>
    <w:rsid w:val="00F02BC2"/>
    <w:rsid w:val="00F02C47"/>
    <w:rsid w:val="00F02CCD"/>
    <w:rsid w:val="00F02E27"/>
    <w:rsid w:val="00F032DC"/>
    <w:rsid w:val="00F0347F"/>
    <w:rsid w:val="00F037CC"/>
    <w:rsid w:val="00F037E5"/>
    <w:rsid w:val="00F037F1"/>
    <w:rsid w:val="00F03B08"/>
    <w:rsid w:val="00F03C68"/>
    <w:rsid w:val="00F03D36"/>
    <w:rsid w:val="00F03D5C"/>
    <w:rsid w:val="00F03ED4"/>
    <w:rsid w:val="00F04336"/>
    <w:rsid w:val="00F04430"/>
    <w:rsid w:val="00F04555"/>
    <w:rsid w:val="00F04858"/>
    <w:rsid w:val="00F04B8C"/>
    <w:rsid w:val="00F04BA5"/>
    <w:rsid w:val="00F04C08"/>
    <w:rsid w:val="00F04E08"/>
    <w:rsid w:val="00F050D7"/>
    <w:rsid w:val="00F0530F"/>
    <w:rsid w:val="00F05683"/>
    <w:rsid w:val="00F05A9E"/>
    <w:rsid w:val="00F05CAF"/>
    <w:rsid w:val="00F05CBE"/>
    <w:rsid w:val="00F05D1A"/>
    <w:rsid w:val="00F05DDE"/>
    <w:rsid w:val="00F05E98"/>
    <w:rsid w:val="00F0666B"/>
    <w:rsid w:val="00F068A5"/>
    <w:rsid w:val="00F06C5F"/>
    <w:rsid w:val="00F073C4"/>
    <w:rsid w:val="00F0758A"/>
    <w:rsid w:val="00F07591"/>
    <w:rsid w:val="00F077C3"/>
    <w:rsid w:val="00F078EB"/>
    <w:rsid w:val="00F07CC2"/>
    <w:rsid w:val="00F07CEF"/>
    <w:rsid w:val="00F07D56"/>
    <w:rsid w:val="00F07E35"/>
    <w:rsid w:val="00F103D3"/>
    <w:rsid w:val="00F1047E"/>
    <w:rsid w:val="00F109CD"/>
    <w:rsid w:val="00F10A62"/>
    <w:rsid w:val="00F10C3E"/>
    <w:rsid w:val="00F10D90"/>
    <w:rsid w:val="00F111D1"/>
    <w:rsid w:val="00F11503"/>
    <w:rsid w:val="00F11643"/>
    <w:rsid w:val="00F1173B"/>
    <w:rsid w:val="00F11851"/>
    <w:rsid w:val="00F11CDE"/>
    <w:rsid w:val="00F11DF8"/>
    <w:rsid w:val="00F1217F"/>
    <w:rsid w:val="00F12379"/>
    <w:rsid w:val="00F123E1"/>
    <w:rsid w:val="00F12E17"/>
    <w:rsid w:val="00F1303B"/>
    <w:rsid w:val="00F130DC"/>
    <w:rsid w:val="00F13B58"/>
    <w:rsid w:val="00F140D0"/>
    <w:rsid w:val="00F14108"/>
    <w:rsid w:val="00F14236"/>
    <w:rsid w:val="00F14369"/>
    <w:rsid w:val="00F143C4"/>
    <w:rsid w:val="00F14409"/>
    <w:rsid w:val="00F14A68"/>
    <w:rsid w:val="00F14B8D"/>
    <w:rsid w:val="00F15078"/>
    <w:rsid w:val="00F1516B"/>
    <w:rsid w:val="00F151E6"/>
    <w:rsid w:val="00F152EC"/>
    <w:rsid w:val="00F15377"/>
    <w:rsid w:val="00F1585E"/>
    <w:rsid w:val="00F15B32"/>
    <w:rsid w:val="00F15DBC"/>
    <w:rsid w:val="00F15FAC"/>
    <w:rsid w:val="00F160B1"/>
    <w:rsid w:val="00F161A5"/>
    <w:rsid w:val="00F16365"/>
    <w:rsid w:val="00F16A73"/>
    <w:rsid w:val="00F16BC7"/>
    <w:rsid w:val="00F16BDA"/>
    <w:rsid w:val="00F16C62"/>
    <w:rsid w:val="00F17139"/>
    <w:rsid w:val="00F17695"/>
    <w:rsid w:val="00F1786B"/>
    <w:rsid w:val="00F17BE2"/>
    <w:rsid w:val="00F203C3"/>
    <w:rsid w:val="00F20500"/>
    <w:rsid w:val="00F20690"/>
    <w:rsid w:val="00F20774"/>
    <w:rsid w:val="00F2094C"/>
    <w:rsid w:val="00F20F8B"/>
    <w:rsid w:val="00F2174B"/>
    <w:rsid w:val="00F21BD2"/>
    <w:rsid w:val="00F22286"/>
    <w:rsid w:val="00F223BD"/>
    <w:rsid w:val="00F22613"/>
    <w:rsid w:val="00F2284E"/>
    <w:rsid w:val="00F2288E"/>
    <w:rsid w:val="00F22A2B"/>
    <w:rsid w:val="00F22BDF"/>
    <w:rsid w:val="00F22C4D"/>
    <w:rsid w:val="00F2332E"/>
    <w:rsid w:val="00F23417"/>
    <w:rsid w:val="00F234A8"/>
    <w:rsid w:val="00F238A7"/>
    <w:rsid w:val="00F23922"/>
    <w:rsid w:val="00F239E1"/>
    <w:rsid w:val="00F23B3B"/>
    <w:rsid w:val="00F2468D"/>
    <w:rsid w:val="00F24A18"/>
    <w:rsid w:val="00F24AB8"/>
    <w:rsid w:val="00F24F8C"/>
    <w:rsid w:val="00F2511E"/>
    <w:rsid w:val="00F254BA"/>
    <w:rsid w:val="00F25B21"/>
    <w:rsid w:val="00F25B22"/>
    <w:rsid w:val="00F25FAC"/>
    <w:rsid w:val="00F25FB6"/>
    <w:rsid w:val="00F26075"/>
    <w:rsid w:val="00F2623A"/>
    <w:rsid w:val="00F26379"/>
    <w:rsid w:val="00F2654D"/>
    <w:rsid w:val="00F266A9"/>
    <w:rsid w:val="00F26A6B"/>
    <w:rsid w:val="00F26ADA"/>
    <w:rsid w:val="00F26BFF"/>
    <w:rsid w:val="00F270EB"/>
    <w:rsid w:val="00F27371"/>
    <w:rsid w:val="00F2786D"/>
    <w:rsid w:val="00F27AE9"/>
    <w:rsid w:val="00F27DC8"/>
    <w:rsid w:val="00F27F72"/>
    <w:rsid w:val="00F30087"/>
    <w:rsid w:val="00F30381"/>
    <w:rsid w:val="00F30723"/>
    <w:rsid w:val="00F307B6"/>
    <w:rsid w:val="00F30886"/>
    <w:rsid w:val="00F30AF8"/>
    <w:rsid w:val="00F30B7C"/>
    <w:rsid w:val="00F30BB7"/>
    <w:rsid w:val="00F30DB4"/>
    <w:rsid w:val="00F30E29"/>
    <w:rsid w:val="00F30F9D"/>
    <w:rsid w:val="00F31402"/>
    <w:rsid w:val="00F31555"/>
    <w:rsid w:val="00F31656"/>
    <w:rsid w:val="00F3192A"/>
    <w:rsid w:val="00F319D6"/>
    <w:rsid w:val="00F31BDC"/>
    <w:rsid w:val="00F322D3"/>
    <w:rsid w:val="00F328B3"/>
    <w:rsid w:val="00F328C1"/>
    <w:rsid w:val="00F32A61"/>
    <w:rsid w:val="00F32B00"/>
    <w:rsid w:val="00F32C14"/>
    <w:rsid w:val="00F32CAD"/>
    <w:rsid w:val="00F32CB6"/>
    <w:rsid w:val="00F32E77"/>
    <w:rsid w:val="00F32EAB"/>
    <w:rsid w:val="00F3305A"/>
    <w:rsid w:val="00F33143"/>
    <w:rsid w:val="00F332C7"/>
    <w:rsid w:val="00F33327"/>
    <w:rsid w:val="00F33912"/>
    <w:rsid w:val="00F33952"/>
    <w:rsid w:val="00F339AC"/>
    <w:rsid w:val="00F33AAD"/>
    <w:rsid w:val="00F33AB0"/>
    <w:rsid w:val="00F33B82"/>
    <w:rsid w:val="00F33D49"/>
    <w:rsid w:val="00F33F8C"/>
    <w:rsid w:val="00F346C9"/>
    <w:rsid w:val="00F3480B"/>
    <w:rsid w:val="00F34928"/>
    <w:rsid w:val="00F349CB"/>
    <w:rsid w:val="00F34A1E"/>
    <w:rsid w:val="00F34AF5"/>
    <w:rsid w:val="00F34C3F"/>
    <w:rsid w:val="00F34D8E"/>
    <w:rsid w:val="00F34E8F"/>
    <w:rsid w:val="00F34F35"/>
    <w:rsid w:val="00F3504C"/>
    <w:rsid w:val="00F3587A"/>
    <w:rsid w:val="00F359C3"/>
    <w:rsid w:val="00F35D45"/>
    <w:rsid w:val="00F35F2A"/>
    <w:rsid w:val="00F3621E"/>
    <w:rsid w:val="00F36305"/>
    <w:rsid w:val="00F36407"/>
    <w:rsid w:val="00F36710"/>
    <w:rsid w:val="00F36787"/>
    <w:rsid w:val="00F367A1"/>
    <w:rsid w:val="00F367C2"/>
    <w:rsid w:val="00F36C0A"/>
    <w:rsid w:val="00F36DAF"/>
    <w:rsid w:val="00F36F85"/>
    <w:rsid w:val="00F3722D"/>
    <w:rsid w:val="00F37265"/>
    <w:rsid w:val="00F373FD"/>
    <w:rsid w:val="00F375DA"/>
    <w:rsid w:val="00F376F6"/>
    <w:rsid w:val="00F37D87"/>
    <w:rsid w:val="00F40484"/>
    <w:rsid w:val="00F40536"/>
    <w:rsid w:val="00F4068C"/>
    <w:rsid w:val="00F408FF"/>
    <w:rsid w:val="00F40B27"/>
    <w:rsid w:val="00F40B92"/>
    <w:rsid w:val="00F40BD5"/>
    <w:rsid w:val="00F40C3B"/>
    <w:rsid w:val="00F40F93"/>
    <w:rsid w:val="00F410ED"/>
    <w:rsid w:val="00F411FF"/>
    <w:rsid w:val="00F4172C"/>
    <w:rsid w:val="00F417A8"/>
    <w:rsid w:val="00F41983"/>
    <w:rsid w:val="00F419CC"/>
    <w:rsid w:val="00F41AD2"/>
    <w:rsid w:val="00F42012"/>
    <w:rsid w:val="00F420F1"/>
    <w:rsid w:val="00F420FA"/>
    <w:rsid w:val="00F421BB"/>
    <w:rsid w:val="00F427D2"/>
    <w:rsid w:val="00F429DC"/>
    <w:rsid w:val="00F43065"/>
    <w:rsid w:val="00F4315E"/>
    <w:rsid w:val="00F434CC"/>
    <w:rsid w:val="00F4362C"/>
    <w:rsid w:val="00F43766"/>
    <w:rsid w:val="00F4391A"/>
    <w:rsid w:val="00F43ABE"/>
    <w:rsid w:val="00F43B7E"/>
    <w:rsid w:val="00F43E23"/>
    <w:rsid w:val="00F43FFB"/>
    <w:rsid w:val="00F440AE"/>
    <w:rsid w:val="00F44548"/>
    <w:rsid w:val="00F44587"/>
    <w:rsid w:val="00F445EF"/>
    <w:rsid w:val="00F44726"/>
    <w:rsid w:val="00F44C14"/>
    <w:rsid w:val="00F44D40"/>
    <w:rsid w:val="00F44D93"/>
    <w:rsid w:val="00F44E0A"/>
    <w:rsid w:val="00F44EC8"/>
    <w:rsid w:val="00F45205"/>
    <w:rsid w:val="00F452B0"/>
    <w:rsid w:val="00F45513"/>
    <w:rsid w:val="00F45542"/>
    <w:rsid w:val="00F45672"/>
    <w:rsid w:val="00F45905"/>
    <w:rsid w:val="00F45A70"/>
    <w:rsid w:val="00F45AF2"/>
    <w:rsid w:val="00F45E07"/>
    <w:rsid w:val="00F45F0D"/>
    <w:rsid w:val="00F462D9"/>
    <w:rsid w:val="00F46303"/>
    <w:rsid w:val="00F469AF"/>
    <w:rsid w:val="00F46BEA"/>
    <w:rsid w:val="00F46E8F"/>
    <w:rsid w:val="00F47340"/>
    <w:rsid w:val="00F47381"/>
    <w:rsid w:val="00F476B1"/>
    <w:rsid w:val="00F477A8"/>
    <w:rsid w:val="00F479EC"/>
    <w:rsid w:val="00F47E31"/>
    <w:rsid w:val="00F47E37"/>
    <w:rsid w:val="00F47EC0"/>
    <w:rsid w:val="00F47F10"/>
    <w:rsid w:val="00F47FE6"/>
    <w:rsid w:val="00F500B2"/>
    <w:rsid w:val="00F5036E"/>
    <w:rsid w:val="00F505F4"/>
    <w:rsid w:val="00F506DC"/>
    <w:rsid w:val="00F508E4"/>
    <w:rsid w:val="00F5122F"/>
    <w:rsid w:val="00F5124D"/>
    <w:rsid w:val="00F51530"/>
    <w:rsid w:val="00F516F4"/>
    <w:rsid w:val="00F51B4E"/>
    <w:rsid w:val="00F51C9A"/>
    <w:rsid w:val="00F51FFB"/>
    <w:rsid w:val="00F52141"/>
    <w:rsid w:val="00F52193"/>
    <w:rsid w:val="00F52240"/>
    <w:rsid w:val="00F524AE"/>
    <w:rsid w:val="00F525EA"/>
    <w:rsid w:val="00F527E3"/>
    <w:rsid w:val="00F52E28"/>
    <w:rsid w:val="00F52E84"/>
    <w:rsid w:val="00F52EFF"/>
    <w:rsid w:val="00F53255"/>
    <w:rsid w:val="00F53489"/>
    <w:rsid w:val="00F534D2"/>
    <w:rsid w:val="00F53CB1"/>
    <w:rsid w:val="00F54446"/>
    <w:rsid w:val="00F546E6"/>
    <w:rsid w:val="00F54B77"/>
    <w:rsid w:val="00F54E53"/>
    <w:rsid w:val="00F54E72"/>
    <w:rsid w:val="00F5549B"/>
    <w:rsid w:val="00F55552"/>
    <w:rsid w:val="00F55E4B"/>
    <w:rsid w:val="00F55EAF"/>
    <w:rsid w:val="00F562E8"/>
    <w:rsid w:val="00F566FA"/>
    <w:rsid w:val="00F56C1D"/>
    <w:rsid w:val="00F56ED8"/>
    <w:rsid w:val="00F5700C"/>
    <w:rsid w:val="00F5758E"/>
    <w:rsid w:val="00F5765F"/>
    <w:rsid w:val="00F577D3"/>
    <w:rsid w:val="00F57BAE"/>
    <w:rsid w:val="00F57D73"/>
    <w:rsid w:val="00F57E4B"/>
    <w:rsid w:val="00F57EB0"/>
    <w:rsid w:val="00F57EEF"/>
    <w:rsid w:val="00F60100"/>
    <w:rsid w:val="00F60185"/>
    <w:rsid w:val="00F601CF"/>
    <w:rsid w:val="00F60280"/>
    <w:rsid w:val="00F60360"/>
    <w:rsid w:val="00F605F9"/>
    <w:rsid w:val="00F607AA"/>
    <w:rsid w:val="00F60D48"/>
    <w:rsid w:val="00F60E9C"/>
    <w:rsid w:val="00F60F6C"/>
    <w:rsid w:val="00F61202"/>
    <w:rsid w:val="00F6127A"/>
    <w:rsid w:val="00F61515"/>
    <w:rsid w:val="00F6177A"/>
    <w:rsid w:val="00F61966"/>
    <w:rsid w:val="00F61D85"/>
    <w:rsid w:val="00F61DE4"/>
    <w:rsid w:val="00F620CC"/>
    <w:rsid w:val="00F62314"/>
    <w:rsid w:val="00F6236A"/>
    <w:rsid w:val="00F623EE"/>
    <w:rsid w:val="00F6256F"/>
    <w:rsid w:val="00F625A7"/>
    <w:rsid w:val="00F627B0"/>
    <w:rsid w:val="00F627C3"/>
    <w:rsid w:val="00F62974"/>
    <w:rsid w:val="00F62ECD"/>
    <w:rsid w:val="00F63095"/>
    <w:rsid w:val="00F631D6"/>
    <w:rsid w:val="00F64041"/>
    <w:rsid w:val="00F64282"/>
    <w:rsid w:val="00F642F9"/>
    <w:rsid w:val="00F648DB"/>
    <w:rsid w:val="00F649A9"/>
    <w:rsid w:val="00F64C11"/>
    <w:rsid w:val="00F64D9D"/>
    <w:rsid w:val="00F64E13"/>
    <w:rsid w:val="00F6504F"/>
    <w:rsid w:val="00F651BD"/>
    <w:rsid w:val="00F657DA"/>
    <w:rsid w:val="00F659DE"/>
    <w:rsid w:val="00F65E72"/>
    <w:rsid w:val="00F65F51"/>
    <w:rsid w:val="00F66149"/>
    <w:rsid w:val="00F66BC9"/>
    <w:rsid w:val="00F66CA2"/>
    <w:rsid w:val="00F66D1F"/>
    <w:rsid w:val="00F672AF"/>
    <w:rsid w:val="00F673E2"/>
    <w:rsid w:val="00F67531"/>
    <w:rsid w:val="00F6796A"/>
    <w:rsid w:val="00F67BC0"/>
    <w:rsid w:val="00F67E69"/>
    <w:rsid w:val="00F70363"/>
    <w:rsid w:val="00F70456"/>
    <w:rsid w:val="00F70E8E"/>
    <w:rsid w:val="00F70F1A"/>
    <w:rsid w:val="00F70F56"/>
    <w:rsid w:val="00F7103D"/>
    <w:rsid w:val="00F71174"/>
    <w:rsid w:val="00F71194"/>
    <w:rsid w:val="00F71539"/>
    <w:rsid w:val="00F71763"/>
    <w:rsid w:val="00F71A4D"/>
    <w:rsid w:val="00F71D0F"/>
    <w:rsid w:val="00F71DD6"/>
    <w:rsid w:val="00F72098"/>
    <w:rsid w:val="00F720B0"/>
    <w:rsid w:val="00F72214"/>
    <w:rsid w:val="00F72834"/>
    <w:rsid w:val="00F72C1A"/>
    <w:rsid w:val="00F73133"/>
    <w:rsid w:val="00F73610"/>
    <w:rsid w:val="00F738A5"/>
    <w:rsid w:val="00F73BC8"/>
    <w:rsid w:val="00F740D8"/>
    <w:rsid w:val="00F74177"/>
    <w:rsid w:val="00F74369"/>
    <w:rsid w:val="00F743F4"/>
    <w:rsid w:val="00F749B8"/>
    <w:rsid w:val="00F74AD1"/>
    <w:rsid w:val="00F74CCA"/>
    <w:rsid w:val="00F74D71"/>
    <w:rsid w:val="00F75071"/>
    <w:rsid w:val="00F750F6"/>
    <w:rsid w:val="00F7516A"/>
    <w:rsid w:val="00F75566"/>
    <w:rsid w:val="00F756A6"/>
    <w:rsid w:val="00F75C0C"/>
    <w:rsid w:val="00F7615C"/>
    <w:rsid w:val="00F763CA"/>
    <w:rsid w:val="00F76569"/>
    <w:rsid w:val="00F76576"/>
    <w:rsid w:val="00F769FB"/>
    <w:rsid w:val="00F76C56"/>
    <w:rsid w:val="00F76E0B"/>
    <w:rsid w:val="00F77448"/>
    <w:rsid w:val="00F778FD"/>
    <w:rsid w:val="00F77E25"/>
    <w:rsid w:val="00F77E7D"/>
    <w:rsid w:val="00F804FE"/>
    <w:rsid w:val="00F80596"/>
    <w:rsid w:val="00F805B9"/>
    <w:rsid w:val="00F8067C"/>
    <w:rsid w:val="00F80C06"/>
    <w:rsid w:val="00F80DE9"/>
    <w:rsid w:val="00F80ECB"/>
    <w:rsid w:val="00F8131F"/>
    <w:rsid w:val="00F81760"/>
    <w:rsid w:val="00F8191D"/>
    <w:rsid w:val="00F819F6"/>
    <w:rsid w:val="00F81A0A"/>
    <w:rsid w:val="00F81DFB"/>
    <w:rsid w:val="00F81E34"/>
    <w:rsid w:val="00F81E9F"/>
    <w:rsid w:val="00F81FCC"/>
    <w:rsid w:val="00F82052"/>
    <w:rsid w:val="00F82457"/>
    <w:rsid w:val="00F824DD"/>
    <w:rsid w:val="00F828B7"/>
    <w:rsid w:val="00F82E7D"/>
    <w:rsid w:val="00F8304F"/>
    <w:rsid w:val="00F8367A"/>
    <w:rsid w:val="00F83864"/>
    <w:rsid w:val="00F838D6"/>
    <w:rsid w:val="00F839B5"/>
    <w:rsid w:val="00F84225"/>
    <w:rsid w:val="00F84331"/>
    <w:rsid w:val="00F844AF"/>
    <w:rsid w:val="00F84607"/>
    <w:rsid w:val="00F849FE"/>
    <w:rsid w:val="00F84B0B"/>
    <w:rsid w:val="00F84E03"/>
    <w:rsid w:val="00F84EED"/>
    <w:rsid w:val="00F84F1E"/>
    <w:rsid w:val="00F85122"/>
    <w:rsid w:val="00F852E9"/>
    <w:rsid w:val="00F85370"/>
    <w:rsid w:val="00F8537D"/>
    <w:rsid w:val="00F853B3"/>
    <w:rsid w:val="00F853E4"/>
    <w:rsid w:val="00F8555F"/>
    <w:rsid w:val="00F85685"/>
    <w:rsid w:val="00F85A09"/>
    <w:rsid w:val="00F86179"/>
    <w:rsid w:val="00F86374"/>
    <w:rsid w:val="00F863C4"/>
    <w:rsid w:val="00F8671D"/>
    <w:rsid w:val="00F87508"/>
    <w:rsid w:val="00F8772E"/>
    <w:rsid w:val="00F879FC"/>
    <w:rsid w:val="00F87A3D"/>
    <w:rsid w:val="00F87C42"/>
    <w:rsid w:val="00F901A6"/>
    <w:rsid w:val="00F903CD"/>
    <w:rsid w:val="00F90547"/>
    <w:rsid w:val="00F90613"/>
    <w:rsid w:val="00F908BA"/>
    <w:rsid w:val="00F908DA"/>
    <w:rsid w:val="00F90A4D"/>
    <w:rsid w:val="00F90DA9"/>
    <w:rsid w:val="00F91168"/>
    <w:rsid w:val="00F9128E"/>
    <w:rsid w:val="00F913A6"/>
    <w:rsid w:val="00F91677"/>
    <w:rsid w:val="00F9196B"/>
    <w:rsid w:val="00F91D2B"/>
    <w:rsid w:val="00F91FCF"/>
    <w:rsid w:val="00F922AB"/>
    <w:rsid w:val="00F92428"/>
    <w:rsid w:val="00F92A99"/>
    <w:rsid w:val="00F93369"/>
    <w:rsid w:val="00F9353B"/>
    <w:rsid w:val="00F93622"/>
    <w:rsid w:val="00F9382D"/>
    <w:rsid w:val="00F93F66"/>
    <w:rsid w:val="00F94451"/>
    <w:rsid w:val="00F94586"/>
    <w:rsid w:val="00F9488E"/>
    <w:rsid w:val="00F94C18"/>
    <w:rsid w:val="00F94C65"/>
    <w:rsid w:val="00F94D66"/>
    <w:rsid w:val="00F94FD3"/>
    <w:rsid w:val="00F95028"/>
    <w:rsid w:val="00F95268"/>
    <w:rsid w:val="00F95449"/>
    <w:rsid w:val="00F954A2"/>
    <w:rsid w:val="00F9552B"/>
    <w:rsid w:val="00F95709"/>
    <w:rsid w:val="00F957B0"/>
    <w:rsid w:val="00F95826"/>
    <w:rsid w:val="00F95BDC"/>
    <w:rsid w:val="00F95C59"/>
    <w:rsid w:val="00F95C81"/>
    <w:rsid w:val="00F95CDD"/>
    <w:rsid w:val="00F95E2B"/>
    <w:rsid w:val="00F95F71"/>
    <w:rsid w:val="00F95F94"/>
    <w:rsid w:val="00F96032"/>
    <w:rsid w:val="00F9608E"/>
    <w:rsid w:val="00F968A5"/>
    <w:rsid w:val="00F968CD"/>
    <w:rsid w:val="00F96BD3"/>
    <w:rsid w:val="00F96E83"/>
    <w:rsid w:val="00F97004"/>
    <w:rsid w:val="00F9712F"/>
    <w:rsid w:val="00F9720A"/>
    <w:rsid w:val="00F97749"/>
    <w:rsid w:val="00F977E2"/>
    <w:rsid w:val="00F97B8C"/>
    <w:rsid w:val="00F97F0E"/>
    <w:rsid w:val="00FA0099"/>
    <w:rsid w:val="00FA0107"/>
    <w:rsid w:val="00FA022C"/>
    <w:rsid w:val="00FA02AF"/>
    <w:rsid w:val="00FA0768"/>
    <w:rsid w:val="00FA0AD2"/>
    <w:rsid w:val="00FA0F9C"/>
    <w:rsid w:val="00FA1165"/>
    <w:rsid w:val="00FA11EB"/>
    <w:rsid w:val="00FA147C"/>
    <w:rsid w:val="00FA15D1"/>
    <w:rsid w:val="00FA18B5"/>
    <w:rsid w:val="00FA1CB2"/>
    <w:rsid w:val="00FA1D9D"/>
    <w:rsid w:val="00FA1E31"/>
    <w:rsid w:val="00FA2102"/>
    <w:rsid w:val="00FA244C"/>
    <w:rsid w:val="00FA2458"/>
    <w:rsid w:val="00FA2480"/>
    <w:rsid w:val="00FA2555"/>
    <w:rsid w:val="00FA28E0"/>
    <w:rsid w:val="00FA2CD4"/>
    <w:rsid w:val="00FA2D15"/>
    <w:rsid w:val="00FA2E4E"/>
    <w:rsid w:val="00FA2F25"/>
    <w:rsid w:val="00FA3117"/>
    <w:rsid w:val="00FA3376"/>
    <w:rsid w:val="00FA33AA"/>
    <w:rsid w:val="00FA33B0"/>
    <w:rsid w:val="00FA354A"/>
    <w:rsid w:val="00FA3C5B"/>
    <w:rsid w:val="00FA3F64"/>
    <w:rsid w:val="00FA43E0"/>
    <w:rsid w:val="00FA445C"/>
    <w:rsid w:val="00FA44C9"/>
    <w:rsid w:val="00FA45F2"/>
    <w:rsid w:val="00FA4712"/>
    <w:rsid w:val="00FA48B0"/>
    <w:rsid w:val="00FA4AD8"/>
    <w:rsid w:val="00FA4BD6"/>
    <w:rsid w:val="00FA53E4"/>
    <w:rsid w:val="00FA5BCF"/>
    <w:rsid w:val="00FA6106"/>
    <w:rsid w:val="00FA61C7"/>
    <w:rsid w:val="00FA6323"/>
    <w:rsid w:val="00FA67B5"/>
    <w:rsid w:val="00FA69D7"/>
    <w:rsid w:val="00FA6A67"/>
    <w:rsid w:val="00FA71B0"/>
    <w:rsid w:val="00FA71E7"/>
    <w:rsid w:val="00FA728F"/>
    <w:rsid w:val="00FA7444"/>
    <w:rsid w:val="00FA75C7"/>
    <w:rsid w:val="00FA7840"/>
    <w:rsid w:val="00FB02D1"/>
    <w:rsid w:val="00FB0322"/>
    <w:rsid w:val="00FB0392"/>
    <w:rsid w:val="00FB04AB"/>
    <w:rsid w:val="00FB04E1"/>
    <w:rsid w:val="00FB0528"/>
    <w:rsid w:val="00FB0610"/>
    <w:rsid w:val="00FB074B"/>
    <w:rsid w:val="00FB07BF"/>
    <w:rsid w:val="00FB094C"/>
    <w:rsid w:val="00FB0984"/>
    <w:rsid w:val="00FB09FE"/>
    <w:rsid w:val="00FB0FFE"/>
    <w:rsid w:val="00FB1175"/>
    <w:rsid w:val="00FB16AF"/>
    <w:rsid w:val="00FB186D"/>
    <w:rsid w:val="00FB18CA"/>
    <w:rsid w:val="00FB18FE"/>
    <w:rsid w:val="00FB1A16"/>
    <w:rsid w:val="00FB1A3A"/>
    <w:rsid w:val="00FB1AC6"/>
    <w:rsid w:val="00FB1CCF"/>
    <w:rsid w:val="00FB2061"/>
    <w:rsid w:val="00FB267D"/>
    <w:rsid w:val="00FB2806"/>
    <w:rsid w:val="00FB2CA0"/>
    <w:rsid w:val="00FB2DF7"/>
    <w:rsid w:val="00FB3521"/>
    <w:rsid w:val="00FB3B8E"/>
    <w:rsid w:val="00FB3DC7"/>
    <w:rsid w:val="00FB456C"/>
    <w:rsid w:val="00FB4766"/>
    <w:rsid w:val="00FB47A4"/>
    <w:rsid w:val="00FB4B79"/>
    <w:rsid w:val="00FB4C24"/>
    <w:rsid w:val="00FB4ECF"/>
    <w:rsid w:val="00FB5078"/>
    <w:rsid w:val="00FB54AC"/>
    <w:rsid w:val="00FB56AF"/>
    <w:rsid w:val="00FB59DF"/>
    <w:rsid w:val="00FB5A23"/>
    <w:rsid w:val="00FB5C42"/>
    <w:rsid w:val="00FB5DD0"/>
    <w:rsid w:val="00FB61C9"/>
    <w:rsid w:val="00FB6623"/>
    <w:rsid w:val="00FB67F9"/>
    <w:rsid w:val="00FB69BF"/>
    <w:rsid w:val="00FB6D8B"/>
    <w:rsid w:val="00FB71E9"/>
    <w:rsid w:val="00FB7941"/>
    <w:rsid w:val="00FB7B4C"/>
    <w:rsid w:val="00FB7BC8"/>
    <w:rsid w:val="00FB7D09"/>
    <w:rsid w:val="00FB7F6A"/>
    <w:rsid w:val="00FC00B7"/>
    <w:rsid w:val="00FC00BF"/>
    <w:rsid w:val="00FC02A1"/>
    <w:rsid w:val="00FC02AE"/>
    <w:rsid w:val="00FC0418"/>
    <w:rsid w:val="00FC05D9"/>
    <w:rsid w:val="00FC075B"/>
    <w:rsid w:val="00FC0BEF"/>
    <w:rsid w:val="00FC11F4"/>
    <w:rsid w:val="00FC12F1"/>
    <w:rsid w:val="00FC136B"/>
    <w:rsid w:val="00FC138F"/>
    <w:rsid w:val="00FC139D"/>
    <w:rsid w:val="00FC15D1"/>
    <w:rsid w:val="00FC16E5"/>
    <w:rsid w:val="00FC1837"/>
    <w:rsid w:val="00FC1935"/>
    <w:rsid w:val="00FC1AC0"/>
    <w:rsid w:val="00FC1AFE"/>
    <w:rsid w:val="00FC1C83"/>
    <w:rsid w:val="00FC1CDF"/>
    <w:rsid w:val="00FC20E7"/>
    <w:rsid w:val="00FC21B1"/>
    <w:rsid w:val="00FC221F"/>
    <w:rsid w:val="00FC2593"/>
    <w:rsid w:val="00FC2D69"/>
    <w:rsid w:val="00FC2D90"/>
    <w:rsid w:val="00FC2E35"/>
    <w:rsid w:val="00FC31CE"/>
    <w:rsid w:val="00FC332B"/>
    <w:rsid w:val="00FC3653"/>
    <w:rsid w:val="00FC3EEC"/>
    <w:rsid w:val="00FC4312"/>
    <w:rsid w:val="00FC46C6"/>
    <w:rsid w:val="00FC4735"/>
    <w:rsid w:val="00FC47C0"/>
    <w:rsid w:val="00FC4950"/>
    <w:rsid w:val="00FC4963"/>
    <w:rsid w:val="00FC4A49"/>
    <w:rsid w:val="00FC53AD"/>
    <w:rsid w:val="00FC53AF"/>
    <w:rsid w:val="00FC5AA8"/>
    <w:rsid w:val="00FC5B28"/>
    <w:rsid w:val="00FC6050"/>
    <w:rsid w:val="00FC6393"/>
    <w:rsid w:val="00FC6749"/>
    <w:rsid w:val="00FC6AAD"/>
    <w:rsid w:val="00FC6B4D"/>
    <w:rsid w:val="00FC6F29"/>
    <w:rsid w:val="00FC70CF"/>
    <w:rsid w:val="00FC7309"/>
    <w:rsid w:val="00FC7743"/>
    <w:rsid w:val="00FC78C6"/>
    <w:rsid w:val="00FC7984"/>
    <w:rsid w:val="00FC7B48"/>
    <w:rsid w:val="00FC7B9A"/>
    <w:rsid w:val="00FD0026"/>
    <w:rsid w:val="00FD00E1"/>
    <w:rsid w:val="00FD029B"/>
    <w:rsid w:val="00FD02C9"/>
    <w:rsid w:val="00FD03BC"/>
    <w:rsid w:val="00FD0455"/>
    <w:rsid w:val="00FD09DB"/>
    <w:rsid w:val="00FD0B06"/>
    <w:rsid w:val="00FD0F34"/>
    <w:rsid w:val="00FD11D7"/>
    <w:rsid w:val="00FD12D9"/>
    <w:rsid w:val="00FD12DF"/>
    <w:rsid w:val="00FD1448"/>
    <w:rsid w:val="00FD1BC1"/>
    <w:rsid w:val="00FD1D12"/>
    <w:rsid w:val="00FD1E32"/>
    <w:rsid w:val="00FD207C"/>
    <w:rsid w:val="00FD2102"/>
    <w:rsid w:val="00FD244C"/>
    <w:rsid w:val="00FD2482"/>
    <w:rsid w:val="00FD296B"/>
    <w:rsid w:val="00FD3028"/>
    <w:rsid w:val="00FD3038"/>
    <w:rsid w:val="00FD3045"/>
    <w:rsid w:val="00FD30D9"/>
    <w:rsid w:val="00FD3469"/>
    <w:rsid w:val="00FD3998"/>
    <w:rsid w:val="00FD3A5C"/>
    <w:rsid w:val="00FD3CD2"/>
    <w:rsid w:val="00FD3EC3"/>
    <w:rsid w:val="00FD3FD8"/>
    <w:rsid w:val="00FD4039"/>
    <w:rsid w:val="00FD413B"/>
    <w:rsid w:val="00FD41E6"/>
    <w:rsid w:val="00FD46ED"/>
    <w:rsid w:val="00FD48CA"/>
    <w:rsid w:val="00FD4969"/>
    <w:rsid w:val="00FD4CC9"/>
    <w:rsid w:val="00FD4E13"/>
    <w:rsid w:val="00FD4EB9"/>
    <w:rsid w:val="00FD4FB4"/>
    <w:rsid w:val="00FD5156"/>
    <w:rsid w:val="00FD55A0"/>
    <w:rsid w:val="00FD5714"/>
    <w:rsid w:val="00FD5956"/>
    <w:rsid w:val="00FD5959"/>
    <w:rsid w:val="00FD5972"/>
    <w:rsid w:val="00FD5AB1"/>
    <w:rsid w:val="00FD5B00"/>
    <w:rsid w:val="00FD5B16"/>
    <w:rsid w:val="00FD5C87"/>
    <w:rsid w:val="00FD5F01"/>
    <w:rsid w:val="00FD611A"/>
    <w:rsid w:val="00FD6227"/>
    <w:rsid w:val="00FD6597"/>
    <w:rsid w:val="00FD66B4"/>
    <w:rsid w:val="00FD66E0"/>
    <w:rsid w:val="00FD6892"/>
    <w:rsid w:val="00FD699E"/>
    <w:rsid w:val="00FD6B11"/>
    <w:rsid w:val="00FD6D24"/>
    <w:rsid w:val="00FD6E65"/>
    <w:rsid w:val="00FD6EA5"/>
    <w:rsid w:val="00FD7A77"/>
    <w:rsid w:val="00FD7AEF"/>
    <w:rsid w:val="00FD7CA3"/>
    <w:rsid w:val="00FD7CCA"/>
    <w:rsid w:val="00FD7E08"/>
    <w:rsid w:val="00FD7EFF"/>
    <w:rsid w:val="00FE03A8"/>
    <w:rsid w:val="00FE03F6"/>
    <w:rsid w:val="00FE050A"/>
    <w:rsid w:val="00FE055F"/>
    <w:rsid w:val="00FE0593"/>
    <w:rsid w:val="00FE0611"/>
    <w:rsid w:val="00FE0A9B"/>
    <w:rsid w:val="00FE0D1E"/>
    <w:rsid w:val="00FE0D97"/>
    <w:rsid w:val="00FE0DE1"/>
    <w:rsid w:val="00FE0FF9"/>
    <w:rsid w:val="00FE10D4"/>
    <w:rsid w:val="00FE134A"/>
    <w:rsid w:val="00FE14EC"/>
    <w:rsid w:val="00FE1B38"/>
    <w:rsid w:val="00FE1C64"/>
    <w:rsid w:val="00FE1C8C"/>
    <w:rsid w:val="00FE23D5"/>
    <w:rsid w:val="00FE2949"/>
    <w:rsid w:val="00FE2CAF"/>
    <w:rsid w:val="00FE2D88"/>
    <w:rsid w:val="00FE2E2D"/>
    <w:rsid w:val="00FE2ED1"/>
    <w:rsid w:val="00FE33ED"/>
    <w:rsid w:val="00FE3A16"/>
    <w:rsid w:val="00FE3AE1"/>
    <w:rsid w:val="00FE3D06"/>
    <w:rsid w:val="00FE4124"/>
    <w:rsid w:val="00FE477E"/>
    <w:rsid w:val="00FE47BB"/>
    <w:rsid w:val="00FE49CF"/>
    <w:rsid w:val="00FE4B62"/>
    <w:rsid w:val="00FE5076"/>
    <w:rsid w:val="00FE5453"/>
    <w:rsid w:val="00FE58BF"/>
    <w:rsid w:val="00FE5916"/>
    <w:rsid w:val="00FE591D"/>
    <w:rsid w:val="00FE5F0D"/>
    <w:rsid w:val="00FE6372"/>
    <w:rsid w:val="00FE662C"/>
    <w:rsid w:val="00FE682E"/>
    <w:rsid w:val="00FE6881"/>
    <w:rsid w:val="00FE6BD7"/>
    <w:rsid w:val="00FE6BF1"/>
    <w:rsid w:val="00FE6D92"/>
    <w:rsid w:val="00FE723D"/>
    <w:rsid w:val="00FE7487"/>
    <w:rsid w:val="00FE74CF"/>
    <w:rsid w:val="00FE766F"/>
    <w:rsid w:val="00FE7843"/>
    <w:rsid w:val="00FE78CE"/>
    <w:rsid w:val="00FE7A70"/>
    <w:rsid w:val="00FE7AAD"/>
    <w:rsid w:val="00FE7C9D"/>
    <w:rsid w:val="00FF0184"/>
    <w:rsid w:val="00FF0666"/>
    <w:rsid w:val="00FF0929"/>
    <w:rsid w:val="00FF0F4B"/>
    <w:rsid w:val="00FF0FDB"/>
    <w:rsid w:val="00FF1180"/>
    <w:rsid w:val="00FF1235"/>
    <w:rsid w:val="00FF1969"/>
    <w:rsid w:val="00FF1FDE"/>
    <w:rsid w:val="00FF2039"/>
    <w:rsid w:val="00FF216D"/>
    <w:rsid w:val="00FF217C"/>
    <w:rsid w:val="00FF21B6"/>
    <w:rsid w:val="00FF2328"/>
    <w:rsid w:val="00FF2418"/>
    <w:rsid w:val="00FF27FB"/>
    <w:rsid w:val="00FF2824"/>
    <w:rsid w:val="00FF2892"/>
    <w:rsid w:val="00FF2C4A"/>
    <w:rsid w:val="00FF32C3"/>
    <w:rsid w:val="00FF3309"/>
    <w:rsid w:val="00FF37B8"/>
    <w:rsid w:val="00FF39A9"/>
    <w:rsid w:val="00FF401E"/>
    <w:rsid w:val="00FF40AA"/>
    <w:rsid w:val="00FF4245"/>
    <w:rsid w:val="00FF46EB"/>
    <w:rsid w:val="00FF48C6"/>
    <w:rsid w:val="00FF4ACE"/>
    <w:rsid w:val="00FF4BD2"/>
    <w:rsid w:val="00FF4C4D"/>
    <w:rsid w:val="00FF4FC4"/>
    <w:rsid w:val="00FF5051"/>
    <w:rsid w:val="00FF50C5"/>
    <w:rsid w:val="00FF5879"/>
    <w:rsid w:val="00FF59EB"/>
    <w:rsid w:val="00FF5BC3"/>
    <w:rsid w:val="00FF5FD0"/>
    <w:rsid w:val="00FF61E3"/>
    <w:rsid w:val="00FF6B7D"/>
    <w:rsid w:val="00FF6D94"/>
    <w:rsid w:val="00FF74BA"/>
    <w:rsid w:val="00FF786D"/>
    <w:rsid w:val="00FF79DD"/>
    <w:rsid w:val="00FF7BBB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8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59E7"/>
    <w:pPr>
      <w:ind w:left="720"/>
      <w:contextualSpacing/>
    </w:pPr>
    <w:rPr>
      <w:rFonts w:ascii="Calibri" w:eastAsia="Times New Roman" w:hAnsi="Calibri" w:cs="Times New Roman"/>
      <w:noProof w:val="0"/>
    </w:rPr>
  </w:style>
  <w:style w:type="paragraph" w:styleId="a3">
    <w:name w:val="Normal (Web)"/>
    <w:basedOn w:val="a"/>
    <w:uiPriority w:val="99"/>
    <w:rsid w:val="0061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8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59E7"/>
    <w:pPr>
      <w:ind w:left="720"/>
      <w:contextualSpacing/>
    </w:pPr>
    <w:rPr>
      <w:rFonts w:ascii="Calibri" w:eastAsia="Times New Roman" w:hAnsi="Calibri" w:cs="Times New Roman"/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0A11-C5B4-47C6-BEDC-3218332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65</cp:revision>
  <cp:lastPrinted>2017-12-19T11:18:00Z</cp:lastPrinted>
  <dcterms:created xsi:type="dcterms:W3CDTF">2017-07-21T12:51:00Z</dcterms:created>
  <dcterms:modified xsi:type="dcterms:W3CDTF">2017-12-19T11:48:00Z</dcterms:modified>
</cp:coreProperties>
</file>